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5DE89" w14:textId="1FF05DCA" w:rsidR="00B43BFE" w:rsidRPr="003073B1" w:rsidRDefault="0080103A" w:rsidP="00B43B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2</w:t>
      </w:r>
      <w:r w:rsidR="00430366">
        <w:rPr>
          <w:rFonts w:ascii="Times New Roman" w:hAnsi="Times New Roman" w:cs="Times New Roman"/>
        </w:rPr>
        <w:t>8</w:t>
      </w:r>
      <w:r w:rsidR="00060DB1">
        <w:rPr>
          <w:rFonts w:ascii="Times New Roman" w:hAnsi="Times New Roman" w:cs="Times New Roman"/>
        </w:rPr>
        <w:t>, 2022</w:t>
      </w:r>
    </w:p>
    <w:p w14:paraId="6C6715D8" w14:textId="632D9A3D" w:rsidR="00B43BFE" w:rsidRPr="0028270E" w:rsidRDefault="00AA346A" w:rsidP="00ED63B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inging Houseplants Indoors</w:t>
      </w:r>
    </w:p>
    <w:p w14:paraId="4A2294C5" w14:textId="77777777" w:rsidR="00E242F7" w:rsidRPr="00E242F7" w:rsidRDefault="00E242F7" w:rsidP="00E242F7">
      <w:pPr>
        <w:jc w:val="center"/>
        <w:rPr>
          <w:rFonts w:cstheme="minorHAnsi"/>
          <w:bCs/>
        </w:rPr>
      </w:pPr>
      <w:r w:rsidRPr="00E242F7">
        <w:rPr>
          <w:rFonts w:cstheme="minorHAnsi"/>
          <w:bCs/>
        </w:rPr>
        <w:t>"</w:t>
      </w:r>
      <w:proofErr w:type="gramStart"/>
      <w:r w:rsidRPr="00E242F7">
        <w:rPr>
          <w:rFonts w:cstheme="minorHAnsi"/>
          <w:bCs/>
        </w:rPr>
        <w:t>Happily</w:t>
      </w:r>
      <w:proofErr w:type="gramEnd"/>
      <w:r w:rsidRPr="00E242F7">
        <w:rPr>
          <w:rFonts w:cstheme="minorHAnsi"/>
          <w:bCs/>
        </w:rPr>
        <w:t xml:space="preserve"> we bask in this warm September sun, which illuminates all creatures."</w:t>
      </w:r>
    </w:p>
    <w:p w14:paraId="1E4A3C04" w14:textId="77777777" w:rsidR="00E242F7" w:rsidRDefault="00E242F7" w:rsidP="00E242F7">
      <w:pPr>
        <w:jc w:val="center"/>
        <w:rPr>
          <w:rFonts w:cstheme="minorHAnsi"/>
          <w:bCs/>
        </w:rPr>
      </w:pPr>
      <w:r w:rsidRPr="00E242F7">
        <w:rPr>
          <w:rFonts w:cstheme="minorHAnsi"/>
          <w:bCs/>
        </w:rPr>
        <w:t>-Henry David Thoreau</w:t>
      </w:r>
    </w:p>
    <w:p w14:paraId="433EDA42" w14:textId="105EC222" w:rsidR="009D0087" w:rsidRDefault="0010600F" w:rsidP="00E242F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</w:t>
      </w:r>
      <w:r w:rsidR="00CE3497">
        <w:rPr>
          <w:rFonts w:ascii="Times New Roman" w:hAnsi="Times New Roman" w:cs="Times New Roman"/>
          <w:bCs/>
        </w:rPr>
        <w:t xml:space="preserve">ven though </w:t>
      </w:r>
      <w:proofErr w:type="gramStart"/>
      <w:r w:rsidR="00CE3497">
        <w:rPr>
          <w:rFonts w:ascii="Times New Roman" w:hAnsi="Times New Roman" w:cs="Times New Roman"/>
          <w:bCs/>
        </w:rPr>
        <w:t>it’s</w:t>
      </w:r>
      <w:proofErr w:type="gramEnd"/>
      <w:r w:rsidR="00CE3497">
        <w:rPr>
          <w:rFonts w:ascii="Times New Roman" w:hAnsi="Times New Roman" w:cs="Times New Roman"/>
          <w:bCs/>
        </w:rPr>
        <w:t xml:space="preserve"> still very early September, I know I need to plan ahead </w:t>
      </w:r>
      <w:r w:rsidR="009D0087">
        <w:rPr>
          <w:rFonts w:ascii="Times New Roman" w:hAnsi="Times New Roman" w:cs="Times New Roman"/>
          <w:bCs/>
        </w:rPr>
        <w:t>for my houseplants if I don’t want it to be a mad scramble if we get an early frost.</w:t>
      </w:r>
      <w:r w:rsidR="0002586D">
        <w:rPr>
          <w:rFonts w:ascii="Times New Roman" w:hAnsi="Times New Roman" w:cs="Times New Roman"/>
          <w:bCs/>
        </w:rPr>
        <w:t xml:space="preserve"> </w:t>
      </w:r>
      <w:r w:rsidR="007969CD">
        <w:rPr>
          <w:rFonts w:ascii="Times New Roman" w:hAnsi="Times New Roman" w:cs="Times New Roman"/>
          <w:bCs/>
        </w:rPr>
        <w:t>Many of us</w:t>
      </w:r>
      <w:r w:rsidR="00FE08A6">
        <w:rPr>
          <w:rFonts w:ascii="Times New Roman" w:hAnsi="Times New Roman" w:cs="Times New Roman"/>
          <w:bCs/>
        </w:rPr>
        <w:t xml:space="preserve"> have houseplants that take a summer vacation out on the deck or patio. But before you bring them back indoors for the winter</w:t>
      </w:r>
      <w:r w:rsidR="00F93E15">
        <w:rPr>
          <w:rFonts w:ascii="Times New Roman" w:hAnsi="Times New Roman" w:cs="Times New Roman"/>
          <w:bCs/>
        </w:rPr>
        <w:t>, there is some prep work you</w:t>
      </w:r>
      <w:r w:rsidR="00BF776D">
        <w:rPr>
          <w:rFonts w:ascii="Times New Roman" w:hAnsi="Times New Roman" w:cs="Times New Roman"/>
          <w:bCs/>
        </w:rPr>
        <w:t xml:space="preserve">’ll want to do. </w:t>
      </w:r>
    </w:p>
    <w:p w14:paraId="28BD41BC" w14:textId="37B0F326" w:rsidR="00A64949" w:rsidRDefault="0002586D" w:rsidP="003E44A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houseplants that I allow to go on summer vacation are typically tropical plants</w:t>
      </w:r>
      <w:r w:rsidR="000828C9">
        <w:rPr>
          <w:rFonts w:ascii="Times New Roman" w:hAnsi="Times New Roman" w:cs="Times New Roman"/>
          <w:bCs/>
        </w:rPr>
        <w:t xml:space="preserve"> as they can appreciate the warmth and humidity of our summer weather. </w:t>
      </w:r>
      <w:r w:rsidR="00C8099E">
        <w:rPr>
          <w:rFonts w:ascii="Times New Roman" w:hAnsi="Times New Roman" w:cs="Times New Roman"/>
          <w:bCs/>
        </w:rPr>
        <w:t xml:space="preserve">Just like in the spring, they need to get acclimated to our indoor temps, </w:t>
      </w:r>
      <w:r w:rsidR="005B720E">
        <w:rPr>
          <w:rFonts w:ascii="Times New Roman" w:hAnsi="Times New Roman" w:cs="Times New Roman"/>
          <w:bCs/>
        </w:rPr>
        <w:t>warmth, and lighting so they don’t throw a fit by withering and dropping all their leaves.</w:t>
      </w:r>
    </w:p>
    <w:p w14:paraId="240F1652" w14:textId="1424400D" w:rsidR="00EC767B" w:rsidRDefault="00EC767B" w:rsidP="003E44A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nowing when to </w:t>
      </w:r>
      <w:r w:rsidR="00C65D98">
        <w:rPr>
          <w:rFonts w:ascii="Times New Roman" w:hAnsi="Times New Roman" w:cs="Times New Roman"/>
          <w:bCs/>
        </w:rPr>
        <w:t>end your houseplants’ summer vacation</w:t>
      </w:r>
      <w:r w:rsidR="00BE06C9">
        <w:rPr>
          <w:rFonts w:ascii="Times New Roman" w:hAnsi="Times New Roman" w:cs="Times New Roman"/>
          <w:bCs/>
        </w:rPr>
        <w:t xml:space="preserve"> can be determined by watching overnight temps. If the temps are going to drop below 45 degrees</w:t>
      </w:r>
      <w:r w:rsidR="0074797A">
        <w:rPr>
          <w:rFonts w:ascii="Times New Roman" w:hAnsi="Times New Roman" w:cs="Times New Roman"/>
          <w:bCs/>
        </w:rPr>
        <w:t xml:space="preserve">, it’s time to bring them in. If it gets any colder, you will most likely see damage </w:t>
      </w:r>
      <w:r w:rsidR="00390858">
        <w:rPr>
          <w:rFonts w:ascii="Times New Roman" w:hAnsi="Times New Roman" w:cs="Times New Roman"/>
          <w:bCs/>
        </w:rPr>
        <w:t xml:space="preserve">on any newer plant growth. </w:t>
      </w:r>
    </w:p>
    <w:p w14:paraId="6419D9BE" w14:textId="6195CA4C" w:rsidR="00C17167" w:rsidRPr="00EC767B" w:rsidRDefault="00C17167" w:rsidP="00C1716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Your houseplants will need to get used to the lower light levels in our homes so move them to a shady place a couple weeks prior to bring them indoors. </w:t>
      </w:r>
      <w:r w:rsidR="00C50760">
        <w:rPr>
          <w:rFonts w:ascii="Times New Roman" w:hAnsi="Times New Roman" w:cs="Times New Roman"/>
          <w:bCs/>
        </w:rPr>
        <w:t xml:space="preserve">This is a great time to trim them back if they’ve become a little overgrown. </w:t>
      </w:r>
    </w:p>
    <w:p w14:paraId="34ECFDD6" w14:textId="5D500A7E" w:rsidR="00DC45FC" w:rsidRDefault="008570FE" w:rsidP="00DC45F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efore you bring house</w:t>
      </w:r>
      <w:r w:rsidR="00DE28D7">
        <w:rPr>
          <w:rFonts w:ascii="Times New Roman" w:hAnsi="Times New Roman" w:cs="Times New Roman"/>
          <w:bCs/>
        </w:rPr>
        <w:t xml:space="preserve">plants indoors, </w:t>
      </w:r>
      <w:r>
        <w:rPr>
          <w:rFonts w:ascii="Times New Roman" w:hAnsi="Times New Roman" w:cs="Times New Roman"/>
          <w:bCs/>
        </w:rPr>
        <w:t xml:space="preserve">check for </w:t>
      </w:r>
      <w:r w:rsidR="00DE28D7">
        <w:rPr>
          <w:rFonts w:ascii="Times New Roman" w:hAnsi="Times New Roman" w:cs="Times New Roman"/>
          <w:bCs/>
        </w:rPr>
        <w:t xml:space="preserve">insect hitchhikers. I did a poor job last year and fought </w:t>
      </w:r>
      <w:r w:rsidR="00E04D09">
        <w:rPr>
          <w:rFonts w:ascii="Times New Roman" w:hAnsi="Times New Roman" w:cs="Times New Roman"/>
          <w:bCs/>
        </w:rPr>
        <w:t>mealybugs</w:t>
      </w:r>
      <w:r w:rsidR="00DE28D7">
        <w:rPr>
          <w:rFonts w:ascii="Times New Roman" w:hAnsi="Times New Roman" w:cs="Times New Roman"/>
          <w:bCs/>
        </w:rPr>
        <w:t xml:space="preserve"> all winter long. </w:t>
      </w:r>
      <w:r w:rsidR="003C0C1F">
        <w:rPr>
          <w:rFonts w:ascii="Times New Roman" w:hAnsi="Times New Roman" w:cs="Times New Roman"/>
          <w:bCs/>
        </w:rPr>
        <w:t xml:space="preserve">Some </w:t>
      </w:r>
      <w:r w:rsidR="008554C5">
        <w:rPr>
          <w:rFonts w:ascii="Times New Roman" w:hAnsi="Times New Roman" w:cs="Times New Roman"/>
          <w:bCs/>
        </w:rPr>
        <w:t xml:space="preserve">other </w:t>
      </w:r>
      <w:r w:rsidR="003C0C1F">
        <w:rPr>
          <w:rFonts w:ascii="Times New Roman" w:hAnsi="Times New Roman" w:cs="Times New Roman"/>
          <w:bCs/>
        </w:rPr>
        <w:t xml:space="preserve">major pests include aphids; spider mites; fungus gnats; root ball pests such as pill bugs, millipedes, and slugs; scales, and whiteflies. </w:t>
      </w:r>
      <w:r w:rsidR="00FC2AA4">
        <w:rPr>
          <w:rFonts w:ascii="Times New Roman" w:hAnsi="Times New Roman" w:cs="Times New Roman"/>
          <w:bCs/>
        </w:rPr>
        <w:t>Preventing an insect problem is easier than eliminating one.</w:t>
      </w:r>
      <w:r w:rsidR="00333A5B">
        <w:rPr>
          <w:rFonts w:ascii="Times New Roman" w:hAnsi="Times New Roman" w:cs="Times New Roman"/>
          <w:bCs/>
        </w:rPr>
        <w:t xml:space="preserve"> If the plant was placed on the </w:t>
      </w:r>
      <w:r w:rsidR="00A05917">
        <w:rPr>
          <w:rFonts w:ascii="Times New Roman" w:hAnsi="Times New Roman" w:cs="Times New Roman"/>
          <w:bCs/>
        </w:rPr>
        <w:t xml:space="preserve">ground, it may have some insects that got in through the drain hole so </w:t>
      </w:r>
      <w:r w:rsidR="00B225D8">
        <w:rPr>
          <w:rFonts w:ascii="Times New Roman" w:hAnsi="Times New Roman" w:cs="Times New Roman"/>
          <w:bCs/>
        </w:rPr>
        <w:t>take the plant out of the pot and check the soil</w:t>
      </w:r>
      <w:r w:rsidR="001B4CE5">
        <w:rPr>
          <w:rFonts w:ascii="Times New Roman" w:hAnsi="Times New Roman" w:cs="Times New Roman"/>
          <w:bCs/>
        </w:rPr>
        <w:t xml:space="preserve">. Find a place where you can segregate your </w:t>
      </w:r>
      <w:r w:rsidR="00877EC6">
        <w:rPr>
          <w:rFonts w:ascii="Times New Roman" w:hAnsi="Times New Roman" w:cs="Times New Roman"/>
          <w:bCs/>
        </w:rPr>
        <w:t>houseplants from others that are already in the home. This will give you time to eliminate a</w:t>
      </w:r>
      <w:r w:rsidR="00CB481C">
        <w:rPr>
          <w:rFonts w:ascii="Times New Roman" w:hAnsi="Times New Roman" w:cs="Times New Roman"/>
          <w:bCs/>
        </w:rPr>
        <w:t xml:space="preserve">n infestation before it spreads to your entire houseplant population. </w:t>
      </w:r>
      <w:r w:rsidR="00342674">
        <w:rPr>
          <w:rFonts w:ascii="Times New Roman" w:hAnsi="Times New Roman" w:cs="Times New Roman"/>
          <w:bCs/>
        </w:rPr>
        <w:t>Carefully inspect each plant for signs of pests, especially the underside of leaves</w:t>
      </w:r>
      <w:r w:rsidR="00B73384">
        <w:rPr>
          <w:rFonts w:ascii="Times New Roman" w:hAnsi="Times New Roman" w:cs="Times New Roman"/>
          <w:bCs/>
        </w:rPr>
        <w:t xml:space="preserve"> and near the stems</w:t>
      </w:r>
      <w:r w:rsidR="00342674">
        <w:rPr>
          <w:rFonts w:ascii="Times New Roman" w:hAnsi="Times New Roman" w:cs="Times New Roman"/>
          <w:bCs/>
        </w:rPr>
        <w:t xml:space="preserve">. </w:t>
      </w:r>
      <w:r w:rsidR="00E35EE3">
        <w:rPr>
          <w:rFonts w:ascii="Times New Roman" w:hAnsi="Times New Roman" w:cs="Times New Roman"/>
          <w:bCs/>
        </w:rPr>
        <w:t xml:space="preserve">Even if you don’t see any insect, </w:t>
      </w:r>
      <w:r w:rsidR="00C60F77">
        <w:rPr>
          <w:rFonts w:ascii="Times New Roman" w:hAnsi="Times New Roman" w:cs="Times New Roman"/>
          <w:bCs/>
        </w:rPr>
        <w:t>give them all a shower</w:t>
      </w:r>
      <w:r w:rsidR="001641D0">
        <w:rPr>
          <w:rFonts w:ascii="Times New Roman" w:hAnsi="Times New Roman" w:cs="Times New Roman"/>
          <w:bCs/>
        </w:rPr>
        <w:t xml:space="preserve">, using </w:t>
      </w:r>
      <w:r w:rsidR="00E35EE3">
        <w:rPr>
          <w:rFonts w:ascii="Times New Roman" w:hAnsi="Times New Roman" w:cs="Times New Roman"/>
          <w:bCs/>
        </w:rPr>
        <w:t xml:space="preserve">a </w:t>
      </w:r>
      <w:r w:rsidR="001641D0">
        <w:rPr>
          <w:rFonts w:ascii="Times New Roman" w:hAnsi="Times New Roman" w:cs="Times New Roman"/>
          <w:bCs/>
        </w:rPr>
        <w:t>hand</w:t>
      </w:r>
      <w:r w:rsidR="00806C35">
        <w:rPr>
          <w:rFonts w:ascii="Times New Roman" w:hAnsi="Times New Roman" w:cs="Times New Roman"/>
          <w:bCs/>
        </w:rPr>
        <w:t>held</w:t>
      </w:r>
      <w:r w:rsidR="001641D0">
        <w:rPr>
          <w:rFonts w:ascii="Times New Roman" w:hAnsi="Times New Roman" w:cs="Times New Roman"/>
          <w:bCs/>
        </w:rPr>
        <w:t xml:space="preserve"> shower</w:t>
      </w:r>
      <w:r w:rsidR="00806C35">
        <w:rPr>
          <w:rFonts w:ascii="Times New Roman" w:hAnsi="Times New Roman" w:cs="Times New Roman"/>
          <w:bCs/>
        </w:rPr>
        <w:t>head</w:t>
      </w:r>
      <w:r w:rsidR="001641D0">
        <w:rPr>
          <w:rFonts w:ascii="Times New Roman" w:hAnsi="Times New Roman" w:cs="Times New Roman"/>
          <w:bCs/>
        </w:rPr>
        <w:t xml:space="preserve"> </w:t>
      </w:r>
      <w:r w:rsidR="00E35EE3">
        <w:rPr>
          <w:rFonts w:ascii="Times New Roman" w:hAnsi="Times New Roman" w:cs="Times New Roman"/>
          <w:bCs/>
        </w:rPr>
        <w:t xml:space="preserve">or spray nozzle </w:t>
      </w:r>
      <w:r w:rsidR="001641D0">
        <w:rPr>
          <w:rFonts w:ascii="Times New Roman" w:hAnsi="Times New Roman" w:cs="Times New Roman"/>
          <w:bCs/>
        </w:rPr>
        <w:t xml:space="preserve">to wash the underside as well as the top side. </w:t>
      </w:r>
      <w:r w:rsidR="00B24FC0">
        <w:rPr>
          <w:rFonts w:ascii="Times New Roman" w:hAnsi="Times New Roman" w:cs="Times New Roman"/>
          <w:bCs/>
        </w:rPr>
        <w:t xml:space="preserve">If you have insects such as aphids and mealybugs, you can wipe them off using a cotton swap dipped in rubbing alcohol. Scale insects will need to be scraped off. </w:t>
      </w:r>
      <w:r w:rsidR="00B07446">
        <w:rPr>
          <w:rFonts w:ascii="Times New Roman" w:hAnsi="Times New Roman" w:cs="Times New Roman"/>
          <w:bCs/>
        </w:rPr>
        <w:t xml:space="preserve">If the infestation is in the early stages, you can potentially eliminate it </w:t>
      </w:r>
      <w:r w:rsidR="00252D27">
        <w:rPr>
          <w:rFonts w:ascii="Times New Roman" w:hAnsi="Times New Roman" w:cs="Times New Roman"/>
          <w:bCs/>
        </w:rPr>
        <w:t xml:space="preserve">with multiple applications of </w:t>
      </w:r>
      <w:r w:rsidR="00E700DD">
        <w:rPr>
          <w:rFonts w:ascii="Times New Roman" w:hAnsi="Times New Roman" w:cs="Times New Roman"/>
          <w:bCs/>
        </w:rPr>
        <w:t>insecticidal soa</w:t>
      </w:r>
      <w:r w:rsidR="00252D27">
        <w:rPr>
          <w:rFonts w:ascii="Times New Roman" w:hAnsi="Times New Roman" w:cs="Times New Roman"/>
          <w:bCs/>
        </w:rPr>
        <w:t xml:space="preserve">p. Read the labels carefully to make sure it’s effective against your pest. </w:t>
      </w:r>
      <w:r w:rsidR="00FC2AA4">
        <w:rPr>
          <w:rFonts w:ascii="Times New Roman" w:hAnsi="Times New Roman" w:cs="Times New Roman"/>
          <w:bCs/>
        </w:rPr>
        <w:t xml:space="preserve"> </w:t>
      </w:r>
      <w:r w:rsidR="00DC45FC">
        <w:rPr>
          <w:rFonts w:ascii="Times New Roman" w:hAnsi="Times New Roman" w:cs="Times New Roman"/>
          <w:bCs/>
        </w:rPr>
        <w:t xml:space="preserve">For more details on how to deal with a particular insect problem, visit </w:t>
      </w:r>
      <w:hyperlink r:id="rId8" w:history="1">
        <w:r w:rsidR="00DC45FC" w:rsidRPr="00D360D5">
          <w:rPr>
            <w:rStyle w:val="Hyperlink"/>
            <w:rFonts w:ascii="Times New Roman" w:hAnsi="Times New Roman" w:cs="Times New Roman"/>
            <w:bCs/>
          </w:rPr>
          <w:t>https://hgic.clemson.edu/factsheet/common-houseplant-insects-related-pests/</w:t>
        </w:r>
      </w:hyperlink>
      <w:r w:rsidR="00DC45FC">
        <w:rPr>
          <w:rFonts w:ascii="Times New Roman" w:hAnsi="Times New Roman" w:cs="Times New Roman"/>
          <w:bCs/>
        </w:rPr>
        <w:t xml:space="preserve">.  </w:t>
      </w:r>
    </w:p>
    <w:p w14:paraId="5B607178" w14:textId="7C82D5CC" w:rsidR="00C53C90" w:rsidRDefault="00E049BE" w:rsidP="00DC45F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nce your houseplants are indoors, cut back on the watering and fertilizing. </w:t>
      </w:r>
      <w:r w:rsidR="003A4139">
        <w:rPr>
          <w:rFonts w:ascii="Times New Roman" w:hAnsi="Times New Roman" w:cs="Times New Roman"/>
          <w:bCs/>
        </w:rPr>
        <w:t xml:space="preserve">Winter is their dormant </w:t>
      </w:r>
      <w:r w:rsidR="000907C2">
        <w:rPr>
          <w:rFonts w:ascii="Times New Roman" w:hAnsi="Times New Roman" w:cs="Times New Roman"/>
          <w:bCs/>
        </w:rPr>
        <w:t>time,</w:t>
      </w:r>
      <w:r w:rsidR="003A4139">
        <w:rPr>
          <w:rFonts w:ascii="Times New Roman" w:hAnsi="Times New Roman" w:cs="Times New Roman"/>
          <w:bCs/>
        </w:rPr>
        <w:t xml:space="preserve"> so they don’t need as much water or fertilizer as they did during the growing season. </w:t>
      </w:r>
      <w:r w:rsidR="000907C2">
        <w:rPr>
          <w:rFonts w:ascii="Times New Roman" w:hAnsi="Times New Roman" w:cs="Times New Roman"/>
          <w:bCs/>
        </w:rPr>
        <w:t xml:space="preserve">Fertilizing will start in the spring and the plants need just </w:t>
      </w:r>
      <w:proofErr w:type="gramStart"/>
      <w:r w:rsidR="000907C2">
        <w:rPr>
          <w:rFonts w:ascii="Times New Roman" w:hAnsi="Times New Roman" w:cs="Times New Roman"/>
          <w:bCs/>
        </w:rPr>
        <w:t>water</w:t>
      </w:r>
      <w:proofErr w:type="gramEnd"/>
      <w:r w:rsidR="000907C2">
        <w:rPr>
          <w:rFonts w:ascii="Times New Roman" w:hAnsi="Times New Roman" w:cs="Times New Roman"/>
          <w:bCs/>
        </w:rPr>
        <w:t xml:space="preserve"> so they don’t dry out. </w:t>
      </w:r>
    </w:p>
    <w:p w14:paraId="3459EF6B" w14:textId="70308069" w:rsidR="00C53C90" w:rsidRPr="00EC767B" w:rsidRDefault="00C53C90" w:rsidP="00DC45F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hile your houseplants rest, they still need </w:t>
      </w:r>
      <w:r w:rsidR="00404E34">
        <w:rPr>
          <w:rFonts w:ascii="Times New Roman" w:hAnsi="Times New Roman" w:cs="Times New Roman"/>
          <w:bCs/>
        </w:rPr>
        <w:t xml:space="preserve">bright, indirect light. If you don’t have a sunny window, consider supplementing </w:t>
      </w:r>
      <w:r w:rsidR="00CC71F2">
        <w:rPr>
          <w:rFonts w:ascii="Times New Roman" w:hAnsi="Times New Roman" w:cs="Times New Roman"/>
          <w:bCs/>
        </w:rPr>
        <w:t xml:space="preserve">with grow lights. </w:t>
      </w:r>
      <w:r w:rsidR="00501C35">
        <w:rPr>
          <w:rFonts w:ascii="Times New Roman" w:hAnsi="Times New Roman" w:cs="Times New Roman"/>
          <w:bCs/>
        </w:rPr>
        <w:t>Our homes tend to have dry air in the winter so y</w:t>
      </w:r>
      <w:r w:rsidR="00CC71F2">
        <w:rPr>
          <w:rFonts w:ascii="Times New Roman" w:hAnsi="Times New Roman" w:cs="Times New Roman"/>
          <w:bCs/>
        </w:rPr>
        <w:t>our plants will appreciate a little extra humidity</w:t>
      </w:r>
      <w:r w:rsidR="002022D6">
        <w:rPr>
          <w:rFonts w:ascii="Times New Roman" w:hAnsi="Times New Roman" w:cs="Times New Roman"/>
          <w:bCs/>
        </w:rPr>
        <w:t xml:space="preserve">. We run humidifier in the </w:t>
      </w:r>
      <w:r w:rsidR="00E67276">
        <w:rPr>
          <w:rFonts w:ascii="Times New Roman" w:hAnsi="Times New Roman" w:cs="Times New Roman"/>
          <w:bCs/>
        </w:rPr>
        <w:t>winter,</w:t>
      </w:r>
      <w:r w:rsidR="002022D6">
        <w:rPr>
          <w:rFonts w:ascii="Times New Roman" w:hAnsi="Times New Roman" w:cs="Times New Roman"/>
          <w:bCs/>
        </w:rPr>
        <w:t xml:space="preserve"> </w:t>
      </w:r>
      <w:r w:rsidR="00071440">
        <w:rPr>
          <w:rFonts w:ascii="Times New Roman" w:hAnsi="Times New Roman" w:cs="Times New Roman"/>
          <w:bCs/>
        </w:rPr>
        <w:t xml:space="preserve">and I place my </w:t>
      </w:r>
      <w:r w:rsidR="002022D6">
        <w:rPr>
          <w:rFonts w:ascii="Times New Roman" w:hAnsi="Times New Roman" w:cs="Times New Roman"/>
          <w:bCs/>
        </w:rPr>
        <w:t>houseplants</w:t>
      </w:r>
      <w:r w:rsidR="00071440">
        <w:rPr>
          <w:rFonts w:ascii="Times New Roman" w:hAnsi="Times New Roman" w:cs="Times New Roman"/>
          <w:bCs/>
        </w:rPr>
        <w:t xml:space="preserve"> near it. You can </w:t>
      </w:r>
      <w:r w:rsidR="00DE0F67">
        <w:rPr>
          <w:rFonts w:ascii="Times New Roman" w:hAnsi="Times New Roman" w:cs="Times New Roman"/>
          <w:bCs/>
        </w:rPr>
        <w:t xml:space="preserve">place your plants in a pebble tray with some water or </w:t>
      </w:r>
      <w:r w:rsidR="00071440">
        <w:rPr>
          <w:rFonts w:ascii="Times New Roman" w:hAnsi="Times New Roman" w:cs="Times New Roman"/>
          <w:bCs/>
        </w:rPr>
        <w:t xml:space="preserve">mist your plants daily if you have time. </w:t>
      </w:r>
      <w:r w:rsidR="008B6254">
        <w:rPr>
          <w:rFonts w:ascii="Times New Roman" w:hAnsi="Times New Roman" w:cs="Times New Roman"/>
          <w:bCs/>
        </w:rPr>
        <w:t xml:space="preserve">Follow these steps and you should have happy houseplants until their next summer vacation. </w:t>
      </w:r>
    </w:p>
    <w:p w14:paraId="0FC875EF" w14:textId="5600E665" w:rsidR="00D45B0E" w:rsidRDefault="000153E8" w:rsidP="00EC4B84">
      <w:pPr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>T</w:t>
      </w:r>
      <w:r w:rsidR="00B85AC1" w:rsidRPr="00B85AC1">
        <w:rPr>
          <w:rFonts w:ascii="Times New Roman" w:hAnsi="Times New Roman" w:cs="Times New Roman"/>
          <w:bCs/>
        </w:rPr>
        <w:t xml:space="preserve">his week’s article is written by Jeannie Manis, </w:t>
      </w:r>
      <w:r w:rsidR="00AD4F93">
        <w:rPr>
          <w:rFonts w:ascii="Times New Roman" w:hAnsi="Times New Roman" w:cs="Times New Roman"/>
          <w:bCs/>
        </w:rPr>
        <w:t xml:space="preserve">a Wisconsin Certified </w:t>
      </w:r>
      <w:r w:rsidR="00775CE3">
        <w:rPr>
          <w:rFonts w:ascii="Times New Roman" w:hAnsi="Times New Roman" w:cs="Times New Roman"/>
          <w:bCs/>
        </w:rPr>
        <w:t xml:space="preserve">Sauk County </w:t>
      </w:r>
      <w:r w:rsidR="00AD4F93">
        <w:rPr>
          <w:rFonts w:ascii="Times New Roman" w:hAnsi="Times New Roman" w:cs="Times New Roman"/>
          <w:bCs/>
        </w:rPr>
        <w:t>Master Gardener Volunteer.</w:t>
      </w:r>
      <w:r w:rsidR="00B85AC1">
        <w:rPr>
          <w:rFonts w:ascii="Times New Roman" w:hAnsi="Times New Roman" w:cs="Times New Roman"/>
          <w:b/>
        </w:rPr>
        <w:t xml:space="preserve"> </w:t>
      </w:r>
      <w:r w:rsidR="00880CF1">
        <w:rPr>
          <w:rFonts w:ascii="Times New Roman" w:eastAsia="Calibri" w:hAnsi="Times New Roman" w:cs="Times New Roman"/>
        </w:rPr>
        <w:t>I</w:t>
      </w:r>
      <w:r w:rsidR="00F90899" w:rsidRPr="00F90899">
        <w:rPr>
          <w:rFonts w:ascii="Times New Roman" w:eastAsia="Calibri" w:hAnsi="Times New Roman" w:cs="Times New Roman"/>
        </w:rPr>
        <w:t>f you have any gardening questions</w:t>
      </w:r>
      <w:r w:rsidR="00880CF1">
        <w:rPr>
          <w:rFonts w:ascii="Times New Roman" w:eastAsia="Calibri" w:hAnsi="Times New Roman" w:cs="Times New Roman"/>
        </w:rPr>
        <w:t>, please contact the</w:t>
      </w:r>
      <w:r w:rsidR="00A4643B">
        <w:rPr>
          <w:rFonts w:ascii="Times New Roman" w:eastAsia="Calibri" w:hAnsi="Times New Roman" w:cs="Times New Roman"/>
        </w:rPr>
        <w:t xml:space="preserve"> Extension Sauk County by </w:t>
      </w:r>
      <w:r w:rsidR="00F90899" w:rsidRPr="00F90899">
        <w:rPr>
          <w:rFonts w:ascii="Times New Roman" w:eastAsia="Calibri" w:hAnsi="Times New Roman" w:cs="Times New Roman"/>
        </w:rPr>
        <w:t>email</w:t>
      </w:r>
      <w:r w:rsidR="00A52AFC">
        <w:rPr>
          <w:rFonts w:ascii="Times New Roman" w:eastAsia="Calibri" w:hAnsi="Times New Roman" w:cs="Times New Roman"/>
        </w:rPr>
        <w:t>ing</w:t>
      </w:r>
      <w:r w:rsidR="00F90899" w:rsidRPr="00F90899">
        <w:rPr>
          <w:rFonts w:ascii="Times New Roman" w:eastAsia="Calibri" w:hAnsi="Times New Roman" w:cs="Times New Roman"/>
        </w:rPr>
        <w:t xml:space="preserve"> to </w:t>
      </w:r>
      <w:r w:rsidR="003A66CD">
        <w:rPr>
          <w:sz w:val="24"/>
          <w:szCs w:val="24"/>
        </w:rPr>
        <w:t xml:space="preserve"> </w:t>
      </w:r>
      <w:hyperlink r:id="rId9" w:history="1">
        <w:r w:rsidR="003A66CD" w:rsidRPr="003A66CD">
          <w:rPr>
            <w:rStyle w:val="Hyperlink"/>
            <w:rFonts w:ascii="Times New Roman" w:hAnsi="Times New Roman" w:cs="Times New Roman"/>
          </w:rPr>
          <w:t>trripp@wisc.edu</w:t>
        </w:r>
      </w:hyperlink>
      <w:r w:rsidR="00F90899" w:rsidRPr="00F90899">
        <w:rPr>
          <w:rFonts w:ascii="Times New Roman" w:eastAsia="Calibri" w:hAnsi="Times New Roman" w:cs="Times New Roman"/>
        </w:rPr>
        <w:t xml:space="preserve"> or call</w:t>
      </w:r>
      <w:r w:rsidR="00775CE3">
        <w:rPr>
          <w:rFonts w:ascii="Times New Roman" w:eastAsia="Calibri" w:hAnsi="Times New Roman" w:cs="Times New Roman"/>
        </w:rPr>
        <w:t>ing</w:t>
      </w:r>
      <w:r w:rsidR="00F90899" w:rsidRPr="00F90899">
        <w:rPr>
          <w:rFonts w:ascii="Times New Roman" w:eastAsia="Calibri" w:hAnsi="Times New Roman" w:cs="Times New Roman"/>
        </w:rPr>
        <w:t xml:space="preserve"> the University of Wisconsin Madison Division of Extension Sauk County office at 608-355-3250.</w:t>
      </w:r>
    </w:p>
    <w:sectPr w:rsidR="00D45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E26A" w14:textId="77777777" w:rsidR="002630AA" w:rsidRDefault="002630AA" w:rsidP="00D31332">
      <w:pPr>
        <w:spacing w:after="0" w:line="240" w:lineRule="auto"/>
      </w:pPr>
      <w:r>
        <w:separator/>
      </w:r>
    </w:p>
  </w:endnote>
  <w:endnote w:type="continuationSeparator" w:id="0">
    <w:p w14:paraId="43AEDDC9" w14:textId="77777777" w:rsidR="002630AA" w:rsidRDefault="002630AA" w:rsidP="00D3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063AF" w14:textId="77777777" w:rsidR="002630AA" w:rsidRDefault="002630AA" w:rsidP="00D31332">
      <w:pPr>
        <w:spacing w:after="0" w:line="240" w:lineRule="auto"/>
      </w:pPr>
      <w:r>
        <w:separator/>
      </w:r>
    </w:p>
  </w:footnote>
  <w:footnote w:type="continuationSeparator" w:id="0">
    <w:p w14:paraId="77CE2773" w14:textId="77777777" w:rsidR="002630AA" w:rsidRDefault="002630AA" w:rsidP="00D31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5756"/>
    <w:multiLevelType w:val="hybridMultilevel"/>
    <w:tmpl w:val="4A783DC8"/>
    <w:lvl w:ilvl="0" w:tplc="9ECA448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16DF1"/>
    <w:multiLevelType w:val="hybridMultilevel"/>
    <w:tmpl w:val="157E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07EC8"/>
    <w:multiLevelType w:val="multilevel"/>
    <w:tmpl w:val="4704F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A4955"/>
    <w:multiLevelType w:val="hybridMultilevel"/>
    <w:tmpl w:val="66960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7247"/>
    <w:multiLevelType w:val="hybridMultilevel"/>
    <w:tmpl w:val="E074765C"/>
    <w:lvl w:ilvl="0" w:tplc="C9509B4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584210A"/>
    <w:multiLevelType w:val="hybridMultilevel"/>
    <w:tmpl w:val="7FE60E06"/>
    <w:lvl w:ilvl="0" w:tplc="AF4EBC6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93967C0"/>
    <w:multiLevelType w:val="hybridMultilevel"/>
    <w:tmpl w:val="FC54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E07DF"/>
    <w:multiLevelType w:val="hybridMultilevel"/>
    <w:tmpl w:val="6E183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750D8"/>
    <w:multiLevelType w:val="hybridMultilevel"/>
    <w:tmpl w:val="79D6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7487F"/>
    <w:multiLevelType w:val="hybridMultilevel"/>
    <w:tmpl w:val="FC68E63C"/>
    <w:lvl w:ilvl="0" w:tplc="412A6C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AF45BF"/>
    <w:multiLevelType w:val="hybridMultilevel"/>
    <w:tmpl w:val="DBF2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D12BA"/>
    <w:multiLevelType w:val="hybridMultilevel"/>
    <w:tmpl w:val="93641254"/>
    <w:lvl w:ilvl="0" w:tplc="93849E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230EB"/>
    <w:multiLevelType w:val="hybridMultilevel"/>
    <w:tmpl w:val="51AA4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93A9C"/>
    <w:multiLevelType w:val="hybridMultilevel"/>
    <w:tmpl w:val="5EF4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23F12"/>
    <w:multiLevelType w:val="hybridMultilevel"/>
    <w:tmpl w:val="EA2C1EF2"/>
    <w:lvl w:ilvl="0" w:tplc="380228A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B491FBD"/>
    <w:multiLevelType w:val="hybridMultilevel"/>
    <w:tmpl w:val="7ED2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30CC2"/>
    <w:multiLevelType w:val="hybridMultilevel"/>
    <w:tmpl w:val="46CE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D6DD0"/>
    <w:multiLevelType w:val="hybridMultilevel"/>
    <w:tmpl w:val="074C724C"/>
    <w:lvl w:ilvl="0" w:tplc="B5783A6E">
      <w:numFmt w:val="bullet"/>
      <w:lvlText w:val="-"/>
      <w:lvlJc w:val="left"/>
      <w:pPr>
        <w:ind w:left="40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18" w15:restartNumberingAfterBreak="0">
    <w:nsid w:val="4C080E35"/>
    <w:multiLevelType w:val="hybridMultilevel"/>
    <w:tmpl w:val="4AC87228"/>
    <w:lvl w:ilvl="0" w:tplc="4800B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B4721"/>
    <w:multiLevelType w:val="hybridMultilevel"/>
    <w:tmpl w:val="35206842"/>
    <w:lvl w:ilvl="0" w:tplc="9598761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DFD40AD"/>
    <w:multiLevelType w:val="hybridMultilevel"/>
    <w:tmpl w:val="B9A0A078"/>
    <w:lvl w:ilvl="0" w:tplc="44F6DEA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352AA3"/>
    <w:multiLevelType w:val="hybridMultilevel"/>
    <w:tmpl w:val="80FE0DF0"/>
    <w:lvl w:ilvl="0" w:tplc="64B867EE">
      <w:numFmt w:val="bullet"/>
      <w:lvlText w:val="-"/>
      <w:lvlJc w:val="left"/>
      <w:pPr>
        <w:ind w:left="40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22" w15:restartNumberingAfterBreak="0">
    <w:nsid w:val="709711B0"/>
    <w:multiLevelType w:val="hybridMultilevel"/>
    <w:tmpl w:val="773A6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43EAE"/>
    <w:multiLevelType w:val="hybridMultilevel"/>
    <w:tmpl w:val="BA52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A6792"/>
    <w:multiLevelType w:val="hybridMultilevel"/>
    <w:tmpl w:val="7C58E38E"/>
    <w:lvl w:ilvl="0" w:tplc="EB441D82">
      <w:start w:val="19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99B076C"/>
    <w:multiLevelType w:val="hybridMultilevel"/>
    <w:tmpl w:val="DB002FC0"/>
    <w:lvl w:ilvl="0" w:tplc="FDA42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949A9"/>
    <w:multiLevelType w:val="hybridMultilevel"/>
    <w:tmpl w:val="622C8FA0"/>
    <w:lvl w:ilvl="0" w:tplc="69429F44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241327277">
    <w:abstractNumId w:val="9"/>
  </w:num>
  <w:num w:numId="2" w16cid:durableId="237134409">
    <w:abstractNumId w:val="21"/>
  </w:num>
  <w:num w:numId="3" w16cid:durableId="1889023340">
    <w:abstractNumId w:val="20"/>
  </w:num>
  <w:num w:numId="4" w16cid:durableId="1490705192">
    <w:abstractNumId w:val="17"/>
  </w:num>
  <w:num w:numId="5" w16cid:durableId="2052614063">
    <w:abstractNumId w:val="16"/>
  </w:num>
  <w:num w:numId="6" w16cid:durableId="1554537818">
    <w:abstractNumId w:val="3"/>
  </w:num>
  <w:num w:numId="7" w16cid:durableId="1255090721">
    <w:abstractNumId w:val="22"/>
  </w:num>
  <w:num w:numId="8" w16cid:durableId="477578731">
    <w:abstractNumId w:val="12"/>
  </w:num>
  <w:num w:numId="9" w16cid:durableId="1335651204">
    <w:abstractNumId w:val="25"/>
  </w:num>
  <w:num w:numId="10" w16cid:durableId="1634099032">
    <w:abstractNumId w:val="23"/>
  </w:num>
  <w:num w:numId="11" w16cid:durableId="272712085">
    <w:abstractNumId w:val="8"/>
  </w:num>
  <w:num w:numId="12" w16cid:durableId="7293532">
    <w:abstractNumId w:val="6"/>
  </w:num>
  <w:num w:numId="13" w16cid:durableId="359356476">
    <w:abstractNumId w:val="10"/>
  </w:num>
  <w:num w:numId="14" w16cid:durableId="404497451">
    <w:abstractNumId w:val="15"/>
  </w:num>
  <w:num w:numId="15" w16cid:durableId="548495429">
    <w:abstractNumId w:val="1"/>
  </w:num>
  <w:num w:numId="16" w16cid:durableId="969240805">
    <w:abstractNumId w:val="13"/>
  </w:num>
  <w:num w:numId="17" w16cid:durableId="870529339">
    <w:abstractNumId w:val="7"/>
  </w:num>
  <w:num w:numId="18" w16cid:durableId="1933125725">
    <w:abstractNumId w:val="24"/>
  </w:num>
  <w:num w:numId="19" w16cid:durableId="1107778454">
    <w:abstractNumId w:val="18"/>
  </w:num>
  <w:num w:numId="20" w16cid:durableId="1528904167">
    <w:abstractNumId w:val="14"/>
  </w:num>
  <w:num w:numId="21" w16cid:durableId="1105419895">
    <w:abstractNumId w:val="2"/>
  </w:num>
  <w:num w:numId="22" w16cid:durableId="410087106">
    <w:abstractNumId w:val="11"/>
  </w:num>
  <w:num w:numId="23" w16cid:durableId="267391255">
    <w:abstractNumId w:val="4"/>
  </w:num>
  <w:num w:numId="24" w16cid:durableId="297540765">
    <w:abstractNumId w:val="5"/>
  </w:num>
  <w:num w:numId="25" w16cid:durableId="1861041623">
    <w:abstractNumId w:val="26"/>
  </w:num>
  <w:num w:numId="26" w16cid:durableId="1921281967">
    <w:abstractNumId w:val="19"/>
  </w:num>
  <w:num w:numId="27" w16cid:durableId="1713308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DC7"/>
    <w:rsid w:val="00000086"/>
    <w:rsid w:val="00000108"/>
    <w:rsid w:val="00000CC8"/>
    <w:rsid w:val="00001141"/>
    <w:rsid w:val="000017CA"/>
    <w:rsid w:val="00001C64"/>
    <w:rsid w:val="00001D28"/>
    <w:rsid w:val="00001ED3"/>
    <w:rsid w:val="0000211B"/>
    <w:rsid w:val="000026A3"/>
    <w:rsid w:val="00002858"/>
    <w:rsid w:val="000031AB"/>
    <w:rsid w:val="000036DB"/>
    <w:rsid w:val="00003BBF"/>
    <w:rsid w:val="0000407F"/>
    <w:rsid w:val="00004106"/>
    <w:rsid w:val="000043F2"/>
    <w:rsid w:val="00004590"/>
    <w:rsid w:val="00004982"/>
    <w:rsid w:val="00004A87"/>
    <w:rsid w:val="00004FB2"/>
    <w:rsid w:val="00004FB9"/>
    <w:rsid w:val="000055DE"/>
    <w:rsid w:val="0000569F"/>
    <w:rsid w:val="0000592C"/>
    <w:rsid w:val="00005A5F"/>
    <w:rsid w:val="00005BB0"/>
    <w:rsid w:val="000069A6"/>
    <w:rsid w:val="00006C5B"/>
    <w:rsid w:val="0000708D"/>
    <w:rsid w:val="00007379"/>
    <w:rsid w:val="00007550"/>
    <w:rsid w:val="000077CA"/>
    <w:rsid w:val="00007BD1"/>
    <w:rsid w:val="0001005A"/>
    <w:rsid w:val="000105A4"/>
    <w:rsid w:val="00010B0F"/>
    <w:rsid w:val="00010DC1"/>
    <w:rsid w:val="00011056"/>
    <w:rsid w:val="00011584"/>
    <w:rsid w:val="0001164B"/>
    <w:rsid w:val="0001189D"/>
    <w:rsid w:val="000118C8"/>
    <w:rsid w:val="00011AB4"/>
    <w:rsid w:val="00011C12"/>
    <w:rsid w:val="00011E0E"/>
    <w:rsid w:val="00011E3C"/>
    <w:rsid w:val="000122F9"/>
    <w:rsid w:val="00012358"/>
    <w:rsid w:val="000125EC"/>
    <w:rsid w:val="000125F3"/>
    <w:rsid w:val="0001284D"/>
    <w:rsid w:val="00012AB9"/>
    <w:rsid w:val="00012BCB"/>
    <w:rsid w:val="0001304D"/>
    <w:rsid w:val="0001317A"/>
    <w:rsid w:val="00013243"/>
    <w:rsid w:val="0001346E"/>
    <w:rsid w:val="00013E63"/>
    <w:rsid w:val="000145BB"/>
    <w:rsid w:val="000146D1"/>
    <w:rsid w:val="000147C7"/>
    <w:rsid w:val="0001489C"/>
    <w:rsid w:val="00014961"/>
    <w:rsid w:val="00014AB1"/>
    <w:rsid w:val="00014BD3"/>
    <w:rsid w:val="00014C1F"/>
    <w:rsid w:val="00014CB1"/>
    <w:rsid w:val="00014DD7"/>
    <w:rsid w:val="00014FFD"/>
    <w:rsid w:val="000151EB"/>
    <w:rsid w:val="0001529F"/>
    <w:rsid w:val="000153E8"/>
    <w:rsid w:val="000154FE"/>
    <w:rsid w:val="00015837"/>
    <w:rsid w:val="00015962"/>
    <w:rsid w:val="00016060"/>
    <w:rsid w:val="0001651C"/>
    <w:rsid w:val="00016A7A"/>
    <w:rsid w:val="00016D41"/>
    <w:rsid w:val="0001755B"/>
    <w:rsid w:val="00017C4C"/>
    <w:rsid w:val="00017CF6"/>
    <w:rsid w:val="00017EA4"/>
    <w:rsid w:val="0002041C"/>
    <w:rsid w:val="00020756"/>
    <w:rsid w:val="00020FFB"/>
    <w:rsid w:val="00021484"/>
    <w:rsid w:val="0002151E"/>
    <w:rsid w:val="00021557"/>
    <w:rsid w:val="00021688"/>
    <w:rsid w:val="00021804"/>
    <w:rsid w:val="00021B49"/>
    <w:rsid w:val="0002224D"/>
    <w:rsid w:val="00022499"/>
    <w:rsid w:val="00022D65"/>
    <w:rsid w:val="000236B7"/>
    <w:rsid w:val="00023A41"/>
    <w:rsid w:val="000243E8"/>
    <w:rsid w:val="00024914"/>
    <w:rsid w:val="00024E8F"/>
    <w:rsid w:val="00025093"/>
    <w:rsid w:val="00025197"/>
    <w:rsid w:val="0002586D"/>
    <w:rsid w:val="00025C58"/>
    <w:rsid w:val="00025F06"/>
    <w:rsid w:val="000265EC"/>
    <w:rsid w:val="0002666F"/>
    <w:rsid w:val="00026BB0"/>
    <w:rsid w:val="000275EF"/>
    <w:rsid w:val="00027658"/>
    <w:rsid w:val="00027800"/>
    <w:rsid w:val="00027966"/>
    <w:rsid w:val="00027A05"/>
    <w:rsid w:val="00027A0D"/>
    <w:rsid w:val="00027B00"/>
    <w:rsid w:val="00027F20"/>
    <w:rsid w:val="00027F6E"/>
    <w:rsid w:val="00030281"/>
    <w:rsid w:val="0003039F"/>
    <w:rsid w:val="00030438"/>
    <w:rsid w:val="00030A80"/>
    <w:rsid w:val="00030B7B"/>
    <w:rsid w:val="00030D63"/>
    <w:rsid w:val="00030DF3"/>
    <w:rsid w:val="00030FDA"/>
    <w:rsid w:val="0003117B"/>
    <w:rsid w:val="000312A0"/>
    <w:rsid w:val="000312C3"/>
    <w:rsid w:val="0003151E"/>
    <w:rsid w:val="000318E6"/>
    <w:rsid w:val="00031ADA"/>
    <w:rsid w:val="000321D7"/>
    <w:rsid w:val="000323DC"/>
    <w:rsid w:val="0003265D"/>
    <w:rsid w:val="000328BE"/>
    <w:rsid w:val="00032E26"/>
    <w:rsid w:val="00032EA1"/>
    <w:rsid w:val="000331DC"/>
    <w:rsid w:val="0003323C"/>
    <w:rsid w:val="00033DBF"/>
    <w:rsid w:val="00033F26"/>
    <w:rsid w:val="00034633"/>
    <w:rsid w:val="00034C58"/>
    <w:rsid w:val="00034F3B"/>
    <w:rsid w:val="00035107"/>
    <w:rsid w:val="000358F3"/>
    <w:rsid w:val="00035A2B"/>
    <w:rsid w:val="00035EC6"/>
    <w:rsid w:val="00035FE6"/>
    <w:rsid w:val="0003609B"/>
    <w:rsid w:val="00036254"/>
    <w:rsid w:val="00036256"/>
    <w:rsid w:val="000363EC"/>
    <w:rsid w:val="00036457"/>
    <w:rsid w:val="000364B4"/>
    <w:rsid w:val="00036660"/>
    <w:rsid w:val="00036D60"/>
    <w:rsid w:val="00036E23"/>
    <w:rsid w:val="000370E8"/>
    <w:rsid w:val="00037273"/>
    <w:rsid w:val="0003728F"/>
    <w:rsid w:val="00037340"/>
    <w:rsid w:val="00037360"/>
    <w:rsid w:val="000373FD"/>
    <w:rsid w:val="0003768A"/>
    <w:rsid w:val="000377A1"/>
    <w:rsid w:val="000401AA"/>
    <w:rsid w:val="000402A0"/>
    <w:rsid w:val="00040492"/>
    <w:rsid w:val="00040BDE"/>
    <w:rsid w:val="0004115E"/>
    <w:rsid w:val="00041301"/>
    <w:rsid w:val="0004182E"/>
    <w:rsid w:val="0004205C"/>
    <w:rsid w:val="00042338"/>
    <w:rsid w:val="000425C8"/>
    <w:rsid w:val="00042ACE"/>
    <w:rsid w:val="00042D64"/>
    <w:rsid w:val="00043838"/>
    <w:rsid w:val="00043E72"/>
    <w:rsid w:val="0004456A"/>
    <w:rsid w:val="000447D4"/>
    <w:rsid w:val="00044CE8"/>
    <w:rsid w:val="00044DD5"/>
    <w:rsid w:val="00044FD7"/>
    <w:rsid w:val="00044FE9"/>
    <w:rsid w:val="0004507B"/>
    <w:rsid w:val="00045143"/>
    <w:rsid w:val="0004537E"/>
    <w:rsid w:val="0004579B"/>
    <w:rsid w:val="00045882"/>
    <w:rsid w:val="00045D2B"/>
    <w:rsid w:val="00046EE4"/>
    <w:rsid w:val="00046F63"/>
    <w:rsid w:val="00047122"/>
    <w:rsid w:val="00047156"/>
    <w:rsid w:val="00047287"/>
    <w:rsid w:val="00047357"/>
    <w:rsid w:val="000502D1"/>
    <w:rsid w:val="00050583"/>
    <w:rsid w:val="00050779"/>
    <w:rsid w:val="00050A95"/>
    <w:rsid w:val="00050DC4"/>
    <w:rsid w:val="00051056"/>
    <w:rsid w:val="0005170F"/>
    <w:rsid w:val="00051A6E"/>
    <w:rsid w:val="00051AF5"/>
    <w:rsid w:val="00051C98"/>
    <w:rsid w:val="00051DF0"/>
    <w:rsid w:val="00052175"/>
    <w:rsid w:val="000521F8"/>
    <w:rsid w:val="000523C8"/>
    <w:rsid w:val="00052BA1"/>
    <w:rsid w:val="00052CBD"/>
    <w:rsid w:val="000531E5"/>
    <w:rsid w:val="00053581"/>
    <w:rsid w:val="00053821"/>
    <w:rsid w:val="000538D3"/>
    <w:rsid w:val="00053CAB"/>
    <w:rsid w:val="00053D3E"/>
    <w:rsid w:val="0005421B"/>
    <w:rsid w:val="00054473"/>
    <w:rsid w:val="00054827"/>
    <w:rsid w:val="00054DB1"/>
    <w:rsid w:val="00054FB4"/>
    <w:rsid w:val="00055397"/>
    <w:rsid w:val="00055403"/>
    <w:rsid w:val="00056566"/>
    <w:rsid w:val="0005679C"/>
    <w:rsid w:val="000568DB"/>
    <w:rsid w:val="00056CEB"/>
    <w:rsid w:val="000570B5"/>
    <w:rsid w:val="000571C1"/>
    <w:rsid w:val="000572F9"/>
    <w:rsid w:val="000573C7"/>
    <w:rsid w:val="000573D2"/>
    <w:rsid w:val="00057E27"/>
    <w:rsid w:val="00060216"/>
    <w:rsid w:val="00060555"/>
    <w:rsid w:val="00060B02"/>
    <w:rsid w:val="00060DB1"/>
    <w:rsid w:val="00060FB8"/>
    <w:rsid w:val="000619E1"/>
    <w:rsid w:val="00061B53"/>
    <w:rsid w:val="00061B56"/>
    <w:rsid w:val="00061D21"/>
    <w:rsid w:val="00061E01"/>
    <w:rsid w:val="00062124"/>
    <w:rsid w:val="0006220A"/>
    <w:rsid w:val="0006271E"/>
    <w:rsid w:val="00063523"/>
    <w:rsid w:val="0006372E"/>
    <w:rsid w:val="000638D1"/>
    <w:rsid w:val="00063966"/>
    <w:rsid w:val="00063A04"/>
    <w:rsid w:val="00063B52"/>
    <w:rsid w:val="00063BA4"/>
    <w:rsid w:val="00063E41"/>
    <w:rsid w:val="00064378"/>
    <w:rsid w:val="000643B2"/>
    <w:rsid w:val="000645A5"/>
    <w:rsid w:val="00064FD9"/>
    <w:rsid w:val="00065190"/>
    <w:rsid w:val="0006583A"/>
    <w:rsid w:val="00065CF8"/>
    <w:rsid w:val="0006620C"/>
    <w:rsid w:val="000666C9"/>
    <w:rsid w:val="00066B06"/>
    <w:rsid w:val="00067095"/>
    <w:rsid w:val="000671EE"/>
    <w:rsid w:val="00067A1A"/>
    <w:rsid w:val="00070849"/>
    <w:rsid w:val="00071440"/>
    <w:rsid w:val="000719CE"/>
    <w:rsid w:val="0007223B"/>
    <w:rsid w:val="00072515"/>
    <w:rsid w:val="000728E6"/>
    <w:rsid w:val="000730AC"/>
    <w:rsid w:val="0007313A"/>
    <w:rsid w:val="00073433"/>
    <w:rsid w:val="0007368C"/>
    <w:rsid w:val="00073A43"/>
    <w:rsid w:val="00073DA7"/>
    <w:rsid w:val="000741E6"/>
    <w:rsid w:val="00074364"/>
    <w:rsid w:val="0007450A"/>
    <w:rsid w:val="00074922"/>
    <w:rsid w:val="000749C4"/>
    <w:rsid w:val="000750B2"/>
    <w:rsid w:val="0007562F"/>
    <w:rsid w:val="00075706"/>
    <w:rsid w:val="00075BF5"/>
    <w:rsid w:val="00076108"/>
    <w:rsid w:val="00076121"/>
    <w:rsid w:val="00076289"/>
    <w:rsid w:val="000763EE"/>
    <w:rsid w:val="000764D2"/>
    <w:rsid w:val="00076A44"/>
    <w:rsid w:val="000771EB"/>
    <w:rsid w:val="00077273"/>
    <w:rsid w:val="000775B5"/>
    <w:rsid w:val="000775C8"/>
    <w:rsid w:val="00077661"/>
    <w:rsid w:val="00077B30"/>
    <w:rsid w:val="00077C3D"/>
    <w:rsid w:val="00077F9E"/>
    <w:rsid w:val="000804AA"/>
    <w:rsid w:val="0008064F"/>
    <w:rsid w:val="000806DB"/>
    <w:rsid w:val="00080806"/>
    <w:rsid w:val="000808DC"/>
    <w:rsid w:val="00080A72"/>
    <w:rsid w:val="00080B91"/>
    <w:rsid w:val="00080F7F"/>
    <w:rsid w:val="000810D4"/>
    <w:rsid w:val="000810F8"/>
    <w:rsid w:val="0008165C"/>
    <w:rsid w:val="00081B22"/>
    <w:rsid w:val="00082156"/>
    <w:rsid w:val="00082662"/>
    <w:rsid w:val="000827AF"/>
    <w:rsid w:val="000828C9"/>
    <w:rsid w:val="00082C1D"/>
    <w:rsid w:val="000838A2"/>
    <w:rsid w:val="000838ED"/>
    <w:rsid w:val="00083CF2"/>
    <w:rsid w:val="00083EB3"/>
    <w:rsid w:val="00083FD0"/>
    <w:rsid w:val="00084562"/>
    <w:rsid w:val="00084A17"/>
    <w:rsid w:val="00084AC5"/>
    <w:rsid w:val="00084B7A"/>
    <w:rsid w:val="00084C99"/>
    <w:rsid w:val="0008507D"/>
    <w:rsid w:val="000850A6"/>
    <w:rsid w:val="0008535E"/>
    <w:rsid w:val="00085631"/>
    <w:rsid w:val="0008579D"/>
    <w:rsid w:val="00085BE4"/>
    <w:rsid w:val="00086221"/>
    <w:rsid w:val="000864D8"/>
    <w:rsid w:val="00086650"/>
    <w:rsid w:val="00086684"/>
    <w:rsid w:val="0008677C"/>
    <w:rsid w:val="00086AA4"/>
    <w:rsid w:val="00087495"/>
    <w:rsid w:val="000874F8"/>
    <w:rsid w:val="00087733"/>
    <w:rsid w:val="00087791"/>
    <w:rsid w:val="00087CEA"/>
    <w:rsid w:val="00087D32"/>
    <w:rsid w:val="00087E3B"/>
    <w:rsid w:val="00090023"/>
    <w:rsid w:val="000901CA"/>
    <w:rsid w:val="0009067D"/>
    <w:rsid w:val="000907C2"/>
    <w:rsid w:val="00090808"/>
    <w:rsid w:val="000917E8"/>
    <w:rsid w:val="00091DD3"/>
    <w:rsid w:val="00091F37"/>
    <w:rsid w:val="000921B0"/>
    <w:rsid w:val="000926DD"/>
    <w:rsid w:val="00092954"/>
    <w:rsid w:val="00092F56"/>
    <w:rsid w:val="0009374C"/>
    <w:rsid w:val="00093B68"/>
    <w:rsid w:val="00093C3F"/>
    <w:rsid w:val="00093F6C"/>
    <w:rsid w:val="000942C9"/>
    <w:rsid w:val="00094838"/>
    <w:rsid w:val="0009495F"/>
    <w:rsid w:val="00094B4A"/>
    <w:rsid w:val="00094FA2"/>
    <w:rsid w:val="00095272"/>
    <w:rsid w:val="0009542E"/>
    <w:rsid w:val="00095472"/>
    <w:rsid w:val="00095D14"/>
    <w:rsid w:val="00095EF9"/>
    <w:rsid w:val="00096035"/>
    <w:rsid w:val="0009625E"/>
    <w:rsid w:val="0009640E"/>
    <w:rsid w:val="00096517"/>
    <w:rsid w:val="0009654C"/>
    <w:rsid w:val="000967A6"/>
    <w:rsid w:val="00096A17"/>
    <w:rsid w:val="00096C28"/>
    <w:rsid w:val="00096F34"/>
    <w:rsid w:val="00097107"/>
    <w:rsid w:val="000972F0"/>
    <w:rsid w:val="00097B25"/>
    <w:rsid w:val="00097CBB"/>
    <w:rsid w:val="00097FF0"/>
    <w:rsid w:val="000A0B0D"/>
    <w:rsid w:val="000A0CEC"/>
    <w:rsid w:val="000A0CF0"/>
    <w:rsid w:val="000A0EA6"/>
    <w:rsid w:val="000A0F55"/>
    <w:rsid w:val="000A14DF"/>
    <w:rsid w:val="000A156D"/>
    <w:rsid w:val="000A1AF6"/>
    <w:rsid w:val="000A1E89"/>
    <w:rsid w:val="000A1F7B"/>
    <w:rsid w:val="000A25B2"/>
    <w:rsid w:val="000A27DE"/>
    <w:rsid w:val="000A2C10"/>
    <w:rsid w:val="000A2DAF"/>
    <w:rsid w:val="000A2EE7"/>
    <w:rsid w:val="000A31F9"/>
    <w:rsid w:val="000A3EB4"/>
    <w:rsid w:val="000A4828"/>
    <w:rsid w:val="000A4B1B"/>
    <w:rsid w:val="000A5019"/>
    <w:rsid w:val="000A56E9"/>
    <w:rsid w:val="000A5962"/>
    <w:rsid w:val="000A59E6"/>
    <w:rsid w:val="000A5B33"/>
    <w:rsid w:val="000A60D4"/>
    <w:rsid w:val="000A6510"/>
    <w:rsid w:val="000A6980"/>
    <w:rsid w:val="000A6DD9"/>
    <w:rsid w:val="000A6EDD"/>
    <w:rsid w:val="000A705A"/>
    <w:rsid w:val="000A74B2"/>
    <w:rsid w:val="000A74B7"/>
    <w:rsid w:val="000A768F"/>
    <w:rsid w:val="000B0C81"/>
    <w:rsid w:val="000B0D8D"/>
    <w:rsid w:val="000B0EED"/>
    <w:rsid w:val="000B0FA8"/>
    <w:rsid w:val="000B118A"/>
    <w:rsid w:val="000B125A"/>
    <w:rsid w:val="000B13BF"/>
    <w:rsid w:val="000B21BC"/>
    <w:rsid w:val="000B24C8"/>
    <w:rsid w:val="000B26AE"/>
    <w:rsid w:val="000B2B87"/>
    <w:rsid w:val="000B2CF3"/>
    <w:rsid w:val="000B2EDC"/>
    <w:rsid w:val="000B3176"/>
    <w:rsid w:val="000B3356"/>
    <w:rsid w:val="000B37AE"/>
    <w:rsid w:val="000B39D4"/>
    <w:rsid w:val="000B3D89"/>
    <w:rsid w:val="000B3DB2"/>
    <w:rsid w:val="000B4083"/>
    <w:rsid w:val="000B4550"/>
    <w:rsid w:val="000B47C2"/>
    <w:rsid w:val="000B4B0F"/>
    <w:rsid w:val="000B4E68"/>
    <w:rsid w:val="000B5479"/>
    <w:rsid w:val="000B582E"/>
    <w:rsid w:val="000B58EA"/>
    <w:rsid w:val="000B61FE"/>
    <w:rsid w:val="000B65A2"/>
    <w:rsid w:val="000B6BD5"/>
    <w:rsid w:val="000B74B7"/>
    <w:rsid w:val="000B78D1"/>
    <w:rsid w:val="000B7E83"/>
    <w:rsid w:val="000B7F65"/>
    <w:rsid w:val="000C0139"/>
    <w:rsid w:val="000C020E"/>
    <w:rsid w:val="000C02E7"/>
    <w:rsid w:val="000C0573"/>
    <w:rsid w:val="000C06E3"/>
    <w:rsid w:val="000C0956"/>
    <w:rsid w:val="000C0963"/>
    <w:rsid w:val="000C0982"/>
    <w:rsid w:val="000C1037"/>
    <w:rsid w:val="000C1A05"/>
    <w:rsid w:val="000C1E62"/>
    <w:rsid w:val="000C1F8B"/>
    <w:rsid w:val="000C27DA"/>
    <w:rsid w:val="000C2D4E"/>
    <w:rsid w:val="000C2E47"/>
    <w:rsid w:val="000C2EA1"/>
    <w:rsid w:val="000C3274"/>
    <w:rsid w:val="000C41AE"/>
    <w:rsid w:val="000C41C6"/>
    <w:rsid w:val="000C44CC"/>
    <w:rsid w:val="000C45D3"/>
    <w:rsid w:val="000C52B7"/>
    <w:rsid w:val="000C5303"/>
    <w:rsid w:val="000C536C"/>
    <w:rsid w:val="000C5550"/>
    <w:rsid w:val="000C5860"/>
    <w:rsid w:val="000C5DF2"/>
    <w:rsid w:val="000C64B7"/>
    <w:rsid w:val="000C6853"/>
    <w:rsid w:val="000C74B6"/>
    <w:rsid w:val="000C754C"/>
    <w:rsid w:val="000C77FF"/>
    <w:rsid w:val="000C7B55"/>
    <w:rsid w:val="000C7D5B"/>
    <w:rsid w:val="000D00C1"/>
    <w:rsid w:val="000D0114"/>
    <w:rsid w:val="000D03C4"/>
    <w:rsid w:val="000D09E2"/>
    <w:rsid w:val="000D0D75"/>
    <w:rsid w:val="000D0DF6"/>
    <w:rsid w:val="000D12FB"/>
    <w:rsid w:val="000D1B80"/>
    <w:rsid w:val="000D1D82"/>
    <w:rsid w:val="000D1ED6"/>
    <w:rsid w:val="000D2033"/>
    <w:rsid w:val="000D271B"/>
    <w:rsid w:val="000D2D58"/>
    <w:rsid w:val="000D2DFC"/>
    <w:rsid w:val="000D2FAD"/>
    <w:rsid w:val="000D380A"/>
    <w:rsid w:val="000D3A35"/>
    <w:rsid w:val="000D3DC7"/>
    <w:rsid w:val="000D4927"/>
    <w:rsid w:val="000D4B74"/>
    <w:rsid w:val="000D51DC"/>
    <w:rsid w:val="000D56AE"/>
    <w:rsid w:val="000D585A"/>
    <w:rsid w:val="000D5F1D"/>
    <w:rsid w:val="000D5FC9"/>
    <w:rsid w:val="000D6072"/>
    <w:rsid w:val="000D6094"/>
    <w:rsid w:val="000D6414"/>
    <w:rsid w:val="000D6C37"/>
    <w:rsid w:val="000D6DC9"/>
    <w:rsid w:val="000D7288"/>
    <w:rsid w:val="000D73B8"/>
    <w:rsid w:val="000D79A6"/>
    <w:rsid w:val="000D79BD"/>
    <w:rsid w:val="000D7A0A"/>
    <w:rsid w:val="000D7A63"/>
    <w:rsid w:val="000E023E"/>
    <w:rsid w:val="000E051C"/>
    <w:rsid w:val="000E12CB"/>
    <w:rsid w:val="000E1404"/>
    <w:rsid w:val="000E1B34"/>
    <w:rsid w:val="000E1F66"/>
    <w:rsid w:val="000E21DA"/>
    <w:rsid w:val="000E2B5F"/>
    <w:rsid w:val="000E3130"/>
    <w:rsid w:val="000E37CD"/>
    <w:rsid w:val="000E3BA7"/>
    <w:rsid w:val="000E3E9E"/>
    <w:rsid w:val="000E428F"/>
    <w:rsid w:val="000E454F"/>
    <w:rsid w:val="000E4F70"/>
    <w:rsid w:val="000E50E7"/>
    <w:rsid w:val="000E526B"/>
    <w:rsid w:val="000E53C4"/>
    <w:rsid w:val="000E5506"/>
    <w:rsid w:val="000E551A"/>
    <w:rsid w:val="000E6391"/>
    <w:rsid w:val="000E69E0"/>
    <w:rsid w:val="000E6D49"/>
    <w:rsid w:val="000E6D77"/>
    <w:rsid w:val="000E7044"/>
    <w:rsid w:val="000E7667"/>
    <w:rsid w:val="000E7D69"/>
    <w:rsid w:val="000E7FD1"/>
    <w:rsid w:val="000F049B"/>
    <w:rsid w:val="000F0AC1"/>
    <w:rsid w:val="000F0C5B"/>
    <w:rsid w:val="000F0E9C"/>
    <w:rsid w:val="000F176F"/>
    <w:rsid w:val="000F1A02"/>
    <w:rsid w:val="000F1A2C"/>
    <w:rsid w:val="000F1AB6"/>
    <w:rsid w:val="000F1B41"/>
    <w:rsid w:val="000F1D40"/>
    <w:rsid w:val="000F203D"/>
    <w:rsid w:val="000F274E"/>
    <w:rsid w:val="000F2AB1"/>
    <w:rsid w:val="000F31CF"/>
    <w:rsid w:val="000F3CB2"/>
    <w:rsid w:val="000F4D91"/>
    <w:rsid w:val="000F526B"/>
    <w:rsid w:val="000F5491"/>
    <w:rsid w:val="000F576D"/>
    <w:rsid w:val="000F59FF"/>
    <w:rsid w:val="000F5B44"/>
    <w:rsid w:val="000F5E83"/>
    <w:rsid w:val="000F60E9"/>
    <w:rsid w:val="000F6AF1"/>
    <w:rsid w:val="000F6C9A"/>
    <w:rsid w:val="000F6ECB"/>
    <w:rsid w:val="000F7194"/>
    <w:rsid w:val="000F7549"/>
    <w:rsid w:val="000F7EDE"/>
    <w:rsid w:val="00100169"/>
    <w:rsid w:val="001001F0"/>
    <w:rsid w:val="00100384"/>
    <w:rsid w:val="001007F9"/>
    <w:rsid w:val="00100C3A"/>
    <w:rsid w:val="00100DBA"/>
    <w:rsid w:val="001010F6"/>
    <w:rsid w:val="0010142C"/>
    <w:rsid w:val="00101ABE"/>
    <w:rsid w:val="00101C21"/>
    <w:rsid w:val="0010222B"/>
    <w:rsid w:val="00102446"/>
    <w:rsid w:val="001025DE"/>
    <w:rsid w:val="00102B25"/>
    <w:rsid w:val="00102C1D"/>
    <w:rsid w:val="00102DB6"/>
    <w:rsid w:val="00103161"/>
    <w:rsid w:val="00103334"/>
    <w:rsid w:val="00103393"/>
    <w:rsid w:val="0010372C"/>
    <w:rsid w:val="00103D79"/>
    <w:rsid w:val="0010411E"/>
    <w:rsid w:val="0010467F"/>
    <w:rsid w:val="00104826"/>
    <w:rsid w:val="00104B09"/>
    <w:rsid w:val="00104E25"/>
    <w:rsid w:val="00104E8D"/>
    <w:rsid w:val="00104F08"/>
    <w:rsid w:val="00105597"/>
    <w:rsid w:val="00105617"/>
    <w:rsid w:val="0010597F"/>
    <w:rsid w:val="0010600F"/>
    <w:rsid w:val="00106106"/>
    <w:rsid w:val="001063E8"/>
    <w:rsid w:val="00106609"/>
    <w:rsid w:val="00106B04"/>
    <w:rsid w:val="0010735B"/>
    <w:rsid w:val="00107395"/>
    <w:rsid w:val="00107938"/>
    <w:rsid w:val="00107C1E"/>
    <w:rsid w:val="0011049D"/>
    <w:rsid w:val="00110849"/>
    <w:rsid w:val="00110887"/>
    <w:rsid w:val="001108D3"/>
    <w:rsid w:val="00110A97"/>
    <w:rsid w:val="00110F46"/>
    <w:rsid w:val="001110EE"/>
    <w:rsid w:val="0011133F"/>
    <w:rsid w:val="0011153E"/>
    <w:rsid w:val="0011167F"/>
    <w:rsid w:val="0011191C"/>
    <w:rsid w:val="00111959"/>
    <w:rsid w:val="00111B92"/>
    <w:rsid w:val="00111EE5"/>
    <w:rsid w:val="001124C4"/>
    <w:rsid w:val="00112598"/>
    <w:rsid w:val="00113235"/>
    <w:rsid w:val="00113506"/>
    <w:rsid w:val="00113535"/>
    <w:rsid w:val="001136CF"/>
    <w:rsid w:val="001137F3"/>
    <w:rsid w:val="00113C4F"/>
    <w:rsid w:val="00113C86"/>
    <w:rsid w:val="00113E6F"/>
    <w:rsid w:val="00113F5C"/>
    <w:rsid w:val="0011411E"/>
    <w:rsid w:val="00114126"/>
    <w:rsid w:val="001142B3"/>
    <w:rsid w:val="001144DF"/>
    <w:rsid w:val="00115979"/>
    <w:rsid w:val="001164D9"/>
    <w:rsid w:val="00116631"/>
    <w:rsid w:val="001166B6"/>
    <w:rsid w:val="00116AB6"/>
    <w:rsid w:val="00116BEB"/>
    <w:rsid w:val="00117086"/>
    <w:rsid w:val="001172E7"/>
    <w:rsid w:val="00117316"/>
    <w:rsid w:val="001173E4"/>
    <w:rsid w:val="00117C63"/>
    <w:rsid w:val="00117CC3"/>
    <w:rsid w:val="00117D75"/>
    <w:rsid w:val="00120063"/>
    <w:rsid w:val="001201FD"/>
    <w:rsid w:val="00120258"/>
    <w:rsid w:val="00120EE1"/>
    <w:rsid w:val="001218AC"/>
    <w:rsid w:val="00122670"/>
    <w:rsid w:val="0012281D"/>
    <w:rsid w:val="00122C6A"/>
    <w:rsid w:val="0012310A"/>
    <w:rsid w:val="00123261"/>
    <w:rsid w:val="00123384"/>
    <w:rsid w:val="00123476"/>
    <w:rsid w:val="001235EE"/>
    <w:rsid w:val="001237C0"/>
    <w:rsid w:val="001239A0"/>
    <w:rsid w:val="00123CF5"/>
    <w:rsid w:val="00124050"/>
    <w:rsid w:val="00124A0A"/>
    <w:rsid w:val="00124E6C"/>
    <w:rsid w:val="0012534D"/>
    <w:rsid w:val="0012542C"/>
    <w:rsid w:val="00125AC2"/>
    <w:rsid w:val="00126165"/>
    <w:rsid w:val="001269D2"/>
    <w:rsid w:val="00127133"/>
    <w:rsid w:val="001271DA"/>
    <w:rsid w:val="0012769E"/>
    <w:rsid w:val="00127AAB"/>
    <w:rsid w:val="0013066A"/>
    <w:rsid w:val="00130696"/>
    <w:rsid w:val="001308AF"/>
    <w:rsid w:val="00130943"/>
    <w:rsid w:val="00130BFA"/>
    <w:rsid w:val="00130C3E"/>
    <w:rsid w:val="00130FC2"/>
    <w:rsid w:val="001311EF"/>
    <w:rsid w:val="00131443"/>
    <w:rsid w:val="001314BE"/>
    <w:rsid w:val="0013153F"/>
    <w:rsid w:val="00131542"/>
    <w:rsid w:val="00131691"/>
    <w:rsid w:val="00131A08"/>
    <w:rsid w:val="00131B46"/>
    <w:rsid w:val="00131D64"/>
    <w:rsid w:val="00131E16"/>
    <w:rsid w:val="00131E2F"/>
    <w:rsid w:val="00132847"/>
    <w:rsid w:val="00132C66"/>
    <w:rsid w:val="00132D2E"/>
    <w:rsid w:val="00132E29"/>
    <w:rsid w:val="00133146"/>
    <w:rsid w:val="00133648"/>
    <w:rsid w:val="00133AA7"/>
    <w:rsid w:val="00133C20"/>
    <w:rsid w:val="00133C8C"/>
    <w:rsid w:val="00134105"/>
    <w:rsid w:val="001341AE"/>
    <w:rsid w:val="001343FF"/>
    <w:rsid w:val="00134787"/>
    <w:rsid w:val="00134EAF"/>
    <w:rsid w:val="00134EDD"/>
    <w:rsid w:val="001353D8"/>
    <w:rsid w:val="00135915"/>
    <w:rsid w:val="00135EBB"/>
    <w:rsid w:val="00136236"/>
    <w:rsid w:val="00136C73"/>
    <w:rsid w:val="00136E0A"/>
    <w:rsid w:val="00136FCE"/>
    <w:rsid w:val="00137233"/>
    <w:rsid w:val="00137497"/>
    <w:rsid w:val="00137700"/>
    <w:rsid w:val="0013782B"/>
    <w:rsid w:val="00137BBF"/>
    <w:rsid w:val="00137DB7"/>
    <w:rsid w:val="00137E59"/>
    <w:rsid w:val="00137EF0"/>
    <w:rsid w:val="00137F1F"/>
    <w:rsid w:val="00137FC4"/>
    <w:rsid w:val="00140199"/>
    <w:rsid w:val="001403F7"/>
    <w:rsid w:val="0014075E"/>
    <w:rsid w:val="00140B74"/>
    <w:rsid w:val="00140F1E"/>
    <w:rsid w:val="00141164"/>
    <w:rsid w:val="001415B0"/>
    <w:rsid w:val="0014173A"/>
    <w:rsid w:val="001419B4"/>
    <w:rsid w:val="00141B5D"/>
    <w:rsid w:val="00141B92"/>
    <w:rsid w:val="00141F50"/>
    <w:rsid w:val="00141FFF"/>
    <w:rsid w:val="001426D0"/>
    <w:rsid w:val="0014270C"/>
    <w:rsid w:val="001428E8"/>
    <w:rsid w:val="001429CC"/>
    <w:rsid w:val="00142A04"/>
    <w:rsid w:val="001433AC"/>
    <w:rsid w:val="001435EC"/>
    <w:rsid w:val="00143981"/>
    <w:rsid w:val="00143B24"/>
    <w:rsid w:val="00143B3B"/>
    <w:rsid w:val="00143C98"/>
    <w:rsid w:val="00143F24"/>
    <w:rsid w:val="00144119"/>
    <w:rsid w:val="00144230"/>
    <w:rsid w:val="001442A8"/>
    <w:rsid w:val="001442B8"/>
    <w:rsid w:val="0014483B"/>
    <w:rsid w:val="00144CAA"/>
    <w:rsid w:val="00144E96"/>
    <w:rsid w:val="00145220"/>
    <w:rsid w:val="001452A2"/>
    <w:rsid w:val="001453DD"/>
    <w:rsid w:val="00145638"/>
    <w:rsid w:val="001456C5"/>
    <w:rsid w:val="001458F5"/>
    <w:rsid w:val="00145D99"/>
    <w:rsid w:val="00145DA9"/>
    <w:rsid w:val="0014625E"/>
    <w:rsid w:val="0014641D"/>
    <w:rsid w:val="0014647A"/>
    <w:rsid w:val="001464B1"/>
    <w:rsid w:val="001464E7"/>
    <w:rsid w:val="001465C5"/>
    <w:rsid w:val="001465CF"/>
    <w:rsid w:val="00146C6B"/>
    <w:rsid w:val="0014774D"/>
    <w:rsid w:val="001477F2"/>
    <w:rsid w:val="00147877"/>
    <w:rsid w:val="00147A45"/>
    <w:rsid w:val="00147D73"/>
    <w:rsid w:val="001502B8"/>
    <w:rsid w:val="00150507"/>
    <w:rsid w:val="001509C3"/>
    <w:rsid w:val="00150A3F"/>
    <w:rsid w:val="0015144D"/>
    <w:rsid w:val="001518C7"/>
    <w:rsid w:val="0015202D"/>
    <w:rsid w:val="00152054"/>
    <w:rsid w:val="001522AF"/>
    <w:rsid w:val="001522CD"/>
    <w:rsid w:val="00152491"/>
    <w:rsid w:val="00152AC2"/>
    <w:rsid w:val="00153021"/>
    <w:rsid w:val="001532B4"/>
    <w:rsid w:val="00153600"/>
    <w:rsid w:val="00153872"/>
    <w:rsid w:val="001543BD"/>
    <w:rsid w:val="00154513"/>
    <w:rsid w:val="001546D1"/>
    <w:rsid w:val="0015513E"/>
    <w:rsid w:val="001552F0"/>
    <w:rsid w:val="001553B5"/>
    <w:rsid w:val="00155954"/>
    <w:rsid w:val="00155A2B"/>
    <w:rsid w:val="00155A74"/>
    <w:rsid w:val="00155B8F"/>
    <w:rsid w:val="00155F6D"/>
    <w:rsid w:val="00156000"/>
    <w:rsid w:val="00156041"/>
    <w:rsid w:val="001562BD"/>
    <w:rsid w:val="0015690A"/>
    <w:rsid w:val="00156B04"/>
    <w:rsid w:val="00156C32"/>
    <w:rsid w:val="001575B0"/>
    <w:rsid w:val="001576A4"/>
    <w:rsid w:val="00157992"/>
    <w:rsid w:val="001601D0"/>
    <w:rsid w:val="00160425"/>
    <w:rsid w:val="00160B2E"/>
    <w:rsid w:val="00160CBC"/>
    <w:rsid w:val="00160D2C"/>
    <w:rsid w:val="00161316"/>
    <w:rsid w:val="00161465"/>
    <w:rsid w:val="0016177B"/>
    <w:rsid w:val="00161965"/>
    <w:rsid w:val="00161A08"/>
    <w:rsid w:val="00161AE1"/>
    <w:rsid w:val="00161AF2"/>
    <w:rsid w:val="00161BFE"/>
    <w:rsid w:val="00161CD9"/>
    <w:rsid w:val="00161D39"/>
    <w:rsid w:val="00162303"/>
    <w:rsid w:val="00162BA1"/>
    <w:rsid w:val="00162D9D"/>
    <w:rsid w:val="001631E8"/>
    <w:rsid w:val="001633B3"/>
    <w:rsid w:val="001634F3"/>
    <w:rsid w:val="001635CA"/>
    <w:rsid w:val="00163650"/>
    <w:rsid w:val="00163C80"/>
    <w:rsid w:val="001641D0"/>
    <w:rsid w:val="001644CC"/>
    <w:rsid w:val="0016469C"/>
    <w:rsid w:val="00164A8C"/>
    <w:rsid w:val="00164E02"/>
    <w:rsid w:val="001653AD"/>
    <w:rsid w:val="001653CD"/>
    <w:rsid w:val="00165430"/>
    <w:rsid w:val="001655F3"/>
    <w:rsid w:val="0016561D"/>
    <w:rsid w:val="00165736"/>
    <w:rsid w:val="00165BB7"/>
    <w:rsid w:val="00165EEE"/>
    <w:rsid w:val="0016654A"/>
    <w:rsid w:val="00166DB0"/>
    <w:rsid w:val="00166E1C"/>
    <w:rsid w:val="0016703C"/>
    <w:rsid w:val="00167674"/>
    <w:rsid w:val="001679F9"/>
    <w:rsid w:val="00167C95"/>
    <w:rsid w:val="00167CB6"/>
    <w:rsid w:val="001700D1"/>
    <w:rsid w:val="00170299"/>
    <w:rsid w:val="0017050C"/>
    <w:rsid w:val="001705E7"/>
    <w:rsid w:val="001714B7"/>
    <w:rsid w:val="0017157B"/>
    <w:rsid w:val="00171638"/>
    <w:rsid w:val="0017187C"/>
    <w:rsid w:val="00171DAD"/>
    <w:rsid w:val="001729A5"/>
    <w:rsid w:val="00172C70"/>
    <w:rsid w:val="00172D23"/>
    <w:rsid w:val="00173181"/>
    <w:rsid w:val="00173720"/>
    <w:rsid w:val="00173929"/>
    <w:rsid w:val="00173A3A"/>
    <w:rsid w:val="00173E67"/>
    <w:rsid w:val="001742A8"/>
    <w:rsid w:val="0017485E"/>
    <w:rsid w:val="00174C0C"/>
    <w:rsid w:val="001757C2"/>
    <w:rsid w:val="00175F9D"/>
    <w:rsid w:val="001760F4"/>
    <w:rsid w:val="00176118"/>
    <w:rsid w:val="0017637B"/>
    <w:rsid w:val="001763C5"/>
    <w:rsid w:val="001767C7"/>
    <w:rsid w:val="00177085"/>
    <w:rsid w:val="001772A4"/>
    <w:rsid w:val="0017767F"/>
    <w:rsid w:val="00177820"/>
    <w:rsid w:val="0017782B"/>
    <w:rsid w:val="00177B6E"/>
    <w:rsid w:val="001800D0"/>
    <w:rsid w:val="00180463"/>
    <w:rsid w:val="00180AD8"/>
    <w:rsid w:val="00180CC4"/>
    <w:rsid w:val="00180D49"/>
    <w:rsid w:val="00181273"/>
    <w:rsid w:val="00181533"/>
    <w:rsid w:val="0018168D"/>
    <w:rsid w:val="00181999"/>
    <w:rsid w:val="00181C4F"/>
    <w:rsid w:val="00181E68"/>
    <w:rsid w:val="00181E98"/>
    <w:rsid w:val="00182725"/>
    <w:rsid w:val="00182AC6"/>
    <w:rsid w:val="00182C01"/>
    <w:rsid w:val="00183971"/>
    <w:rsid w:val="00183C19"/>
    <w:rsid w:val="00183DCC"/>
    <w:rsid w:val="00183F5D"/>
    <w:rsid w:val="001840F7"/>
    <w:rsid w:val="00184226"/>
    <w:rsid w:val="0018423D"/>
    <w:rsid w:val="00184269"/>
    <w:rsid w:val="001842DD"/>
    <w:rsid w:val="001846C0"/>
    <w:rsid w:val="00184F8C"/>
    <w:rsid w:val="001853D0"/>
    <w:rsid w:val="0018551C"/>
    <w:rsid w:val="00185BCF"/>
    <w:rsid w:val="00185E6F"/>
    <w:rsid w:val="00185F5D"/>
    <w:rsid w:val="00186275"/>
    <w:rsid w:val="00186489"/>
    <w:rsid w:val="001866D1"/>
    <w:rsid w:val="00186B35"/>
    <w:rsid w:val="00186C19"/>
    <w:rsid w:val="00187274"/>
    <w:rsid w:val="00190485"/>
    <w:rsid w:val="00190613"/>
    <w:rsid w:val="00190E3D"/>
    <w:rsid w:val="00190F46"/>
    <w:rsid w:val="00191128"/>
    <w:rsid w:val="0019112D"/>
    <w:rsid w:val="0019116C"/>
    <w:rsid w:val="00191428"/>
    <w:rsid w:val="00191B75"/>
    <w:rsid w:val="00191C9F"/>
    <w:rsid w:val="00191CAA"/>
    <w:rsid w:val="00191DF0"/>
    <w:rsid w:val="001921BC"/>
    <w:rsid w:val="00192947"/>
    <w:rsid w:val="001932A3"/>
    <w:rsid w:val="00193309"/>
    <w:rsid w:val="0019337D"/>
    <w:rsid w:val="00193416"/>
    <w:rsid w:val="001935B2"/>
    <w:rsid w:val="00193607"/>
    <w:rsid w:val="00193E2F"/>
    <w:rsid w:val="00193F2F"/>
    <w:rsid w:val="00194518"/>
    <w:rsid w:val="00194A93"/>
    <w:rsid w:val="00194BD8"/>
    <w:rsid w:val="00194C02"/>
    <w:rsid w:val="00195290"/>
    <w:rsid w:val="0019532D"/>
    <w:rsid w:val="0019570B"/>
    <w:rsid w:val="00195724"/>
    <w:rsid w:val="00195EAB"/>
    <w:rsid w:val="001960A2"/>
    <w:rsid w:val="0019643A"/>
    <w:rsid w:val="001966C6"/>
    <w:rsid w:val="0019697F"/>
    <w:rsid w:val="00197326"/>
    <w:rsid w:val="00197562"/>
    <w:rsid w:val="00197814"/>
    <w:rsid w:val="00197A96"/>
    <w:rsid w:val="00197B03"/>
    <w:rsid w:val="001A02AB"/>
    <w:rsid w:val="001A038F"/>
    <w:rsid w:val="001A05C0"/>
    <w:rsid w:val="001A086E"/>
    <w:rsid w:val="001A0E9F"/>
    <w:rsid w:val="001A0F0E"/>
    <w:rsid w:val="001A1132"/>
    <w:rsid w:val="001A1AA7"/>
    <w:rsid w:val="001A1E27"/>
    <w:rsid w:val="001A1E61"/>
    <w:rsid w:val="001A2CC6"/>
    <w:rsid w:val="001A2CEC"/>
    <w:rsid w:val="001A2D4E"/>
    <w:rsid w:val="001A2F9D"/>
    <w:rsid w:val="001A2FD9"/>
    <w:rsid w:val="001A379C"/>
    <w:rsid w:val="001A3B3B"/>
    <w:rsid w:val="001A3CB8"/>
    <w:rsid w:val="001A4166"/>
    <w:rsid w:val="001A41EB"/>
    <w:rsid w:val="001A4274"/>
    <w:rsid w:val="001A45CE"/>
    <w:rsid w:val="001A45EE"/>
    <w:rsid w:val="001A4A64"/>
    <w:rsid w:val="001A4FA8"/>
    <w:rsid w:val="001A50C1"/>
    <w:rsid w:val="001A5AF1"/>
    <w:rsid w:val="001A5D7C"/>
    <w:rsid w:val="001A6895"/>
    <w:rsid w:val="001A6A3A"/>
    <w:rsid w:val="001A7126"/>
    <w:rsid w:val="001A7EF5"/>
    <w:rsid w:val="001B00D4"/>
    <w:rsid w:val="001B0197"/>
    <w:rsid w:val="001B01CE"/>
    <w:rsid w:val="001B04DC"/>
    <w:rsid w:val="001B0570"/>
    <w:rsid w:val="001B0B46"/>
    <w:rsid w:val="001B0F65"/>
    <w:rsid w:val="001B0F95"/>
    <w:rsid w:val="001B1404"/>
    <w:rsid w:val="001B16A1"/>
    <w:rsid w:val="001B1870"/>
    <w:rsid w:val="001B1ADA"/>
    <w:rsid w:val="001B215B"/>
    <w:rsid w:val="001B2222"/>
    <w:rsid w:val="001B2322"/>
    <w:rsid w:val="001B2C80"/>
    <w:rsid w:val="001B3168"/>
    <w:rsid w:val="001B32DB"/>
    <w:rsid w:val="001B34EE"/>
    <w:rsid w:val="001B3576"/>
    <w:rsid w:val="001B38B2"/>
    <w:rsid w:val="001B3E5B"/>
    <w:rsid w:val="001B439B"/>
    <w:rsid w:val="001B4677"/>
    <w:rsid w:val="001B4BC4"/>
    <w:rsid w:val="001B4CE5"/>
    <w:rsid w:val="001B543A"/>
    <w:rsid w:val="001B5647"/>
    <w:rsid w:val="001B5696"/>
    <w:rsid w:val="001B592A"/>
    <w:rsid w:val="001B5B6C"/>
    <w:rsid w:val="001B6799"/>
    <w:rsid w:val="001B67EA"/>
    <w:rsid w:val="001B6EB4"/>
    <w:rsid w:val="001B7216"/>
    <w:rsid w:val="001B739B"/>
    <w:rsid w:val="001B7566"/>
    <w:rsid w:val="001B7DA2"/>
    <w:rsid w:val="001C005D"/>
    <w:rsid w:val="001C0207"/>
    <w:rsid w:val="001C084A"/>
    <w:rsid w:val="001C14FB"/>
    <w:rsid w:val="001C19C8"/>
    <w:rsid w:val="001C1A06"/>
    <w:rsid w:val="001C1B12"/>
    <w:rsid w:val="001C2226"/>
    <w:rsid w:val="001C25F6"/>
    <w:rsid w:val="001C2647"/>
    <w:rsid w:val="001C284B"/>
    <w:rsid w:val="001C2ACA"/>
    <w:rsid w:val="001C2D83"/>
    <w:rsid w:val="001C3227"/>
    <w:rsid w:val="001C32B5"/>
    <w:rsid w:val="001C3616"/>
    <w:rsid w:val="001C36F6"/>
    <w:rsid w:val="001C43D0"/>
    <w:rsid w:val="001C4869"/>
    <w:rsid w:val="001C4EB6"/>
    <w:rsid w:val="001C5090"/>
    <w:rsid w:val="001C514E"/>
    <w:rsid w:val="001C521C"/>
    <w:rsid w:val="001C542F"/>
    <w:rsid w:val="001C57DD"/>
    <w:rsid w:val="001C5B1A"/>
    <w:rsid w:val="001C5F4A"/>
    <w:rsid w:val="001C627C"/>
    <w:rsid w:val="001C62F8"/>
    <w:rsid w:val="001C6785"/>
    <w:rsid w:val="001C6EF7"/>
    <w:rsid w:val="001C7403"/>
    <w:rsid w:val="001C7500"/>
    <w:rsid w:val="001C777E"/>
    <w:rsid w:val="001C792F"/>
    <w:rsid w:val="001D025B"/>
    <w:rsid w:val="001D02C9"/>
    <w:rsid w:val="001D0502"/>
    <w:rsid w:val="001D05E6"/>
    <w:rsid w:val="001D083C"/>
    <w:rsid w:val="001D0A5B"/>
    <w:rsid w:val="001D0AD4"/>
    <w:rsid w:val="001D0C67"/>
    <w:rsid w:val="001D1BEC"/>
    <w:rsid w:val="001D257E"/>
    <w:rsid w:val="001D2932"/>
    <w:rsid w:val="001D2D4F"/>
    <w:rsid w:val="001D33E2"/>
    <w:rsid w:val="001D3420"/>
    <w:rsid w:val="001D3495"/>
    <w:rsid w:val="001D385E"/>
    <w:rsid w:val="001D3B3F"/>
    <w:rsid w:val="001D414B"/>
    <w:rsid w:val="001D416C"/>
    <w:rsid w:val="001D41D4"/>
    <w:rsid w:val="001D4A48"/>
    <w:rsid w:val="001D4C68"/>
    <w:rsid w:val="001D5A58"/>
    <w:rsid w:val="001D5FBD"/>
    <w:rsid w:val="001D652F"/>
    <w:rsid w:val="001D6801"/>
    <w:rsid w:val="001D69DD"/>
    <w:rsid w:val="001D6D7D"/>
    <w:rsid w:val="001D73F7"/>
    <w:rsid w:val="001D7423"/>
    <w:rsid w:val="001D75D2"/>
    <w:rsid w:val="001D7895"/>
    <w:rsid w:val="001D78F3"/>
    <w:rsid w:val="001D7BBD"/>
    <w:rsid w:val="001E0698"/>
    <w:rsid w:val="001E07C6"/>
    <w:rsid w:val="001E103E"/>
    <w:rsid w:val="001E10CE"/>
    <w:rsid w:val="001E1419"/>
    <w:rsid w:val="001E170F"/>
    <w:rsid w:val="001E18B7"/>
    <w:rsid w:val="001E1A89"/>
    <w:rsid w:val="001E1C3D"/>
    <w:rsid w:val="001E1C86"/>
    <w:rsid w:val="001E2073"/>
    <w:rsid w:val="001E230B"/>
    <w:rsid w:val="001E2450"/>
    <w:rsid w:val="001E27E7"/>
    <w:rsid w:val="001E2AF1"/>
    <w:rsid w:val="001E2BFB"/>
    <w:rsid w:val="001E2C34"/>
    <w:rsid w:val="001E3AE4"/>
    <w:rsid w:val="001E3E0B"/>
    <w:rsid w:val="001E4221"/>
    <w:rsid w:val="001E428D"/>
    <w:rsid w:val="001E4393"/>
    <w:rsid w:val="001E448C"/>
    <w:rsid w:val="001E4BFC"/>
    <w:rsid w:val="001E4DAB"/>
    <w:rsid w:val="001E5BDB"/>
    <w:rsid w:val="001E6261"/>
    <w:rsid w:val="001E65BC"/>
    <w:rsid w:val="001E6815"/>
    <w:rsid w:val="001E6AFF"/>
    <w:rsid w:val="001E6B02"/>
    <w:rsid w:val="001E6D3B"/>
    <w:rsid w:val="001E6D5E"/>
    <w:rsid w:val="001E7156"/>
    <w:rsid w:val="001E7733"/>
    <w:rsid w:val="001E7B5B"/>
    <w:rsid w:val="001E7C71"/>
    <w:rsid w:val="001E7D86"/>
    <w:rsid w:val="001F00B1"/>
    <w:rsid w:val="001F0E76"/>
    <w:rsid w:val="001F0EE6"/>
    <w:rsid w:val="001F0F5E"/>
    <w:rsid w:val="001F0FDA"/>
    <w:rsid w:val="001F240C"/>
    <w:rsid w:val="001F2543"/>
    <w:rsid w:val="001F26AA"/>
    <w:rsid w:val="001F27B0"/>
    <w:rsid w:val="001F2A4F"/>
    <w:rsid w:val="001F2EEE"/>
    <w:rsid w:val="001F314C"/>
    <w:rsid w:val="001F34E1"/>
    <w:rsid w:val="001F3635"/>
    <w:rsid w:val="001F376F"/>
    <w:rsid w:val="001F38E4"/>
    <w:rsid w:val="001F3C1F"/>
    <w:rsid w:val="001F3C2F"/>
    <w:rsid w:val="001F3D8D"/>
    <w:rsid w:val="001F409D"/>
    <w:rsid w:val="001F4337"/>
    <w:rsid w:val="001F4970"/>
    <w:rsid w:val="001F4C09"/>
    <w:rsid w:val="001F4E5A"/>
    <w:rsid w:val="001F5540"/>
    <w:rsid w:val="001F5B87"/>
    <w:rsid w:val="001F5EF7"/>
    <w:rsid w:val="001F67C9"/>
    <w:rsid w:val="001F6984"/>
    <w:rsid w:val="001F6BBE"/>
    <w:rsid w:val="001F6CDE"/>
    <w:rsid w:val="001F6D87"/>
    <w:rsid w:val="001F7109"/>
    <w:rsid w:val="001F715F"/>
    <w:rsid w:val="001F72D3"/>
    <w:rsid w:val="002009A4"/>
    <w:rsid w:val="002009B3"/>
    <w:rsid w:val="00200DDA"/>
    <w:rsid w:val="00200F3E"/>
    <w:rsid w:val="00200F51"/>
    <w:rsid w:val="00200F6D"/>
    <w:rsid w:val="0020143B"/>
    <w:rsid w:val="00201B4B"/>
    <w:rsid w:val="00201BC7"/>
    <w:rsid w:val="00201EBD"/>
    <w:rsid w:val="002022D6"/>
    <w:rsid w:val="00202A6E"/>
    <w:rsid w:val="00202ADF"/>
    <w:rsid w:val="00202FA4"/>
    <w:rsid w:val="0020308B"/>
    <w:rsid w:val="002033F3"/>
    <w:rsid w:val="00203A2D"/>
    <w:rsid w:val="00203CA6"/>
    <w:rsid w:val="00203DD4"/>
    <w:rsid w:val="00203E0C"/>
    <w:rsid w:val="002047F6"/>
    <w:rsid w:val="00204ABF"/>
    <w:rsid w:val="0020502F"/>
    <w:rsid w:val="0020506D"/>
    <w:rsid w:val="002052FB"/>
    <w:rsid w:val="00205445"/>
    <w:rsid w:val="0020545D"/>
    <w:rsid w:val="00205F07"/>
    <w:rsid w:val="002065FD"/>
    <w:rsid w:val="00206785"/>
    <w:rsid w:val="00206BE0"/>
    <w:rsid w:val="00206F79"/>
    <w:rsid w:val="00206FF6"/>
    <w:rsid w:val="002071AB"/>
    <w:rsid w:val="002072E7"/>
    <w:rsid w:val="002073B9"/>
    <w:rsid w:val="0020759D"/>
    <w:rsid w:val="00207896"/>
    <w:rsid w:val="0020799A"/>
    <w:rsid w:val="00207C71"/>
    <w:rsid w:val="0021030E"/>
    <w:rsid w:val="00210470"/>
    <w:rsid w:val="0021055B"/>
    <w:rsid w:val="002106B9"/>
    <w:rsid w:val="002107A2"/>
    <w:rsid w:val="0021092F"/>
    <w:rsid w:val="00211168"/>
    <w:rsid w:val="0021127A"/>
    <w:rsid w:val="0021151D"/>
    <w:rsid w:val="00211614"/>
    <w:rsid w:val="002119C4"/>
    <w:rsid w:val="00211EA0"/>
    <w:rsid w:val="0021272D"/>
    <w:rsid w:val="00212E94"/>
    <w:rsid w:val="00213820"/>
    <w:rsid w:val="00213851"/>
    <w:rsid w:val="00213A1B"/>
    <w:rsid w:val="00213C38"/>
    <w:rsid w:val="00213CD6"/>
    <w:rsid w:val="00213E41"/>
    <w:rsid w:val="00213EF3"/>
    <w:rsid w:val="0021411D"/>
    <w:rsid w:val="002144B3"/>
    <w:rsid w:val="00214603"/>
    <w:rsid w:val="00214730"/>
    <w:rsid w:val="00214B3B"/>
    <w:rsid w:val="00214CB0"/>
    <w:rsid w:val="00215444"/>
    <w:rsid w:val="0021590C"/>
    <w:rsid w:val="00215D20"/>
    <w:rsid w:val="00215D2A"/>
    <w:rsid w:val="00215E63"/>
    <w:rsid w:val="00215F14"/>
    <w:rsid w:val="00216466"/>
    <w:rsid w:val="002167C4"/>
    <w:rsid w:val="00217566"/>
    <w:rsid w:val="00217AE9"/>
    <w:rsid w:val="00217CF7"/>
    <w:rsid w:val="00217D66"/>
    <w:rsid w:val="00220181"/>
    <w:rsid w:val="0022074F"/>
    <w:rsid w:val="0022098A"/>
    <w:rsid w:val="00221622"/>
    <w:rsid w:val="0022176F"/>
    <w:rsid w:val="00221F60"/>
    <w:rsid w:val="00222D0E"/>
    <w:rsid w:val="002235C0"/>
    <w:rsid w:val="00223911"/>
    <w:rsid w:val="00223B5D"/>
    <w:rsid w:val="0022407D"/>
    <w:rsid w:val="002241AF"/>
    <w:rsid w:val="002246C5"/>
    <w:rsid w:val="00224CBC"/>
    <w:rsid w:val="00224FBF"/>
    <w:rsid w:val="00225409"/>
    <w:rsid w:val="002257B2"/>
    <w:rsid w:val="002257B9"/>
    <w:rsid w:val="00225D1A"/>
    <w:rsid w:val="00225E01"/>
    <w:rsid w:val="00225FCE"/>
    <w:rsid w:val="002264B9"/>
    <w:rsid w:val="002268C2"/>
    <w:rsid w:val="00226DCD"/>
    <w:rsid w:val="00226E46"/>
    <w:rsid w:val="00226F15"/>
    <w:rsid w:val="00227B8E"/>
    <w:rsid w:val="00230217"/>
    <w:rsid w:val="002303E7"/>
    <w:rsid w:val="002304C5"/>
    <w:rsid w:val="00230857"/>
    <w:rsid w:val="00230886"/>
    <w:rsid w:val="00230A03"/>
    <w:rsid w:val="00230C0F"/>
    <w:rsid w:val="00231180"/>
    <w:rsid w:val="002312E5"/>
    <w:rsid w:val="00231403"/>
    <w:rsid w:val="00231647"/>
    <w:rsid w:val="00231869"/>
    <w:rsid w:val="00231903"/>
    <w:rsid w:val="00231D4A"/>
    <w:rsid w:val="00231F97"/>
    <w:rsid w:val="00232090"/>
    <w:rsid w:val="002326ED"/>
    <w:rsid w:val="00232814"/>
    <w:rsid w:val="00232817"/>
    <w:rsid w:val="00232ADF"/>
    <w:rsid w:val="002330FE"/>
    <w:rsid w:val="00233618"/>
    <w:rsid w:val="002336A5"/>
    <w:rsid w:val="002338C9"/>
    <w:rsid w:val="00233942"/>
    <w:rsid w:val="0023398D"/>
    <w:rsid w:val="002339AE"/>
    <w:rsid w:val="00233DC0"/>
    <w:rsid w:val="002340D1"/>
    <w:rsid w:val="002344AD"/>
    <w:rsid w:val="0023458E"/>
    <w:rsid w:val="0023469D"/>
    <w:rsid w:val="002347EC"/>
    <w:rsid w:val="00234A9A"/>
    <w:rsid w:val="00234D05"/>
    <w:rsid w:val="00234FBE"/>
    <w:rsid w:val="00235503"/>
    <w:rsid w:val="002356FD"/>
    <w:rsid w:val="0023576B"/>
    <w:rsid w:val="002358B6"/>
    <w:rsid w:val="00235A3D"/>
    <w:rsid w:val="00235CCA"/>
    <w:rsid w:val="00235D4A"/>
    <w:rsid w:val="002366C0"/>
    <w:rsid w:val="00236D7A"/>
    <w:rsid w:val="00236F9B"/>
    <w:rsid w:val="0023717F"/>
    <w:rsid w:val="0023727F"/>
    <w:rsid w:val="002372B5"/>
    <w:rsid w:val="00237A1D"/>
    <w:rsid w:val="00237D03"/>
    <w:rsid w:val="00240297"/>
    <w:rsid w:val="0024074D"/>
    <w:rsid w:val="00240B53"/>
    <w:rsid w:val="00241020"/>
    <w:rsid w:val="00241389"/>
    <w:rsid w:val="00241E9E"/>
    <w:rsid w:val="00241F80"/>
    <w:rsid w:val="0024230E"/>
    <w:rsid w:val="002426BF"/>
    <w:rsid w:val="00242A66"/>
    <w:rsid w:val="00242EA3"/>
    <w:rsid w:val="00243402"/>
    <w:rsid w:val="002435CD"/>
    <w:rsid w:val="00243DB8"/>
    <w:rsid w:val="00244274"/>
    <w:rsid w:val="00244448"/>
    <w:rsid w:val="00244622"/>
    <w:rsid w:val="00244B9D"/>
    <w:rsid w:val="00244CC9"/>
    <w:rsid w:val="0024564D"/>
    <w:rsid w:val="00246234"/>
    <w:rsid w:val="00246537"/>
    <w:rsid w:val="00246559"/>
    <w:rsid w:val="0024674A"/>
    <w:rsid w:val="00246807"/>
    <w:rsid w:val="00246AA4"/>
    <w:rsid w:val="00247534"/>
    <w:rsid w:val="00247595"/>
    <w:rsid w:val="00247750"/>
    <w:rsid w:val="0024783F"/>
    <w:rsid w:val="002478A2"/>
    <w:rsid w:val="00247C9A"/>
    <w:rsid w:val="002508B3"/>
    <w:rsid w:val="00250D6A"/>
    <w:rsid w:val="002516B2"/>
    <w:rsid w:val="00251B1C"/>
    <w:rsid w:val="00251EFF"/>
    <w:rsid w:val="002529F2"/>
    <w:rsid w:val="00252D27"/>
    <w:rsid w:val="00252F49"/>
    <w:rsid w:val="00252FBC"/>
    <w:rsid w:val="00253555"/>
    <w:rsid w:val="002536FA"/>
    <w:rsid w:val="00253D87"/>
    <w:rsid w:val="00253DEB"/>
    <w:rsid w:val="002543E7"/>
    <w:rsid w:val="002548BB"/>
    <w:rsid w:val="002552A7"/>
    <w:rsid w:val="00255AE2"/>
    <w:rsid w:val="00255F01"/>
    <w:rsid w:val="00256B17"/>
    <w:rsid w:val="00257117"/>
    <w:rsid w:val="002572A3"/>
    <w:rsid w:val="00257454"/>
    <w:rsid w:val="00257493"/>
    <w:rsid w:val="00257A45"/>
    <w:rsid w:val="002601BF"/>
    <w:rsid w:val="002601F8"/>
    <w:rsid w:val="00260A0B"/>
    <w:rsid w:val="00260A82"/>
    <w:rsid w:val="002610E6"/>
    <w:rsid w:val="0026117E"/>
    <w:rsid w:val="002611DB"/>
    <w:rsid w:val="00261488"/>
    <w:rsid w:val="002614CD"/>
    <w:rsid w:val="00261EBA"/>
    <w:rsid w:val="0026200D"/>
    <w:rsid w:val="002624E0"/>
    <w:rsid w:val="00262853"/>
    <w:rsid w:val="00262E5E"/>
    <w:rsid w:val="00263076"/>
    <w:rsid w:val="002630AA"/>
    <w:rsid w:val="002633DE"/>
    <w:rsid w:val="002636F7"/>
    <w:rsid w:val="00263B69"/>
    <w:rsid w:val="00263CD5"/>
    <w:rsid w:val="00263E22"/>
    <w:rsid w:val="002646F1"/>
    <w:rsid w:val="00264B7F"/>
    <w:rsid w:val="00264BBA"/>
    <w:rsid w:val="00264BF6"/>
    <w:rsid w:val="00264FD5"/>
    <w:rsid w:val="002655BD"/>
    <w:rsid w:val="002659A9"/>
    <w:rsid w:val="00265B86"/>
    <w:rsid w:val="00265E19"/>
    <w:rsid w:val="00265EB1"/>
    <w:rsid w:val="002665AC"/>
    <w:rsid w:val="00266815"/>
    <w:rsid w:val="00266DDD"/>
    <w:rsid w:val="00266E4C"/>
    <w:rsid w:val="002673D5"/>
    <w:rsid w:val="002678E2"/>
    <w:rsid w:val="00267981"/>
    <w:rsid w:val="00267C38"/>
    <w:rsid w:val="00267E05"/>
    <w:rsid w:val="002700F9"/>
    <w:rsid w:val="002701F4"/>
    <w:rsid w:val="002702C0"/>
    <w:rsid w:val="00270527"/>
    <w:rsid w:val="002705EA"/>
    <w:rsid w:val="00270B50"/>
    <w:rsid w:val="00270BE8"/>
    <w:rsid w:val="00270CDB"/>
    <w:rsid w:val="00270F05"/>
    <w:rsid w:val="0027111C"/>
    <w:rsid w:val="0027156F"/>
    <w:rsid w:val="002717BC"/>
    <w:rsid w:val="00271DEC"/>
    <w:rsid w:val="00271E7A"/>
    <w:rsid w:val="00272133"/>
    <w:rsid w:val="00272491"/>
    <w:rsid w:val="002725C1"/>
    <w:rsid w:val="00272C40"/>
    <w:rsid w:val="00272DD3"/>
    <w:rsid w:val="00272E16"/>
    <w:rsid w:val="0027307D"/>
    <w:rsid w:val="00273489"/>
    <w:rsid w:val="002734C6"/>
    <w:rsid w:val="00274097"/>
    <w:rsid w:val="002740E6"/>
    <w:rsid w:val="0027468C"/>
    <w:rsid w:val="002746D9"/>
    <w:rsid w:val="00274F5E"/>
    <w:rsid w:val="0027505F"/>
    <w:rsid w:val="00275325"/>
    <w:rsid w:val="002756B3"/>
    <w:rsid w:val="00275B11"/>
    <w:rsid w:val="00275EF6"/>
    <w:rsid w:val="00275FF5"/>
    <w:rsid w:val="00276038"/>
    <w:rsid w:val="00276E0B"/>
    <w:rsid w:val="00277073"/>
    <w:rsid w:val="00277775"/>
    <w:rsid w:val="00277A33"/>
    <w:rsid w:val="00277C17"/>
    <w:rsid w:val="00277FB5"/>
    <w:rsid w:val="00280337"/>
    <w:rsid w:val="0028077D"/>
    <w:rsid w:val="00280C9E"/>
    <w:rsid w:val="00281031"/>
    <w:rsid w:val="00281317"/>
    <w:rsid w:val="002818FA"/>
    <w:rsid w:val="002819DD"/>
    <w:rsid w:val="002819E6"/>
    <w:rsid w:val="00281D40"/>
    <w:rsid w:val="00281D5C"/>
    <w:rsid w:val="002823E7"/>
    <w:rsid w:val="002826E6"/>
    <w:rsid w:val="0028270E"/>
    <w:rsid w:val="002827A9"/>
    <w:rsid w:val="00282F14"/>
    <w:rsid w:val="002831B6"/>
    <w:rsid w:val="0028345E"/>
    <w:rsid w:val="0028348E"/>
    <w:rsid w:val="00283B4F"/>
    <w:rsid w:val="00283B67"/>
    <w:rsid w:val="00284A03"/>
    <w:rsid w:val="00284BEC"/>
    <w:rsid w:val="00284F8D"/>
    <w:rsid w:val="00284FAA"/>
    <w:rsid w:val="0028516E"/>
    <w:rsid w:val="00285539"/>
    <w:rsid w:val="00285B14"/>
    <w:rsid w:val="00285D6D"/>
    <w:rsid w:val="00285E12"/>
    <w:rsid w:val="002863D6"/>
    <w:rsid w:val="00286BEC"/>
    <w:rsid w:val="00286E16"/>
    <w:rsid w:val="00287144"/>
    <w:rsid w:val="0028775E"/>
    <w:rsid w:val="00287D05"/>
    <w:rsid w:val="002906F0"/>
    <w:rsid w:val="00290B2D"/>
    <w:rsid w:val="00290D90"/>
    <w:rsid w:val="00290EDA"/>
    <w:rsid w:val="00291B17"/>
    <w:rsid w:val="00291C8A"/>
    <w:rsid w:val="00291F38"/>
    <w:rsid w:val="002923A2"/>
    <w:rsid w:val="0029266C"/>
    <w:rsid w:val="002929BC"/>
    <w:rsid w:val="00293288"/>
    <w:rsid w:val="002932F0"/>
    <w:rsid w:val="00293D78"/>
    <w:rsid w:val="00293FA3"/>
    <w:rsid w:val="00294308"/>
    <w:rsid w:val="0029462F"/>
    <w:rsid w:val="00294783"/>
    <w:rsid w:val="00294BA5"/>
    <w:rsid w:val="00294C65"/>
    <w:rsid w:val="00294CCB"/>
    <w:rsid w:val="00294FF7"/>
    <w:rsid w:val="00295140"/>
    <w:rsid w:val="002955A5"/>
    <w:rsid w:val="002955F1"/>
    <w:rsid w:val="00295CA5"/>
    <w:rsid w:val="00295D93"/>
    <w:rsid w:val="00295DB1"/>
    <w:rsid w:val="0029644F"/>
    <w:rsid w:val="0029668B"/>
    <w:rsid w:val="00297F9C"/>
    <w:rsid w:val="002A059E"/>
    <w:rsid w:val="002A0E30"/>
    <w:rsid w:val="002A10AC"/>
    <w:rsid w:val="002A1272"/>
    <w:rsid w:val="002A19B2"/>
    <w:rsid w:val="002A1F7B"/>
    <w:rsid w:val="002A1F82"/>
    <w:rsid w:val="002A1FE7"/>
    <w:rsid w:val="002A2010"/>
    <w:rsid w:val="002A288F"/>
    <w:rsid w:val="002A29D7"/>
    <w:rsid w:val="002A2D21"/>
    <w:rsid w:val="002A3245"/>
    <w:rsid w:val="002A3426"/>
    <w:rsid w:val="002A3484"/>
    <w:rsid w:val="002A3659"/>
    <w:rsid w:val="002A3E17"/>
    <w:rsid w:val="002A3EAD"/>
    <w:rsid w:val="002A3ED3"/>
    <w:rsid w:val="002A405D"/>
    <w:rsid w:val="002A43FB"/>
    <w:rsid w:val="002A457F"/>
    <w:rsid w:val="002A4D94"/>
    <w:rsid w:val="002A5F06"/>
    <w:rsid w:val="002A6358"/>
    <w:rsid w:val="002A6614"/>
    <w:rsid w:val="002A68CB"/>
    <w:rsid w:val="002A695D"/>
    <w:rsid w:val="002A6ABE"/>
    <w:rsid w:val="002A6C48"/>
    <w:rsid w:val="002A6CFC"/>
    <w:rsid w:val="002A6E8C"/>
    <w:rsid w:val="002A7333"/>
    <w:rsid w:val="002A7360"/>
    <w:rsid w:val="002A7FE2"/>
    <w:rsid w:val="002B011E"/>
    <w:rsid w:val="002B062D"/>
    <w:rsid w:val="002B0B80"/>
    <w:rsid w:val="002B0FA5"/>
    <w:rsid w:val="002B0FA9"/>
    <w:rsid w:val="002B127A"/>
    <w:rsid w:val="002B128A"/>
    <w:rsid w:val="002B12BB"/>
    <w:rsid w:val="002B1922"/>
    <w:rsid w:val="002B1C36"/>
    <w:rsid w:val="002B1DF7"/>
    <w:rsid w:val="002B1F6A"/>
    <w:rsid w:val="002B1FE5"/>
    <w:rsid w:val="002B2579"/>
    <w:rsid w:val="002B273B"/>
    <w:rsid w:val="002B2A1D"/>
    <w:rsid w:val="002B35FE"/>
    <w:rsid w:val="002B39A1"/>
    <w:rsid w:val="002B3C3B"/>
    <w:rsid w:val="002B3CCA"/>
    <w:rsid w:val="002B4116"/>
    <w:rsid w:val="002B474B"/>
    <w:rsid w:val="002B4B47"/>
    <w:rsid w:val="002B4C33"/>
    <w:rsid w:val="002B4D54"/>
    <w:rsid w:val="002B4D6A"/>
    <w:rsid w:val="002B532E"/>
    <w:rsid w:val="002B59A5"/>
    <w:rsid w:val="002B5D9F"/>
    <w:rsid w:val="002B5DF7"/>
    <w:rsid w:val="002B6063"/>
    <w:rsid w:val="002B60C7"/>
    <w:rsid w:val="002B6557"/>
    <w:rsid w:val="002B67B6"/>
    <w:rsid w:val="002B6FCB"/>
    <w:rsid w:val="002B786B"/>
    <w:rsid w:val="002B7E1B"/>
    <w:rsid w:val="002C0064"/>
    <w:rsid w:val="002C00B4"/>
    <w:rsid w:val="002C02BB"/>
    <w:rsid w:val="002C032F"/>
    <w:rsid w:val="002C0485"/>
    <w:rsid w:val="002C04BC"/>
    <w:rsid w:val="002C0503"/>
    <w:rsid w:val="002C0F5D"/>
    <w:rsid w:val="002C0FDC"/>
    <w:rsid w:val="002C16EA"/>
    <w:rsid w:val="002C19F4"/>
    <w:rsid w:val="002C1E77"/>
    <w:rsid w:val="002C230F"/>
    <w:rsid w:val="002C24F0"/>
    <w:rsid w:val="002C263F"/>
    <w:rsid w:val="002C28FE"/>
    <w:rsid w:val="002C2EF3"/>
    <w:rsid w:val="002C37F4"/>
    <w:rsid w:val="002C3889"/>
    <w:rsid w:val="002C3D2E"/>
    <w:rsid w:val="002C3EE1"/>
    <w:rsid w:val="002C4022"/>
    <w:rsid w:val="002C40C4"/>
    <w:rsid w:val="002C4152"/>
    <w:rsid w:val="002C45D1"/>
    <w:rsid w:val="002C460B"/>
    <w:rsid w:val="002C4726"/>
    <w:rsid w:val="002C48EC"/>
    <w:rsid w:val="002C49C3"/>
    <w:rsid w:val="002C5116"/>
    <w:rsid w:val="002C512D"/>
    <w:rsid w:val="002C5B1A"/>
    <w:rsid w:val="002C5FEA"/>
    <w:rsid w:val="002C6917"/>
    <w:rsid w:val="002C7071"/>
    <w:rsid w:val="002C719D"/>
    <w:rsid w:val="002C7217"/>
    <w:rsid w:val="002D0606"/>
    <w:rsid w:val="002D0733"/>
    <w:rsid w:val="002D0A94"/>
    <w:rsid w:val="002D0AB7"/>
    <w:rsid w:val="002D0F5A"/>
    <w:rsid w:val="002D154A"/>
    <w:rsid w:val="002D1E06"/>
    <w:rsid w:val="002D1F00"/>
    <w:rsid w:val="002D23E0"/>
    <w:rsid w:val="002D2DFE"/>
    <w:rsid w:val="002D34FC"/>
    <w:rsid w:val="002D3851"/>
    <w:rsid w:val="002D3A9C"/>
    <w:rsid w:val="002D3B83"/>
    <w:rsid w:val="002D4813"/>
    <w:rsid w:val="002D48B8"/>
    <w:rsid w:val="002D4B5D"/>
    <w:rsid w:val="002D4F99"/>
    <w:rsid w:val="002D51EC"/>
    <w:rsid w:val="002D54A1"/>
    <w:rsid w:val="002D58AE"/>
    <w:rsid w:val="002D5D74"/>
    <w:rsid w:val="002D5E73"/>
    <w:rsid w:val="002D5F00"/>
    <w:rsid w:val="002D5FB0"/>
    <w:rsid w:val="002D6332"/>
    <w:rsid w:val="002D6441"/>
    <w:rsid w:val="002D68D9"/>
    <w:rsid w:val="002D6AB4"/>
    <w:rsid w:val="002D6E12"/>
    <w:rsid w:val="002D6E7E"/>
    <w:rsid w:val="002D7330"/>
    <w:rsid w:val="002D7383"/>
    <w:rsid w:val="002D798D"/>
    <w:rsid w:val="002D7A12"/>
    <w:rsid w:val="002D7BA2"/>
    <w:rsid w:val="002D7E08"/>
    <w:rsid w:val="002E0307"/>
    <w:rsid w:val="002E055F"/>
    <w:rsid w:val="002E062D"/>
    <w:rsid w:val="002E0CD8"/>
    <w:rsid w:val="002E11FC"/>
    <w:rsid w:val="002E1BD3"/>
    <w:rsid w:val="002E1D0A"/>
    <w:rsid w:val="002E1EBE"/>
    <w:rsid w:val="002E1EE9"/>
    <w:rsid w:val="002E1F55"/>
    <w:rsid w:val="002E204C"/>
    <w:rsid w:val="002E2221"/>
    <w:rsid w:val="002E2378"/>
    <w:rsid w:val="002E2683"/>
    <w:rsid w:val="002E280D"/>
    <w:rsid w:val="002E294F"/>
    <w:rsid w:val="002E308E"/>
    <w:rsid w:val="002E35A8"/>
    <w:rsid w:val="002E35EE"/>
    <w:rsid w:val="002E3E16"/>
    <w:rsid w:val="002E3EE1"/>
    <w:rsid w:val="002E5183"/>
    <w:rsid w:val="002E535E"/>
    <w:rsid w:val="002E58A2"/>
    <w:rsid w:val="002E58B1"/>
    <w:rsid w:val="002E58C3"/>
    <w:rsid w:val="002E6010"/>
    <w:rsid w:val="002E68D7"/>
    <w:rsid w:val="002E6B97"/>
    <w:rsid w:val="002E6F69"/>
    <w:rsid w:val="002E705E"/>
    <w:rsid w:val="002E760C"/>
    <w:rsid w:val="002E776A"/>
    <w:rsid w:val="002E77A9"/>
    <w:rsid w:val="002E7920"/>
    <w:rsid w:val="002E7A13"/>
    <w:rsid w:val="002E7E5A"/>
    <w:rsid w:val="002E7F28"/>
    <w:rsid w:val="002F02A7"/>
    <w:rsid w:val="002F0652"/>
    <w:rsid w:val="002F073F"/>
    <w:rsid w:val="002F07CC"/>
    <w:rsid w:val="002F09EE"/>
    <w:rsid w:val="002F09FF"/>
    <w:rsid w:val="002F0C44"/>
    <w:rsid w:val="002F0E35"/>
    <w:rsid w:val="002F0ED7"/>
    <w:rsid w:val="002F0F68"/>
    <w:rsid w:val="002F108D"/>
    <w:rsid w:val="002F14B7"/>
    <w:rsid w:val="002F1588"/>
    <w:rsid w:val="002F1634"/>
    <w:rsid w:val="002F178F"/>
    <w:rsid w:val="002F195B"/>
    <w:rsid w:val="002F1B5F"/>
    <w:rsid w:val="002F1DCE"/>
    <w:rsid w:val="002F21CD"/>
    <w:rsid w:val="002F2574"/>
    <w:rsid w:val="002F2A60"/>
    <w:rsid w:val="002F2A74"/>
    <w:rsid w:val="002F2D53"/>
    <w:rsid w:val="002F2DCC"/>
    <w:rsid w:val="002F30E7"/>
    <w:rsid w:val="002F312F"/>
    <w:rsid w:val="002F31FC"/>
    <w:rsid w:val="002F3222"/>
    <w:rsid w:val="002F32F7"/>
    <w:rsid w:val="002F32FE"/>
    <w:rsid w:val="002F36AB"/>
    <w:rsid w:val="002F36F0"/>
    <w:rsid w:val="002F3C03"/>
    <w:rsid w:val="002F3DEF"/>
    <w:rsid w:val="002F3F77"/>
    <w:rsid w:val="002F423B"/>
    <w:rsid w:val="002F4318"/>
    <w:rsid w:val="002F45CF"/>
    <w:rsid w:val="002F4A6B"/>
    <w:rsid w:val="002F5412"/>
    <w:rsid w:val="002F57B3"/>
    <w:rsid w:val="002F5C18"/>
    <w:rsid w:val="002F661E"/>
    <w:rsid w:val="002F6869"/>
    <w:rsid w:val="002F699A"/>
    <w:rsid w:val="002F6C7D"/>
    <w:rsid w:val="002F72D9"/>
    <w:rsid w:val="002F7A76"/>
    <w:rsid w:val="00300223"/>
    <w:rsid w:val="00300394"/>
    <w:rsid w:val="00300425"/>
    <w:rsid w:val="003004F9"/>
    <w:rsid w:val="00300564"/>
    <w:rsid w:val="00300910"/>
    <w:rsid w:val="003009DE"/>
    <w:rsid w:val="00300BB9"/>
    <w:rsid w:val="00300D16"/>
    <w:rsid w:val="003012BD"/>
    <w:rsid w:val="003014CF"/>
    <w:rsid w:val="00301BB5"/>
    <w:rsid w:val="00301C44"/>
    <w:rsid w:val="00301CD9"/>
    <w:rsid w:val="00301FC8"/>
    <w:rsid w:val="0030246C"/>
    <w:rsid w:val="00302671"/>
    <w:rsid w:val="0030274A"/>
    <w:rsid w:val="00302E6A"/>
    <w:rsid w:val="003034BC"/>
    <w:rsid w:val="0030360A"/>
    <w:rsid w:val="003038B3"/>
    <w:rsid w:val="00303BA5"/>
    <w:rsid w:val="00304148"/>
    <w:rsid w:val="00304914"/>
    <w:rsid w:val="003049B5"/>
    <w:rsid w:val="00304F6F"/>
    <w:rsid w:val="0030548E"/>
    <w:rsid w:val="003056B3"/>
    <w:rsid w:val="003057DE"/>
    <w:rsid w:val="00305BD2"/>
    <w:rsid w:val="00305F41"/>
    <w:rsid w:val="003067FE"/>
    <w:rsid w:val="00306864"/>
    <w:rsid w:val="0030688B"/>
    <w:rsid w:val="00306B94"/>
    <w:rsid w:val="00306DBD"/>
    <w:rsid w:val="00307203"/>
    <w:rsid w:val="00307430"/>
    <w:rsid w:val="003076EC"/>
    <w:rsid w:val="0030778D"/>
    <w:rsid w:val="00307937"/>
    <w:rsid w:val="0030795C"/>
    <w:rsid w:val="00307A3A"/>
    <w:rsid w:val="00307B1F"/>
    <w:rsid w:val="00307F31"/>
    <w:rsid w:val="00307F46"/>
    <w:rsid w:val="00310075"/>
    <w:rsid w:val="0031014B"/>
    <w:rsid w:val="00310307"/>
    <w:rsid w:val="0031043E"/>
    <w:rsid w:val="003104D3"/>
    <w:rsid w:val="00310989"/>
    <w:rsid w:val="00310AD3"/>
    <w:rsid w:val="00310BA0"/>
    <w:rsid w:val="00311154"/>
    <w:rsid w:val="0031119D"/>
    <w:rsid w:val="003111F1"/>
    <w:rsid w:val="003113C7"/>
    <w:rsid w:val="003114EA"/>
    <w:rsid w:val="00312030"/>
    <w:rsid w:val="00312280"/>
    <w:rsid w:val="003129C0"/>
    <w:rsid w:val="00312F95"/>
    <w:rsid w:val="00312FF1"/>
    <w:rsid w:val="00313312"/>
    <w:rsid w:val="00313F51"/>
    <w:rsid w:val="003142B7"/>
    <w:rsid w:val="00314454"/>
    <w:rsid w:val="003145E5"/>
    <w:rsid w:val="0031462B"/>
    <w:rsid w:val="003150FA"/>
    <w:rsid w:val="003155CB"/>
    <w:rsid w:val="00315702"/>
    <w:rsid w:val="00315902"/>
    <w:rsid w:val="00315B34"/>
    <w:rsid w:val="00315CBB"/>
    <w:rsid w:val="00315EA7"/>
    <w:rsid w:val="0031603D"/>
    <w:rsid w:val="0031604F"/>
    <w:rsid w:val="003161D8"/>
    <w:rsid w:val="0031620D"/>
    <w:rsid w:val="003168D7"/>
    <w:rsid w:val="00316E29"/>
    <w:rsid w:val="00317056"/>
    <w:rsid w:val="003170ED"/>
    <w:rsid w:val="00317101"/>
    <w:rsid w:val="003176D2"/>
    <w:rsid w:val="00317815"/>
    <w:rsid w:val="00317BDE"/>
    <w:rsid w:val="00317E53"/>
    <w:rsid w:val="00317E97"/>
    <w:rsid w:val="00317F15"/>
    <w:rsid w:val="0032004D"/>
    <w:rsid w:val="0032007E"/>
    <w:rsid w:val="00320219"/>
    <w:rsid w:val="00320282"/>
    <w:rsid w:val="00320718"/>
    <w:rsid w:val="003207EB"/>
    <w:rsid w:val="00320843"/>
    <w:rsid w:val="0032098F"/>
    <w:rsid w:val="00320AC4"/>
    <w:rsid w:val="00321118"/>
    <w:rsid w:val="0032134B"/>
    <w:rsid w:val="00321361"/>
    <w:rsid w:val="00321437"/>
    <w:rsid w:val="00321622"/>
    <w:rsid w:val="00321FF8"/>
    <w:rsid w:val="003220CC"/>
    <w:rsid w:val="00322124"/>
    <w:rsid w:val="00322422"/>
    <w:rsid w:val="003224FF"/>
    <w:rsid w:val="0032272B"/>
    <w:rsid w:val="00322877"/>
    <w:rsid w:val="00322DAF"/>
    <w:rsid w:val="00322ECB"/>
    <w:rsid w:val="003230EE"/>
    <w:rsid w:val="003233C1"/>
    <w:rsid w:val="00323B48"/>
    <w:rsid w:val="00323CD2"/>
    <w:rsid w:val="00323E92"/>
    <w:rsid w:val="00324242"/>
    <w:rsid w:val="0032435E"/>
    <w:rsid w:val="00324594"/>
    <w:rsid w:val="003246A0"/>
    <w:rsid w:val="00325A5C"/>
    <w:rsid w:val="00325A8B"/>
    <w:rsid w:val="00325CC2"/>
    <w:rsid w:val="0032621A"/>
    <w:rsid w:val="003270C8"/>
    <w:rsid w:val="0032746F"/>
    <w:rsid w:val="0032748F"/>
    <w:rsid w:val="003275AD"/>
    <w:rsid w:val="003277F8"/>
    <w:rsid w:val="00327A05"/>
    <w:rsid w:val="00327AD2"/>
    <w:rsid w:val="00330537"/>
    <w:rsid w:val="003316B8"/>
    <w:rsid w:val="0033193B"/>
    <w:rsid w:val="0033194D"/>
    <w:rsid w:val="00331AA4"/>
    <w:rsid w:val="00332754"/>
    <w:rsid w:val="00332F19"/>
    <w:rsid w:val="00333121"/>
    <w:rsid w:val="0033340E"/>
    <w:rsid w:val="0033346D"/>
    <w:rsid w:val="003337D3"/>
    <w:rsid w:val="00333A5B"/>
    <w:rsid w:val="00333C90"/>
    <w:rsid w:val="003340F7"/>
    <w:rsid w:val="00334307"/>
    <w:rsid w:val="003344B1"/>
    <w:rsid w:val="00334870"/>
    <w:rsid w:val="003349CE"/>
    <w:rsid w:val="00334A11"/>
    <w:rsid w:val="00335397"/>
    <w:rsid w:val="00335576"/>
    <w:rsid w:val="0033590A"/>
    <w:rsid w:val="00335F23"/>
    <w:rsid w:val="00336424"/>
    <w:rsid w:val="0033669C"/>
    <w:rsid w:val="003368B6"/>
    <w:rsid w:val="00336BDE"/>
    <w:rsid w:val="00336D2B"/>
    <w:rsid w:val="0033736A"/>
    <w:rsid w:val="00337BBB"/>
    <w:rsid w:val="00337E8E"/>
    <w:rsid w:val="00337FC1"/>
    <w:rsid w:val="00340000"/>
    <w:rsid w:val="003401F9"/>
    <w:rsid w:val="003403CB"/>
    <w:rsid w:val="003406BB"/>
    <w:rsid w:val="003406D0"/>
    <w:rsid w:val="003409BF"/>
    <w:rsid w:val="0034102F"/>
    <w:rsid w:val="003410F5"/>
    <w:rsid w:val="003412DA"/>
    <w:rsid w:val="0034145C"/>
    <w:rsid w:val="00341950"/>
    <w:rsid w:val="00341A6C"/>
    <w:rsid w:val="00341CAF"/>
    <w:rsid w:val="0034254F"/>
    <w:rsid w:val="003425BD"/>
    <w:rsid w:val="00342674"/>
    <w:rsid w:val="003426E4"/>
    <w:rsid w:val="00342775"/>
    <w:rsid w:val="003429CC"/>
    <w:rsid w:val="00342AE5"/>
    <w:rsid w:val="003432C4"/>
    <w:rsid w:val="00343683"/>
    <w:rsid w:val="00343AA4"/>
    <w:rsid w:val="00343C10"/>
    <w:rsid w:val="00344079"/>
    <w:rsid w:val="003440E1"/>
    <w:rsid w:val="003442B7"/>
    <w:rsid w:val="00344445"/>
    <w:rsid w:val="003453CC"/>
    <w:rsid w:val="00345739"/>
    <w:rsid w:val="0034587C"/>
    <w:rsid w:val="0034589A"/>
    <w:rsid w:val="003459B1"/>
    <w:rsid w:val="00345AA8"/>
    <w:rsid w:val="00345CFF"/>
    <w:rsid w:val="00345E7D"/>
    <w:rsid w:val="00345ED7"/>
    <w:rsid w:val="00346AFE"/>
    <w:rsid w:val="00346F3A"/>
    <w:rsid w:val="00347577"/>
    <w:rsid w:val="003475D9"/>
    <w:rsid w:val="00347A7D"/>
    <w:rsid w:val="00347B12"/>
    <w:rsid w:val="00347E59"/>
    <w:rsid w:val="00347F6C"/>
    <w:rsid w:val="00347F6E"/>
    <w:rsid w:val="00350072"/>
    <w:rsid w:val="003502CF"/>
    <w:rsid w:val="00350482"/>
    <w:rsid w:val="003505CE"/>
    <w:rsid w:val="00350658"/>
    <w:rsid w:val="003506D7"/>
    <w:rsid w:val="00351EE3"/>
    <w:rsid w:val="00352086"/>
    <w:rsid w:val="00352510"/>
    <w:rsid w:val="0035280B"/>
    <w:rsid w:val="0035284D"/>
    <w:rsid w:val="003535F8"/>
    <w:rsid w:val="00353656"/>
    <w:rsid w:val="00353A39"/>
    <w:rsid w:val="00353F36"/>
    <w:rsid w:val="0035400B"/>
    <w:rsid w:val="003541B7"/>
    <w:rsid w:val="0035432F"/>
    <w:rsid w:val="003543EF"/>
    <w:rsid w:val="003545BB"/>
    <w:rsid w:val="00354934"/>
    <w:rsid w:val="00354A00"/>
    <w:rsid w:val="00354BF7"/>
    <w:rsid w:val="00355139"/>
    <w:rsid w:val="003552C4"/>
    <w:rsid w:val="00355B84"/>
    <w:rsid w:val="00355C9C"/>
    <w:rsid w:val="003561EE"/>
    <w:rsid w:val="00356577"/>
    <w:rsid w:val="00356F48"/>
    <w:rsid w:val="0035710B"/>
    <w:rsid w:val="0035730A"/>
    <w:rsid w:val="00357333"/>
    <w:rsid w:val="00357455"/>
    <w:rsid w:val="00357471"/>
    <w:rsid w:val="00357585"/>
    <w:rsid w:val="0035764C"/>
    <w:rsid w:val="00357678"/>
    <w:rsid w:val="00357E5D"/>
    <w:rsid w:val="00360039"/>
    <w:rsid w:val="003606F9"/>
    <w:rsid w:val="00360AA1"/>
    <w:rsid w:val="00360D14"/>
    <w:rsid w:val="00360E9B"/>
    <w:rsid w:val="003610E7"/>
    <w:rsid w:val="003613CD"/>
    <w:rsid w:val="003617B6"/>
    <w:rsid w:val="00361816"/>
    <w:rsid w:val="00361C34"/>
    <w:rsid w:val="00361FFE"/>
    <w:rsid w:val="00362289"/>
    <w:rsid w:val="0036233C"/>
    <w:rsid w:val="003623BC"/>
    <w:rsid w:val="0036296A"/>
    <w:rsid w:val="00362A97"/>
    <w:rsid w:val="00362AC1"/>
    <w:rsid w:val="00362C25"/>
    <w:rsid w:val="00363791"/>
    <w:rsid w:val="003637BF"/>
    <w:rsid w:val="00363A6A"/>
    <w:rsid w:val="00363FB2"/>
    <w:rsid w:val="00364255"/>
    <w:rsid w:val="00364486"/>
    <w:rsid w:val="003647B3"/>
    <w:rsid w:val="003649D8"/>
    <w:rsid w:val="00364A9F"/>
    <w:rsid w:val="003650B9"/>
    <w:rsid w:val="00365106"/>
    <w:rsid w:val="003653CC"/>
    <w:rsid w:val="00365D0C"/>
    <w:rsid w:val="00365D77"/>
    <w:rsid w:val="0036632F"/>
    <w:rsid w:val="003666F5"/>
    <w:rsid w:val="00366D59"/>
    <w:rsid w:val="0036713D"/>
    <w:rsid w:val="003672BF"/>
    <w:rsid w:val="00367367"/>
    <w:rsid w:val="003673BA"/>
    <w:rsid w:val="00367828"/>
    <w:rsid w:val="00367AC2"/>
    <w:rsid w:val="00370078"/>
    <w:rsid w:val="0037025B"/>
    <w:rsid w:val="00370554"/>
    <w:rsid w:val="003705FC"/>
    <w:rsid w:val="00370CAB"/>
    <w:rsid w:val="0037107B"/>
    <w:rsid w:val="00371124"/>
    <w:rsid w:val="00371694"/>
    <w:rsid w:val="0037185B"/>
    <w:rsid w:val="00371EE6"/>
    <w:rsid w:val="0037203C"/>
    <w:rsid w:val="00372125"/>
    <w:rsid w:val="00372368"/>
    <w:rsid w:val="003727AE"/>
    <w:rsid w:val="00373414"/>
    <w:rsid w:val="00373658"/>
    <w:rsid w:val="003738CC"/>
    <w:rsid w:val="00373996"/>
    <w:rsid w:val="00373D0D"/>
    <w:rsid w:val="003742BA"/>
    <w:rsid w:val="003745B0"/>
    <w:rsid w:val="0037485E"/>
    <w:rsid w:val="00374AD6"/>
    <w:rsid w:val="00374AE8"/>
    <w:rsid w:val="0037507C"/>
    <w:rsid w:val="00375144"/>
    <w:rsid w:val="0037529A"/>
    <w:rsid w:val="0037556D"/>
    <w:rsid w:val="00375609"/>
    <w:rsid w:val="00375666"/>
    <w:rsid w:val="0037574D"/>
    <w:rsid w:val="00375AC4"/>
    <w:rsid w:val="00375BB7"/>
    <w:rsid w:val="00375BCD"/>
    <w:rsid w:val="00375DC6"/>
    <w:rsid w:val="00375F15"/>
    <w:rsid w:val="0037608D"/>
    <w:rsid w:val="003760ED"/>
    <w:rsid w:val="00376597"/>
    <w:rsid w:val="00376C20"/>
    <w:rsid w:val="00376DD8"/>
    <w:rsid w:val="00376E04"/>
    <w:rsid w:val="00376E45"/>
    <w:rsid w:val="00377793"/>
    <w:rsid w:val="00377842"/>
    <w:rsid w:val="00380067"/>
    <w:rsid w:val="003805DE"/>
    <w:rsid w:val="003806C7"/>
    <w:rsid w:val="00380F18"/>
    <w:rsid w:val="00381145"/>
    <w:rsid w:val="003814D3"/>
    <w:rsid w:val="003815EF"/>
    <w:rsid w:val="00381B9D"/>
    <w:rsid w:val="003828E3"/>
    <w:rsid w:val="00382AF8"/>
    <w:rsid w:val="00383083"/>
    <w:rsid w:val="00383467"/>
    <w:rsid w:val="003835BF"/>
    <w:rsid w:val="00383899"/>
    <w:rsid w:val="00383E97"/>
    <w:rsid w:val="00384384"/>
    <w:rsid w:val="00384613"/>
    <w:rsid w:val="00385110"/>
    <w:rsid w:val="0038517E"/>
    <w:rsid w:val="00385275"/>
    <w:rsid w:val="0038544A"/>
    <w:rsid w:val="00385474"/>
    <w:rsid w:val="003858F2"/>
    <w:rsid w:val="00385C8A"/>
    <w:rsid w:val="00386394"/>
    <w:rsid w:val="00386541"/>
    <w:rsid w:val="0038672E"/>
    <w:rsid w:val="00387265"/>
    <w:rsid w:val="00387375"/>
    <w:rsid w:val="0038789C"/>
    <w:rsid w:val="00387D8A"/>
    <w:rsid w:val="00390387"/>
    <w:rsid w:val="0039051A"/>
    <w:rsid w:val="0039052F"/>
    <w:rsid w:val="00390858"/>
    <w:rsid w:val="0039096C"/>
    <w:rsid w:val="00390DD8"/>
    <w:rsid w:val="00390DFF"/>
    <w:rsid w:val="003910FF"/>
    <w:rsid w:val="0039134E"/>
    <w:rsid w:val="00391475"/>
    <w:rsid w:val="00391505"/>
    <w:rsid w:val="00391ACF"/>
    <w:rsid w:val="00391AF0"/>
    <w:rsid w:val="00391BE4"/>
    <w:rsid w:val="00392146"/>
    <w:rsid w:val="0039263C"/>
    <w:rsid w:val="00392874"/>
    <w:rsid w:val="00392D85"/>
    <w:rsid w:val="00392E49"/>
    <w:rsid w:val="00392FE8"/>
    <w:rsid w:val="0039346E"/>
    <w:rsid w:val="00393C61"/>
    <w:rsid w:val="00393FD1"/>
    <w:rsid w:val="0039438D"/>
    <w:rsid w:val="00394BB9"/>
    <w:rsid w:val="00394C0B"/>
    <w:rsid w:val="00394C78"/>
    <w:rsid w:val="00394F0C"/>
    <w:rsid w:val="00395671"/>
    <w:rsid w:val="003958F6"/>
    <w:rsid w:val="003967A2"/>
    <w:rsid w:val="003967DB"/>
    <w:rsid w:val="0039683B"/>
    <w:rsid w:val="00397104"/>
    <w:rsid w:val="003979E5"/>
    <w:rsid w:val="003A0288"/>
    <w:rsid w:val="003A06CE"/>
    <w:rsid w:val="003A081B"/>
    <w:rsid w:val="003A0965"/>
    <w:rsid w:val="003A09FD"/>
    <w:rsid w:val="003A1983"/>
    <w:rsid w:val="003A1EF0"/>
    <w:rsid w:val="003A233B"/>
    <w:rsid w:val="003A2420"/>
    <w:rsid w:val="003A2804"/>
    <w:rsid w:val="003A2EC1"/>
    <w:rsid w:val="003A30BF"/>
    <w:rsid w:val="003A3299"/>
    <w:rsid w:val="003A383B"/>
    <w:rsid w:val="003A3879"/>
    <w:rsid w:val="003A38C6"/>
    <w:rsid w:val="003A3A4F"/>
    <w:rsid w:val="003A3AA7"/>
    <w:rsid w:val="003A3CF1"/>
    <w:rsid w:val="003A40F9"/>
    <w:rsid w:val="003A4108"/>
    <w:rsid w:val="003A4139"/>
    <w:rsid w:val="003A4296"/>
    <w:rsid w:val="003A4302"/>
    <w:rsid w:val="003A4546"/>
    <w:rsid w:val="003A46C8"/>
    <w:rsid w:val="003A4C09"/>
    <w:rsid w:val="003A52F3"/>
    <w:rsid w:val="003A562F"/>
    <w:rsid w:val="003A57A4"/>
    <w:rsid w:val="003A64EC"/>
    <w:rsid w:val="003A66CD"/>
    <w:rsid w:val="003A6AB2"/>
    <w:rsid w:val="003A6C26"/>
    <w:rsid w:val="003A747C"/>
    <w:rsid w:val="003A752A"/>
    <w:rsid w:val="003A7559"/>
    <w:rsid w:val="003A797C"/>
    <w:rsid w:val="003A79A7"/>
    <w:rsid w:val="003A79C7"/>
    <w:rsid w:val="003A7A2E"/>
    <w:rsid w:val="003A7F81"/>
    <w:rsid w:val="003B0207"/>
    <w:rsid w:val="003B03D6"/>
    <w:rsid w:val="003B074A"/>
    <w:rsid w:val="003B10B4"/>
    <w:rsid w:val="003B10C7"/>
    <w:rsid w:val="003B127C"/>
    <w:rsid w:val="003B1423"/>
    <w:rsid w:val="003B153C"/>
    <w:rsid w:val="003B1583"/>
    <w:rsid w:val="003B1676"/>
    <w:rsid w:val="003B1A64"/>
    <w:rsid w:val="003B1D8F"/>
    <w:rsid w:val="003B2001"/>
    <w:rsid w:val="003B25EF"/>
    <w:rsid w:val="003B2BB2"/>
    <w:rsid w:val="003B3267"/>
    <w:rsid w:val="003B3349"/>
    <w:rsid w:val="003B382E"/>
    <w:rsid w:val="003B3F99"/>
    <w:rsid w:val="003B4166"/>
    <w:rsid w:val="003B44DB"/>
    <w:rsid w:val="003B44FB"/>
    <w:rsid w:val="003B4BAC"/>
    <w:rsid w:val="003B4BBE"/>
    <w:rsid w:val="003B4CCA"/>
    <w:rsid w:val="003B55C5"/>
    <w:rsid w:val="003B56D6"/>
    <w:rsid w:val="003B5CE2"/>
    <w:rsid w:val="003B6233"/>
    <w:rsid w:val="003B62C4"/>
    <w:rsid w:val="003B6728"/>
    <w:rsid w:val="003B714B"/>
    <w:rsid w:val="003B7DE1"/>
    <w:rsid w:val="003C0480"/>
    <w:rsid w:val="003C0BE0"/>
    <w:rsid w:val="003C0C1F"/>
    <w:rsid w:val="003C115C"/>
    <w:rsid w:val="003C11D3"/>
    <w:rsid w:val="003C1AE5"/>
    <w:rsid w:val="003C1CB9"/>
    <w:rsid w:val="003C1CED"/>
    <w:rsid w:val="003C1D41"/>
    <w:rsid w:val="003C2271"/>
    <w:rsid w:val="003C2773"/>
    <w:rsid w:val="003C2879"/>
    <w:rsid w:val="003C2F03"/>
    <w:rsid w:val="003C3011"/>
    <w:rsid w:val="003C32D8"/>
    <w:rsid w:val="003C356F"/>
    <w:rsid w:val="003C35A9"/>
    <w:rsid w:val="003C3E72"/>
    <w:rsid w:val="003C4225"/>
    <w:rsid w:val="003C43F1"/>
    <w:rsid w:val="003C467A"/>
    <w:rsid w:val="003C47F8"/>
    <w:rsid w:val="003C4B35"/>
    <w:rsid w:val="003C4D74"/>
    <w:rsid w:val="003C5115"/>
    <w:rsid w:val="003C51EF"/>
    <w:rsid w:val="003C53F5"/>
    <w:rsid w:val="003C54F3"/>
    <w:rsid w:val="003C581B"/>
    <w:rsid w:val="003C586A"/>
    <w:rsid w:val="003C5A21"/>
    <w:rsid w:val="003C652C"/>
    <w:rsid w:val="003C6A91"/>
    <w:rsid w:val="003C6AE7"/>
    <w:rsid w:val="003C6C19"/>
    <w:rsid w:val="003C6E21"/>
    <w:rsid w:val="003C6E38"/>
    <w:rsid w:val="003C7214"/>
    <w:rsid w:val="003C74CD"/>
    <w:rsid w:val="003C7AE8"/>
    <w:rsid w:val="003C7CBF"/>
    <w:rsid w:val="003D00C7"/>
    <w:rsid w:val="003D0A20"/>
    <w:rsid w:val="003D1171"/>
    <w:rsid w:val="003D1297"/>
    <w:rsid w:val="003D194D"/>
    <w:rsid w:val="003D1FC5"/>
    <w:rsid w:val="003D2C95"/>
    <w:rsid w:val="003D3437"/>
    <w:rsid w:val="003D385E"/>
    <w:rsid w:val="003D3C3C"/>
    <w:rsid w:val="003D3CD1"/>
    <w:rsid w:val="003D3E70"/>
    <w:rsid w:val="003D3E86"/>
    <w:rsid w:val="003D41C4"/>
    <w:rsid w:val="003D43C1"/>
    <w:rsid w:val="003D474C"/>
    <w:rsid w:val="003D4A55"/>
    <w:rsid w:val="003D4B32"/>
    <w:rsid w:val="003D537E"/>
    <w:rsid w:val="003D5A40"/>
    <w:rsid w:val="003D5DCC"/>
    <w:rsid w:val="003D5FD6"/>
    <w:rsid w:val="003D6822"/>
    <w:rsid w:val="003D6AD7"/>
    <w:rsid w:val="003D6B05"/>
    <w:rsid w:val="003D6B66"/>
    <w:rsid w:val="003D6F2D"/>
    <w:rsid w:val="003D6FA8"/>
    <w:rsid w:val="003D767B"/>
    <w:rsid w:val="003D7861"/>
    <w:rsid w:val="003D7983"/>
    <w:rsid w:val="003D7C26"/>
    <w:rsid w:val="003D7D54"/>
    <w:rsid w:val="003D7E67"/>
    <w:rsid w:val="003E0051"/>
    <w:rsid w:val="003E01E2"/>
    <w:rsid w:val="003E0319"/>
    <w:rsid w:val="003E0603"/>
    <w:rsid w:val="003E0A1F"/>
    <w:rsid w:val="003E1601"/>
    <w:rsid w:val="003E192E"/>
    <w:rsid w:val="003E1BDF"/>
    <w:rsid w:val="003E1DA6"/>
    <w:rsid w:val="003E1EF1"/>
    <w:rsid w:val="003E21E7"/>
    <w:rsid w:val="003E2340"/>
    <w:rsid w:val="003E260A"/>
    <w:rsid w:val="003E28B1"/>
    <w:rsid w:val="003E2C13"/>
    <w:rsid w:val="003E2F6B"/>
    <w:rsid w:val="003E3A2C"/>
    <w:rsid w:val="003E3ED3"/>
    <w:rsid w:val="003E431E"/>
    <w:rsid w:val="003E43AD"/>
    <w:rsid w:val="003E44A3"/>
    <w:rsid w:val="003E44AD"/>
    <w:rsid w:val="003E4BE0"/>
    <w:rsid w:val="003E4F0F"/>
    <w:rsid w:val="003E5685"/>
    <w:rsid w:val="003E5A42"/>
    <w:rsid w:val="003E6023"/>
    <w:rsid w:val="003E61D4"/>
    <w:rsid w:val="003E6E37"/>
    <w:rsid w:val="003E783B"/>
    <w:rsid w:val="003E7C29"/>
    <w:rsid w:val="003F08F0"/>
    <w:rsid w:val="003F096A"/>
    <w:rsid w:val="003F11F6"/>
    <w:rsid w:val="003F1212"/>
    <w:rsid w:val="003F12DA"/>
    <w:rsid w:val="003F137A"/>
    <w:rsid w:val="003F1A08"/>
    <w:rsid w:val="003F2018"/>
    <w:rsid w:val="003F204C"/>
    <w:rsid w:val="003F2400"/>
    <w:rsid w:val="003F245C"/>
    <w:rsid w:val="003F2468"/>
    <w:rsid w:val="003F2488"/>
    <w:rsid w:val="003F29AB"/>
    <w:rsid w:val="003F2B7D"/>
    <w:rsid w:val="003F2E02"/>
    <w:rsid w:val="003F2E27"/>
    <w:rsid w:val="003F3019"/>
    <w:rsid w:val="003F312F"/>
    <w:rsid w:val="003F35A0"/>
    <w:rsid w:val="003F35E2"/>
    <w:rsid w:val="003F36A7"/>
    <w:rsid w:val="003F3874"/>
    <w:rsid w:val="003F3C60"/>
    <w:rsid w:val="003F3E05"/>
    <w:rsid w:val="003F4301"/>
    <w:rsid w:val="003F46CD"/>
    <w:rsid w:val="003F4C08"/>
    <w:rsid w:val="003F5033"/>
    <w:rsid w:val="003F56B1"/>
    <w:rsid w:val="003F572A"/>
    <w:rsid w:val="003F5D44"/>
    <w:rsid w:val="003F5EDD"/>
    <w:rsid w:val="003F6096"/>
    <w:rsid w:val="003F620C"/>
    <w:rsid w:val="003F6742"/>
    <w:rsid w:val="003F7669"/>
    <w:rsid w:val="003F7702"/>
    <w:rsid w:val="003F78A3"/>
    <w:rsid w:val="003F7DB5"/>
    <w:rsid w:val="003F7DFD"/>
    <w:rsid w:val="0040037E"/>
    <w:rsid w:val="00400414"/>
    <w:rsid w:val="0040077B"/>
    <w:rsid w:val="004011E6"/>
    <w:rsid w:val="004012E8"/>
    <w:rsid w:val="00401B3C"/>
    <w:rsid w:val="00402543"/>
    <w:rsid w:val="00402C94"/>
    <w:rsid w:val="00403501"/>
    <w:rsid w:val="004039FD"/>
    <w:rsid w:val="00403DBF"/>
    <w:rsid w:val="00404639"/>
    <w:rsid w:val="00404E34"/>
    <w:rsid w:val="00405759"/>
    <w:rsid w:val="004058FC"/>
    <w:rsid w:val="00405BE3"/>
    <w:rsid w:val="00405F07"/>
    <w:rsid w:val="0040626E"/>
    <w:rsid w:val="00406290"/>
    <w:rsid w:val="004063D6"/>
    <w:rsid w:val="00406EF4"/>
    <w:rsid w:val="00406F31"/>
    <w:rsid w:val="00407009"/>
    <w:rsid w:val="0040706D"/>
    <w:rsid w:val="004071EB"/>
    <w:rsid w:val="00407895"/>
    <w:rsid w:val="00407B2F"/>
    <w:rsid w:val="004102F5"/>
    <w:rsid w:val="0041072C"/>
    <w:rsid w:val="00410C73"/>
    <w:rsid w:val="00411695"/>
    <w:rsid w:val="00411FB0"/>
    <w:rsid w:val="00412316"/>
    <w:rsid w:val="00412587"/>
    <w:rsid w:val="004128D5"/>
    <w:rsid w:val="00412ED2"/>
    <w:rsid w:val="00413299"/>
    <w:rsid w:val="004133CB"/>
    <w:rsid w:val="004133D8"/>
    <w:rsid w:val="00413478"/>
    <w:rsid w:val="004134B2"/>
    <w:rsid w:val="0041382C"/>
    <w:rsid w:val="00413A30"/>
    <w:rsid w:val="00413D8A"/>
    <w:rsid w:val="00413E8F"/>
    <w:rsid w:val="00413F77"/>
    <w:rsid w:val="00414030"/>
    <w:rsid w:val="00414897"/>
    <w:rsid w:val="00414AFF"/>
    <w:rsid w:val="0041569F"/>
    <w:rsid w:val="004157B0"/>
    <w:rsid w:val="0041582B"/>
    <w:rsid w:val="00415C73"/>
    <w:rsid w:val="00416724"/>
    <w:rsid w:val="004169BD"/>
    <w:rsid w:val="00417191"/>
    <w:rsid w:val="0041736F"/>
    <w:rsid w:val="00417C78"/>
    <w:rsid w:val="00417CF4"/>
    <w:rsid w:val="00420361"/>
    <w:rsid w:val="0042079E"/>
    <w:rsid w:val="00421058"/>
    <w:rsid w:val="0042145B"/>
    <w:rsid w:val="004215B7"/>
    <w:rsid w:val="004216D8"/>
    <w:rsid w:val="00421F3D"/>
    <w:rsid w:val="004222AB"/>
    <w:rsid w:val="004222F8"/>
    <w:rsid w:val="004224E3"/>
    <w:rsid w:val="004226CF"/>
    <w:rsid w:val="00422CEA"/>
    <w:rsid w:val="00422EEA"/>
    <w:rsid w:val="00422FD0"/>
    <w:rsid w:val="004235A2"/>
    <w:rsid w:val="004236F4"/>
    <w:rsid w:val="00423BB6"/>
    <w:rsid w:val="00424B56"/>
    <w:rsid w:val="00424B5A"/>
    <w:rsid w:val="004251B1"/>
    <w:rsid w:val="00425ACA"/>
    <w:rsid w:val="00426481"/>
    <w:rsid w:val="004264E9"/>
    <w:rsid w:val="0042673F"/>
    <w:rsid w:val="00426AC4"/>
    <w:rsid w:val="00427178"/>
    <w:rsid w:val="004272D4"/>
    <w:rsid w:val="00427725"/>
    <w:rsid w:val="00427931"/>
    <w:rsid w:val="00430366"/>
    <w:rsid w:val="00430420"/>
    <w:rsid w:val="00430617"/>
    <w:rsid w:val="00430959"/>
    <w:rsid w:val="00430EB6"/>
    <w:rsid w:val="004316FB"/>
    <w:rsid w:val="0043173B"/>
    <w:rsid w:val="00431AE0"/>
    <w:rsid w:val="00431D93"/>
    <w:rsid w:val="00431FFB"/>
    <w:rsid w:val="00432063"/>
    <w:rsid w:val="0043291D"/>
    <w:rsid w:val="00432CC1"/>
    <w:rsid w:val="0043320D"/>
    <w:rsid w:val="00433285"/>
    <w:rsid w:val="00433619"/>
    <w:rsid w:val="00433655"/>
    <w:rsid w:val="00433783"/>
    <w:rsid w:val="00433804"/>
    <w:rsid w:val="00433BF0"/>
    <w:rsid w:val="00433FCC"/>
    <w:rsid w:val="004341A0"/>
    <w:rsid w:val="0043438F"/>
    <w:rsid w:val="00434455"/>
    <w:rsid w:val="00434909"/>
    <w:rsid w:val="00434954"/>
    <w:rsid w:val="00434BF0"/>
    <w:rsid w:val="00434DB5"/>
    <w:rsid w:val="00434DFF"/>
    <w:rsid w:val="00434EDB"/>
    <w:rsid w:val="0043536C"/>
    <w:rsid w:val="004354EF"/>
    <w:rsid w:val="004356B2"/>
    <w:rsid w:val="00435791"/>
    <w:rsid w:val="0043615C"/>
    <w:rsid w:val="004364E5"/>
    <w:rsid w:val="004367FE"/>
    <w:rsid w:val="00436BDE"/>
    <w:rsid w:val="00436D7C"/>
    <w:rsid w:val="00436DD5"/>
    <w:rsid w:val="00436DD7"/>
    <w:rsid w:val="004370FA"/>
    <w:rsid w:val="004373FE"/>
    <w:rsid w:val="0043769C"/>
    <w:rsid w:val="004376B6"/>
    <w:rsid w:val="004376F2"/>
    <w:rsid w:val="00437CB8"/>
    <w:rsid w:val="00437D02"/>
    <w:rsid w:val="0044026D"/>
    <w:rsid w:val="0044049B"/>
    <w:rsid w:val="0044049F"/>
    <w:rsid w:val="0044094A"/>
    <w:rsid w:val="004412CF"/>
    <w:rsid w:val="00441463"/>
    <w:rsid w:val="00441549"/>
    <w:rsid w:val="00441B0F"/>
    <w:rsid w:val="00441C0A"/>
    <w:rsid w:val="00441C46"/>
    <w:rsid w:val="00441C61"/>
    <w:rsid w:val="0044224B"/>
    <w:rsid w:val="004426A1"/>
    <w:rsid w:val="00442971"/>
    <w:rsid w:val="00442A2B"/>
    <w:rsid w:val="00442C37"/>
    <w:rsid w:val="00442E66"/>
    <w:rsid w:val="0044315A"/>
    <w:rsid w:val="0044329A"/>
    <w:rsid w:val="004432EC"/>
    <w:rsid w:val="004434FA"/>
    <w:rsid w:val="00443579"/>
    <w:rsid w:val="004442B6"/>
    <w:rsid w:val="00444379"/>
    <w:rsid w:val="004445BF"/>
    <w:rsid w:val="004447ED"/>
    <w:rsid w:val="00444A7D"/>
    <w:rsid w:val="00444B37"/>
    <w:rsid w:val="00444E4A"/>
    <w:rsid w:val="00444F38"/>
    <w:rsid w:val="0044530F"/>
    <w:rsid w:val="00445339"/>
    <w:rsid w:val="00445789"/>
    <w:rsid w:val="00445BAD"/>
    <w:rsid w:val="00445BF2"/>
    <w:rsid w:val="00445BF4"/>
    <w:rsid w:val="00445C3C"/>
    <w:rsid w:val="00445D4E"/>
    <w:rsid w:val="0044609F"/>
    <w:rsid w:val="0044625A"/>
    <w:rsid w:val="004463E3"/>
    <w:rsid w:val="00446465"/>
    <w:rsid w:val="0044667C"/>
    <w:rsid w:val="00446692"/>
    <w:rsid w:val="00446FA9"/>
    <w:rsid w:val="004478A9"/>
    <w:rsid w:val="00447BE4"/>
    <w:rsid w:val="00447D41"/>
    <w:rsid w:val="00447E07"/>
    <w:rsid w:val="004502ED"/>
    <w:rsid w:val="004503BE"/>
    <w:rsid w:val="00450A6A"/>
    <w:rsid w:val="00450D97"/>
    <w:rsid w:val="00450F73"/>
    <w:rsid w:val="00451866"/>
    <w:rsid w:val="00451D7B"/>
    <w:rsid w:val="004521C5"/>
    <w:rsid w:val="004522E4"/>
    <w:rsid w:val="00452603"/>
    <w:rsid w:val="004526B4"/>
    <w:rsid w:val="00452758"/>
    <w:rsid w:val="004527D1"/>
    <w:rsid w:val="00452AC7"/>
    <w:rsid w:val="00452AF5"/>
    <w:rsid w:val="00452F35"/>
    <w:rsid w:val="00453203"/>
    <w:rsid w:val="0045341D"/>
    <w:rsid w:val="004537AB"/>
    <w:rsid w:val="00453A59"/>
    <w:rsid w:val="0045402C"/>
    <w:rsid w:val="004542B0"/>
    <w:rsid w:val="0045430C"/>
    <w:rsid w:val="00454449"/>
    <w:rsid w:val="00454461"/>
    <w:rsid w:val="004549DC"/>
    <w:rsid w:val="00454EFC"/>
    <w:rsid w:val="0045549C"/>
    <w:rsid w:val="0045563C"/>
    <w:rsid w:val="00455A0A"/>
    <w:rsid w:val="00455C00"/>
    <w:rsid w:val="00455F02"/>
    <w:rsid w:val="00455F66"/>
    <w:rsid w:val="00456A3C"/>
    <w:rsid w:val="00457A60"/>
    <w:rsid w:val="00457E2A"/>
    <w:rsid w:val="00457F17"/>
    <w:rsid w:val="00460127"/>
    <w:rsid w:val="0046040C"/>
    <w:rsid w:val="00460AE7"/>
    <w:rsid w:val="00460DFA"/>
    <w:rsid w:val="00460E84"/>
    <w:rsid w:val="00460EA9"/>
    <w:rsid w:val="004614B7"/>
    <w:rsid w:val="004614D6"/>
    <w:rsid w:val="004617AB"/>
    <w:rsid w:val="004617FB"/>
    <w:rsid w:val="0046184F"/>
    <w:rsid w:val="00461951"/>
    <w:rsid w:val="00461D50"/>
    <w:rsid w:val="00461D6F"/>
    <w:rsid w:val="00462279"/>
    <w:rsid w:val="00462461"/>
    <w:rsid w:val="00462967"/>
    <w:rsid w:val="00462A8C"/>
    <w:rsid w:val="00462E23"/>
    <w:rsid w:val="00462FC5"/>
    <w:rsid w:val="00463144"/>
    <w:rsid w:val="00463265"/>
    <w:rsid w:val="004634E2"/>
    <w:rsid w:val="00463940"/>
    <w:rsid w:val="00463ABE"/>
    <w:rsid w:val="00463D66"/>
    <w:rsid w:val="00464201"/>
    <w:rsid w:val="00464913"/>
    <w:rsid w:val="00464A34"/>
    <w:rsid w:val="00464D3F"/>
    <w:rsid w:val="004650D3"/>
    <w:rsid w:val="004655D4"/>
    <w:rsid w:val="00465791"/>
    <w:rsid w:val="00465F11"/>
    <w:rsid w:val="004664ED"/>
    <w:rsid w:val="0046673C"/>
    <w:rsid w:val="00466B53"/>
    <w:rsid w:val="00466D61"/>
    <w:rsid w:val="00466D63"/>
    <w:rsid w:val="0046733E"/>
    <w:rsid w:val="004673D9"/>
    <w:rsid w:val="0046754C"/>
    <w:rsid w:val="0046783C"/>
    <w:rsid w:val="004678DB"/>
    <w:rsid w:val="004700BA"/>
    <w:rsid w:val="004701CC"/>
    <w:rsid w:val="00470593"/>
    <w:rsid w:val="0047083F"/>
    <w:rsid w:val="00470AD0"/>
    <w:rsid w:val="00470EAD"/>
    <w:rsid w:val="00471177"/>
    <w:rsid w:val="00471475"/>
    <w:rsid w:val="004715FA"/>
    <w:rsid w:val="004718A3"/>
    <w:rsid w:val="00471B95"/>
    <w:rsid w:val="00472075"/>
    <w:rsid w:val="0047233B"/>
    <w:rsid w:val="004723F7"/>
    <w:rsid w:val="0047248E"/>
    <w:rsid w:val="004725FF"/>
    <w:rsid w:val="004729BB"/>
    <w:rsid w:val="00472D14"/>
    <w:rsid w:val="00472D2D"/>
    <w:rsid w:val="004730A7"/>
    <w:rsid w:val="00473129"/>
    <w:rsid w:val="00473315"/>
    <w:rsid w:val="004736AD"/>
    <w:rsid w:val="0047409D"/>
    <w:rsid w:val="0047459E"/>
    <w:rsid w:val="0047511B"/>
    <w:rsid w:val="004758B5"/>
    <w:rsid w:val="00475B7C"/>
    <w:rsid w:val="00475CEF"/>
    <w:rsid w:val="00476134"/>
    <w:rsid w:val="00476416"/>
    <w:rsid w:val="00476647"/>
    <w:rsid w:val="00476B3D"/>
    <w:rsid w:val="00476C10"/>
    <w:rsid w:val="004770BE"/>
    <w:rsid w:val="00477403"/>
    <w:rsid w:val="00477FC3"/>
    <w:rsid w:val="004800F4"/>
    <w:rsid w:val="00480347"/>
    <w:rsid w:val="00480382"/>
    <w:rsid w:val="004803F4"/>
    <w:rsid w:val="004804B9"/>
    <w:rsid w:val="004809D3"/>
    <w:rsid w:val="00480C27"/>
    <w:rsid w:val="00480D8C"/>
    <w:rsid w:val="004810CE"/>
    <w:rsid w:val="00481260"/>
    <w:rsid w:val="004814E2"/>
    <w:rsid w:val="00481B86"/>
    <w:rsid w:val="00481EDA"/>
    <w:rsid w:val="00482304"/>
    <w:rsid w:val="0048238A"/>
    <w:rsid w:val="00483024"/>
    <w:rsid w:val="0048304B"/>
    <w:rsid w:val="00483C00"/>
    <w:rsid w:val="00483F17"/>
    <w:rsid w:val="00483F69"/>
    <w:rsid w:val="00484161"/>
    <w:rsid w:val="0048416D"/>
    <w:rsid w:val="00484B55"/>
    <w:rsid w:val="00484BBC"/>
    <w:rsid w:val="00484C16"/>
    <w:rsid w:val="00484CCD"/>
    <w:rsid w:val="00484F12"/>
    <w:rsid w:val="00485217"/>
    <w:rsid w:val="0048541C"/>
    <w:rsid w:val="004854A0"/>
    <w:rsid w:val="00485581"/>
    <w:rsid w:val="00485A2E"/>
    <w:rsid w:val="00485A31"/>
    <w:rsid w:val="00485B42"/>
    <w:rsid w:val="00485BC6"/>
    <w:rsid w:val="00485F85"/>
    <w:rsid w:val="004860CF"/>
    <w:rsid w:val="004864C8"/>
    <w:rsid w:val="00486BF8"/>
    <w:rsid w:val="004870AB"/>
    <w:rsid w:val="00487506"/>
    <w:rsid w:val="00487D70"/>
    <w:rsid w:val="00487DF4"/>
    <w:rsid w:val="00487F9A"/>
    <w:rsid w:val="0049029A"/>
    <w:rsid w:val="00490D25"/>
    <w:rsid w:val="00490E9A"/>
    <w:rsid w:val="004910FE"/>
    <w:rsid w:val="0049116A"/>
    <w:rsid w:val="00491248"/>
    <w:rsid w:val="00491275"/>
    <w:rsid w:val="0049128D"/>
    <w:rsid w:val="004917AC"/>
    <w:rsid w:val="004917D5"/>
    <w:rsid w:val="004918AB"/>
    <w:rsid w:val="00491960"/>
    <w:rsid w:val="00491A4A"/>
    <w:rsid w:val="00491E23"/>
    <w:rsid w:val="00491F5D"/>
    <w:rsid w:val="00492017"/>
    <w:rsid w:val="004920A8"/>
    <w:rsid w:val="00492D3E"/>
    <w:rsid w:val="00492DF4"/>
    <w:rsid w:val="00492E6D"/>
    <w:rsid w:val="00493000"/>
    <w:rsid w:val="004934B4"/>
    <w:rsid w:val="00493CCD"/>
    <w:rsid w:val="00493F8F"/>
    <w:rsid w:val="0049459E"/>
    <w:rsid w:val="0049461A"/>
    <w:rsid w:val="00494747"/>
    <w:rsid w:val="00494E0C"/>
    <w:rsid w:val="004951F0"/>
    <w:rsid w:val="004952AD"/>
    <w:rsid w:val="00495A64"/>
    <w:rsid w:val="00495EC9"/>
    <w:rsid w:val="00496AC1"/>
    <w:rsid w:val="00497258"/>
    <w:rsid w:val="00497899"/>
    <w:rsid w:val="004A05EC"/>
    <w:rsid w:val="004A06C4"/>
    <w:rsid w:val="004A0CB5"/>
    <w:rsid w:val="004A119F"/>
    <w:rsid w:val="004A1527"/>
    <w:rsid w:val="004A173D"/>
    <w:rsid w:val="004A176A"/>
    <w:rsid w:val="004A17E6"/>
    <w:rsid w:val="004A19BA"/>
    <w:rsid w:val="004A1CC6"/>
    <w:rsid w:val="004A2A9A"/>
    <w:rsid w:val="004A3049"/>
    <w:rsid w:val="004A318C"/>
    <w:rsid w:val="004A3BF8"/>
    <w:rsid w:val="004A4126"/>
    <w:rsid w:val="004A4184"/>
    <w:rsid w:val="004A4502"/>
    <w:rsid w:val="004A455D"/>
    <w:rsid w:val="004A4764"/>
    <w:rsid w:val="004A4802"/>
    <w:rsid w:val="004A4DBB"/>
    <w:rsid w:val="004A4ED3"/>
    <w:rsid w:val="004A55D6"/>
    <w:rsid w:val="004A58B0"/>
    <w:rsid w:val="004A649E"/>
    <w:rsid w:val="004A67E7"/>
    <w:rsid w:val="004A6879"/>
    <w:rsid w:val="004A6A10"/>
    <w:rsid w:val="004A6D0B"/>
    <w:rsid w:val="004A701A"/>
    <w:rsid w:val="004A73AD"/>
    <w:rsid w:val="004A7618"/>
    <w:rsid w:val="004A7736"/>
    <w:rsid w:val="004A7D10"/>
    <w:rsid w:val="004A7E9D"/>
    <w:rsid w:val="004B00E6"/>
    <w:rsid w:val="004B0217"/>
    <w:rsid w:val="004B062F"/>
    <w:rsid w:val="004B0707"/>
    <w:rsid w:val="004B081E"/>
    <w:rsid w:val="004B0DC5"/>
    <w:rsid w:val="004B1440"/>
    <w:rsid w:val="004B15C4"/>
    <w:rsid w:val="004B16D2"/>
    <w:rsid w:val="004B17ED"/>
    <w:rsid w:val="004B1B85"/>
    <w:rsid w:val="004B24B4"/>
    <w:rsid w:val="004B25F0"/>
    <w:rsid w:val="004B27F5"/>
    <w:rsid w:val="004B2AC4"/>
    <w:rsid w:val="004B3151"/>
    <w:rsid w:val="004B31F4"/>
    <w:rsid w:val="004B3694"/>
    <w:rsid w:val="004B3804"/>
    <w:rsid w:val="004B3F1E"/>
    <w:rsid w:val="004B4329"/>
    <w:rsid w:val="004B455A"/>
    <w:rsid w:val="004B48D2"/>
    <w:rsid w:val="004B4B24"/>
    <w:rsid w:val="004B54C3"/>
    <w:rsid w:val="004B5D01"/>
    <w:rsid w:val="004B5D95"/>
    <w:rsid w:val="004B6270"/>
    <w:rsid w:val="004B638B"/>
    <w:rsid w:val="004B6640"/>
    <w:rsid w:val="004B6990"/>
    <w:rsid w:val="004B6ACF"/>
    <w:rsid w:val="004B6B3C"/>
    <w:rsid w:val="004B6C4F"/>
    <w:rsid w:val="004B6EAC"/>
    <w:rsid w:val="004B775C"/>
    <w:rsid w:val="004B7849"/>
    <w:rsid w:val="004B79D2"/>
    <w:rsid w:val="004B7D97"/>
    <w:rsid w:val="004C04F6"/>
    <w:rsid w:val="004C153B"/>
    <w:rsid w:val="004C18AD"/>
    <w:rsid w:val="004C19F1"/>
    <w:rsid w:val="004C1D3B"/>
    <w:rsid w:val="004C217B"/>
    <w:rsid w:val="004C242A"/>
    <w:rsid w:val="004C24C7"/>
    <w:rsid w:val="004C255B"/>
    <w:rsid w:val="004C2577"/>
    <w:rsid w:val="004C282B"/>
    <w:rsid w:val="004C2F7C"/>
    <w:rsid w:val="004C3396"/>
    <w:rsid w:val="004C33C1"/>
    <w:rsid w:val="004C3465"/>
    <w:rsid w:val="004C3704"/>
    <w:rsid w:val="004C3E01"/>
    <w:rsid w:val="004C3F09"/>
    <w:rsid w:val="004C4070"/>
    <w:rsid w:val="004C4128"/>
    <w:rsid w:val="004C42A0"/>
    <w:rsid w:val="004C43D1"/>
    <w:rsid w:val="004C4417"/>
    <w:rsid w:val="004C4BAD"/>
    <w:rsid w:val="004C4F6E"/>
    <w:rsid w:val="004C5470"/>
    <w:rsid w:val="004C569B"/>
    <w:rsid w:val="004C5701"/>
    <w:rsid w:val="004C5DF3"/>
    <w:rsid w:val="004C5F3B"/>
    <w:rsid w:val="004C6982"/>
    <w:rsid w:val="004C6B14"/>
    <w:rsid w:val="004C6B2F"/>
    <w:rsid w:val="004C6BDC"/>
    <w:rsid w:val="004C6EAF"/>
    <w:rsid w:val="004C7D0E"/>
    <w:rsid w:val="004C7DB3"/>
    <w:rsid w:val="004C7EB1"/>
    <w:rsid w:val="004C7EFF"/>
    <w:rsid w:val="004C7F49"/>
    <w:rsid w:val="004D0A0E"/>
    <w:rsid w:val="004D0A83"/>
    <w:rsid w:val="004D12CD"/>
    <w:rsid w:val="004D13A6"/>
    <w:rsid w:val="004D1FCB"/>
    <w:rsid w:val="004D2029"/>
    <w:rsid w:val="004D21AC"/>
    <w:rsid w:val="004D223E"/>
    <w:rsid w:val="004D23B6"/>
    <w:rsid w:val="004D2704"/>
    <w:rsid w:val="004D2A5A"/>
    <w:rsid w:val="004D2A7A"/>
    <w:rsid w:val="004D2D97"/>
    <w:rsid w:val="004D365D"/>
    <w:rsid w:val="004D36C6"/>
    <w:rsid w:val="004D3DD5"/>
    <w:rsid w:val="004D4869"/>
    <w:rsid w:val="004D4BA4"/>
    <w:rsid w:val="004D5099"/>
    <w:rsid w:val="004D52B1"/>
    <w:rsid w:val="004D5456"/>
    <w:rsid w:val="004D557D"/>
    <w:rsid w:val="004D59BC"/>
    <w:rsid w:val="004D5D3B"/>
    <w:rsid w:val="004D5EE0"/>
    <w:rsid w:val="004D65FA"/>
    <w:rsid w:val="004D6883"/>
    <w:rsid w:val="004D6923"/>
    <w:rsid w:val="004D6D63"/>
    <w:rsid w:val="004D710B"/>
    <w:rsid w:val="004D736C"/>
    <w:rsid w:val="004D7D06"/>
    <w:rsid w:val="004D7EBB"/>
    <w:rsid w:val="004E01D4"/>
    <w:rsid w:val="004E0865"/>
    <w:rsid w:val="004E0990"/>
    <w:rsid w:val="004E0A97"/>
    <w:rsid w:val="004E0C39"/>
    <w:rsid w:val="004E0DDB"/>
    <w:rsid w:val="004E0EAD"/>
    <w:rsid w:val="004E14ED"/>
    <w:rsid w:val="004E18AA"/>
    <w:rsid w:val="004E1A1A"/>
    <w:rsid w:val="004E1DCE"/>
    <w:rsid w:val="004E2845"/>
    <w:rsid w:val="004E2AEA"/>
    <w:rsid w:val="004E2B6C"/>
    <w:rsid w:val="004E322D"/>
    <w:rsid w:val="004E39D5"/>
    <w:rsid w:val="004E3C04"/>
    <w:rsid w:val="004E3F89"/>
    <w:rsid w:val="004E462F"/>
    <w:rsid w:val="004E4649"/>
    <w:rsid w:val="004E49E8"/>
    <w:rsid w:val="004E4E4F"/>
    <w:rsid w:val="004E4F22"/>
    <w:rsid w:val="004E4F92"/>
    <w:rsid w:val="004E52B9"/>
    <w:rsid w:val="004E58B5"/>
    <w:rsid w:val="004E59C0"/>
    <w:rsid w:val="004E643D"/>
    <w:rsid w:val="004E673E"/>
    <w:rsid w:val="004E684B"/>
    <w:rsid w:val="004E6CB7"/>
    <w:rsid w:val="004E6DAF"/>
    <w:rsid w:val="004E7213"/>
    <w:rsid w:val="004E767F"/>
    <w:rsid w:val="004E7BEB"/>
    <w:rsid w:val="004E7C2A"/>
    <w:rsid w:val="004F0282"/>
    <w:rsid w:val="004F040E"/>
    <w:rsid w:val="004F069C"/>
    <w:rsid w:val="004F0F02"/>
    <w:rsid w:val="004F0FC5"/>
    <w:rsid w:val="004F1156"/>
    <w:rsid w:val="004F12A8"/>
    <w:rsid w:val="004F16E1"/>
    <w:rsid w:val="004F180B"/>
    <w:rsid w:val="004F185F"/>
    <w:rsid w:val="004F197F"/>
    <w:rsid w:val="004F1C16"/>
    <w:rsid w:val="004F1CC9"/>
    <w:rsid w:val="004F2308"/>
    <w:rsid w:val="004F2345"/>
    <w:rsid w:val="004F239F"/>
    <w:rsid w:val="004F2677"/>
    <w:rsid w:val="004F2A0D"/>
    <w:rsid w:val="004F2DC7"/>
    <w:rsid w:val="004F3AD7"/>
    <w:rsid w:val="004F3DB4"/>
    <w:rsid w:val="004F3E39"/>
    <w:rsid w:val="004F45C0"/>
    <w:rsid w:val="004F489E"/>
    <w:rsid w:val="004F498E"/>
    <w:rsid w:val="004F4C16"/>
    <w:rsid w:val="004F4FE6"/>
    <w:rsid w:val="004F5A62"/>
    <w:rsid w:val="004F5FB7"/>
    <w:rsid w:val="004F61DE"/>
    <w:rsid w:val="004F6301"/>
    <w:rsid w:val="004F6742"/>
    <w:rsid w:val="004F71E1"/>
    <w:rsid w:val="004F7228"/>
    <w:rsid w:val="004F72B5"/>
    <w:rsid w:val="004F72D4"/>
    <w:rsid w:val="004F747E"/>
    <w:rsid w:val="004F74BB"/>
    <w:rsid w:val="004F78FA"/>
    <w:rsid w:val="004F7CA8"/>
    <w:rsid w:val="004F7DC9"/>
    <w:rsid w:val="005005D8"/>
    <w:rsid w:val="00500C82"/>
    <w:rsid w:val="0050119F"/>
    <w:rsid w:val="005011F6"/>
    <w:rsid w:val="00501368"/>
    <w:rsid w:val="005014BB"/>
    <w:rsid w:val="00501BD2"/>
    <w:rsid w:val="00501C35"/>
    <w:rsid w:val="00502772"/>
    <w:rsid w:val="00502809"/>
    <w:rsid w:val="00502CBF"/>
    <w:rsid w:val="005039B1"/>
    <w:rsid w:val="00503AA6"/>
    <w:rsid w:val="00503E06"/>
    <w:rsid w:val="00504086"/>
    <w:rsid w:val="00504273"/>
    <w:rsid w:val="005042B6"/>
    <w:rsid w:val="00504353"/>
    <w:rsid w:val="005047A8"/>
    <w:rsid w:val="00504A52"/>
    <w:rsid w:val="00504F17"/>
    <w:rsid w:val="00504F7B"/>
    <w:rsid w:val="005050D9"/>
    <w:rsid w:val="00505B0A"/>
    <w:rsid w:val="00505C4B"/>
    <w:rsid w:val="0050602E"/>
    <w:rsid w:val="0050617F"/>
    <w:rsid w:val="00506492"/>
    <w:rsid w:val="00507192"/>
    <w:rsid w:val="00507212"/>
    <w:rsid w:val="005074C0"/>
    <w:rsid w:val="005077A9"/>
    <w:rsid w:val="005078C4"/>
    <w:rsid w:val="0050798C"/>
    <w:rsid w:val="0051028F"/>
    <w:rsid w:val="00510577"/>
    <w:rsid w:val="00510657"/>
    <w:rsid w:val="005106B6"/>
    <w:rsid w:val="00510B73"/>
    <w:rsid w:val="00510E95"/>
    <w:rsid w:val="0051125B"/>
    <w:rsid w:val="0051148F"/>
    <w:rsid w:val="005118F4"/>
    <w:rsid w:val="00511C12"/>
    <w:rsid w:val="005124A6"/>
    <w:rsid w:val="00512E4D"/>
    <w:rsid w:val="00512E5E"/>
    <w:rsid w:val="0051306C"/>
    <w:rsid w:val="005133EC"/>
    <w:rsid w:val="0051343B"/>
    <w:rsid w:val="00513E57"/>
    <w:rsid w:val="00513EF1"/>
    <w:rsid w:val="005142AF"/>
    <w:rsid w:val="0051464B"/>
    <w:rsid w:val="0051498D"/>
    <w:rsid w:val="00514F76"/>
    <w:rsid w:val="005152E0"/>
    <w:rsid w:val="0051552B"/>
    <w:rsid w:val="00515A6E"/>
    <w:rsid w:val="00515C2F"/>
    <w:rsid w:val="00515E46"/>
    <w:rsid w:val="00516D7E"/>
    <w:rsid w:val="00517580"/>
    <w:rsid w:val="00517798"/>
    <w:rsid w:val="00517A38"/>
    <w:rsid w:val="00517B41"/>
    <w:rsid w:val="005202C0"/>
    <w:rsid w:val="005205A7"/>
    <w:rsid w:val="00520F4F"/>
    <w:rsid w:val="005211F5"/>
    <w:rsid w:val="005211F6"/>
    <w:rsid w:val="005213DC"/>
    <w:rsid w:val="005214FC"/>
    <w:rsid w:val="005217DF"/>
    <w:rsid w:val="005219F9"/>
    <w:rsid w:val="00521A46"/>
    <w:rsid w:val="00521BD2"/>
    <w:rsid w:val="00521C02"/>
    <w:rsid w:val="00521C26"/>
    <w:rsid w:val="00521E67"/>
    <w:rsid w:val="0052215E"/>
    <w:rsid w:val="0052224C"/>
    <w:rsid w:val="00522739"/>
    <w:rsid w:val="00522969"/>
    <w:rsid w:val="00522CE3"/>
    <w:rsid w:val="00522F0A"/>
    <w:rsid w:val="00523C21"/>
    <w:rsid w:val="00523E48"/>
    <w:rsid w:val="00524149"/>
    <w:rsid w:val="00524222"/>
    <w:rsid w:val="0052426E"/>
    <w:rsid w:val="00524364"/>
    <w:rsid w:val="0052436D"/>
    <w:rsid w:val="00524754"/>
    <w:rsid w:val="00524D11"/>
    <w:rsid w:val="00524FFE"/>
    <w:rsid w:val="0052543C"/>
    <w:rsid w:val="005254F0"/>
    <w:rsid w:val="005256F0"/>
    <w:rsid w:val="00525CDF"/>
    <w:rsid w:val="00525D49"/>
    <w:rsid w:val="00525DC0"/>
    <w:rsid w:val="0052696E"/>
    <w:rsid w:val="00526BC7"/>
    <w:rsid w:val="00526BF0"/>
    <w:rsid w:val="00526FC4"/>
    <w:rsid w:val="005271E3"/>
    <w:rsid w:val="00527228"/>
    <w:rsid w:val="005274BC"/>
    <w:rsid w:val="00527721"/>
    <w:rsid w:val="00527CEE"/>
    <w:rsid w:val="0053002F"/>
    <w:rsid w:val="00530234"/>
    <w:rsid w:val="00530423"/>
    <w:rsid w:val="005306ED"/>
    <w:rsid w:val="0053073C"/>
    <w:rsid w:val="005307C3"/>
    <w:rsid w:val="00530A21"/>
    <w:rsid w:val="00530E69"/>
    <w:rsid w:val="00531321"/>
    <w:rsid w:val="0053174C"/>
    <w:rsid w:val="0053186E"/>
    <w:rsid w:val="00531FAD"/>
    <w:rsid w:val="00532456"/>
    <w:rsid w:val="00532A23"/>
    <w:rsid w:val="00532BAE"/>
    <w:rsid w:val="00532C7C"/>
    <w:rsid w:val="00532CB8"/>
    <w:rsid w:val="00532DE2"/>
    <w:rsid w:val="00532E0A"/>
    <w:rsid w:val="0053300B"/>
    <w:rsid w:val="00533646"/>
    <w:rsid w:val="00533696"/>
    <w:rsid w:val="005339F1"/>
    <w:rsid w:val="0053403A"/>
    <w:rsid w:val="005346ED"/>
    <w:rsid w:val="00534CCE"/>
    <w:rsid w:val="00534F28"/>
    <w:rsid w:val="0053541A"/>
    <w:rsid w:val="005354DC"/>
    <w:rsid w:val="00535DA4"/>
    <w:rsid w:val="00535E40"/>
    <w:rsid w:val="00535F04"/>
    <w:rsid w:val="00536D76"/>
    <w:rsid w:val="00536F7A"/>
    <w:rsid w:val="00536FA4"/>
    <w:rsid w:val="00540093"/>
    <w:rsid w:val="0054015E"/>
    <w:rsid w:val="00540381"/>
    <w:rsid w:val="005403C6"/>
    <w:rsid w:val="0054096D"/>
    <w:rsid w:val="00540C48"/>
    <w:rsid w:val="00540C99"/>
    <w:rsid w:val="00541052"/>
    <w:rsid w:val="00541313"/>
    <w:rsid w:val="005414CE"/>
    <w:rsid w:val="0054157D"/>
    <w:rsid w:val="005418CD"/>
    <w:rsid w:val="00541B39"/>
    <w:rsid w:val="00542123"/>
    <w:rsid w:val="0054228D"/>
    <w:rsid w:val="00542326"/>
    <w:rsid w:val="005424F8"/>
    <w:rsid w:val="00542688"/>
    <w:rsid w:val="005429C3"/>
    <w:rsid w:val="00543209"/>
    <w:rsid w:val="00543426"/>
    <w:rsid w:val="0054358D"/>
    <w:rsid w:val="00543AFA"/>
    <w:rsid w:val="00544017"/>
    <w:rsid w:val="0054443A"/>
    <w:rsid w:val="00544443"/>
    <w:rsid w:val="0054450F"/>
    <w:rsid w:val="00544E89"/>
    <w:rsid w:val="005450C5"/>
    <w:rsid w:val="00545454"/>
    <w:rsid w:val="0054600A"/>
    <w:rsid w:val="00546332"/>
    <w:rsid w:val="005464B7"/>
    <w:rsid w:val="005464E5"/>
    <w:rsid w:val="00546862"/>
    <w:rsid w:val="00546AC3"/>
    <w:rsid w:val="00546B2C"/>
    <w:rsid w:val="0054796B"/>
    <w:rsid w:val="00547B2F"/>
    <w:rsid w:val="00547D6C"/>
    <w:rsid w:val="00547E98"/>
    <w:rsid w:val="0055056C"/>
    <w:rsid w:val="00550976"/>
    <w:rsid w:val="00550A96"/>
    <w:rsid w:val="00550BB4"/>
    <w:rsid w:val="00551552"/>
    <w:rsid w:val="0055157E"/>
    <w:rsid w:val="00551CF3"/>
    <w:rsid w:val="00551DC2"/>
    <w:rsid w:val="00552004"/>
    <w:rsid w:val="00552276"/>
    <w:rsid w:val="0055256B"/>
    <w:rsid w:val="00552634"/>
    <w:rsid w:val="005529EE"/>
    <w:rsid w:val="00552B5E"/>
    <w:rsid w:val="00552CD5"/>
    <w:rsid w:val="00552FB9"/>
    <w:rsid w:val="00553401"/>
    <w:rsid w:val="00553884"/>
    <w:rsid w:val="00554071"/>
    <w:rsid w:val="0055417D"/>
    <w:rsid w:val="00554297"/>
    <w:rsid w:val="00554346"/>
    <w:rsid w:val="00554355"/>
    <w:rsid w:val="00554849"/>
    <w:rsid w:val="0055496C"/>
    <w:rsid w:val="005551F4"/>
    <w:rsid w:val="00555351"/>
    <w:rsid w:val="005553DF"/>
    <w:rsid w:val="005553F7"/>
    <w:rsid w:val="005557F2"/>
    <w:rsid w:val="0055642B"/>
    <w:rsid w:val="00556B93"/>
    <w:rsid w:val="005571E0"/>
    <w:rsid w:val="005573BF"/>
    <w:rsid w:val="005573C3"/>
    <w:rsid w:val="005574AE"/>
    <w:rsid w:val="005575B5"/>
    <w:rsid w:val="0055768D"/>
    <w:rsid w:val="00557760"/>
    <w:rsid w:val="0055780D"/>
    <w:rsid w:val="0055794F"/>
    <w:rsid w:val="00557A7C"/>
    <w:rsid w:val="00557C4F"/>
    <w:rsid w:val="00557F37"/>
    <w:rsid w:val="00560250"/>
    <w:rsid w:val="00560515"/>
    <w:rsid w:val="00560652"/>
    <w:rsid w:val="00560986"/>
    <w:rsid w:val="0056138B"/>
    <w:rsid w:val="00561518"/>
    <w:rsid w:val="00561783"/>
    <w:rsid w:val="00561969"/>
    <w:rsid w:val="00561B5A"/>
    <w:rsid w:val="005621A9"/>
    <w:rsid w:val="00562455"/>
    <w:rsid w:val="0056277C"/>
    <w:rsid w:val="00562D95"/>
    <w:rsid w:val="005631C9"/>
    <w:rsid w:val="0056348E"/>
    <w:rsid w:val="00563574"/>
    <w:rsid w:val="00563CBF"/>
    <w:rsid w:val="00563F63"/>
    <w:rsid w:val="00564232"/>
    <w:rsid w:val="005643D9"/>
    <w:rsid w:val="0056474E"/>
    <w:rsid w:val="00564AC7"/>
    <w:rsid w:val="00564D66"/>
    <w:rsid w:val="0056503B"/>
    <w:rsid w:val="00565BDE"/>
    <w:rsid w:val="00565C56"/>
    <w:rsid w:val="005661EC"/>
    <w:rsid w:val="0056628B"/>
    <w:rsid w:val="00566EAC"/>
    <w:rsid w:val="00567389"/>
    <w:rsid w:val="005674D8"/>
    <w:rsid w:val="00567827"/>
    <w:rsid w:val="00567AD3"/>
    <w:rsid w:val="00567F7E"/>
    <w:rsid w:val="005700C2"/>
    <w:rsid w:val="005700DB"/>
    <w:rsid w:val="005701A4"/>
    <w:rsid w:val="005705AD"/>
    <w:rsid w:val="005711BF"/>
    <w:rsid w:val="0057127E"/>
    <w:rsid w:val="005712B0"/>
    <w:rsid w:val="005712F9"/>
    <w:rsid w:val="00571D43"/>
    <w:rsid w:val="00571E8E"/>
    <w:rsid w:val="00572232"/>
    <w:rsid w:val="005722F9"/>
    <w:rsid w:val="00572799"/>
    <w:rsid w:val="005728E4"/>
    <w:rsid w:val="005729E0"/>
    <w:rsid w:val="00572C42"/>
    <w:rsid w:val="005731DB"/>
    <w:rsid w:val="005732D1"/>
    <w:rsid w:val="005734D7"/>
    <w:rsid w:val="00573A6B"/>
    <w:rsid w:val="00573CF4"/>
    <w:rsid w:val="005743E7"/>
    <w:rsid w:val="00574669"/>
    <w:rsid w:val="005746F6"/>
    <w:rsid w:val="00574813"/>
    <w:rsid w:val="00574857"/>
    <w:rsid w:val="00574A63"/>
    <w:rsid w:val="00575EA6"/>
    <w:rsid w:val="0057649B"/>
    <w:rsid w:val="0057678C"/>
    <w:rsid w:val="005767CE"/>
    <w:rsid w:val="00576B41"/>
    <w:rsid w:val="005770BA"/>
    <w:rsid w:val="00577113"/>
    <w:rsid w:val="0057737B"/>
    <w:rsid w:val="00580028"/>
    <w:rsid w:val="00580112"/>
    <w:rsid w:val="00580A7B"/>
    <w:rsid w:val="00581008"/>
    <w:rsid w:val="00581013"/>
    <w:rsid w:val="00581435"/>
    <w:rsid w:val="0058154D"/>
    <w:rsid w:val="00581670"/>
    <w:rsid w:val="00581C8B"/>
    <w:rsid w:val="00581CA4"/>
    <w:rsid w:val="00582172"/>
    <w:rsid w:val="005826D0"/>
    <w:rsid w:val="005827D4"/>
    <w:rsid w:val="00582C1C"/>
    <w:rsid w:val="00582E65"/>
    <w:rsid w:val="00583426"/>
    <w:rsid w:val="0058397E"/>
    <w:rsid w:val="00583E3E"/>
    <w:rsid w:val="005843CF"/>
    <w:rsid w:val="00584D91"/>
    <w:rsid w:val="00584DA5"/>
    <w:rsid w:val="00585214"/>
    <w:rsid w:val="005858E9"/>
    <w:rsid w:val="00585994"/>
    <w:rsid w:val="0058631A"/>
    <w:rsid w:val="00586712"/>
    <w:rsid w:val="005869E0"/>
    <w:rsid w:val="00586B2C"/>
    <w:rsid w:val="005870EE"/>
    <w:rsid w:val="00587349"/>
    <w:rsid w:val="00587A4C"/>
    <w:rsid w:val="00587C28"/>
    <w:rsid w:val="00587C7C"/>
    <w:rsid w:val="00587DCC"/>
    <w:rsid w:val="005901C7"/>
    <w:rsid w:val="00590899"/>
    <w:rsid w:val="00590A5C"/>
    <w:rsid w:val="005912F6"/>
    <w:rsid w:val="005924E9"/>
    <w:rsid w:val="00592647"/>
    <w:rsid w:val="00592B9C"/>
    <w:rsid w:val="00592BCD"/>
    <w:rsid w:val="00593132"/>
    <w:rsid w:val="005939B6"/>
    <w:rsid w:val="005939CB"/>
    <w:rsid w:val="00593CAA"/>
    <w:rsid w:val="00593F86"/>
    <w:rsid w:val="00594D83"/>
    <w:rsid w:val="00594FB9"/>
    <w:rsid w:val="0059510C"/>
    <w:rsid w:val="00595505"/>
    <w:rsid w:val="0059558D"/>
    <w:rsid w:val="00596B49"/>
    <w:rsid w:val="00596F9D"/>
    <w:rsid w:val="005971B3"/>
    <w:rsid w:val="00597A62"/>
    <w:rsid w:val="00597C4E"/>
    <w:rsid w:val="00597E8B"/>
    <w:rsid w:val="005A0CE6"/>
    <w:rsid w:val="005A0DD3"/>
    <w:rsid w:val="005A0EE1"/>
    <w:rsid w:val="005A12A8"/>
    <w:rsid w:val="005A1359"/>
    <w:rsid w:val="005A1432"/>
    <w:rsid w:val="005A15B4"/>
    <w:rsid w:val="005A15EC"/>
    <w:rsid w:val="005A1B52"/>
    <w:rsid w:val="005A212A"/>
    <w:rsid w:val="005A2D24"/>
    <w:rsid w:val="005A3AE0"/>
    <w:rsid w:val="005A4358"/>
    <w:rsid w:val="005A4BF1"/>
    <w:rsid w:val="005A4F61"/>
    <w:rsid w:val="005A5396"/>
    <w:rsid w:val="005A55AE"/>
    <w:rsid w:val="005A5AE3"/>
    <w:rsid w:val="005A5B67"/>
    <w:rsid w:val="005A6051"/>
    <w:rsid w:val="005A6064"/>
    <w:rsid w:val="005A63B3"/>
    <w:rsid w:val="005A664D"/>
    <w:rsid w:val="005A6C9F"/>
    <w:rsid w:val="005A6D8C"/>
    <w:rsid w:val="005A7816"/>
    <w:rsid w:val="005A7907"/>
    <w:rsid w:val="005A7C26"/>
    <w:rsid w:val="005B022D"/>
    <w:rsid w:val="005B0684"/>
    <w:rsid w:val="005B0DB5"/>
    <w:rsid w:val="005B0E7D"/>
    <w:rsid w:val="005B0F03"/>
    <w:rsid w:val="005B0F65"/>
    <w:rsid w:val="005B0F99"/>
    <w:rsid w:val="005B10E8"/>
    <w:rsid w:val="005B27C7"/>
    <w:rsid w:val="005B2B36"/>
    <w:rsid w:val="005B2B45"/>
    <w:rsid w:val="005B2C5F"/>
    <w:rsid w:val="005B2DD1"/>
    <w:rsid w:val="005B2EA7"/>
    <w:rsid w:val="005B30A5"/>
    <w:rsid w:val="005B3187"/>
    <w:rsid w:val="005B3459"/>
    <w:rsid w:val="005B3B32"/>
    <w:rsid w:val="005B426F"/>
    <w:rsid w:val="005B4602"/>
    <w:rsid w:val="005B475D"/>
    <w:rsid w:val="005B491C"/>
    <w:rsid w:val="005B4EC4"/>
    <w:rsid w:val="005B4F25"/>
    <w:rsid w:val="005B4F85"/>
    <w:rsid w:val="005B537F"/>
    <w:rsid w:val="005B5617"/>
    <w:rsid w:val="005B5E4B"/>
    <w:rsid w:val="005B5F6C"/>
    <w:rsid w:val="005B61A5"/>
    <w:rsid w:val="005B6326"/>
    <w:rsid w:val="005B65E2"/>
    <w:rsid w:val="005B67B2"/>
    <w:rsid w:val="005B6B80"/>
    <w:rsid w:val="005B6D96"/>
    <w:rsid w:val="005B720E"/>
    <w:rsid w:val="005B7B80"/>
    <w:rsid w:val="005B7BD0"/>
    <w:rsid w:val="005B7CD2"/>
    <w:rsid w:val="005B7D06"/>
    <w:rsid w:val="005B7E1D"/>
    <w:rsid w:val="005C0694"/>
    <w:rsid w:val="005C08C8"/>
    <w:rsid w:val="005C0BBE"/>
    <w:rsid w:val="005C10B3"/>
    <w:rsid w:val="005C1529"/>
    <w:rsid w:val="005C15AE"/>
    <w:rsid w:val="005C16A3"/>
    <w:rsid w:val="005C20D8"/>
    <w:rsid w:val="005C26BC"/>
    <w:rsid w:val="005C27DB"/>
    <w:rsid w:val="005C2B44"/>
    <w:rsid w:val="005C30A7"/>
    <w:rsid w:val="005C350F"/>
    <w:rsid w:val="005C3531"/>
    <w:rsid w:val="005C3C86"/>
    <w:rsid w:val="005C4218"/>
    <w:rsid w:val="005C441A"/>
    <w:rsid w:val="005C4B08"/>
    <w:rsid w:val="005C4D15"/>
    <w:rsid w:val="005C502E"/>
    <w:rsid w:val="005C547E"/>
    <w:rsid w:val="005C566F"/>
    <w:rsid w:val="005C593D"/>
    <w:rsid w:val="005C602B"/>
    <w:rsid w:val="005C635E"/>
    <w:rsid w:val="005C63E6"/>
    <w:rsid w:val="005C69FA"/>
    <w:rsid w:val="005C6E3F"/>
    <w:rsid w:val="005C6FE3"/>
    <w:rsid w:val="005C7095"/>
    <w:rsid w:val="005C72BA"/>
    <w:rsid w:val="005C73D3"/>
    <w:rsid w:val="005C74D5"/>
    <w:rsid w:val="005C7582"/>
    <w:rsid w:val="005D016B"/>
    <w:rsid w:val="005D0387"/>
    <w:rsid w:val="005D09F6"/>
    <w:rsid w:val="005D0CD2"/>
    <w:rsid w:val="005D0FE3"/>
    <w:rsid w:val="005D119B"/>
    <w:rsid w:val="005D11D5"/>
    <w:rsid w:val="005D3164"/>
    <w:rsid w:val="005D3248"/>
    <w:rsid w:val="005D3AE7"/>
    <w:rsid w:val="005D42E3"/>
    <w:rsid w:val="005D42E7"/>
    <w:rsid w:val="005D4644"/>
    <w:rsid w:val="005D48B2"/>
    <w:rsid w:val="005D49DA"/>
    <w:rsid w:val="005D4DB3"/>
    <w:rsid w:val="005D5534"/>
    <w:rsid w:val="005D5604"/>
    <w:rsid w:val="005D67A4"/>
    <w:rsid w:val="005D6815"/>
    <w:rsid w:val="005D7062"/>
    <w:rsid w:val="005D7147"/>
    <w:rsid w:val="005D76DB"/>
    <w:rsid w:val="005E0114"/>
    <w:rsid w:val="005E0511"/>
    <w:rsid w:val="005E080F"/>
    <w:rsid w:val="005E0816"/>
    <w:rsid w:val="005E098D"/>
    <w:rsid w:val="005E0D01"/>
    <w:rsid w:val="005E101C"/>
    <w:rsid w:val="005E11FD"/>
    <w:rsid w:val="005E1206"/>
    <w:rsid w:val="005E1273"/>
    <w:rsid w:val="005E193F"/>
    <w:rsid w:val="005E1AE4"/>
    <w:rsid w:val="005E1C76"/>
    <w:rsid w:val="005E3044"/>
    <w:rsid w:val="005E33AA"/>
    <w:rsid w:val="005E3785"/>
    <w:rsid w:val="005E37FA"/>
    <w:rsid w:val="005E386A"/>
    <w:rsid w:val="005E3F08"/>
    <w:rsid w:val="005E413E"/>
    <w:rsid w:val="005E41AC"/>
    <w:rsid w:val="005E4421"/>
    <w:rsid w:val="005E452D"/>
    <w:rsid w:val="005E4987"/>
    <w:rsid w:val="005E4C2A"/>
    <w:rsid w:val="005E4CDB"/>
    <w:rsid w:val="005E4E97"/>
    <w:rsid w:val="005E51AF"/>
    <w:rsid w:val="005E56D0"/>
    <w:rsid w:val="005E572C"/>
    <w:rsid w:val="005E5D5D"/>
    <w:rsid w:val="005E6324"/>
    <w:rsid w:val="005E641F"/>
    <w:rsid w:val="005E6EC1"/>
    <w:rsid w:val="005E70EA"/>
    <w:rsid w:val="005E73CC"/>
    <w:rsid w:val="005E7737"/>
    <w:rsid w:val="005F0242"/>
    <w:rsid w:val="005F04D8"/>
    <w:rsid w:val="005F0516"/>
    <w:rsid w:val="005F0BAA"/>
    <w:rsid w:val="005F10A2"/>
    <w:rsid w:val="005F12BA"/>
    <w:rsid w:val="005F1381"/>
    <w:rsid w:val="005F14B8"/>
    <w:rsid w:val="005F1667"/>
    <w:rsid w:val="005F19DC"/>
    <w:rsid w:val="005F1A01"/>
    <w:rsid w:val="005F20D2"/>
    <w:rsid w:val="005F21C2"/>
    <w:rsid w:val="005F2738"/>
    <w:rsid w:val="005F2AF0"/>
    <w:rsid w:val="005F2B89"/>
    <w:rsid w:val="005F30FA"/>
    <w:rsid w:val="005F3597"/>
    <w:rsid w:val="005F3784"/>
    <w:rsid w:val="005F37E2"/>
    <w:rsid w:val="005F3C35"/>
    <w:rsid w:val="005F3E44"/>
    <w:rsid w:val="005F3FF4"/>
    <w:rsid w:val="005F407F"/>
    <w:rsid w:val="005F429D"/>
    <w:rsid w:val="005F4585"/>
    <w:rsid w:val="005F4CA5"/>
    <w:rsid w:val="005F4D7A"/>
    <w:rsid w:val="005F4EDC"/>
    <w:rsid w:val="005F4F82"/>
    <w:rsid w:val="005F4FB7"/>
    <w:rsid w:val="005F68DE"/>
    <w:rsid w:val="005F6CC9"/>
    <w:rsid w:val="005F7594"/>
    <w:rsid w:val="005F7772"/>
    <w:rsid w:val="005F7836"/>
    <w:rsid w:val="005F78C1"/>
    <w:rsid w:val="0060016B"/>
    <w:rsid w:val="006011C7"/>
    <w:rsid w:val="00601910"/>
    <w:rsid w:val="00601AA0"/>
    <w:rsid w:val="00601ECC"/>
    <w:rsid w:val="00602027"/>
    <w:rsid w:val="00602579"/>
    <w:rsid w:val="00602873"/>
    <w:rsid w:val="00602D48"/>
    <w:rsid w:val="00602E62"/>
    <w:rsid w:val="00602F6D"/>
    <w:rsid w:val="00603300"/>
    <w:rsid w:val="0060334D"/>
    <w:rsid w:val="006033A6"/>
    <w:rsid w:val="006033C9"/>
    <w:rsid w:val="0060356A"/>
    <w:rsid w:val="006035F3"/>
    <w:rsid w:val="00603A26"/>
    <w:rsid w:val="00603B0C"/>
    <w:rsid w:val="00603F16"/>
    <w:rsid w:val="006043E1"/>
    <w:rsid w:val="00604737"/>
    <w:rsid w:val="00604998"/>
    <w:rsid w:val="006049FB"/>
    <w:rsid w:val="00604E23"/>
    <w:rsid w:val="00605149"/>
    <w:rsid w:val="006051F6"/>
    <w:rsid w:val="0060520D"/>
    <w:rsid w:val="00605755"/>
    <w:rsid w:val="006059AB"/>
    <w:rsid w:val="006063DA"/>
    <w:rsid w:val="006068F1"/>
    <w:rsid w:val="00606A1B"/>
    <w:rsid w:val="006074C9"/>
    <w:rsid w:val="0060755F"/>
    <w:rsid w:val="006077C7"/>
    <w:rsid w:val="0060786C"/>
    <w:rsid w:val="00607D02"/>
    <w:rsid w:val="00607E2E"/>
    <w:rsid w:val="00607E3F"/>
    <w:rsid w:val="0061059F"/>
    <w:rsid w:val="00610B89"/>
    <w:rsid w:val="00610CBF"/>
    <w:rsid w:val="00610E8B"/>
    <w:rsid w:val="00610F31"/>
    <w:rsid w:val="006110C4"/>
    <w:rsid w:val="0061131B"/>
    <w:rsid w:val="0061155A"/>
    <w:rsid w:val="00611585"/>
    <w:rsid w:val="0061187B"/>
    <w:rsid w:val="00611A21"/>
    <w:rsid w:val="00611B8D"/>
    <w:rsid w:val="00611BB2"/>
    <w:rsid w:val="00611F62"/>
    <w:rsid w:val="00612A8C"/>
    <w:rsid w:val="00612AF6"/>
    <w:rsid w:val="00612EEC"/>
    <w:rsid w:val="00613108"/>
    <w:rsid w:val="00613410"/>
    <w:rsid w:val="0061354F"/>
    <w:rsid w:val="00613587"/>
    <w:rsid w:val="006149B8"/>
    <w:rsid w:val="00614A83"/>
    <w:rsid w:val="00614ACD"/>
    <w:rsid w:val="00614CBB"/>
    <w:rsid w:val="0061568E"/>
    <w:rsid w:val="00615722"/>
    <w:rsid w:val="0061593D"/>
    <w:rsid w:val="00615D42"/>
    <w:rsid w:val="00615DC5"/>
    <w:rsid w:val="0061618E"/>
    <w:rsid w:val="006161A0"/>
    <w:rsid w:val="00616B64"/>
    <w:rsid w:val="00616E34"/>
    <w:rsid w:val="00617A5D"/>
    <w:rsid w:val="00617C6C"/>
    <w:rsid w:val="00617E1E"/>
    <w:rsid w:val="006203BC"/>
    <w:rsid w:val="006205DE"/>
    <w:rsid w:val="006207CB"/>
    <w:rsid w:val="00620F8F"/>
    <w:rsid w:val="006218AA"/>
    <w:rsid w:val="00621A91"/>
    <w:rsid w:val="00621AE3"/>
    <w:rsid w:val="00622060"/>
    <w:rsid w:val="00622071"/>
    <w:rsid w:val="0062219E"/>
    <w:rsid w:val="006221A9"/>
    <w:rsid w:val="006222FA"/>
    <w:rsid w:val="006227C9"/>
    <w:rsid w:val="006237CE"/>
    <w:rsid w:val="00623AB5"/>
    <w:rsid w:val="00623BDA"/>
    <w:rsid w:val="00623D04"/>
    <w:rsid w:val="00623FDB"/>
    <w:rsid w:val="00624142"/>
    <w:rsid w:val="006242C8"/>
    <w:rsid w:val="00624432"/>
    <w:rsid w:val="00624547"/>
    <w:rsid w:val="006245D7"/>
    <w:rsid w:val="006247A9"/>
    <w:rsid w:val="006250DF"/>
    <w:rsid w:val="0062571A"/>
    <w:rsid w:val="00625881"/>
    <w:rsid w:val="0062594A"/>
    <w:rsid w:val="00625BA9"/>
    <w:rsid w:val="00625CAE"/>
    <w:rsid w:val="00625DB9"/>
    <w:rsid w:val="0062606F"/>
    <w:rsid w:val="006264D8"/>
    <w:rsid w:val="006265A9"/>
    <w:rsid w:val="00626FB4"/>
    <w:rsid w:val="0062721B"/>
    <w:rsid w:val="00627D2E"/>
    <w:rsid w:val="00627DBD"/>
    <w:rsid w:val="0063038E"/>
    <w:rsid w:val="006304B2"/>
    <w:rsid w:val="006305B9"/>
    <w:rsid w:val="00631086"/>
    <w:rsid w:val="0063136A"/>
    <w:rsid w:val="00631EFF"/>
    <w:rsid w:val="006324F7"/>
    <w:rsid w:val="00632645"/>
    <w:rsid w:val="006326F9"/>
    <w:rsid w:val="00632B34"/>
    <w:rsid w:val="00632BD1"/>
    <w:rsid w:val="00632CD2"/>
    <w:rsid w:val="006335C4"/>
    <w:rsid w:val="006337FB"/>
    <w:rsid w:val="006342E8"/>
    <w:rsid w:val="00634385"/>
    <w:rsid w:val="006346B6"/>
    <w:rsid w:val="006350BE"/>
    <w:rsid w:val="00635509"/>
    <w:rsid w:val="00635745"/>
    <w:rsid w:val="00635A82"/>
    <w:rsid w:val="00635B05"/>
    <w:rsid w:val="00635E95"/>
    <w:rsid w:val="00636275"/>
    <w:rsid w:val="006368C6"/>
    <w:rsid w:val="00636D26"/>
    <w:rsid w:val="006370D8"/>
    <w:rsid w:val="00637103"/>
    <w:rsid w:val="00637122"/>
    <w:rsid w:val="006372F0"/>
    <w:rsid w:val="0063760D"/>
    <w:rsid w:val="00637A4A"/>
    <w:rsid w:val="00637B39"/>
    <w:rsid w:val="0064051A"/>
    <w:rsid w:val="00640562"/>
    <w:rsid w:val="006408D2"/>
    <w:rsid w:val="00640911"/>
    <w:rsid w:val="00640B48"/>
    <w:rsid w:val="00640C7B"/>
    <w:rsid w:val="00640DAA"/>
    <w:rsid w:val="0064111F"/>
    <w:rsid w:val="00641210"/>
    <w:rsid w:val="006413D7"/>
    <w:rsid w:val="006423CE"/>
    <w:rsid w:val="00642B5E"/>
    <w:rsid w:val="00642C90"/>
    <w:rsid w:val="006433D1"/>
    <w:rsid w:val="0064376E"/>
    <w:rsid w:val="00643E10"/>
    <w:rsid w:val="00644264"/>
    <w:rsid w:val="006442C1"/>
    <w:rsid w:val="0064451C"/>
    <w:rsid w:val="00645C3C"/>
    <w:rsid w:val="00645D7E"/>
    <w:rsid w:val="00645F5C"/>
    <w:rsid w:val="00646464"/>
    <w:rsid w:val="0064660A"/>
    <w:rsid w:val="00646B02"/>
    <w:rsid w:val="00646B4A"/>
    <w:rsid w:val="00646CB4"/>
    <w:rsid w:val="00647132"/>
    <w:rsid w:val="00647322"/>
    <w:rsid w:val="0064762B"/>
    <w:rsid w:val="00647EFA"/>
    <w:rsid w:val="00650289"/>
    <w:rsid w:val="006506C7"/>
    <w:rsid w:val="0065088A"/>
    <w:rsid w:val="00650FE6"/>
    <w:rsid w:val="00651729"/>
    <w:rsid w:val="0065177C"/>
    <w:rsid w:val="00651797"/>
    <w:rsid w:val="00651C35"/>
    <w:rsid w:val="0065275D"/>
    <w:rsid w:val="00652C4C"/>
    <w:rsid w:val="00652E63"/>
    <w:rsid w:val="006530F9"/>
    <w:rsid w:val="0065318D"/>
    <w:rsid w:val="00653947"/>
    <w:rsid w:val="006549F3"/>
    <w:rsid w:val="00654CD8"/>
    <w:rsid w:val="00654FE8"/>
    <w:rsid w:val="00655134"/>
    <w:rsid w:val="00655285"/>
    <w:rsid w:val="00655765"/>
    <w:rsid w:val="00655878"/>
    <w:rsid w:val="00655F94"/>
    <w:rsid w:val="00656231"/>
    <w:rsid w:val="0065626B"/>
    <w:rsid w:val="00656995"/>
    <w:rsid w:val="00656C82"/>
    <w:rsid w:val="00656DC2"/>
    <w:rsid w:val="006578C7"/>
    <w:rsid w:val="006578DC"/>
    <w:rsid w:val="00657A6A"/>
    <w:rsid w:val="006608B9"/>
    <w:rsid w:val="006609F5"/>
    <w:rsid w:val="006611D0"/>
    <w:rsid w:val="006613D2"/>
    <w:rsid w:val="00661714"/>
    <w:rsid w:val="006618B7"/>
    <w:rsid w:val="006619CF"/>
    <w:rsid w:val="0066221F"/>
    <w:rsid w:val="0066223F"/>
    <w:rsid w:val="00662363"/>
    <w:rsid w:val="0066251D"/>
    <w:rsid w:val="00662888"/>
    <w:rsid w:val="00662AB3"/>
    <w:rsid w:val="00662C2D"/>
    <w:rsid w:val="00664543"/>
    <w:rsid w:val="00664790"/>
    <w:rsid w:val="00664AFE"/>
    <w:rsid w:val="00664FCB"/>
    <w:rsid w:val="00665482"/>
    <w:rsid w:val="0066587F"/>
    <w:rsid w:val="00665938"/>
    <w:rsid w:val="00665EA4"/>
    <w:rsid w:val="00666230"/>
    <w:rsid w:val="00666332"/>
    <w:rsid w:val="00666363"/>
    <w:rsid w:val="006666A4"/>
    <w:rsid w:val="00666DC9"/>
    <w:rsid w:val="00666FDE"/>
    <w:rsid w:val="006672FD"/>
    <w:rsid w:val="0066771D"/>
    <w:rsid w:val="00667A58"/>
    <w:rsid w:val="00667A79"/>
    <w:rsid w:val="00667AD9"/>
    <w:rsid w:val="00667CE1"/>
    <w:rsid w:val="00667EC3"/>
    <w:rsid w:val="00667F4C"/>
    <w:rsid w:val="006706CC"/>
    <w:rsid w:val="00670734"/>
    <w:rsid w:val="0067093A"/>
    <w:rsid w:val="00670C2F"/>
    <w:rsid w:val="00671083"/>
    <w:rsid w:val="006714E9"/>
    <w:rsid w:val="00671809"/>
    <w:rsid w:val="00671B89"/>
    <w:rsid w:val="00671B93"/>
    <w:rsid w:val="00671D9D"/>
    <w:rsid w:val="006723D0"/>
    <w:rsid w:val="006726D0"/>
    <w:rsid w:val="006726E4"/>
    <w:rsid w:val="00672C6C"/>
    <w:rsid w:val="00672F2C"/>
    <w:rsid w:val="006738B1"/>
    <w:rsid w:val="00673EE1"/>
    <w:rsid w:val="00673FC6"/>
    <w:rsid w:val="0067400C"/>
    <w:rsid w:val="00674066"/>
    <w:rsid w:val="00674BA2"/>
    <w:rsid w:val="006756DB"/>
    <w:rsid w:val="00675BD3"/>
    <w:rsid w:val="00675F5E"/>
    <w:rsid w:val="00676165"/>
    <w:rsid w:val="006761B5"/>
    <w:rsid w:val="006761C6"/>
    <w:rsid w:val="006764F2"/>
    <w:rsid w:val="00676F31"/>
    <w:rsid w:val="00677063"/>
    <w:rsid w:val="0067729C"/>
    <w:rsid w:val="006773ED"/>
    <w:rsid w:val="00677714"/>
    <w:rsid w:val="0067787B"/>
    <w:rsid w:val="00677912"/>
    <w:rsid w:val="00677C4A"/>
    <w:rsid w:val="00680257"/>
    <w:rsid w:val="00680938"/>
    <w:rsid w:val="0068135D"/>
    <w:rsid w:val="00681AB3"/>
    <w:rsid w:val="00681DB1"/>
    <w:rsid w:val="0068221C"/>
    <w:rsid w:val="00682974"/>
    <w:rsid w:val="00682A0B"/>
    <w:rsid w:val="00682CE4"/>
    <w:rsid w:val="00682FC9"/>
    <w:rsid w:val="00683272"/>
    <w:rsid w:val="006835B0"/>
    <w:rsid w:val="006836B6"/>
    <w:rsid w:val="00683848"/>
    <w:rsid w:val="0068396C"/>
    <w:rsid w:val="006849F1"/>
    <w:rsid w:val="00684D97"/>
    <w:rsid w:val="00684F4C"/>
    <w:rsid w:val="00684FB2"/>
    <w:rsid w:val="00685095"/>
    <w:rsid w:val="00685866"/>
    <w:rsid w:val="00685A05"/>
    <w:rsid w:val="00685A8C"/>
    <w:rsid w:val="00685F9F"/>
    <w:rsid w:val="0068614C"/>
    <w:rsid w:val="006871E8"/>
    <w:rsid w:val="0068732B"/>
    <w:rsid w:val="0068733B"/>
    <w:rsid w:val="006874A8"/>
    <w:rsid w:val="00687755"/>
    <w:rsid w:val="00687F21"/>
    <w:rsid w:val="006901BF"/>
    <w:rsid w:val="006904EC"/>
    <w:rsid w:val="00690778"/>
    <w:rsid w:val="006908F1"/>
    <w:rsid w:val="00690C03"/>
    <w:rsid w:val="00690CE6"/>
    <w:rsid w:val="00690D20"/>
    <w:rsid w:val="00690E74"/>
    <w:rsid w:val="00690E7B"/>
    <w:rsid w:val="00690F50"/>
    <w:rsid w:val="00691137"/>
    <w:rsid w:val="006912E0"/>
    <w:rsid w:val="00691C97"/>
    <w:rsid w:val="00691F65"/>
    <w:rsid w:val="00691FEF"/>
    <w:rsid w:val="00692202"/>
    <w:rsid w:val="00692729"/>
    <w:rsid w:val="00692AA7"/>
    <w:rsid w:val="00693535"/>
    <w:rsid w:val="006939EB"/>
    <w:rsid w:val="00693DFA"/>
    <w:rsid w:val="00693F6A"/>
    <w:rsid w:val="006941C9"/>
    <w:rsid w:val="0069441D"/>
    <w:rsid w:val="00694FDA"/>
    <w:rsid w:val="006951F2"/>
    <w:rsid w:val="00695547"/>
    <w:rsid w:val="006955A1"/>
    <w:rsid w:val="00695A65"/>
    <w:rsid w:val="0069682E"/>
    <w:rsid w:val="006968AF"/>
    <w:rsid w:val="0069690B"/>
    <w:rsid w:val="00696934"/>
    <w:rsid w:val="00696A68"/>
    <w:rsid w:val="00696C47"/>
    <w:rsid w:val="00696C76"/>
    <w:rsid w:val="006977B5"/>
    <w:rsid w:val="00697AA7"/>
    <w:rsid w:val="00697DCD"/>
    <w:rsid w:val="006A0981"/>
    <w:rsid w:val="006A0AC6"/>
    <w:rsid w:val="006A0C84"/>
    <w:rsid w:val="006A1D1E"/>
    <w:rsid w:val="006A1F71"/>
    <w:rsid w:val="006A2308"/>
    <w:rsid w:val="006A2444"/>
    <w:rsid w:val="006A269D"/>
    <w:rsid w:val="006A29C3"/>
    <w:rsid w:val="006A2D56"/>
    <w:rsid w:val="006A3003"/>
    <w:rsid w:val="006A30C5"/>
    <w:rsid w:val="006A32A5"/>
    <w:rsid w:val="006A42D9"/>
    <w:rsid w:val="006A4498"/>
    <w:rsid w:val="006A454B"/>
    <w:rsid w:val="006A4826"/>
    <w:rsid w:val="006A4884"/>
    <w:rsid w:val="006A4B66"/>
    <w:rsid w:val="006A4C9D"/>
    <w:rsid w:val="006A4DE0"/>
    <w:rsid w:val="006A4E7C"/>
    <w:rsid w:val="006A540D"/>
    <w:rsid w:val="006A54FB"/>
    <w:rsid w:val="006A5A03"/>
    <w:rsid w:val="006A5CFA"/>
    <w:rsid w:val="006A6689"/>
    <w:rsid w:val="006A6801"/>
    <w:rsid w:val="006A6A8D"/>
    <w:rsid w:val="006A6C00"/>
    <w:rsid w:val="006A6FA7"/>
    <w:rsid w:val="006A74A6"/>
    <w:rsid w:val="006A7521"/>
    <w:rsid w:val="006A7CCD"/>
    <w:rsid w:val="006A7CFF"/>
    <w:rsid w:val="006A7D25"/>
    <w:rsid w:val="006B0303"/>
    <w:rsid w:val="006B04E9"/>
    <w:rsid w:val="006B08DB"/>
    <w:rsid w:val="006B0C71"/>
    <w:rsid w:val="006B1022"/>
    <w:rsid w:val="006B125C"/>
    <w:rsid w:val="006B13A3"/>
    <w:rsid w:val="006B18C0"/>
    <w:rsid w:val="006B1B64"/>
    <w:rsid w:val="006B1DEC"/>
    <w:rsid w:val="006B20D7"/>
    <w:rsid w:val="006B2399"/>
    <w:rsid w:val="006B278F"/>
    <w:rsid w:val="006B3296"/>
    <w:rsid w:val="006B3623"/>
    <w:rsid w:val="006B36DE"/>
    <w:rsid w:val="006B37CF"/>
    <w:rsid w:val="006B3817"/>
    <w:rsid w:val="006B3AB1"/>
    <w:rsid w:val="006B3B76"/>
    <w:rsid w:val="006B415E"/>
    <w:rsid w:val="006B49D4"/>
    <w:rsid w:val="006B4C15"/>
    <w:rsid w:val="006B4ED4"/>
    <w:rsid w:val="006B5322"/>
    <w:rsid w:val="006B5400"/>
    <w:rsid w:val="006B5609"/>
    <w:rsid w:val="006B5669"/>
    <w:rsid w:val="006B569A"/>
    <w:rsid w:val="006B582B"/>
    <w:rsid w:val="006B5B07"/>
    <w:rsid w:val="006B5B39"/>
    <w:rsid w:val="006B5E8D"/>
    <w:rsid w:val="006B6622"/>
    <w:rsid w:val="006B696E"/>
    <w:rsid w:val="006B6977"/>
    <w:rsid w:val="006B6A8E"/>
    <w:rsid w:val="006B7251"/>
    <w:rsid w:val="006B746F"/>
    <w:rsid w:val="006B75D9"/>
    <w:rsid w:val="006B76E2"/>
    <w:rsid w:val="006B7B24"/>
    <w:rsid w:val="006B7E7A"/>
    <w:rsid w:val="006C00F4"/>
    <w:rsid w:val="006C07C1"/>
    <w:rsid w:val="006C0BD0"/>
    <w:rsid w:val="006C1180"/>
    <w:rsid w:val="006C121A"/>
    <w:rsid w:val="006C1351"/>
    <w:rsid w:val="006C14CD"/>
    <w:rsid w:val="006C1906"/>
    <w:rsid w:val="006C1A11"/>
    <w:rsid w:val="006C1B9C"/>
    <w:rsid w:val="006C2113"/>
    <w:rsid w:val="006C2168"/>
    <w:rsid w:val="006C25E3"/>
    <w:rsid w:val="006C2710"/>
    <w:rsid w:val="006C2D40"/>
    <w:rsid w:val="006C32DB"/>
    <w:rsid w:val="006C3671"/>
    <w:rsid w:val="006C3677"/>
    <w:rsid w:val="006C37EF"/>
    <w:rsid w:val="006C38AE"/>
    <w:rsid w:val="006C39E6"/>
    <w:rsid w:val="006C41B0"/>
    <w:rsid w:val="006C45E4"/>
    <w:rsid w:val="006C4CED"/>
    <w:rsid w:val="006C511D"/>
    <w:rsid w:val="006C5353"/>
    <w:rsid w:val="006C590C"/>
    <w:rsid w:val="006C5AC4"/>
    <w:rsid w:val="006C606F"/>
    <w:rsid w:val="006C672A"/>
    <w:rsid w:val="006C6FE8"/>
    <w:rsid w:val="006C754C"/>
    <w:rsid w:val="006C7952"/>
    <w:rsid w:val="006C7ACC"/>
    <w:rsid w:val="006C7C38"/>
    <w:rsid w:val="006D009F"/>
    <w:rsid w:val="006D067D"/>
    <w:rsid w:val="006D1129"/>
    <w:rsid w:val="006D12A7"/>
    <w:rsid w:val="006D12CC"/>
    <w:rsid w:val="006D1385"/>
    <w:rsid w:val="006D15D2"/>
    <w:rsid w:val="006D1996"/>
    <w:rsid w:val="006D1A82"/>
    <w:rsid w:val="006D2551"/>
    <w:rsid w:val="006D2675"/>
    <w:rsid w:val="006D2A2D"/>
    <w:rsid w:val="006D2B50"/>
    <w:rsid w:val="006D3772"/>
    <w:rsid w:val="006D3D59"/>
    <w:rsid w:val="006D4003"/>
    <w:rsid w:val="006D4067"/>
    <w:rsid w:val="006D4120"/>
    <w:rsid w:val="006D417A"/>
    <w:rsid w:val="006D48E6"/>
    <w:rsid w:val="006D48F7"/>
    <w:rsid w:val="006D5158"/>
    <w:rsid w:val="006D57E5"/>
    <w:rsid w:val="006D586C"/>
    <w:rsid w:val="006D5D30"/>
    <w:rsid w:val="006D65E9"/>
    <w:rsid w:val="006D677A"/>
    <w:rsid w:val="006D6A67"/>
    <w:rsid w:val="006D6C00"/>
    <w:rsid w:val="006D6DC3"/>
    <w:rsid w:val="006D749B"/>
    <w:rsid w:val="006D74A5"/>
    <w:rsid w:val="006D7718"/>
    <w:rsid w:val="006D7852"/>
    <w:rsid w:val="006E0050"/>
    <w:rsid w:val="006E0706"/>
    <w:rsid w:val="006E0867"/>
    <w:rsid w:val="006E0E08"/>
    <w:rsid w:val="006E0E5C"/>
    <w:rsid w:val="006E1222"/>
    <w:rsid w:val="006E1250"/>
    <w:rsid w:val="006E197C"/>
    <w:rsid w:val="006E1E01"/>
    <w:rsid w:val="006E2622"/>
    <w:rsid w:val="006E2930"/>
    <w:rsid w:val="006E2F75"/>
    <w:rsid w:val="006E345C"/>
    <w:rsid w:val="006E3483"/>
    <w:rsid w:val="006E34D9"/>
    <w:rsid w:val="006E3E92"/>
    <w:rsid w:val="006E4531"/>
    <w:rsid w:val="006E47A9"/>
    <w:rsid w:val="006E5579"/>
    <w:rsid w:val="006E569D"/>
    <w:rsid w:val="006E6127"/>
    <w:rsid w:val="006E6BD9"/>
    <w:rsid w:val="006E6CCE"/>
    <w:rsid w:val="006E740B"/>
    <w:rsid w:val="006E740D"/>
    <w:rsid w:val="006E7B78"/>
    <w:rsid w:val="006F00BF"/>
    <w:rsid w:val="006F0474"/>
    <w:rsid w:val="006F05BE"/>
    <w:rsid w:val="006F0D9E"/>
    <w:rsid w:val="006F1077"/>
    <w:rsid w:val="006F1220"/>
    <w:rsid w:val="006F1223"/>
    <w:rsid w:val="006F14C4"/>
    <w:rsid w:val="006F1AE5"/>
    <w:rsid w:val="006F1EF2"/>
    <w:rsid w:val="006F1FCB"/>
    <w:rsid w:val="006F24C1"/>
    <w:rsid w:val="006F30FD"/>
    <w:rsid w:val="006F3A22"/>
    <w:rsid w:val="006F5161"/>
    <w:rsid w:val="006F5164"/>
    <w:rsid w:val="006F5481"/>
    <w:rsid w:val="006F59A0"/>
    <w:rsid w:val="006F5D00"/>
    <w:rsid w:val="006F5D69"/>
    <w:rsid w:val="006F5DE1"/>
    <w:rsid w:val="006F6155"/>
    <w:rsid w:val="006F65CA"/>
    <w:rsid w:val="006F65DA"/>
    <w:rsid w:val="006F67C6"/>
    <w:rsid w:val="006F6E4C"/>
    <w:rsid w:val="006F6E96"/>
    <w:rsid w:val="006F7246"/>
    <w:rsid w:val="006F727A"/>
    <w:rsid w:val="006F7460"/>
    <w:rsid w:val="00700644"/>
    <w:rsid w:val="007007ED"/>
    <w:rsid w:val="007009B3"/>
    <w:rsid w:val="007009D9"/>
    <w:rsid w:val="00700A37"/>
    <w:rsid w:val="00700CDC"/>
    <w:rsid w:val="00700FE9"/>
    <w:rsid w:val="00701198"/>
    <w:rsid w:val="00701397"/>
    <w:rsid w:val="007014AD"/>
    <w:rsid w:val="00701824"/>
    <w:rsid w:val="00701964"/>
    <w:rsid w:val="00701C4C"/>
    <w:rsid w:val="00701F85"/>
    <w:rsid w:val="007020EF"/>
    <w:rsid w:val="00702116"/>
    <w:rsid w:val="00702200"/>
    <w:rsid w:val="00702353"/>
    <w:rsid w:val="0070254F"/>
    <w:rsid w:val="00702BC2"/>
    <w:rsid w:val="0070383A"/>
    <w:rsid w:val="00704248"/>
    <w:rsid w:val="0070459B"/>
    <w:rsid w:val="00704701"/>
    <w:rsid w:val="007056CE"/>
    <w:rsid w:val="00705B74"/>
    <w:rsid w:val="00705CF5"/>
    <w:rsid w:val="00705E67"/>
    <w:rsid w:val="00706292"/>
    <w:rsid w:val="007062C6"/>
    <w:rsid w:val="007063DF"/>
    <w:rsid w:val="00706A1A"/>
    <w:rsid w:val="00706D37"/>
    <w:rsid w:val="00706DA7"/>
    <w:rsid w:val="00707139"/>
    <w:rsid w:val="007074D7"/>
    <w:rsid w:val="00707D12"/>
    <w:rsid w:val="00707E6E"/>
    <w:rsid w:val="0071062D"/>
    <w:rsid w:val="00710863"/>
    <w:rsid w:val="00710C8F"/>
    <w:rsid w:val="00710E96"/>
    <w:rsid w:val="00710EFA"/>
    <w:rsid w:val="007110F9"/>
    <w:rsid w:val="00711424"/>
    <w:rsid w:val="00711459"/>
    <w:rsid w:val="00711F04"/>
    <w:rsid w:val="007122E8"/>
    <w:rsid w:val="007123CD"/>
    <w:rsid w:val="00712564"/>
    <w:rsid w:val="007125A3"/>
    <w:rsid w:val="007131EC"/>
    <w:rsid w:val="00713457"/>
    <w:rsid w:val="007134BD"/>
    <w:rsid w:val="007136B6"/>
    <w:rsid w:val="0071382C"/>
    <w:rsid w:val="00713AC0"/>
    <w:rsid w:val="00713F93"/>
    <w:rsid w:val="00714312"/>
    <w:rsid w:val="007146BB"/>
    <w:rsid w:val="0071473A"/>
    <w:rsid w:val="00715090"/>
    <w:rsid w:val="00715362"/>
    <w:rsid w:val="007158C0"/>
    <w:rsid w:val="00715998"/>
    <w:rsid w:val="00715A25"/>
    <w:rsid w:val="00715CF2"/>
    <w:rsid w:val="00715EC9"/>
    <w:rsid w:val="00716004"/>
    <w:rsid w:val="00716784"/>
    <w:rsid w:val="00716ECB"/>
    <w:rsid w:val="00716EDA"/>
    <w:rsid w:val="0071755D"/>
    <w:rsid w:val="00717939"/>
    <w:rsid w:val="00717A8A"/>
    <w:rsid w:val="00717A9F"/>
    <w:rsid w:val="00717AA9"/>
    <w:rsid w:val="00717D51"/>
    <w:rsid w:val="00717FDE"/>
    <w:rsid w:val="00720052"/>
    <w:rsid w:val="00720111"/>
    <w:rsid w:val="00720136"/>
    <w:rsid w:val="00720499"/>
    <w:rsid w:val="00720536"/>
    <w:rsid w:val="00720C17"/>
    <w:rsid w:val="00720E85"/>
    <w:rsid w:val="0072104A"/>
    <w:rsid w:val="007212B3"/>
    <w:rsid w:val="00721302"/>
    <w:rsid w:val="007215F5"/>
    <w:rsid w:val="00721D4A"/>
    <w:rsid w:val="00721D79"/>
    <w:rsid w:val="00721DEA"/>
    <w:rsid w:val="00721FBA"/>
    <w:rsid w:val="00722856"/>
    <w:rsid w:val="00722934"/>
    <w:rsid w:val="00722ED2"/>
    <w:rsid w:val="007230F7"/>
    <w:rsid w:val="007233C3"/>
    <w:rsid w:val="00723515"/>
    <w:rsid w:val="00723909"/>
    <w:rsid w:val="00723B8C"/>
    <w:rsid w:val="00723E60"/>
    <w:rsid w:val="00724301"/>
    <w:rsid w:val="007243F6"/>
    <w:rsid w:val="007244F1"/>
    <w:rsid w:val="00724568"/>
    <w:rsid w:val="00724599"/>
    <w:rsid w:val="007247F6"/>
    <w:rsid w:val="007248A0"/>
    <w:rsid w:val="00724DDC"/>
    <w:rsid w:val="00724EE9"/>
    <w:rsid w:val="00725309"/>
    <w:rsid w:val="007257EB"/>
    <w:rsid w:val="00725A66"/>
    <w:rsid w:val="00725A84"/>
    <w:rsid w:val="00725CC1"/>
    <w:rsid w:val="00726125"/>
    <w:rsid w:val="00726148"/>
    <w:rsid w:val="00726C8A"/>
    <w:rsid w:val="0072708D"/>
    <w:rsid w:val="007271C7"/>
    <w:rsid w:val="00727A38"/>
    <w:rsid w:val="00727CCE"/>
    <w:rsid w:val="00727EBB"/>
    <w:rsid w:val="00730411"/>
    <w:rsid w:val="00730413"/>
    <w:rsid w:val="00730693"/>
    <w:rsid w:val="007308F9"/>
    <w:rsid w:val="00730C63"/>
    <w:rsid w:val="00731BA5"/>
    <w:rsid w:val="00731C54"/>
    <w:rsid w:val="007320CB"/>
    <w:rsid w:val="0073221E"/>
    <w:rsid w:val="00732243"/>
    <w:rsid w:val="00732355"/>
    <w:rsid w:val="00732630"/>
    <w:rsid w:val="00732830"/>
    <w:rsid w:val="0073292B"/>
    <w:rsid w:val="00732DC6"/>
    <w:rsid w:val="00733255"/>
    <w:rsid w:val="007335AE"/>
    <w:rsid w:val="007336B2"/>
    <w:rsid w:val="00733717"/>
    <w:rsid w:val="00733833"/>
    <w:rsid w:val="007338C7"/>
    <w:rsid w:val="00734088"/>
    <w:rsid w:val="0073452A"/>
    <w:rsid w:val="00734F8D"/>
    <w:rsid w:val="00735CB2"/>
    <w:rsid w:val="00735D30"/>
    <w:rsid w:val="0073615D"/>
    <w:rsid w:val="0073664A"/>
    <w:rsid w:val="007367A2"/>
    <w:rsid w:val="00736BB9"/>
    <w:rsid w:val="00736F48"/>
    <w:rsid w:val="00737571"/>
    <w:rsid w:val="00740712"/>
    <w:rsid w:val="0074078B"/>
    <w:rsid w:val="00740B78"/>
    <w:rsid w:val="00741298"/>
    <w:rsid w:val="007412B3"/>
    <w:rsid w:val="0074150A"/>
    <w:rsid w:val="00741633"/>
    <w:rsid w:val="0074198B"/>
    <w:rsid w:val="00741EE5"/>
    <w:rsid w:val="0074207A"/>
    <w:rsid w:val="007420CE"/>
    <w:rsid w:val="0074245D"/>
    <w:rsid w:val="007424D7"/>
    <w:rsid w:val="0074372B"/>
    <w:rsid w:val="00743A82"/>
    <w:rsid w:val="00743E55"/>
    <w:rsid w:val="0074437B"/>
    <w:rsid w:val="00744968"/>
    <w:rsid w:val="00744CFF"/>
    <w:rsid w:val="00744F0F"/>
    <w:rsid w:val="007454D7"/>
    <w:rsid w:val="0074570D"/>
    <w:rsid w:val="0074572B"/>
    <w:rsid w:val="00745B13"/>
    <w:rsid w:val="00746065"/>
    <w:rsid w:val="0074631E"/>
    <w:rsid w:val="007464DC"/>
    <w:rsid w:val="007466DE"/>
    <w:rsid w:val="0074677D"/>
    <w:rsid w:val="00746ACA"/>
    <w:rsid w:val="00746BC5"/>
    <w:rsid w:val="00747238"/>
    <w:rsid w:val="00747476"/>
    <w:rsid w:val="00747638"/>
    <w:rsid w:val="0074797A"/>
    <w:rsid w:val="007479D3"/>
    <w:rsid w:val="00747CC3"/>
    <w:rsid w:val="00750305"/>
    <w:rsid w:val="007503AF"/>
    <w:rsid w:val="00750639"/>
    <w:rsid w:val="00750C11"/>
    <w:rsid w:val="00751081"/>
    <w:rsid w:val="0075143B"/>
    <w:rsid w:val="0075167E"/>
    <w:rsid w:val="00751816"/>
    <w:rsid w:val="00751953"/>
    <w:rsid w:val="00751E15"/>
    <w:rsid w:val="00752015"/>
    <w:rsid w:val="007520CC"/>
    <w:rsid w:val="007522CE"/>
    <w:rsid w:val="00752905"/>
    <w:rsid w:val="00753041"/>
    <w:rsid w:val="0075318C"/>
    <w:rsid w:val="00753546"/>
    <w:rsid w:val="0075427C"/>
    <w:rsid w:val="007544CA"/>
    <w:rsid w:val="0075471C"/>
    <w:rsid w:val="007547D6"/>
    <w:rsid w:val="00754C33"/>
    <w:rsid w:val="00754F1A"/>
    <w:rsid w:val="00755233"/>
    <w:rsid w:val="00755771"/>
    <w:rsid w:val="007559C5"/>
    <w:rsid w:val="00755B3B"/>
    <w:rsid w:val="00755DC7"/>
    <w:rsid w:val="00756605"/>
    <w:rsid w:val="00756831"/>
    <w:rsid w:val="007569D5"/>
    <w:rsid w:val="007572F2"/>
    <w:rsid w:val="00757369"/>
    <w:rsid w:val="0075753E"/>
    <w:rsid w:val="007604B0"/>
    <w:rsid w:val="0076095D"/>
    <w:rsid w:val="00760F25"/>
    <w:rsid w:val="007611CC"/>
    <w:rsid w:val="00761806"/>
    <w:rsid w:val="007618DF"/>
    <w:rsid w:val="00762CA3"/>
    <w:rsid w:val="00762EED"/>
    <w:rsid w:val="0076354A"/>
    <w:rsid w:val="00763619"/>
    <w:rsid w:val="0076363C"/>
    <w:rsid w:val="00763670"/>
    <w:rsid w:val="007638AA"/>
    <w:rsid w:val="00763C95"/>
    <w:rsid w:val="00763D1B"/>
    <w:rsid w:val="00763E82"/>
    <w:rsid w:val="00764378"/>
    <w:rsid w:val="007645E8"/>
    <w:rsid w:val="00764C5C"/>
    <w:rsid w:val="00764CE3"/>
    <w:rsid w:val="00764DBC"/>
    <w:rsid w:val="007653AA"/>
    <w:rsid w:val="007657B9"/>
    <w:rsid w:val="007657E6"/>
    <w:rsid w:val="0076592C"/>
    <w:rsid w:val="00765A04"/>
    <w:rsid w:val="00765CA3"/>
    <w:rsid w:val="00765E18"/>
    <w:rsid w:val="007663D9"/>
    <w:rsid w:val="00766ACF"/>
    <w:rsid w:val="00766D3F"/>
    <w:rsid w:val="00766E12"/>
    <w:rsid w:val="0077044D"/>
    <w:rsid w:val="007704AC"/>
    <w:rsid w:val="0077052E"/>
    <w:rsid w:val="007710C5"/>
    <w:rsid w:val="007716DC"/>
    <w:rsid w:val="0077206D"/>
    <w:rsid w:val="007721EB"/>
    <w:rsid w:val="007722B6"/>
    <w:rsid w:val="0077270B"/>
    <w:rsid w:val="00772BE4"/>
    <w:rsid w:val="007733F7"/>
    <w:rsid w:val="007739DE"/>
    <w:rsid w:val="00774066"/>
    <w:rsid w:val="0077412D"/>
    <w:rsid w:val="00774853"/>
    <w:rsid w:val="007749CA"/>
    <w:rsid w:val="007749F1"/>
    <w:rsid w:val="00774CCC"/>
    <w:rsid w:val="00774E88"/>
    <w:rsid w:val="00774EA9"/>
    <w:rsid w:val="00774EAB"/>
    <w:rsid w:val="00774F33"/>
    <w:rsid w:val="007757DA"/>
    <w:rsid w:val="00775CE3"/>
    <w:rsid w:val="00775E90"/>
    <w:rsid w:val="00775F9B"/>
    <w:rsid w:val="0077625C"/>
    <w:rsid w:val="0077665F"/>
    <w:rsid w:val="0077678F"/>
    <w:rsid w:val="007767A1"/>
    <w:rsid w:val="007767E8"/>
    <w:rsid w:val="00776930"/>
    <w:rsid w:val="00776986"/>
    <w:rsid w:val="00776D66"/>
    <w:rsid w:val="00776F22"/>
    <w:rsid w:val="0077736C"/>
    <w:rsid w:val="0077771F"/>
    <w:rsid w:val="007777F5"/>
    <w:rsid w:val="00777BC8"/>
    <w:rsid w:val="00777FE1"/>
    <w:rsid w:val="007801CD"/>
    <w:rsid w:val="00780546"/>
    <w:rsid w:val="00780F72"/>
    <w:rsid w:val="007815F5"/>
    <w:rsid w:val="00781D25"/>
    <w:rsid w:val="007827CA"/>
    <w:rsid w:val="00782920"/>
    <w:rsid w:val="00782A18"/>
    <w:rsid w:val="00782A99"/>
    <w:rsid w:val="00782B02"/>
    <w:rsid w:val="00782B7F"/>
    <w:rsid w:val="00782F56"/>
    <w:rsid w:val="00783392"/>
    <w:rsid w:val="00783765"/>
    <w:rsid w:val="00783905"/>
    <w:rsid w:val="00783C49"/>
    <w:rsid w:val="00784137"/>
    <w:rsid w:val="007847DB"/>
    <w:rsid w:val="007850C3"/>
    <w:rsid w:val="00785554"/>
    <w:rsid w:val="00785683"/>
    <w:rsid w:val="00785DD9"/>
    <w:rsid w:val="00786045"/>
    <w:rsid w:val="007860EB"/>
    <w:rsid w:val="0078617C"/>
    <w:rsid w:val="007872BB"/>
    <w:rsid w:val="007873CA"/>
    <w:rsid w:val="00787B3D"/>
    <w:rsid w:val="007900A0"/>
    <w:rsid w:val="007905C6"/>
    <w:rsid w:val="007907A1"/>
    <w:rsid w:val="007908EE"/>
    <w:rsid w:val="00790939"/>
    <w:rsid w:val="0079094C"/>
    <w:rsid w:val="00790B77"/>
    <w:rsid w:val="00790C5F"/>
    <w:rsid w:val="00790E39"/>
    <w:rsid w:val="00791130"/>
    <w:rsid w:val="0079116A"/>
    <w:rsid w:val="0079122B"/>
    <w:rsid w:val="0079182C"/>
    <w:rsid w:val="007926C1"/>
    <w:rsid w:val="007928C9"/>
    <w:rsid w:val="00792DA8"/>
    <w:rsid w:val="00792E72"/>
    <w:rsid w:val="007939D0"/>
    <w:rsid w:val="00793BEA"/>
    <w:rsid w:val="00793DA3"/>
    <w:rsid w:val="00793ED3"/>
    <w:rsid w:val="00794176"/>
    <w:rsid w:val="0079427E"/>
    <w:rsid w:val="007944C1"/>
    <w:rsid w:val="00794578"/>
    <w:rsid w:val="007947EB"/>
    <w:rsid w:val="0079486D"/>
    <w:rsid w:val="007949F1"/>
    <w:rsid w:val="00794C5B"/>
    <w:rsid w:val="00794E74"/>
    <w:rsid w:val="00794E82"/>
    <w:rsid w:val="00795034"/>
    <w:rsid w:val="00795465"/>
    <w:rsid w:val="00795C9D"/>
    <w:rsid w:val="00795CD1"/>
    <w:rsid w:val="00795EDD"/>
    <w:rsid w:val="0079609F"/>
    <w:rsid w:val="007961A4"/>
    <w:rsid w:val="00796550"/>
    <w:rsid w:val="007965E8"/>
    <w:rsid w:val="007969CD"/>
    <w:rsid w:val="00796D05"/>
    <w:rsid w:val="00796E79"/>
    <w:rsid w:val="00796F57"/>
    <w:rsid w:val="007971CA"/>
    <w:rsid w:val="007975BB"/>
    <w:rsid w:val="00797CE1"/>
    <w:rsid w:val="00797E02"/>
    <w:rsid w:val="007A0239"/>
    <w:rsid w:val="007A14B7"/>
    <w:rsid w:val="007A1721"/>
    <w:rsid w:val="007A26C0"/>
    <w:rsid w:val="007A2CE2"/>
    <w:rsid w:val="007A2D75"/>
    <w:rsid w:val="007A327A"/>
    <w:rsid w:val="007A338A"/>
    <w:rsid w:val="007A35D1"/>
    <w:rsid w:val="007A3605"/>
    <w:rsid w:val="007A3759"/>
    <w:rsid w:val="007A3EB4"/>
    <w:rsid w:val="007A4866"/>
    <w:rsid w:val="007A4ADE"/>
    <w:rsid w:val="007A4C32"/>
    <w:rsid w:val="007A4CB9"/>
    <w:rsid w:val="007A4E5D"/>
    <w:rsid w:val="007A4FEB"/>
    <w:rsid w:val="007A538B"/>
    <w:rsid w:val="007A58A8"/>
    <w:rsid w:val="007A5AF5"/>
    <w:rsid w:val="007A5F0B"/>
    <w:rsid w:val="007A6A61"/>
    <w:rsid w:val="007A6AF4"/>
    <w:rsid w:val="007A745B"/>
    <w:rsid w:val="007B0015"/>
    <w:rsid w:val="007B0B67"/>
    <w:rsid w:val="007B1491"/>
    <w:rsid w:val="007B19DA"/>
    <w:rsid w:val="007B20DD"/>
    <w:rsid w:val="007B2139"/>
    <w:rsid w:val="007B256A"/>
    <w:rsid w:val="007B25DC"/>
    <w:rsid w:val="007B31D5"/>
    <w:rsid w:val="007B3BBF"/>
    <w:rsid w:val="007B3F5D"/>
    <w:rsid w:val="007B3FA2"/>
    <w:rsid w:val="007B4BFF"/>
    <w:rsid w:val="007B4D21"/>
    <w:rsid w:val="007B4F9E"/>
    <w:rsid w:val="007B50A2"/>
    <w:rsid w:val="007B5162"/>
    <w:rsid w:val="007B5304"/>
    <w:rsid w:val="007B58B5"/>
    <w:rsid w:val="007B5D9C"/>
    <w:rsid w:val="007B5E3B"/>
    <w:rsid w:val="007B6506"/>
    <w:rsid w:val="007B696B"/>
    <w:rsid w:val="007B6F4D"/>
    <w:rsid w:val="007B700E"/>
    <w:rsid w:val="007B7236"/>
    <w:rsid w:val="007B75B4"/>
    <w:rsid w:val="007B7C9E"/>
    <w:rsid w:val="007B7E7C"/>
    <w:rsid w:val="007C04E0"/>
    <w:rsid w:val="007C0A20"/>
    <w:rsid w:val="007C102E"/>
    <w:rsid w:val="007C194B"/>
    <w:rsid w:val="007C19BD"/>
    <w:rsid w:val="007C1E4F"/>
    <w:rsid w:val="007C2002"/>
    <w:rsid w:val="007C272B"/>
    <w:rsid w:val="007C285F"/>
    <w:rsid w:val="007C2CA3"/>
    <w:rsid w:val="007C2DD2"/>
    <w:rsid w:val="007C360D"/>
    <w:rsid w:val="007C3897"/>
    <w:rsid w:val="007C39A9"/>
    <w:rsid w:val="007C3DC8"/>
    <w:rsid w:val="007C3DEC"/>
    <w:rsid w:val="007C419D"/>
    <w:rsid w:val="007C4231"/>
    <w:rsid w:val="007C44FF"/>
    <w:rsid w:val="007C4EF6"/>
    <w:rsid w:val="007C5360"/>
    <w:rsid w:val="007C5664"/>
    <w:rsid w:val="007C5F2A"/>
    <w:rsid w:val="007C5F2B"/>
    <w:rsid w:val="007C6735"/>
    <w:rsid w:val="007C6A35"/>
    <w:rsid w:val="007C6D14"/>
    <w:rsid w:val="007C711C"/>
    <w:rsid w:val="007C72E9"/>
    <w:rsid w:val="007C7372"/>
    <w:rsid w:val="007C77CE"/>
    <w:rsid w:val="007C7D9E"/>
    <w:rsid w:val="007D0664"/>
    <w:rsid w:val="007D0DD3"/>
    <w:rsid w:val="007D0E89"/>
    <w:rsid w:val="007D0F9E"/>
    <w:rsid w:val="007D1283"/>
    <w:rsid w:val="007D12A2"/>
    <w:rsid w:val="007D134E"/>
    <w:rsid w:val="007D1389"/>
    <w:rsid w:val="007D13E8"/>
    <w:rsid w:val="007D15F9"/>
    <w:rsid w:val="007D16E5"/>
    <w:rsid w:val="007D1758"/>
    <w:rsid w:val="007D1985"/>
    <w:rsid w:val="007D2443"/>
    <w:rsid w:val="007D247D"/>
    <w:rsid w:val="007D2714"/>
    <w:rsid w:val="007D28DF"/>
    <w:rsid w:val="007D2A28"/>
    <w:rsid w:val="007D2EF1"/>
    <w:rsid w:val="007D2F69"/>
    <w:rsid w:val="007D3066"/>
    <w:rsid w:val="007D320E"/>
    <w:rsid w:val="007D3227"/>
    <w:rsid w:val="007D3317"/>
    <w:rsid w:val="007D3921"/>
    <w:rsid w:val="007D3C32"/>
    <w:rsid w:val="007D42B0"/>
    <w:rsid w:val="007D46E4"/>
    <w:rsid w:val="007D4A79"/>
    <w:rsid w:val="007D4E35"/>
    <w:rsid w:val="007D4ECB"/>
    <w:rsid w:val="007D5FC8"/>
    <w:rsid w:val="007D6AD3"/>
    <w:rsid w:val="007D6BB8"/>
    <w:rsid w:val="007D78CE"/>
    <w:rsid w:val="007D7B73"/>
    <w:rsid w:val="007D7DCA"/>
    <w:rsid w:val="007D7E6C"/>
    <w:rsid w:val="007D7E8A"/>
    <w:rsid w:val="007E012C"/>
    <w:rsid w:val="007E019E"/>
    <w:rsid w:val="007E040C"/>
    <w:rsid w:val="007E07A9"/>
    <w:rsid w:val="007E0833"/>
    <w:rsid w:val="007E0DBB"/>
    <w:rsid w:val="007E0F3D"/>
    <w:rsid w:val="007E0FC4"/>
    <w:rsid w:val="007E102D"/>
    <w:rsid w:val="007E109E"/>
    <w:rsid w:val="007E182D"/>
    <w:rsid w:val="007E18A1"/>
    <w:rsid w:val="007E1DBA"/>
    <w:rsid w:val="007E21EA"/>
    <w:rsid w:val="007E22EF"/>
    <w:rsid w:val="007E24C4"/>
    <w:rsid w:val="007E267B"/>
    <w:rsid w:val="007E2E96"/>
    <w:rsid w:val="007E2EF8"/>
    <w:rsid w:val="007E30C8"/>
    <w:rsid w:val="007E3527"/>
    <w:rsid w:val="007E39B6"/>
    <w:rsid w:val="007E3A95"/>
    <w:rsid w:val="007E3B16"/>
    <w:rsid w:val="007E4038"/>
    <w:rsid w:val="007E40AC"/>
    <w:rsid w:val="007E4122"/>
    <w:rsid w:val="007E4214"/>
    <w:rsid w:val="007E494F"/>
    <w:rsid w:val="007E4B1B"/>
    <w:rsid w:val="007E4C56"/>
    <w:rsid w:val="007E540D"/>
    <w:rsid w:val="007E56B1"/>
    <w:rsid w:val="007E581E"/>
    <w:rsid w:val="007E5B51"/>
    <w:rsid w:val="007E6646"/>
    <w:rsid w:val="007E6E4B"/>
    <w:rsid w:val="007E6FA1"/>
    <w:rsid w:val="007E7036"/>
    <w:rsid w:val="007E7217"/>
    <w:rsid w:val="007E742F"/>
    <w:rsid w:val="007E75CF"/>
    <w:rsid w:val="007E79F8"/>
    <w:rsid w:val="007E7C9E"/>
    <w:rsid w:val="007E7F33"/>
    <w:rsid w:val="007F078F"/>
    <w:rsid w:val="007F089C"/>
    <w:rsid w:val="007F0986"/>
    <w:rsid w:val="007F0B97"/>
    <w:rsid w:val="007F1101"/>
    <w:rsid w:val="007F11E6"/>
    <w:rsid w:val="007F1552"/>
    <w:rsid w:val="007F15D4"/>
    <w:rsid w:val="007F17BA"/>
    <w:rsid w:val="007F18E0"/>
    <w:rsid w:val="007F1BEB"/>
    <w:rsid w:val="007F1E36"/>
    <w:rsid w:val="007F233A"/>
    <w:rsid w:val="007F352E"/>
    <w:rsid w:val="007F355E"/>
    <w:rsid w:val="007F386C"/>
    <w:rsid w:val="007F3A27"/>
    <w:rsid w:val="007F44E5"/>
    <w:rsid w:val="007F4573"/>
    <w:rsid w:val="007F468B"/>
    <w:rsid w:val="007F4715"/>
    <w:rsid w:val="007F4FF7"/>
    <w:rsid w:val="007F5022"/>
    <w:rsid w:val="007F57C1"/>
    <w:rsid w:val="007F5B0D"/>
    <w:rsid w:val="007F5CCA"/>
    <w:rsid w:val="007F5DA5"/>
    <w:rsid w:val="007F606C"/>
    <w:rsid w:val="007F623A"/>
    <w:rsid w:val="007F6607"/>
    <w:rsid w:val="007F6E79"/>
    <w:rsid w:val="007F7522"/>
    <w:rsid w:val="007F772D"/>
    <w:rsid w:val="007F78C7"/>
    <w:rsid w:val="007F79E3"/>
    <w:rsid w:val="007F7A45"/>
    <w:rsid w:val="007F7E6C"/>
    <w:rsid w:val="007F7FF5"/>
    <w:rsid w:val="00800050"/>
    <w:rsid w:val="0080013A"/>
    <w:rsid w:val="008001D3"/>
    <w:rsid w:val="00800456"/>
    <w:rsid w:val="00800BA6"/>
    <w:rsid w:val="00800DF5"/>
    <w:rsid w:val="00800E42"/>
    <w:rsid w:val="00800EE8"/>
    <w:rsid w:val="00800FAE"/>
    <w:rsid w:val="0080103A"/>
    <w:rsid w:val="00801355"/>
    <w:rsid w:val="00801407"/>
    <w:rsid w:val="00801446"/>
    <w:rsid w:val="00801A1E"/>
    <w:rsid w:val="008021DF"/>
    <w:rsid w:val="00802477"/>
    <w:rsid w:val="0080268B"/>
    <w:rsid w:val="0080286C"/>
    <w:rsid w:val="00802BFC"/>
    <w:rsid w:val="00802C8B"/>
    <w:rsid w:val="00802F23"/>
    <w:rsid w:val="008039B6"/>
    <w:rsid w:val="00803D17"/>
    <w:rsid w:val="0080439C"/>
    <w:rsid w:val="00804719"/>
    <w:rsid w:val="008047A0"/>
    <w:rsid w:val="00804B7D"/>
    <w:rsid w:val="00804F15"/>
    <w:rsid w:val="00804F39"/>
    <w:rsid w:val="008058A0"/>
    <w:rsid w:val="008058CA"/>
    <w:rsid w:val="00805A91"/>
    <w:rsid w:val="00805C7E"/>
    <w:rsid w:val="00806025"/>
    <w:rsid w:val="00806278"/>
    <w:rsid w:val="008062D0"/>
    <w:rsid w:val="0080630D"/>
    <w:rsid w:val="008067CA"/>
    <w:rsid w:val="00806A51"/>
    <w:rsid w:val="00806C35"/>
    <w:rsid w:val="00806D3B"/>
    <w:rsid w:val="00806FDF"/>
    <w:rsid w:val="008071F3"/>
    <w:rsid w:val="00807C0B"/>
    <w:rsid w:val="00807CD8"/>
    <w:rsid w:val="00807E38"/>
    <w:rsid w:val="008104FB"/>
    <w:rsid w:val="00810632"/>
    <w:rsid w:val="00811061"/>
    <w:rsid w:val="00811327"/>
    <w:rsid w:val="00811C7D"/>
    <w:rsid w:val="00812734"/>
    <w:rsid w:val="00812753"/>
    <w:rsid w:val="00812A93"/>
    <w:rsid w:val="00812D5D"/>
    <w:rsid w:val="00812DD3"/>
    <w:rsid w:val="00812E5F"/>
    <w:rsid w:val="008133E5"/>
    <w:rsid w:val="0081345C"/>
    <w:rsid w:val="00813C1B"/>
    <w:rsid w:val="00813FBA"/>
    <w:rsid w:val="0081402F"/>
    <w:rsid w:val="008140B7"/>
    <w:rsid w:val="00814107"/>
    <w:rsid w:val="008143A9"/>
    <w:rsid w:val="008147DE"/>
    <w:rsid w:val="00814BE6"/>
    <w:rsid w:val="00814C35"/>
    <w:rsid w:val="00814C84"/>
    <w:rsid w:val="00814F37"/>
    <w:rsid w:val="0081524B"/>
    <w:rsid w:val="008153E9"/>
    <w:rsid w:val="0081565A"/>
    <w:rsid w:val="008157E2"/>
    <w:rsid w:val="00815DE1"/>
    <w:rsid w:val="00815E1C"/>
    <w:rsid w:val="00815FD6"/>
    <w:rsid w:val="008168B3"/>
    <w:rsid w:val="00817348"/>
    <w:rsid w:val="00817712"/>
    <w:rsid w:val="00817875"/>
    <w:rsid w:val="00820078"/>
    <w:rsid w:val="00820336"/>
    <w:rsid w:val="00820581"/>
    <w:rsid w:val="00820659"/>
    <w:rsid w:val="00820B0B"/>
    <w:rsid w:val="00820C62"/>
    <w:rsid w:val="0082155B"/>
    <w:rsid w:val="0082177F"/>
    <w:rsid w:val="0082181E"/>
    <w:rsid w:val="008222EE"/>
    <w:rsid w:val="00822348"/>
    <w:rsid w:val="008229DD"/>
    <w:rsid w:val="008231B1"/>
    <w:rsid w:val="0082330E"/>
    <w:rsid w:val="00823737"/>
    <w:rsid w:val="008237CA"/>
    <w:rsid w:val="00823980"/>
    <w:rsid w:val="00823E02"/>
    <w:rsid w:val="008242D6"/>
    <w:rsid w:val="008247A8"/>
    <w:rsid w:val="0082554F"/>
    <w:rsid w:val="00826BE6"/>
    <w:rsid w:val="00826E3B"/>
    <w:rsid w:val="00827235"/>
    <w:rsid w:val="00827708"/>
    <w:rsid w:val="00827751"/>
    <w:rsid w:val="008279DE"/>
    <w:rsid w:val="00827B8F"/>
    <w:rsid w:val="0083000F"/>
    <w:rsid w:val="00830131"/>
    <w:rsid w:val="008307FE"/>
    <w:rsid w:val="00830854"/>
    <w:rsid w:val="00830AEC"/>
    <w:rsid w:val="00830BDB"/>
    <w:rsid w:val="00830CEF"/>
    <w:rsid w:val="00830D9F"/>
    <w:rsid w:val="00831021"/>
    <w:rsid w:val="00831596"/>
    <w:rsid w:val="0083180B"/>
    <w:rsid w:val="0083204C"/>
    <w:rsid w:val="008323CB"/>
    <w:rsid w:val="0083260B"/>
    <w:rsid w:val="008326C9"/>
    <w:rsid w:val="008329EA"/>
    <w:rsid w:val="00832FE0"/>
    <w:rsid w:val="00833126"/>
    <w:rsid w:val="00833452"/>
    <w:rsid w:val="00833573"/>
    <w:rsid w:val="0083362C"/>
    <w:rsid w:val="00833956"/>
    <w:rsid w:val="008341E7"/>
    <w:rsid w:val="008346BD"/>
    <w:rsid w:val="00834DD5"/>
    <w:rsid w:val="00834E23"/>
    <w:rsid w:val="00834E97"/>
    <w:rsid w:val="00835261"/>
    <w:rsid w:val="0083541E"/>
    <w:rsid w:val="00835434"/>
    <w:rsid w:val="0083553C"/>
    <w:rsid w:val="00835711"/>
    <w:rsid w:val="0083575B"/>
    <w:rsid w:val="00835C42"/>
    <w:rsid w:val="00835C60"/>
    <w:rsid w:val="0083601A"/>
    <w:rsid w:val="00836068"/>
    <w:rsid w:val="0083629D"/>
    <w:rsid w:val="00836B88"/>
    <w:rsid w:val="0083718E"/>
    <w:rsid w:val="00840688"/>
    <w:rsid w:val="00840AC5"/>
    <w:rsid w:val="0084101E"/>
    <w:rsid w:val="00841218"/>
    <w:rsid w:val="00841715"/>
    <w:rsid w:val="0084190F"/>
    <w:rsid w:val="00841FA8"/>
    <w:rsid w:val="00842283"/>
    <w:rsid w:val="00842517"/>
    <w:rsid w:val="0084271C"/>
    <w:rsid w:val="00842FC7"/>
    <w:rsid w:val="00843356"/>
    <w:rsid w:val="00843B4E"/>
    <w:rsid w:val="00843C94"/>
    <w:rsid w:val="00844414"/>
    <w:rsid w:val="00844837"/>
    <w:rsid w:val="0084485B"/>
    <w:rsid w:val="00844A5D"/>
    <w:rsid w:val="00844C07"/>
    <w:rsid w:val="00844F10"/>
    <w:rsid w:val="008451C1"/>
    <w:rsid w:val="008459E1"/>
    <w:rsid w:val="00845A44"/>
    <w:rsid w:val="00845BE4"/>
    <w:rsid w:val="008461D0"/>
    <w:rsid w:val="00846254"/>
    <w:rsid w:val="00846C18"/>
    <w:rsid w:val="00846F7C"/>
    <w:rsid w:val="00847218"/>
    <w:rsid w:val="0084749A"/>
    <w:rsid w:val="00847618"/>
    <w:rsid w:val="0084765E"/>
    <w:rsid w:val="0084778F"/>
    <w:rsid w:val="0084789C"/>
    <w:rsid w:val="00847A13"/>
    <w:rsid w:val="00847E37"/>
    <w:rsid w:val="00847F32"/>
    <w:rsid w:val="008501F9"/>
    <w:rsid w:val="008501FD"/>
    <w:rsid w:val="008504A0"/>
    <w:rsid w:val="008506E3"/>
    <w:rsid w:val="00850B06"/>
    <w:rsid w:val="00850D8D"/>
    <w:rsid w:val="00850EF3"/>
    <w:rsid w:val="0085153E"/>
    <w:rsid w:val="00851FAC"/>
    <w:rsid w:val="00852026"/>
    <w:rsid w:val="008523AB"/>
    <w:rsid w:val="008523F1"/>
    <w:rsid w:val="00852438"/>
    <w:rsid w:val="008524CF"/>
    <w:rsid w:val="00852754"/>
    <w:rsid w:val="00852929"/>
    <w:rsid w:val="008529D5"/>
    <w:rsid w:val="008529DE"/>
    <w:rsid w:val="00852B70"/>
    <w:rsid w:val="00852D3E"/>
    <w:rsid w:val="00852F13"/>
    <w:rsid w:val="0085359D"/>
    <w:rsid w:val="008537D1"/>
    <w:rsid w:val="0085399C"/>
    <w:rsid w:val="008540AF"/>
    <w:rsid w:val="00854855"/>
    <w:rsid w:val="00854C8A"/>
    <w:rsid w:val="00855225"/>
    <w:rsid w:val="008554C5"/>
    <w:rsid w:val="008557BA"/>
    <w:rsid w:val="008559B0"/>
    <w:rsid w:val="00855D8F"/>
    <w:rsid w:val="00856551"/>
    <w:rsid w:val="0085676D"/>
    <w:rsid w:val="00856794"/>
    <w:rsid w:val="00856BE9"/>
    <w:rsid w:val="00856FBF"/>
    <w:rsid w:val="008570FE"/>
    <w:rsid w:val="0085755D"/>
    <w:rsid w:val="008575DA"/>
    <w:rsid w:val="0085765A"/>
    <w:rsid w:val="0085788D"/>
    <w:rsid w:val="008579E0"/>
    <w:rsid w:val="00857BCF"/>
    <w:rsid w:val="008601A8"/>
    <w:rsid w:val="0086058B"/>
    <w:rsid w:val="0086089A"/>
    <w:rsid w:val="008609B0"/>
    <w:rsid w:val="008609E8"/>
    <w:rsid w:val="00860EA5"/>
    <w:rsid w:val="008612CB"/>
    <w:rsid w:val="008615A3"/>
    <w:rsid w:val="00861C88"/>
    <w:rsid w:val="00861DC5"/>
    <w:rsid w:val="00861E25"/>
    <w:rsid w:val="00861E83"/>
    <w:rsid w:val="0086261A"/>
    <w:rsid w:val="00862711"/>
    <w:rsid w:val="00862729"/>
    <w:rsid w:val="00862885"/>
    <w:rsid w:val="00862B11"/>
    <w:rsid w:val="00862B73"/>
    <w:rsid w:val="00863408"/>
    <w:rsid w:val="00863887"/>
    <w:rsid w:val="00863958"/>
    <w:rsid w:val="00863C9F"/>
    <w:rsid w:val="00864288"/>
    <w:rsid w:val="00864669"/>
    <w:rsid w:val="0086473E"/>
    <w:rsid w:val="00864817"/>
    <w:rsid w:val="0086489C"/>
    <w:rsid w:val="00864E91"/>
    <w:rsid w:val="0086530A"/>
    <w:rsid w:val="0086595E"/>
    <w:rsid w:val="008663AB"/>
    <w:rsid w:val="008663C7"/>
    <w:rsid w:val="0086645E"/>
    <w:rsid w:val="00866635"/>
    <w:rsid w:val="00866650"/>
    <w:rsid w:val="00866F74"/>
    <w:rsid w:val="008679B7"/>
    <w:rsid w:val="008679E6"/>
    <w:rsid w:val="00867C12"/>
    <w:rsid w:val="00867EE0"/>
    <w:rsid w:val="008700CC"/>
    <w:rsid w:val="00870192"/>
    <w:rsid w:val="008702C4"/>
    <w:rsid w:val="00870416"/>
    <w:rsid w:val="008708BD"/>
    <w:rsid w:val="00870C21"/>
    <w:rsid w:val="00870F3A"/>
    <w:rsid w:val="00870F4E"/>
    <w:rsid w:val="00871018"/>
    <w:rsid w:val="008713C2"/>
    <w:rsid w:val="0087150F"/>
    <w:rsid w:val="00871A1E"/>
    <w:rsid w:val="00871FAD"/>
    <w:rsid w:val="00872AE0"/>
    <w:rsid w:val="00872C4D"/>
    <w:rsid w:val="0087325A"/>
    <w:rsid w:val="00873368"/>
    <w:rsid w:val="00873E07"/>
    <w:rsid w:val="00874155"/>
    <w:rsid w:val="0087478D"/>
    <w:rsid w:val="00874B3A"/>
    <w:rsid w:val="00874EC3"/>
    <w:rsid w:val="00874FAC"/>
    <w:rsid w:val="0087504E"/>
    <w:rsid w:val="00875121"/>
    <w:rsid w:val="008753C3"/>
    <w:rsid w:val="008753E8"/>
    <w:rsid w:val="0087560A"/>
    <w:rsid w:val="0087618E"/>
    <w:rsid w:val="00876DB8"/>
    <w:rsid w:val="00877064"/>
    <w:rsid w:val="00877409"/>
    <w:rsid w:val="0087743F"/>
    <w:rsid w:val="008776BC"/>
    <w:rsid w:val="00877EC6"/>
    <w:rsid w:val="00877F2A"/>
    <w:rsid w:val="00880CF1"/>
    <w:rsid w:val="00880E67"/>
    <w:rsid w:val="00880ECB"/>
    <w:rsid w:val="00880FF9"/>
    <w:rsid w:val="008814EC"/>
    <w:rsid w:val="00881B10"/>
    <w:rsid w:val="00881C11"/>
    <w:rsid w:val="00883289"/>
    <w:rsid w:val="008836D0"/>
    <w:rsid w:val="008837D4"/>
    <w:rsid w:val="00883AE4"/>
    <w:rsid w:val="00884141"/>
    <w:rsid w:val="00884A04"/>
    <w:rsid w:val="00884C93"/>
    <w:rsid w:val="00885304"/>
    <w:rsid w:val="008858FA"/>
    <w:rsid w:val="00885F9D"/>
    <w:rsid w:val="008861A5"/>
    <w:rsid w:val="00886251"/>
    <w:rsid w:val="008864D4"/>
    <w:rsid w:val="00886634"/>
    <w:rsid w:val="00886669"/>
    <w:rsid w:val="00887A8A"/>
    <w:rsid w:val="00887AD6"/>
    <w:rsid w:val="00887CCF"/>
    <w:rsid w:val="00887E71"/>
    <w:rsid w:val="008901A1"/>
    <w:rsid w:val="008904BF"/>
    <w:rsid w:val="00890758"/>
    <w:rsid w:val="008907B5"/>
    <w:rsid w:val="00890861"/>
    <w:rsid w:val="00890D36"/>
    <w:rsid w:val="00890DB6"/>
    <w:rsid w:val="00890DFC"/>
    <w:rsid w:val="00890F55"/>
    <w:rsid w:val="0089117C"/>
    <w:rsid w:val="00891496"/>
    <w:rsid w:val="008924EF"/>
    <w:rsid w:val="0089264F"/>
    <w:rsid w:val="008933BA"/>
    <w:rsid w:val="00893709"/>
    <w:rsid w:val="0089379B"/>
    <w:rsid w:val="00893FE1"/>
    <w:rsid w:val="00894650"/>
    <w:rsid w:val="00894AD3"/>
    <w:rsid w:val="00894BAA"/>
    <w:rsid w:val="00894C29"/>
    <w:rsid w:val="0089528C"/>
    <w:rsid w:val="00895514"/>
    <w:rsid w:val="00895B51"/>
    <w:rsid w:val="00895E4C"/>
    <w:rsid w:val="00896004"/>
    <w:rsid w:val="008963BB"/>
    <w:rsid w:val="008969E4"/>
    <w:rsid w:val="00896BC6"/>
    <w:rsid w:val="00896E87"/>
    <w:rsid w:val="00896FAA"/>
    <w:rsid w:val="008972C2"/>
    <w:rsid w:val="0089736A"/>
    <w:rsid w:val="00897470"/>
    <w:rsid w:val="00897D72"/>
    <w:rsid w:val="008A0020"/>
    <w:rsid w:val="008A02D2"/>
    <w:rsid w:val="008A03D4"/>
    <w:rsid w:val="008A04BC"/>
    <w:rsid w:val="008A0A57"/>
    <w:rsid w:val="008A0C0E"/>
    <w:rsid w:val="008A1A4A"/>
    <w:rsid w:val="008A1C65"/>
    <w:rsid w:val="008A1CCB"/>
    <w:rsid w:val="008A21AE"/>
    <w:rsid w:val="008A28CE"/>
    <w:rsid w:val="008A36B5"/>
    <w:rsid w:val="008A36F8"/>
    <w:rsid w:val="008A39BD"/>
    <w:rsid w:val="008A3F77"/>
    <w:rsid w:val="008A4380"/>
    <w:rsid w:val="008A4FF6"/>
    <w:rsid w:val="008A510D"/>
    <w:rsid w:val="008A59BD"/>
    <w:rsid w:val="008A5B3C"/>
    <w:rsid w:val="008A5DBD"/>
    <w:rsid w:val="008A5F55"/>
    <w:rsid w:val="008A5F9F"/>
    <w:rsid w:val="008A64F2"/>
    <w:rsid w:val="008A6774"/>
    <w:rsid w:val="008A6B4C"/>
    <w:rsid w:val="008A6E14"/>
    <w:rsid w:val="008A70CA"/>
    <w:rsid w:val="008A73B7"/>
    <w:rsid w:val="008A7704"/>
    <w:rsid w:val="008A7F65"/>
    <w:rsid w:val="008B03AB"/>
    <w:rsid w:val="008B054F"/>
    <w:rsid w:val="008B0C4B"/>
    <w:rsid w:val="008B10F1"/>
    <w:rsid w:val="008B1B7C"/>
    <w:rsid w:val="008B268A"/>
    <w:rsid w:val="008B26D5"/>
    <w:rsid w:val="008B2AB6"/>
    <w:rsid w:val="008B2B97"/>
    <w:rsid w:val="008B3232"/>
    <w:rsid w:val="008B343C"/>
    <w:rsid w:val="008B4051"/>
    <w:rsid w:val="008B40EF"/>
    <w:rsid w:val="008B45A2"/>
    <w:rsid w:val="008B46BA"/>
    <w:rsid w:val="008B4708"/>
    <w:rsid w:val="008B4BEF"/>
    <w:rsid w:val="008B4DBB"/>
    <w:rsid w:val="008B4DFA"/>
    <w:rsid w:val="008B4F92"/>
    <w:rsid w:val="008B53D2"/>
    <w:rsid w:val="008B55AF"/>
    <w:rsid w:val="008B6254"/>
    <w:rsid w:val="008B647C"/>
    <w:rsid w:val="008B6515"/>
    <w:rsid w:val="008B6ACF"/>
    <w:rsid w:val="008B6E39"/>
    <w:rsid w:val="008B7831"/>
    <w:rsid w:val="008B7869"/>
    <w:rsid w:val="008B7C03"/>
    <w:rsid w:val="008B7F10"/>
    <w:rsid w:val="008C0301"/>
    <w:rsid w:val="008C0302"/>
    <w:rsid w:val="008C0854"/>
    <w:rsid w:val="008C086F"/>
    <w:rsid w:val="008C0E16"/>
    <w:rsid w:val="008C1754"/>
    <w:rsid w:val="008C1E78"/>
    <w:rsid w:val="008C216F"/>
    <w:rsid w:val="008C22B2"/>
    <w:rsid w:val="008C22CB"/>
    <w:rsid w:val="008C25B6"/>
    <w:rsid w:val="008C282E"/>
    <w:rsid w:val="008C301E"/>
    <w:rsid w:val="008C316D"/>
    <w:rsid w:val="008C31F6"/>
    <w:rsid w:val="008C342B"/>
    <w:rsid w:val="008C3956"/>
    <w:rsid w:val="008C396D"/>
    <w:rsid w:val="008C3CE7"/>
    <w:rsid w:val="008C4023"/>
    <w:rsid w:val="008C4617"/>
    <w:rsid w:val="008C4693"/>
    <w:rsid w:val="008C49A9"/>
    <w:rsid w:val="008C510D"/>
    <w:rsid w:val="008C522E"/>
    <w:rsid w:val="008C5716"/>
    <w:rsid w:val="008C5833"/>
    <w:rsid w:val="008C5CF2"/>
    <w:rsid w:val="008C5F6C"/>
    <w:rsid w:val="008C640A"/>
    <w:rsid w:val="008C646E"/>
    <w:rsid w:val="008C658A"/>
    <w:rsid w:val="008C6854"/>
    <w:rsid w:val="008C7AA4"/>
    <w:rsid w:val="008C7D6F"/>
    <w:rsid w:val="008D0081"/>
    <w:rsid w:val="008D04E7"/>
    <w:rsid w:val="008D04EE"/>
    <w:rsid w:val="008D0B3D"/>
    <w:rsid w:val="008D134B"/>
    <w:rsid w:val="008D1560"/>
    <w:rsid w:val="008D157D"/>
    <w:rsid w:val="008D158A"/>
    <w:rsid w:val="008D16E5"/>
    <w:rsid w:val="008D1C67"/>
    <w:rsid w:val="008D1DFC"/>
    <w:rsid w:val="008D1FC4"/>
    <w:rsid w:val="008D2079"/>
    <w:rsid w:val="008D2120"/>
    <w:rsid w:val="008D238C"/>
    <w:rsid w:val="008D24A4"/>
    <w:rsid w:val="008D2664"/>
    <w:rsid w:val="008D28FE"/>
    <w:rsid w:val="008D2B20"/>
    <w:rsid w:val="008D2B9B"/>
    <w:rsid w:val="008D346F"/>
    <w:rsid w:val="008D381A"/>
    <w:rsid w:val="008D3AE8"/>
    <w:rsid w:val="008D402F"/>
    <w:rsid w:val="008D4987"/>
    <w:rsid w:val="008D4C6F"/>
    <w:rsid w:val="008D4D49"/>
    <w:rsid w:val="008D4F12"/>
    <w:rsid w:val="008D5476"/>
    <w:rsid w:val="008D54DC"/>
    <w:rsid w:val="008D56B4"/>
    <w:rsid w:val="008D571B"/>
    <w:rsid w:val="008D5A1A"/>
    <w:rsid w:val="008D5C3F"/>
    <w:rsid w:val="008D5C9C"/>
    <w:rsid w:val="008D5CC2"/>
    <w:rsid w:val="008D60E9"/>
    <w:rsid w:val="008D6254"/>
    <w:rsid w:val="008D6783"/>
    <w:rsid w:val="008D67F5"/>
    <w:rsid w:val="008D687F"/>
    <w:rsid w:val="008D6AF3"/>
    <w:rsid w:val="008D6EF0"/>
    <w:rsid w:val="008D6F8F"/>
    <w:rsid w:val="008D71AE"/>
    <w:rsid w:val="008D7752"/>
    <w:rsid w:val="008D7A08"/>
    <w:rsid w:val="008D7A23"/>
    <w:rsid w:val="008D7D00"/>
    <w:rsid w:val="008E0012"/>
    <w:rsid w:val="008E01A9"/>
    <w:rsid w:val="008E02FE"/>
    <w:rsid w:val="008E082F"/>
    <w:rsid w:val="008E0903"/>
    <w:rsid w:val="008E0B25"/>
    <w:rsid w:val="008E0C7E"/>
    <w:rsid w:val="008E0E9B"/>
    <w:rsid w:val="008E144B"/>
    <w:rsid w:val="008E1809"/>
    <w:rsid w:val="008E1BC2"/>
    <w:rsid w:val="008E235C"/>
    <w:rsid w:val="008E243B"/>
    <w:rsid w:val="008E2730"/>
    <w:rsid w:val="008E2C0D"/>
    <w:rsid w:val="008E2C5B"/>
    <w:rsid w:val="008E303C"/>
    <w:rsid w:val="008E3067"/>
    <w:rsid w:val="008E3395"/>
    <w:rsid w:val="008E3581"/>
    <w:rsid w:val="008E3BEF"/>
    <w:rsid w:val="008E4813"/>
    <w:rsid w:val="008E4949"/>
    <w:rsid w:val="008E4BE8"/>
    <w:rsid w:val="008E504A"/>
    <w:rsid w:val="008E5920"/>
    <w:rsid w:val="008E5FA7"/>
    <w:rsid w:val="008E5FAE"/>
    <w:rsid w:val="008E63C3"/>
    <w:rsid w:val="008E682D"/>
    <w:rsid w:val="008E6927"/>
    <w:rsid w:val="008E72E8"/>
    <w:rsid w:val="008E734E"/>
    <w:rsid w:val="008E758A"/>
    <w:rsid w:val="008E7A91"/>
    <w:rsid w:val="008E7BDA"/>
    <w:rsid w:val="008E7E5B"/>
    <w:rsid w:val="008F110C"/>
    <w:rsid w:val="008F152C"/>
    <w:rsid w:val="008F1CE7"/>
    <w:rsid w:val="008F1D4D"/>
    <w:rsid w:val="008F2225"/>
    <w:rsid w:val="008F2441"/>
    <w:rsid w:val="008F2498"/>
    <w:rsid w:val="008F2746"/>
    <w:rsid w:val="008F2A92"/>
    <w:rsid w:val="008F2D60"/>
    <w:rsid w:val="008F380E"/>
    <w:rsid w:val="008F39AE"/>
    <w:rsid w:val="008F3A00"/>
    <w:rsid w:val="008F3E2A"/>
    <w:rsid w:val="008F3EB9"/>
    <w:rsid w:val="008F3FCE"/>
    <w:rsid w:val="008F40C0"/>
    <w:rsid w:val="008F40C8"/>
    <w:rsid w:val="008F42C2"/>
    <w:rsid w:val="008F43C1"/>
    <w:rsid w:val="008F4579"/>
    <w:rsid w:val="008F4939"/>
    <w:rsid w:val="008F4A26"/>
    <w:rsid w:val="008F4C7D"/>
    <w:rsid w:val="008F4CC0"/>
    <w:rsid w:val="008F4D9D"/>
    <w:rsid w:val="008F5020"/>
    <w:rsid w:val="008F5031"/>
    <w:rsid w:val="008F507E"/>
    <w:rsid w:val="008F51B9"/>
    <w:rsid w:val="008F5586"/>
    <w:rsid w:val="008F5AC3"/>
    <w:rsid w:val="008F5BFF"/>
    <w:rsid w:val="008F686C"/>
    <w:rsid w:val="008F68FA"/>
    <w:rsid w:val="008F6A1A"/>
    <w:rsid w:val="008F6D63"/>
    <w:rsid w:val="008F7131"/>
    <w:rsid w:val="008F726F"/>
    <w:rsid w:val="008F76CD"/>
    <w:rsid w:val="008F77DE"/>
    <w:rsid w:val="008F7A55"/>
    <w:rsid w:val="008F7CB6"/>
    <w:rsid w:val="0090014D"/>
    <w:rsid w:val="009006C4"/>
    <w:rsid w:val="00900B72"/>
    <w:rsid w:val="00900BC9"/>
    <w:rsid w:val="00901573"/>
    <w:rsid w:val="00901CB6"/>
    <w:rsid w:val="00903123"/>
    <w:rsid w:val="0090314B"/>
    <w:rsid w:val="0090384E"/>
    <w:rsid w:val="00903AEB"/>
    <w:rsid w:val="00904029"/>
    <w:rsid w:val="00904C0D"/>
    <w:rsid w:val="00904DD0"/>
    <w:rsid w:val="00904EE5"/>
    <w:rsid w:val="009054B9"/>
    <w:rsid w:val="009055A1"/>
    <w:rsid w:val="009055C1"/>
    <w:rsid w:val="00905D51"/>
    <w:rsid w:val="00905DC0"/>
    <w:rsid w:val="00905F3A"/>
    <w:rsid w:val="00906007"/>
    <w:rsid w:val="00906085"/>
    <w:rsid w:val="009062CF"/>
    <w:rsid w:val="00906394"/>
    <w:rsid w:val="0090668C"/>
    <w:rsid w:val="00906800"/>
    <w:rsid w:val="00907216"/>
    <w:rsid w:val="00907340"/>
    <w:rsid w:val="0090744E"/>
    <w:rsid w:val="0090769D"/>
    <w:rsid w:val="0090773C"/>
    <w:rsid w:val="00907834"/>
    <w:rsid w:val="00907A13"/>
    <w:rsid w:val="00907A8C"/>
    <w:rsid w:val="00910100"/>
    <w:rsid w:val="009101F8"/>
    <w:rsid w:val="0091028D"/>
    <w:rsid w:val="00910856"/>
    <w:rsid w:val="009108B6"/>
    <w:rsid w:val="009113A6"/>
    <w:rsid w:val="009116E8"/>
    <w:rsid w:val="0091195C"/>
    <w:rsid w:val="00911BBA"/>
    <w:rsid w:val="00911DAD"/>
    <w:rsid w:val="009120BA"/>
    <w:rsid w:val="009121FD"/>
    <w:rsid w:val="0091249C"/>
    <w:rsid w:val="00912528"/>
    <w:rsid w:val="00912716"/>
    <w:rsid w:val="00912BE0"/>
    <w:rsid w:val="0091328C"/>
    <w:rsid w:val="00913730"/>
    <w:rsid w:val="009137A3"/>
    <w:rsid w:val="00913B9A"/>
    <w:rsid w:val="00913C5F"/>
    <w:rsid w:val="00913C9A"/>
    <w:rsid w:val="00913D69"/>
    <w:rsid w:val="00913E30"/>
    <w:rsid w:val="00913E6C"/>
    <w:rsid w:val="00914076"/>
    <w:rsid w:val="0091421C"/>
    <w:rsid w:val="00914245"/>
    <w:rsid w:val="00914737"/>
    <w:rsid w:val="009147FD"/>
    <w:rsid w:val="00915050"/>
    <w:rsid w:val="009155FE"/>
    <w:rsid w:val="00916563"/>
    <w:rsid w:val="00916785"/>
    <w:rsid w:val="00916A38"/>
    <w:rsid w:val="00916DBA"/>
    <w:rsid w:val="00916DBE"/>
    <w:rsid w:val="00916ED1"/>
    <w:rsid w:val="009170EF"/>
    <w:rsid w:val="00917265"/>
    <w:rsid w:val="0091733F"/>
    <w:rsid w:val="00917AC0"/>
    <w:rsid w:val="00917C17"/>
    <w:rsid w:val="009205A4"/>
    <w:rsid w:val="009207CD"/>
    <w:rsid w:val="00920861"/>
    <w:rsid w:val="009211B4"/>
    <w:rsid w:val="009215CB"/>
    <w:rsid w:val="009216C9"/>
    <w:rsid w:val="00922323"/>
    <w:rsid w:val="009223B4"/>
    <w:rsid w:val="00922521"/>
    <w:rsid w:val="0092264E"/>
    <w:rsid w:val="00922979"/>
    <w:rsid w:val="00922BEB"/>
    <w:rsid w:val="00922DAC"/>
    <w:rsid w:val="00923A51"/>
    <w:rsid w:val="00923B38"/>
    <w:rsid w:val="00923B5A"/>
    <w:rsid w:val="00923E04"/>
    <w:rsid w:val="00924566"/>
    <w:rsid w:val="009246A9"/>
    <w:rsid w:val="00924D05"/>
    <w:rsid w:val="00924F7C"/>
    <w:rsid w:val="009252AB"/>
    <w:rsid w:val="009254E7"/>
    <w:rsid w:val="0092561B"/>
    <w:rsid w:val="00925C16"/>
    <w:rsid w:val="00925F1B"/>
    <w:rsid w:val="009265D0"/>
    <w:rsid w:val="0092669F"/>
    <w:rsid w:val="00926D23"/>
    <w:rsid w:val="009274A2"/>
    <w:rsid w:val="00927659"/>
    <w:rsid w:val="00927CA3"/>
    <w:rsid w:val="00927CF4"/>
    <w:rsid w:val="00927DCA"/>
    <w:rsid w:val="00927E1A"/>
    <w:rsid w:val="00930244"/>
    <w:rsid w:val="00930BF0"/>
    <w:rsid w:val="00930CE7"/>
    <w:rsid w:val="00930F72"/>
    <w:rsid w:val="00930F8F"/>
    <w:rsid w:val="009313F3"/>
    <w:rsid w:val="00931B23"/>
    <w:rsid w:val="00931B58"/>
    <w:rsid w:val="009320FA"/>
    <w:rsid w:val="009328C1"/>
    <w:rsid w:val="00932AFF"/>
    <w:rsid w:val="00932D2E"/>
    <w:rsid w:val="009335DC"/>
    <w:rsid w:val="009338CF"/>
    <w:rsid w:val="00933B40"/>
    <w:rsid w:val="00933F37"/>
    <w:rsid w:val="00933F64"/>
    <w:rsid w:val="0093419A"/>
    <w:rsid w:val="009342A0"/>
    <w:rsid w:val="00934854"/>
    <w:rsid w:val="00934907"/>
    <w:rsid w:val="0093495B"/>
    <w:rsid w:val="00934B25"/>
    <w:rsid w:val="00934E74"/>
    <w:rsid w:val="009352BE"/>
    <w:rsid w:val="009358C8"/>
    <w:rsid w:val="00935C24"/>
    <w:rsid w:val="00935CA6"/>
    <w:rsid w:val="00936317"/>
    <w:rsid w:val="0093647D"/>
    <w:rsid w:val="009364B3"/>
    <w:rsid w:val="009370D6"/>
    <w:rsid w:val="00937608"/>
    <w:rsid w:val="0093761B"/>
    <w:rsid w:val="00937CB7"/>
    <w:rsid w:val="00940090"/>
    <w:rsid w:val="00940315"/>
    <w:rsid w:val="009404F6"/>
    <w:rsid w:val="0094088A"/>
    <w:rsid w:val="00940BF4"/>
    <w:rsid w:val="00940D11"/>
    <w:rsid w:val="009415B0"/>
    <w:rsid w:val="00941619"/>
    <w:rsid w:val="0094225B"/>
    <w:rsid w:val="00942366"/>
    <w:rsid w:val="009423CC"/>
    <w:rsid w:val="00942936"/>
    <w:rsid w:val="00942A36"/>
    <w:rsid w:val="00942D5A"/>
    <w:rsid w:val="00942FE3"/>
    <w:rsid w:val="0094309A"/>
    <w:rsid w:val="009431AA"/>
    <w:rsid w:val="009432FB"/>
    <w:rsid w:val="00943780"/>
    <w:rsid w:val="00943995"/>
    <w:rsid w:val="00943B7D"/>
    <w:rsid w:val="00943D59"/>
    <w:rsid w:val="009440CD"/>
    <w:rsid w:val="0094410A"/>
    <w:rsid w:val="009441A9"/>
    <w:rsid w:val="00945182"/>
    <w:rsid w:val="0094555C"/>
    <w:rsid w:val="009459E7"/>
    <w:rsid w:val="00945A6D"/>
    <w:rsid w:val="00945DFA"/>
    <w:rsid w:val="009464E0"/>
    <w:rsid w:val="009468B5"/>
    <w:rsid w:val="00946FE3"/>
    <w:rsid w:val="009470C6"/>
    <w:rsid w:val="00947396"/>
    <w:rsid w:val="009474AF"/>
    <w:rsid w:val="00947813"/>
    <w:rsid w:val="009478A5"/>
    <w:rsid w:val="009478DD"/>
    <w:rsid w:val="00947AA9"/>
    <w:rsid w:val="00950416"/>
    <w:rsid w:val="0095066F"/>
    <w:rsid w:val="00950802"/>
    <w:rsid w:val="00950824"/>
    <w:rsid w:val="00950A43"/>
    <w:rsid w:val="0095124B"/>
    <w:rsid w:val="009516D5"/>
    <w:rsid w:val="0095256C"/>
    <w:rsid w:val="00952C64"/>
    <w:rsid w:val="00953278"/>
    <w:rsid w:val="0095338E"/>
    <w:rsid w:val="00953679"/>
    <w:rsid w:val="00953772"/>
    <w:rsid w:val="00953A51"/>
    <w:rsid w:val="00953AA6"/>
    <w:rsid w:val="009541A7"/>
    <w:rsid w:val="00954585"/>
    <w:rsid w:val="00954B18"/>
    <w:rsid w:val="00954BE3"/>
    <w:rsid w:val="00954D25"/>
    <w:rsid w:val="00954E3B"/>
    <w:rsid w:val="009551F7"/>
    <w:rsid w:val="0095589B"/>
    <w:rsid w:val="00955DA0"/>
    <w:rsid w:val="00955E57"/>
    <w:rsid w:val="00955FAE"/>
    <w:rsid w:val="00956CFE"/>
    <w:rsid w:val="009574C0"/>
    <w:rsid w:val="00957534"/>
    <w:rsid w:val="00957C57"/>
    <w:rsid w:val="00957FE2"/>
    <w:rsid w:val="009600F5"/>
    <w:rsid w:val="00960146"/>
    <w:rsid w:val="00960421"/>
    <w:rsid w:val="00960527"/>
    <w:rsid w:val="0096072B"/>
    <w:rsid w:val="009607BB"/>
    <w:rsid w:val="00960D46"/>
    <w:rsid w:val="00960D69"/>
    <w:rsid w:val="00960DDA"/>
    <w:rsid w:val="00960F98"/>
    <w:rsid w:val="0096148D"/>
    <w:rsid w:val="009619A8"/>
    <w:rsid w:val="00961A17"/>
    <w:rsid w:val="00961B48"/>
    <w:rsid w:val="00961CEA"/>
    <w:rsid w:val="00961E33"/>
    <w:rsid w:val="00961F55"/>
    <w:rsid w:val="00962506"/>
    <w:rsid w:val="00962592"/>
    <w:rsid w:val="00962672"/>
    <w:rsid w:val="009628DD"/>
    <w:rsid w:val="00962A98"/>
    <w:rsid w:val="00962B4F"/>
    <w:rsid w:val="00962C22"/>
    <w:rsid w:val="00962DA7"/>
    <w:rsid w:val="0096337F"/>
    <w:rsid w:val="00963D36"/>
    <w:rsid w:val="00963EF6"/>
    <w:rsid w:val="009642D5"/>
    <w:rsid w:val="009645FD"/>
    <w:rsid w:val="0096464A"/>
    <w:rsid w:val="00964785"/>
    <w:rsid w:val="00964837"/>
    <w:rsid w:val="00964969"/>
    <w:rsid w:val="00964D4F"/>
    <w:rsid w:val="00964EDF"/>
    <w:rsid w:val="009655B0"/>
    <w:rsid w:val="00965B16"/>
    <w:rsid w:val="00965B7D"/>
    <w:rsid w:val="00965EB8"/>
    <w:rsid w:val="00966021"/>
    <w:rsid w:val="00966BA4"/>
    <w:rsid w:val="009673FA"/>
    <w:rsid w:val="0096777D"/>
    <w:rsid w:val="00967D2F"/>
    <w:rsid w:val="00970180"/>
    <w:rsid w:val="009709D5"/>
    <w:rsid w:val="00971021"/>
    <w:rsid w:val="0097118C"/>
    <w:rsid w:val="00971377"/>
    <w:rsid w:val="00971A8D"/>
    <w:rsid w:val="00972079"/>
    <w:rsid w:val="00972100"/>
    <w:rsid w:val="009728E5"/>
    <w:rsid w:val="00972A3B"/>
    <w:rsid w:val="00972D5B"/>
    <w:rsid w:val="0097320D"/>
    <w:rsid w:val="00973262"/>
    <w:rsid w:val="00973A0A"/>
    <w:rsid w:val="0097446D"/>
    <w:rsid w:val="00974725"/>
    <w:rsid w:val="00975141"/>
    <w:rsid w:val="00975520"/>
    <w:rsid w:val="00975A67"/>
    <w:rsid w:val="00975BBF"/>
    <w:rsid w:val="00975C83"/>
    <w:rsid w:val="0097637C"/>
    <w:rsid w:val="009768AD"/>
    <w:rsid w:val="00976A4E"/>
    <w:rsid w:val="00976C62"/>
    <w:rsid w:val="00976E2B"/>
    <w:rsid w:val="009772C6"/>
    <w:rsid w:val="009775B7"/>
    <w:rsid w:val="00980348"/>
    <w:rsid w:val="00980887"/>
    <w:rsid w:val="00980C56"/>
    <w:rsid w:val="00980CE0"/>
    <w:rsid w:val="0098140E"/>
    <w:rsid w:val="0098148F"/>
    <w:rsid w:val="0098196B"/>
    <w:rsid w:val="00981E7C"/>
    <w:rsid w:val="00982807"/>
    <w:rsid w:val="0098291A"/>
    <w:rsid w:val="0098291D"/>
    <w:rsid w:val="00982932"/>
    <w:rsid w:val="00982B6B"/>
    <w:rsid w:val="00982BB2"/>
    <w:rsid w:val="00982CF7"/>
    <w:rsid w:val="00982E99"/>
    <w:rsid w:val="00983132"/>
    <w:rsid w:val="009839FE"/>
    <w:rsid w:val="00983A7F"/>
    <w:rsid w:val="00983A84"/>
    <w:rsid w:val="00983BA2"/>
    <w:rsid w:val="00984081"/>
    <w:rsid w:val="00984115"/>
    <w:rsid w:val="0098457B"/>
    <w:rsid w:val="00984756"/>
    <w:rsid w:val="00985612"/>
    <w:rsid w:val="00985AA7"/>
    <w:rsid w:val="00985E17"/>
    <w:rsid w:val="00985FFF"/>
    <w:rsid w:val="009860BC"/>
    <w:rsid w:val="009862D4"/>
    <w:rsid w:val="00986C24"/>
    <w:rsid w:val="009878FB"/>
    <w:rsid w:val="00987CAF"/>
    <w:rsid w:val="00987CCE"/>
    <w:rsid w:val="00987E44"/>
    <w:rsid w:val="00987F7D"/>
    <w:rsid w:val="00990222"/>
    <w:rsid w:val="00990276"/>
    <w:rsid w:val="00990B88"/>
    <w:rsid w:val="00990BC9"/>
    <w:rsid w:val="00990C13"/>
    <w:rsid w:val="00990F55"/>
    <w:rsid w:val="009914F5"/>
    <w:rsid w:val="0099183C"/>
    <w:rsid w:val="00991E99"/>
    <w:rsid w:val="00991F1F"/>
    <w:rsid w:val="00991F8B"/>
    <w:rsid w:val="00992194"/>
    <w:rsid w:val="009924F7"/>
    <w:rsid w:val="00992971"/>
    <w:rsid w:val="00992C84"/>
    <w:rsid w:val="00992E40"/>
    <w:rsid w:val="009934F5"/>
    <w:rsid w:val="0099367B"/>
    <w:rsid w:val="009938B2"/>
    <w:rsid w:val="00993AF2"/>
    <w:rsid w:val="00993D31"/>
    <w:rsid w:val="00994463"/>
    <w:rsid w:val="00995200"/>
    <w:rsid w:val="009954C7"/>
    <w:rsid w:val="009955D7"/>
    <w:rsid w:val="009957A2"/>
    <w:rsid w:val="00995B85"/>
    <w:rsid w:val="00996151"/>
    <w:rsid w:val="009963A9"/>
    <w:rsid w:val="009965CD"/>
    <w:rsid w:val="00996AA8"/>
    <w:rsid w:val="00996F83"/>
    <w:rsid w:val="0099729B"/>
    <w:rsid w:val="00997735"/>
    <w:rsid w:val="00997755"/>
    <w:rsid w:val="009978E0"/>
    <w:rsid w:val="00997A76"/>
    <w:rsid w:val="009A0157"/>
    <w:rsid w:val="009A1146"/>
    <w:rsid w:val="009A1273"/>
    <w:rsid w:val="009A1345"/>
    <w:rsid w:val="009A173B"/>
    <w:rsid w:val="009A180A"/>
    <w:rsid w:val="009A1AB7"/>
    <w:rsid w:val="009A1CDA"/>
    <w:rsid w:val="009A1DAA"/>
    <w:rsid w:val="009A1E81"/>
    <w:rsid w:val="009A2132"/>
    <w:rsid w:val="009A234D"/>
    <w:rsid w:val="009A2405"/>
    <w:rsid w:val="009A2987"/>
    <w:rsid w:val="009A2AF3"/>
    <w:rsid w:val="009A309F"/>
    <w:rsid w:val="009A3223"/>
    <w:rsid w:val="009A361A"/>
    <w:rsid w:val="009A3708"/>
    <w:rsid w:val="009A3918"/>
    <w:rsid w:val="009A4301"/>
    <w:rsid w:val="009A4546"/>
    <w:rsid w:val="009A49B5"/>
    <w:rsid w:val="009A4B8B"/>
    <w:rsid w:val="009A5253"/>
    <w:rsid w:val="009A5B5E"/>
    <w:rsid w:val="009A5DE7"/>
    <w:rsid w:val="009A61A8"/>
    <w:rsid w:val="009A624C"/>
    <w:rsid w:val="009A6507"/>
    <w:rsid w:val="009A6811"/>
    <w:rsid w:val="009A6891"/>
    <w:rsid w:val="009A68A9"/>
    <w:rsid w:val="009A6AED"/>
    <w:rsid w:val="009A6BC4"/>
    <w:rsid w:val="009A7207"/>
    <w:rsid w:val="009A7328"/>
    <w:rsid w:val="009A73E1"/>
    <w:rsid w:val="009A79ED"/>
    <w:rsid w:val="009A7C07"/>
    <w:rsid w:val="009A7C1D"/>
    <w:rsid w:val="009B0022"/>
    <w:rsid w:val="009B0530"/>
    <w:rsid w:val="009B0775"/>
    <w:rsid w:val="009B0DF0"/>
    <w:rsid w:val="009B0EC6"/>
    <w:rsid w:val="009B12F3"/>
    <w:rsid w:val="009B13EC"/>
    <w:rsid w:val="009B25C8"/>
    <w:rsid w:val="009B2603"/>
    <w:rsid w:val="009B2758"/>
    <w:rsid w:val="009B30FA"/>
    <w:rsid w:val="009B3180"/>
    <w:rsid w:val="009B35C9"/>
    <w:rsid w:val="009B3A2A"/>
    <w:rsid w:val="009B3D7D"/>
    <w:rsid w:val="009B3FCE"/>
    <w:rsid w:val="009B4224"/>
    <w:rsid w:val="009B43F6"/>
    <w:rsid w:val="009B453B"/>
    <w:rsid w:val="009B4883"/>
    <w:rsid w:val="009B4AC2"/>
    <w:rsid w:val="009B4F30"/>
    <w:rsid w:val="009B52B0"/>
    <w:rsid w:val="009B5519"/>
    <w:rsid w:val="009B5918"/>
    <w:rsid w:val="009B713F"/>
    <w:rsid w:val="009B78D7"/>
    <w:rsid w:val="009B7B47"/>
    <w:rsid w:val="009B7D1E"/>
    <w:rsid w:val="009B7D7C"/>
    <w:rsid w:val="009C01EA"/>
    <w:rsid w:val="009C0243"/>
    <w:rsid w:val="009C038C"/>
    <w:rsid w:val="009C0509"/>
    <w:rsid w:val="009C0DF5"/>
    <w:rsid w:val="009C136B"/>
    <w:rsid w:val="009C158C"/>
    <w:rsid w:val="009C182D"/>
    <w:rsid w:val="009C1EC0"/>
    <w:rsid w:val="009C20E6"/>
    <w:rsid w:val="009C2746"/>
    <w:rsid w:val="009C305E"/>
    <w:rsid w:val="009C30DC"/>
    <w:rsid w:val="009C3283"/>
    <w:rsid w:val="009C385E"/>
    <w:rsid w:val="009C395C"/>
    <w:rsid w:val="009C3FE9"/>
    <w:rsid w:val="009C483C"/>
    <w:rsid w:val="009C557A"/>
    <w:rsid w:val="009C5724"/>
    <w:rsid w:val="009C58FA"/>
    <w:rsid w:val="009C5AF4"/>
    <w:rsid w:val="009C5CCD"/>
    <w:rsid w:val="009C5D3B"/>
    <w:rsid w:val="009C5E19"/>
    <w:rsid w:val="009C6395"/>
    <w:rsid w:val="009C6580"/>
    <w:rsid w:val="009C67A1"/>
    <w:rsid w:val="009C67AB"/>
    <w:rsid w:val="009C70C1"/>
    <w:rsid w:val="009C72CE"/>
    <w:rsid w:val="009C7402"/>
    <w:rsid w:val="009C744F"/>
    <w:rsid w:val="009C759B"/>
    <w:rsid w:val="009C7927"/>
    <w:rsid w:val="009C79DC"/>
    <w:rsid w:val="009C7B8B"/>
    <w:rsid w:val="009C7E63"/>
    <w:rsid w:val="009C7ED8"/>
    <w:rsid w:val="009D0087"/>
    <w:rsid w:val="009D0393"/>
    <w:rsid w:val="009D04BA"/>
    <w:rsid w:val="009D0723"/>
    <w:rsid w:val="009D0AD3"/>
    <w:rsid w:val="009D0C51"/>
    <w:rsid w:val="009D0F3B"/>
    <w:rsid w:val="009D0FE8"/>
    <w:rsid w:val="009D15C6"/>
    <w:rsid w:val="009D1AB9"/>
    <w:rsid w:val="009D1C7C"/>
    <w:rsid w:val="009D2113"/>
    <w:rsid w:val="009D2719"/>
    <w:rsid w:val="009D28BB"/>
    <w:rsid w:val="009D299D"/>
    <w:rsid w:val="009D2A4D"/>
    <w:rsid w:val="009D2EB3"/>
    <w:rsid w:val="009D327A"/>
    <w:rsid w:val="009D32AB"/>
    <w:rsid w:val="009D3653"/>
    <w:rsid w:val="009D3944"/>
    <w:rsid w:val="009D5190"/>
    <w:rsid w:val="009D52E1"/>
    <w:rsid w:val="009D5487"/>
    <w:rsid w:val="009D559F"/>
    <w:rsid w:val="009D5AAB"/>
    <w:rsid w:val="009D5AAD"/>
    <w:rsid w:val="009D5C02"/>
    <w:rsid w:val="009D6793"/>
    <w:rsid w:val="009D67F3"/>
    <w:rsid w:val="009D6AE3"/>
    <w:rsid w:val="009D6EDC"/>
    <w:rsid w:val="009D6F7C"/>
    <w:rsid w:val="009D781E"/>
    <w:rsid w:val="009D7D19"/>
    <w:rsid w:val="009E0118"/>
    <w:rsid w:val="009E02A9"/>
    <w:rsid w:val="009E05AD"/>
    <w:rsid w:val="009E074C"/>
    <w:rsid w:val="009E083B"/>
    <w:rsid w:val="009E0891"/>
    <w:rsid w:val="009E0996"/>
    <w:rsid w:val="009E0BCE"/>
    <w:rsid w:val="009E1080"/>
    <w:rsid w:val="009E17C8"/>
    <w:rsid w:val="009E1890"/>
    <w:rsid w:val="009E19FA"/>
    <w:rsid w:val="009E1EA2"/>
    <w:rsid w:val="009E2696"/>
    <w:rsid w:val="009E2927"/>
    <w:rsid w:val="009E2B71"/>
    <w:rsid w:val="009E337E"/>
    <w:rsid w:val="009E3583"/>
    <w:rsid w:val="009E38F4"/>
    <w:rsid w:val="009E3931"/>
    <w:rsid w:val="009E3C60"/>
    <w:rsid w:val="009E4602"/>
    <w:rsid w:val="009E460A"/>
    <w:rsid w:val="009E47E5"/>
    <w:rsid w:val="009E49F1"/>
    <w:rsid w:val="009E4E62"/>
    <w:rsid w:val="009E51EC"/>
    <w:rsid w:val="009E53CA"/>
    <w:rsid w:val="009E5E3F"/>
    <w:rsid w:val="009E6770"/>
    <w:rsid w:val="009E6A67"/>
    <w:rsid w:val="009E6AC4"/>
    <w:rsid w:val="009E7079"/>
    <w:rsid w:val="009E7B7C"/>
    <w:rsid w:val="009E7C16"/>
    <w:rsid w:val="009F08C7"/>
    <w:rsid w:val="009F0DE2"/>
    <w:rsid w:val="009F149D"/>
    <w:rsid w:val="009F16F0"/>
    <w:rsid w:val="009F1705"/>
    <w:rsid w:val="009F1865"/>
    <w:rsid w:val="009F1C2B"/>
    <w:rsid w:val="009F1F78"/>
    <w:rsid w:val="009F2152"/>
    <w:rsid w:val="009F235D"/>
    <w:rsid w:val="009F239A"/>
    <w:rsid w:val="009F2D86"/>
    <w:rsid w:val="009F317D"/>
    <w:rsid w:val="009F3280"/>
    <w:rsid w:val="009F337A"/>
    <w:rsid w:val="009F36C0"/>
    <w:rsid w:val="009F38EA"/>
    <w:rsid w:val="009F3C85"/>
    <w:rsid w:val="009F432F"/>
    <w:rsid w:val="009F433C"/>
    <w:rsid w:val="009F4346"/>
    <w:rsid w:val="009F4613"/>
    <w:rsid w:val="009F4B7E"/>
    <w:rsid w:val="009F5164"/>
    <w:rsid w:val="009F547D"/>
    <w:rsid w:val="009F560C"/>
    <w:rsid w:val="009F563A"/>
    <w:rsid w:val="009F5986"/>
    <w:rsid w:val="009F5A55"/>
    <w:rsid w:val="009F60C4"/>
    <w:rsid w:val="009F62E2"/>
    <w:rsid w:val="009F6378"/>
    <w:rsid w:val="009F6408"/>
    <w:rsid w:val="009F6C92"/>
    <w:rsid w:val="009F71C7"/>
    <w:rsid w:val="009F748B"/>
    <w:rsid w:val="00A002E9"/>
    <w:rsid w:val="00A00AB7"/>
    <w:rsid w:val="00A00B19"/>
    <w:rsid w:val="00A00C1D"/>
    <w:rsid w:val="00A010C2"/>
    <w:rsid w:val="00A012A9"/>
    <w:rsid w:val="00A0200D"/>
    <w:rsid w:val="00A021C2"/>
    <w:rsid w:val="00A02780"/>
    <w:rsid w:val="00A02CBA"/>
    <w:rsid w:val="00A02E8D"/>
    <w:rsid w:val="00A02EF4"/>
    <w:rsid w:val="00A03223"/>
    <w:rsid w:val="00A03282"/>
    <w:rsid w:val="00A03471"/>
    <w:rsid w:val="00A03C04"/>
    <w:rsid w:val="00A03CE8"/>
    <w:rsid w:val="00A03DF0"/>
    <w:rsid w:val="00A03E1F"/>
    <w:rsid w:val="00A03F54"/>
    <w:rsid w:val="00A03F90"/>
    <w:rsid w:val="00A04366"/>
    <w:rsid w:val="00A049A4"/>
    <w:rsid w:val="00A04C06"/>
    <w:rsid w:val="00A04F6C"/>
    <w:rsid w:val="00A052CC"/>
    <w:rsid w:val="00A05355"/>
    <w:rsid w:val="00A055CF"/>
    <w:rsid w:val="00A05766"/>
    <w:rsid w:val="00A05797"/>
    <w:rsid w:val="00A05911"/>
    <w:rsid w:val="00A05917"/>
    <w:rsid w:val="00A05E3E"/>
    <w:rsid w:val="00A0608D"/>
    <w:rsid w:val="00A0614E"/>
    <w:rsid w:val="00A068D3"/>
    <w:rsid w:val="00A06C8D"/>
    <w:rsid w:val="00A06FF6"/>
    <w:rsid w:val="00A071E9"/>
    <w:rsid w:val="00A0722E"/>
    <w:rsid w:val="00A0736A"/>
    <w:rsid w:val="00A07974"/>
    <w:rsid w:val="00A07B3F"/>
    <w:rsid w:val="00A07CD9"/>
    <w:rsid w:val="00A1032E"/>
    <w:rsid w:val="00A10456"/>
    <w:rsid w:val="00A10BFB"/>
    <w:rsid w:val="00A11248"/>
    <w:rsid w:val="00A11887"/>
    <w:rsid w:val="00A121D9"/>
    <w:rsid w:val="00A122E0"/>
    <w:rsid w:val="00A124BC"/>
    <w:rsid w:val="00A12520"/>
    <w:rsid w:val="00A127C3"/>
    <w:rsid w:val="00A129E7"/>
    <w:rsid w:val="00A13119"/>
    <w:rsid w:val="00A1312B"/>
    <w:rsid w:val="00A136B0"/>
    <w:rsid w:val="00A138B2"/>
    <w:rsid w:val="00A13901"/>
    <w:rsid w:val="00A13C0D"/>
    <w:rsid w:val="00A13E76"/>
    <w:rsid w:val="00A1408D"/>
    <w:rsid w:val="00A14127"/>
    <w:rsid w:val="00A14142"/>
    <w:rsid w:val="00A14594"/>
    <w:rsid w:val="00A145DB"/>
    <w:rsid w:val="00A1523A"/>
    <w:rsid w:val="00A15284"/>
    <w:rsid w:val="00A15300"/>
    <w:rsid w:val="00A154FA"/>
    <w:rsid w:val="00A1657B"/>
    <w:rsid w:val="00A16940"/>
    <w:rsid w:val="00A16B6A"/>
    <w:rsid w:val="00A16E86"/>
    <w:rsid w:val="00A171DC"/>
    <w:rsid w:val="00A178B4"/>
    <w:rsid w:val="00A17EF1"/>
    <w:rsid w:val="00A17FC6"/>
    <w:rsid w:val="00A202DF"/>
    <w:rsid w:val="00A2038A"/>
    <w:rsid w:val="00A20629"/>
    <w:rsid w:val="00A210E7"/>
    <w:rsid w:val="00A211A4"/>
    <w:rsid w:val="00A21C5F"/>
    <w:rsid w:val="00A21C7D"/>
    <w:rsid w:val="00A21EEF"/>
    <w:rsid w:val="00A222BF"/>
    <w:rsid w:val="00A2268D"/>
    <w:rsid w:val="00A22D57"/>
    <w:rsid w:val="00A22FCE"/>
    <w:rsid w:val="00A23077"/>
    <w:rsid w:val="00A23645"/>
    <w:rsid w:val="00A23654"/>
    <w:rsid w:val="00A23658"/>
    <w:rsid w:val="00A239D8"/>
    <w:rsid w:val="00A239ED"/>
    <w:rsid w:val="00A24197"/>
    <w:rsid w:val="00A24269"/>
    <w:rsid w:val="00A242CF"/>
    <w:rsid w:val="00A24CE0"/>
    <w:rsid w:val="00A24F1F"/>
    <w:rsid w:val="00A25A00"/>
    <w:rsid w:val="00A25D1B"/>
    <w:rsid w:val="00A25ECA"/>
    <w:rsid w:val="00A26960"/>
    <w:rsid w:val="00A26AA4"/>
    <w:rsid w:val="00A26EE5"/>
    <w:rsid w:val="00A271A4"/>
    <w:rsid w:val="00A2763D"/>
    <w:rsid w:val="00A27916"/>
    <w:rsid w:val="00A30224"/>
    <w:rsid w:val="00A305FF"/>
    <w:rsid w:val="00A307B0"/>
    <w:rsid w:val="00A315DC"/>
    <w:rsid w:val="00A31623"/>
    <w:rsid w:val="00A31C75"/>
    <w:rsid w:val="00A31CBE"/>
    <w:rsid w:val="00A31EA3"/>
    <w:rsid w:val="00A31EB1"/>
    <w:rsid w:val="00A3207B"/>
    <w:rsid w:val="00A32591"/>
    <w:rsid w:val="00A32667"/>
    <w:rsid w:val="00A3269C"/>
    <w:rsid w:val="00A32C24"/>
    <w:rsid w:val="00A32E2B"/>
    <w:rsid w:val="00A33690"/>
    <w:rsid w:val="00A33CCB"/>
    <w:rsid w:val="00A33E1A"/>
    <w:rsid w:val="00A341D1"/>
    <w:rsid w:val="00A34727"/>
    <w:rsid w:val="00A34FE1"/>
    <w:rsid w:val="00A35118"/>
    <w:rsid w:val="00A353AB"/>
    <w:rsid w:val="00A35534"/>
    <w:rsid w:val="00A359C0"/>
    <w:rsid w:val="00A359FE"/>
    <w:rsid w:val="00A35AF2"/>
    <w:rsid w:val="00A35EC3"/>
    <w:rsid w:val="00A35F83"/>
    <w:rsid w:val="00A36163"/>
    <w:rsid w:val="00A362C6"/>
    <w:rsid w:val="00A362D5"/>
    <w:rsid w:val="00A36B3B"/>
    <w:rsid w:val="00A36C82"/>
    <w:rsid w:val="00A36D7C"/>
    <w:rsid w:val="00A36F4E"/>
    <w:rsid w:val="00A373EE"/>
    <w:rsid w:val="00A376CE"/>
    <w:rsid w:val="00A401BD"/>
    <w:rsid w:val="00A404FC"/>
    <w:rsid w:val="00A4076F"/>
    <w:rsid w:val="00A40887"/>
    <w:rsid w:val="00A416BB"/>
    <w:rsid w:val="00A41721"/>
    <w:rsid w:val="00A417D2"/>
    <w:rsid w:val="00A41970"/>
    <w:rsid w:val="00A41A0A"/>
    <w:rsid w:val="00A41D5B"/>
    <w:rsid w:val="00A42762"/>
    <w:rsid w:val="00A42BE6"/>
    <w:rsid w:val="00A42CA4"/>
    <w:rsid w:val="00A42F01"/>
    <w:rsid w:val="00A430A8"/>
    <w:rsid w:val="00A43115"/>
    <w:rsid w:val="00A43741"/>
    <w:rsid w:val="00A43959"/>
    <w:rsid w:val="00A4398D"/>
    <w:rsid w:val="00A439B5"/>
    <w:rsid w:val="00A43B76"/>
    <w:rsid w:val="00A44088"/>
    <w:rsid w:val="00A440BC"/>
    <w:rsid w:val="00A44F86"/>
    <w:rsid w:val="00A4546D"/>
    <w:rsid w:val="00A4561B"/>
    <w:rsid w:val="00A457BB"/>
    <w:rsid w:val="00A457C4"/>
    <w:rsid w:val="00A457E9"/>
    <w:rsid w:val="00A45886"/>
    <w:rsid w:val="00A45C66"/>
    <w:rsid w:val="00A45D1B"/>
    <w:rsid w:val="00A45D39"/>
    <w:rsid w:val="00A45FCF"/>
    <w:rsid w:val="00A4643B"/>
    <w:rsid w:val="00A464F5"/>
    <w:rsid w:val="00A46D7D"/>
    <w:rsid w:val="00A46DE9"/>
    <w:rsid w:val="00A46E07"/>
    <w:rsid w:val="00A47434"/>
    <w:rsid w:val="00A47816"/>
    <w:rsid w:val="00A47C94"/>
    <w:rsid w:val="00A47D78"/>
    <w:rsid w:val="00A47E39"/>
    <w:rsid w:val="00A5030F"/>
    <w:rsid w:val="00A50665"/>
    <w:rsid w:val="00A50833"/>
    <w:rsid w:val="00A50E49"/>
    <w:rsid w:val="00A515FC"/>
    <w:rsid w:val="00A51620"/>
    <w:rsid w:val="00A51844"/>
    <w:rsid w:val="00A51B1F"/>
    <w:rsid w:val="00A51B9A"/>
    <w:rsid w:val="00A51F45"/>
    <w:rsid w:val="00A51FA0"/>
    <w:rsid w:val="00A52178"/>
    <w:rsid w:val="00A5255C"/>
    <w:rsid w:val="00A52617"/>
    <w:rsid w:val="00A526FB"/>
    <w:rsid w:val="00A52AFC"/>
    <w:rsid w:val="00A52D2B"/>
    <w:rsid w:val="00A52D6F"/>
    <w:rsid w:val="00A531A5"/>
    <w:rsid w:val="00A53D4D"/>
    <w:rsid w:val="00A53E06"/>
    <w:rsid w:val="00A5428B"/>
    <w:rsid w:val="00A543B8"/>
    <w:rsid w:val="00A5442F"/>
    <w:rsid w:val="00A556CE"/>
    <w:rsid w:val="00A55789"/>
    <w:rsid w:val="00A55A52"/>
    <w:rsid w:val="00A55D72"/>
    <w:rsid w:val="00A564C7"/>
    <w:rsid w:val="00A56584"/>
    <w:rsid w:val="00A56A9C"/>
    <w:rsid w:val="00A56BE8"/>
    <w:rsid w:val="00A56D20"/>
    <w:rsid w:val="00A570F7"/>
    <w:rsid w:val="00A575B2"/>
    <w:rsid w:val="00A60082"/>
    <w:rsid w:val="00A605C2"/>
    <w:rsid w:val="00A60D7B"/>
    <w:rsid w:val="00A61583"/>
    <w:rsid w:val="00A616F2"/>
    <w:rsid w:val="00A61716"/>
    <w:rsid w:val="00A61BDE"/>
    <w:rsid w:val="00A620DE"/>
    <w:rsid w:val="00A620FB"/>
    <w:rsid w:val="00A62152"/>
    <w:rsid w:val="00A6267D"/>
    <w:rsid w:val="00A629EB"/>
    <w:rsid w:val="00A62E81"/>
    <w:rsid w:val="00A6320C"/>
    <w:rsid w:val="00A636DA"/>
    <w:rsid w:val="00A636F7"/>
    <w:rsid w:val="00A6394A"/>
    <w:rsid w:val="00A63E2E"/>
    <w:rsid w:val="00A63F26"/>
    <w:rsid w:val="00A63F2C"/>
    <w:rsid w:val="00A641DA"/>
    <w:rsid w:val="00A6432F"/>
    <w:rsid w:val="00A6440A"/>
    <w:rsid w:val="00A645C2"/>
    <w:rsid w:val="00A64949"/>
    <w:rsid w:val="00A64A82"/>
    <w:rsid w:val="00A64CA7"/>
    <w:rsid w:val="00A651F5"/>
    <w:rsid w:val="00A654BA"/>
    <w:rsid w:val="00A65712"/>
    <w:rsid w:val="00A65A77"/>
    <w:rsid w:val="00A65B9F"/>
    <w:rsid w:val="00A65C70"/>
    <w:rsid w:val="00A65DC0"/>
    <w:rsid w:val="00A65DE2"/>
    <w:rsid w:val="00A65F05"/>
    <w:rsid w:val="00A668EA"/>
    <w:rsid w:val="00A66B03"/>
    <w:rsid w:val="00A673CF"/>
    <w:rsid w:val="00A67986"/>
    <w:rsid w:val="00A705D1"/>
    <w:rsid w:val="00A7067D"/>
    <w:rsid w:val="00A70721"/>
    <w:rsid w:val="00A70B77"/>
    <w:rsid w:val="00A70B8A"/>
    <w:rsid w:val="00A71229"/>
    <w:rsid w:val="00A71666"/>
    <w:rsid w:val="00A71699"/>
    <w:rsid w:val="00A718B3"/>
    <w:rsid w:val="00A71C54"/>
    <w:rsid w:val="00A71DDE"/>
    <w:rsid w:val="00A71F80"/>
    <w:rsid w:val="00A72347"/>
    <w:rsid w:val="00A7268E"/>
    <w:rsid w:val="00A7278B"/>
    <w:rsid w:val="00A72DEC"/>
    <w:rsid w:val="00A7367E"/>
    <w:rsid w:val="00A7369A"/>
    <w:rsid w:val="00A73827"/>
    <w:rsid w:val="00A7397A"/>
    <w:rsid w:val="00A73D5C"/>
    <w:rsid w:val="00A74378"/>
    <w:rsid w:val="00A745E1"/>
    <w:rsid w:val="00A74A9A"/>
    <w:rsid w:val="00A74FF5"/>
    <w:rsid w:val="00A752E3"/>
    <w:rsid w:val="00A75437"/>
    <w:rsid w:val="00A7560C"/>
    <w:rsid w:val="00A758FD"/>
    <w:rsid w:val="00A75919"/>
    <w:rsid w:val="00A75C49"/>
    <w:rsid w:val="00A76F04"/>
    <w:rsid w:val="00A80279"/>
    <w:rsid w:val="00A8034F"/>
    <w:rsid w:val="00A8046B"/>
    <w:rsid w:val="00A804DC"/>
    <w:rsid w:val="00A80615"/>
    <w:rsid w:val="00A806B2"/>
    <w:rsid w:val="00A80C51"/>
    <w:rsid w:val="00A80DB9"/>
    <w:rsid w:val="00A80E48"/>
    <w:rsid w:val="00A80E9C"/>
    <w:rsid w:val="00A80F1E"/>
    <w:rsid w:val="00A80FCC"/>
    <w:rsid w:val="00A8113C"/>
    <w:rsid w:val="00A81170"/>
    <w:rsid w:val="00A81B02"/>
    <w:rsid w:val="00A82087"/>
    <w:rsid w:val="00A8251D"/>
    <w:rsid w:val="00A8293E"/>
    <w:rsid w:val="00A82AEA"/>
    <w:rsid w:val="00A82BB8"/>
    <w:rsid w:val="00A82E1A"/>
    <w:rsid w:val="00A82EE6"/>
    <w:rsid w:val="00A82F25"/>
    <w:rsid w:val="00A8312D"/>
    <w:rsid w:val="00A8380B"/>
    <w:rsid w:val="00A838BC"/>
    <w:rsid w:val="00A83B2D"/>
    <w:rsid w:val="00A83D1B"/>
    <w:rsid w:val="00A849C7"/>
    <w:rsid w:val="00A84EE3"/>
    <w:rsid w:val="00A84F4E"/>
    <w:rsid w:val="00A85453"/>
    <w:rsid w:val="00A857FB"/>
    <w:rsid w:val="00A85D39"/>
    <w:rsid w:val="00A85EED"/>
    <w:rsid w:val="00A86050"/>
    <w:rsid w:val="00A863E9"/>
    <w:rsid w:val="00A86448"/>
    <w:rsid w:val="00A86CBD"/>
    <w:rsid w:val="00A86E68"/>
    <w:rsid w:val="00A871C4"/>
    <w:rsid w:val="00A876BC"/>
    <w:rsid w:val="00A8783D"/>
    <w:rsid w:val="00A9034B"/>
    <w:rsid w:val="00A90ABF"/>
    <w:rsid w:val="00A90AFE"/>
    <w:rsid w:val="00A91558"/>
    <w:rsid w:val="00A91602"/>
    <w:rsid w:val="00A91F62"/>
    <w:rsid w:val="00A92144"/>
    <w:rsid w:val="00A92447"/>
    <w:rsid w:val="00A924A7"/>
    <w:rsid w:val="00A92AF7"/>
    <w:rsid w:val="00A93150"/>
    <w:rsid w:val="00A93294"/>
    <w:rsid w:val="00A93526"/>
    <w:rsid w:val="00A93635"/>
    <w:rsid w:val="00A93B06"/>
    <w:rsid w:val="00A93D87"/>
    <w:rsid w:val="00A94122"/>
    <w:rsid w:val="00A94B33"/>
    <w:rsid w:val="00A94E71"/>
    <w:rsid w:val="00A94EC9"/>
    <w:rsid w:val="00A950D2"/>
    <w:rsid w:val="00A95114"/>
    <w:rsid w:val="00A95D77"/>
    <w:rsid w:val="00A95F7A"/>
    <w:rsid w:val="00A96269"/>
    <w:rsid w:val="00A96795"/>
    <w:rsid w:val="00A9746B"/>
    <w:rsid w:val="00A97879"/>
    <w:rsid w:val="00A97F68"/>
    <w:rsid w:val="00AA0358"/>
    <w:rsid w:val="00AA0697"/>
    <w:rsid w:val="00AA06A5"/>
    <w:rsid w:val="00AA0D4F"/>
    <w:rsid w:val="00AA12F8"/>
    <w:rsid w:val="00AA13D3"/>
    <w:rsid w:val="00AA1722"/>
    <w:rsid w:val="00AA1AC3"/>
    <w:rsid w:val="00AA1D87"/>
    <w:rsid w:val="00AA1DC3"/>
    <w:rsid w:val="00AA1E5C"/>
    <w:rsid w:val="00AA222B"/>
    <w:rsid w:val="00AA28C1"/>
    <w:rsid w:val="00AA2B10"/>
    <w:rsid w:val="00AA2CB4"/>
    <w:rsid w:val="00AA3143"/>
    <w:rsid w:val="00AA346A"/>
    <w:rsid w:val="00AA38AD"/>
    <w:rsid w:val="00AA4233"/>
    <w:rsid w:val="00AA4593"/>
    <w:rsid w:val="00AA46FE"/>
    <w:rsid w:val="00AA471B"/>
    <w:rsid w:val="00AA4926"/>
    <w:rsid w:val="00AA4944"/>
    <w:rsid w:val="00AA4E07"/>
    <w:rsid w:val="00AA57A5"/>
    <w:rsid w:val="00AA58A5"/>
    <w:rsid w:val="00AA5934"/>
    <w:rsid w:val="00AA6126"/>
    <w:rsid w:val="00AA61B2"/>
    <w:rsid w:val="00AA62EB"/>
    <w:rsid w:val="00AA6354"/>
    <w:rsid w:val="00AA64CC"/>
    <w:rsid w:val="00AA665F"/>
    <w:rsid w:val="00AA72C2"/>
    <w:rsid w:val="00AA768E"/>
    <w:rsid w:val="00AA7860"/>
    <w:rsid w:val="00AA7964"/>
    <w:rsid w:val="00AA7CE9"/>
    <w:rsid w:val="00AB0005"/>
    <w:rsid w:val="00AB0144"/>
    <w:rsid w:val="00AB016A"/>
    <w:rsid w:val="00AB0A0B"/>
    <w:rsid w:val="00AB0B40"/>
    <w:rsid w:val="00AB0C43"/>
    <w:rsid w:val="00AB0D2C"/>
    <w:rsid w:val="00AB0E90"/>
    <w:rsid w:val="00AB14D5"/>
    <w:rsid w:val="00AB1BB1"/>
    <w:rsid w:val="00AB2224"/>
    <w:rsid w:val="00AB24A2"/>
    <w:rsid w:val="00AB2523"/>
    <w:rsid w:val="00AB2951"/>
    <w:rsid w:val="00AB2E5B"/>
    <w:rsid w:val="00AB30D4"/>
    <w:rsid w:val="00AB30F3"/>
    <w:rsid w:val="00AB344A"/>
    <w:rsid w:val="00AB350F"/>
    <w:rsid w:val="00AB35D1"/>
    <w:rsid w:val="00AB3E3A"/>
    <w:rsid w:val="00AB3EE3"/>
    <w:rsid w:val="00AB47A0"/>
    <w:rsid w:val="00AB47BD"/>
    <w:rsid w:val="00AB4913"/>
    <w:rsid w:val="00AB4ED5"/>
    <w:rsid w:val="00AB5165"/>
    <w:rsid w:val="00AB5573"/>
    <w:rsid w:val="00AB5866"/>
    <w:rsid w:val="00AB5FCC"/>
    <w:rsid w:val="00AB67ED"/>
    <w:rsid w:val="00AB680E"/>
    <w:rsid w:val="00AB6A1F"/>
    <w:rsid w:val="00AB6A79"/>
    <w:rsid w:val="00AB6D22"/>
    <w:rsid w:val="00AB7165"/>
    <w:rsid w:val="00AB71D3"/>
    <w:rsid w:val="00AB7678"/>
    <w:rsid w:val="00AB7BA1"/>
    <w:rsid w:val="00AB7DEC"/>
    <w:rsid w:val="00AB7DFF"/>
    <w:rsid w:val="00AB7E49"/>
    <w:rsid w:val="00AC0890"/>
    <w:rsid w:val="00AC08C3"/>
    <w:rsid w:val="00AC0BA1"/>
    <w:rsid w:val="00AC0BF9"/>
    <w:rsid w:val="00AC1603"/>
    <w:rsid w:val="00AC176E"/>
    <w:rsid w:val="00AC1A4D"/>
    <w:rsid w:val="00AC1C99"/>
    <w:rsid w:val="00AC1D17"/>
    <w:rsid w:val="00AC2D03"/>
    <w:rsid w:val="00AC2F14"/>
    <w:rsid w:val="00AC3347"/>
    <w:rsid w:val="00AC3796"/>
    <w:rsid w:val="00AC394D"/>
    <w:rsid w:val="00AC3984"/>
    <w:rsid w:val="00AC3BB5"/>
    <w:rsid w:val="00AC3C39"/>
    <w:rsid w:val="00AC3DAD"/>
    <w:rsid w:val="00AC401C"/>
    <w:rsid w:val="00AC469A"/>
    <w:rsid w:val="00AC471D"/>
    <w:rsid w:val="00AC489C"/>
    <w:rsid w:val="00AC4C86"/>
    <w:rsid w:val="00AC4D61"/>
    <w:rsid w:val="00AC512F"/>
    <w:rsid w:val="00AC5308"/>
    <w:rsid w:val="00AC5F1C"/>
    <w:rsid w:val="00AC5F94"/>
    <w:rsid w:val="00AC6056"/>
    <w:rsid w:val="00AC6064"/>
    <w:rsid w:val="00AC6297"/>
    <w:rsid w:val="00AC678D"/>
    <w:rsid w:val="00AC6FC3"/>
    <w:rsid w:val="00AC73A0"/>
    <w:rsid w:val="00AC75B1"/>
    <w:rsid w:val="00AC7751"/>
    <w:rsid w:val="00AC77A7"/>
    <w:rsid w:val="00AC796A"/>
    <w:rsid w:val="00AC7D2E"/>
    <w:rsid w:val="00AC7DEA"/>
    <w:rsid w:val="00AD01D1"/>
    <w:rsid w:val="00AD03A2"/>
    <w:rsid w:val="00AD07BF"/>
    <w:rsid w:val="00AD0BC2"/>
    <w:rsid w:val="00AD0E21"/>
    <w:rsid w:val="00AD108F"/>
    <w:rsid w:val="00AD140D"/>
    <w:rsid w:val="00AD1511"/>
    <w:rsid w:val="00AD1593"/>
    <w:rsid w:val="00AD1596"/>
    <w:rsid w:val="00AD172A"/>
    <w:rsid w:val="00AD17B8"/>
    <w:rsid w:val="00AD1967"/>
    <w:rsid w:val="00AD1C61"/>
    <w:rsid w:val="00AD1FC1"/>
    <w:rsid w:val="00AD213A"/>
    <w:rsid w:val="00AD30A3"/>
    <w:rsid w:val="00AD3541"/>
    <w:rsid w:val="00AD46E9"/>
    <w:rsid w:val="00AD482C"/>
    <w:rsid w:val="00AD4A38"/>
    <w:rsid w:val="00AD4F93"/>
    <w:rsid w:val="00AD5067"/>
    <w:rsid w:val="00AD6467"/>
    <w:rsid w:val="00AD649D"/>
    <w:rsid w:val="00AD65C2"/>
    <w:rsid w:val="00AD6768"/>
    <w:rsid w:val="00AD6E0E"/>
    <w:rsid w:val="00AD6E1C"/>
    <w:rsid w:val="00AD71A6"/>
    <w:rsid w:val="00AD74B6"/>
    <w:rsid w:val="00AD75B7"/>
    <w:rsid w:val="00AD767A"/>
    <w:rsid w:val="00AD79E2"/>
    <w:rsid w:val="00AD7C7B"/>
    <w:rsid w:val="00AD7E94"/>
    <w:rsid w:val="00AD7F78"/>
    <w:rsid w:val="00AE03AD"/>
    <w:rsid w:val="00AE048C"/>
    <w:rsid w:val="00AE04B6"/>
    <w:rsid w:val="00AE064D"/>
    <w:rsid w:val="00AE0A7E"/>
    <w:rsid w:val="00AE1643"/>
    <w:rsid w:val="00AE18C4"/>
    <w:rsid w:val="00AE1AE7"/>
    <w:rsid w:val="00AE1BE6"/>
    <w:rsid w:val="00AE1E2E"/>
    <w:rsid w:val="00AE213C"/>
    <w:rsid w:val="00AE227B"/>
    <w:rsid w:val="00AE2305"/>
    <w:rsid w:val="00AE27C5"/>
    <w:rsid w:val="00AE2948"/>
    <w:rsid w:val="00AE29AA"/>
    <w:rsid w:val="00AE34D6"/>
    <w:rsid w:val="00AE36CF"/>
    <w:rsid w:val="00AE373B"/>
    <w:rsid w:val="00AE3D95"/>
    <w:rsid w:val="00AE3E2E"/>
    <w:rsid w:val="00AE3F78"/>
    <w:rsid w:val="00AE40FF"/>
    <w:rsid w:val="00AE44BC"/>
    <w:rsid w:val="00AE4B28"/>
    <w:rsid w:val="00AE4C78"/>
    <w:rsid w:val="00AE4EE1"/>
    <w:rsid w:val="00AE5498"/>
    <w:rsid w:val="00AE5716"/>
    <w:rsid w:val="00AE5AF2"/>
    <w:rsid w:val="00AE5D96"/>
    <w:rsid w:val="00AE5EED"/>
    <w:rsid w:val="00AE5FCF"/>
    <w:rsid w:val="00AE61D4"/>
    <w:rsid w:val="00AE6B51"/>
    <w:rsid w:val="00AE71DC"/>
    <w:rsid w:val="00AE726D"/>
    <w:rsid w:val="00AE74A0"/>
    <w:rsid w:val="00AE75B8"/>
    <w:rsid w:val="00AE780E"/>
    <w:rsid w:val="00AE7A00"/>
    <w:rsid w:val="00AF0058"/>
    <w:rsid w:val="00AF0471"/>
    <w:rsid w:val="00AF0BA4"/>
    <w:rsid w:val="00AF0DF9"/>
    <w:rsid w:val="00AF0E77"/>
    <w:rsid w:val="00AF122F"/>
    <w:rsid w:val="00AF1B4B"/>
    <w:rsid w:val="00AF25AD"/>
    <w:rsid w:val="00AF2882"/>
    <w:rsid w:val="00AF2904"/>
    <w:rsid w:val="00AF2D2E"/>
    <w:rsid w:val="00AF2E65"/>
    <w:rsid w:val="00AF3717"/>
    <w:rsid w:val="00AF4180"/>
    <w:rsid w:val="00AF4B71"/>
    <w:rsid w:val="00AF4C3E"/>
    <w:rsid w:val="00AF502E"/>
    <w:rsid w:val="00AF572E"/>
    <w:rsid w:val="00AF5B3D"/>
    <w:rsid w:val="00AF64EC"/>
    <w:rsid w:val="00AF6880"/>
    <w:rsid w:val="00AF6A25"/>
    <w:rsid w:val="00AF6E8F"/>
    <w:rsid w:val="00AF704F"/>
    <w:rsid w:val="00AF7053"/>
    <w:rsid w:val="00AF7197"/>
    <w:rsid w:val="00AF771B"/>
    <w:rsid w:val="00AF7B0B"/>
    <w:rsid w:val="00B000AD"/>
    <w:rsid w:val="00B0020C"/>
    <w:rsid w:val="00B0075B"/>
    <w:rsid w:val="00B007B7"/>
    <w:rsid w:val="00B00AE5"/>
    <w:rsid w:val="00B00DA8"/>
    <w:rsid w:val="00B01082"/>
    <w:rsid w:val="00B01096"/>
    <w:rsid w:val="00B01441"/>
    <w:rsid w:val="00B02065"/>
    <w:rsid w:val="00B022BA"/>
    <w:rsid w:val="00B028A2"/>
    <w:rsid w:val="00B02A6A"/>
    <w:rsid w:val="00B02C2B"/>
    <w:rsid w:val="00B02D18"/>
    <w:rsid w:val="00B03018"/>
    <w:rsid w:val="00B0384A"/>
    <w:rsid w:val="00B03A38"/>
    <w:rsid w:val="00B04278"/>
    <w:rsid w:val="00B05A80"/>
    <w:rsid w:val="00B05E72"/>
    <w:rsid w:val="00B05EE4"/>
    <w:rsid w:val="00B05F66"/>
    <w:rsid w:val="00B061D0"/>
    <w:rsid w:val="00B06509"/>
    <w:rsid w:val="00B067E5"/>
    <w:rsid w:val="00B069A2"/>
    <w:rsid w:val="00B06A4C"/>
    <w:rsid w:val="00B06CAB"/>
    <w:rsid w:val="00B06E77"/>
    <w:rsid w:val="00B07446"/>
    <w:rsid w:val="00B078E5"/>
    <w:rsid w:val="00B07A9B"/>
    <w:rsid w:val="00B07E63"/>
    <w:rsid w:val="00B07E92"/>
    <w:rsid w:val="00B10504"/>
    <w:rsid w:val="00B10864"/>
    <w:rsid w:val="00B1087F"/>
    <w:rsid w:val="00B108AA"/>
    <w:rsid w:val="00B10D64"/>
    <w:rsid w:val="00B11220"/>
    <w:rsid w:val="00B11640"/>
    <w:rsid w:val="00B117E3"/>
    <w:rsid w:val="00B11914"/>
    <w:rsid w:val="00B11BD3"/>
    <w:rsid w:val="00B11CC9"/>
    <w:rsid w:val="00B11E00"/>
    <w:rsid w:val="00B12023"/>
    <w:rsid w:val="00B12070"/>
    <w:rsid w:val="00B124F4"/>
    <w:rsid w:val="00B124F6"/>
    <w:rsid w:val="00B12763"/>
    <w:rsid w:val="00B129B9"/>
    <w:rsid w:val="00B12A68"/>
    <w:rsid w:val="00B12D7D"/>
    <w:rsid w:val="00B12EEC"/>
    <w:rsid w:val="00B13169"/>
    <w:rsid w:val="00B13270"/>
    <w:rsid w:val="00B13593"/>
    <w:rsid w:val="00B137A8"/>
    <w:rsid w:val="00B13B33"/>
    <w:rsid w:val="00B13F9B"/>
    <w:rsid w:val="00B1406C"/>
    <w:rsid w:val="00B1407C"/>
    <w:rsid w:val="00B1410C"/>
    <w:rsid w:val="00B144D6"/>
    <w:rsid w:val="00B14610"/>
    <w:rsid w:val="00B148AF"/>
    <w:rsid w:val="00B15427"/>
    <w:rsid w:val="00B15C39"/>
    <w:rsid w:val="00B161CC"/>
    <w:rsid w:val="00B162D6"/>
    <w:rsid w:val="00B162D9"/>
    <w:rsid w:val="00B174B0"/>
    <w:rsid w:val="00B17D58"/>
    <w:rsid w:val="00B17EFC"/>
    <w:rsid w:val="00B2002A"/>
    <w:rsid w:val="00B2049A"/>
    <w:rsid w:val="00B2096A"/>
    <w:rsid w:val="00B20A98"/>
    <w:rsid w:val="00B211D4"/>
    <w:rsid w:val="00B21323"/>
    <w:rsid w:val="00B213C5"/>
    <w:rsid w:val="00B2175B"/>
    <w:rsid w:val="00B222AA"/>
    <w:rsid w:val="00B225D8"/>
    <w:rsid w:val="00B22DAE"/>
    <w:rsid w:val="00B22F16"/>
    <w:rsid w:val="00B23F5E"/>
    <w:rsid w:val="00B241D0"/>
    <w:rsid w:val="00B2451A"/>
    <w:rsid w:val="00B24571"/>
    <w:rsid w:val="00B24DAB"/>
    <w:rsid w:val="00B24FC0"/>
    <w:rsid w:val="00B25A8E"/>
    <w:rsid w:val="00B25D52"/>
    <w:rsid w:val="00B25F63"/>
    <w:rsid w:val="00B2603B"/>
    <w:rsid w:val="00B2636D"/>
    <w:rsid w:val="00B26488"/>
    <w:rsid w:val="00B26546"/>
    <w:rsid w:val="00B2660F"/>
    <w:rsid w:val="00B26808"/>
    <w:rsid w:val="00B26F0A"/>
    <w:rsid w:val="00B274F0"/>
    <w:rsid w:val="00B27736"/>
    <w:rsid w:val="00B27A6F"/>
    <w:rsid w:val="00B27D8D"/>
    <w:rsid w:val="00B302B3"/>
    <w:rsid w:val="00B309C0"/>
    <w:rsid w:val="00B30EFA"/>
    <w:rsid w:val="00B310A3"/>
    <w:rsid w:val="00B311E1"/>
    <w:rsid w:val="00B31A54"/>
    <w:rsid w:val="00B31AFA"/>
    <w:rsid w:val="00B31B18"/>
    <w:rsid w:val="00B31C5E"/>
    <w:rsid w:val="00B31CC9"/>
    <w:rsid w:val="00B32923"/>
    <w:rsid w:val="00B3295E"/>
    <w:rsid w:val="00B32A6D"/>
    <w:rsid w:val="00B32C41"/>
    <w:rsid w:val="00B335AB"/>
    <w:rsid w:val="00B33C96"/>
    <w:rsid w:val="00B34032"/>
    <w:rsid w:val="00B341B6"/>
    <w:rsid w:val="00B34CC4"/>
    <w:rsid w:val="00B35221"/>
    <w:rsid w:val="00B358B9"/>
    <w:rsid w:val="00B35979"/>
    <w:rsid w:val="00B35BBF"/>
    <w:rsid w:val="00B367D8"/>
    <w:rsid w:val="00B368FC"/>
    <w:rsid w:val="00B36F1D"/>
    <w:rsid w:val="00B3709C"/>
    <w:rsid w:val="00B373FC"/>
    <w:rsid w:val="00B3741E"/>
    <w:rsid w:val="00B37541"/>
    <w:rsid w:val="00B4006E"/>
    <w:rsid w:val="00B40923"/>
    <w:rsid w:val="00B40C92"/>
    <w:rsid w:val="00B40FD3"/>
    <w:rsid w:val="00B41C34"/>
    <w:rsid w:val="00B41E8D"/>
    <w:rsid w:val="00B41E93"/>
    <w:rsid w:val="00B41F75"/>
    <w:rsid w:val="00B42292"/>
    <w:rsid w:val="00B4233D"/>
    <w:rsid w:val="00B42522"/>
    <w:rsid w:val="00B42A9E"/>
    <w:rsid w:val="00B430B9"/>
    <w:rsid w:val="00B4329C"/>
    <w:rsid w:val="00B4343D"/>
    <w:rsid w:val="00B438A9"/>
    <w:rsid w:val="00B438CC"/>
    <w:rsid w:val="00B43BFE"/>
    <w:rsid w:val="00B445F6"/>
    <w:rsid w:val="00B4482F"/>
    <w:rsid w:val="00B44866"/>
    <w:rsid w:val="00B448A1"/>
    <w:rsid w:val="00B45A53"/>
    <w:rsid w:val="00B45B7E"/>
    <w:rsid w:val="00B45BD4"/>
    <w:rsid w:val="00B45C6C"/>
    <w:rsid w:val="00B45DB5"/>
    <w:rsid w:val="00B45F95"/>
    <w:rsid w:val="00B464AA"/>
    <w:rsid w:val="00B465E5"/>
    <w:rsid w:val="00B46857"/>
    <w:rsid w:val="00B47834"/>
    <w:rsid w:val="00B479EA"/>
    <w:rsid w:val="00B507A5"/>
    <w:rsid w:val="00B507F9"/>
    <w:rsid w:val="00B50812"/>
    <w:rsid w:val="00B50B9C"/>
    <w:rsid w:val="00B50D2A"/>
    <w:rsid w:val="00B50DBC"/>
    <w:rsid w:val="00B50E82"/>
    <w:rsid w:val="00B50EB7"/>
    <w:rsid w:val="00B511E4"/>
    <w:rsid w:val="00B5121D"/>
    <w:rsid w:val="00B516B1"/>
    <w:rsid w:val="00B5175B"/>
    <w:rsid w:val="00B51B11"/>
    <w:rsid w:val="00B51D02"/>
    <w:rsid w:val="00B51FB9"/>
    <w:rsid w:val="00B51FEA"/>
    <w:rsid w:val="00B5270D"/>
    <w:rsid w:val="00B5281B"/>
    <w:rsid w:val="00B529ED"/>
    <w:rsid w:val="00B52A4F"/>
    <w:rsid w:val="00B52E25"/>
    <w:rsid w:val="00B52F6C"/>
    <w:rsid w:val="00B53083"/>
    <w:rsid w:val="00B5363C"/>
    <w:rsid w:val="00B536D5"/>
    <w:rsid w:val="00B53DA0"/>
    <w:rsid w:val="00B53E63"/>
    <w:rsid w:val="00B54107"/>
    <w:rsid w:val="00B54168"/>
    <w:rsid w:val="00B54391"/>
    <w:rsid w:val="00B5455B"/>
    <w:rsid w:val="00B5483E"/>
    <w:rsid w:val="00B54AE2"/>
    <w:rsid w:val="00B54C69"/>
    <w:rsid w:val="00B551C5"/>
    <w:rsid w:val="00B553A3"/>
    <w:rsid w:val="00B556F3"/>
    <w:rsid w:val="00B55A38"/>
    <w:rsid w:val="00B55AC5"/>
    <w:rsid w:val="00B55D07"/>
    <w:rsid w:val="00B5684F"/>
    <w:rsid w:val="00B569B7"/>
    <w:rsid w:val="00B56D8F"/>
    <w:rsid w:val="00B5724B"/>
    <w:rsid w:val="00B579BB"/>
    <w:rsid w:val="00B6032B"/>
    <w:rsid w:val="00B6038C"/>
    <w:rsid w:val="00B60488"/>
    <w:rsid w:val="00B60570"/>
    <w:rsid w:val="00B605DD"/>
    <w:rsid w:val="00B609AB"/>
    <w:rsid w:val="00B60D0C"/>
    <w:rsid w:val="00B60F59"/>
    <w:rsid w:val="00B61317"/>
    <w:rsid w:val="00B61DD4"/>
    <w:rsid w:val="00B623CD"/>
    <w:rsid w:val="00B625BE"/>
    <w:rsid w:val="00B62887"/>
    <w:rsid w:val="00B62B98"/>
    <w:rsid w:val="00B630AF"/>
    <w:rsid w:val="00B635D9"/>
    <w:rsid w:val="00B63696"/>
    <w:rsid w:val="00B636F2"/>
    <w:rsid w:val="00B63A1F"/>
    <w:rsid w:val="00B63F81"/>
    <w:rsid w:val="00B64159"/>
    <w:rsid w:val="00B64322"/>
    <w:rsid w:val="00B6462B"/>
    <w:rsid w:val="00B647C3"/>
    <w:rsid w:val="00B648DB"/>
    <w:rsid w:val="00B64BC7"/>
    <w:rsid w:val="00B658C4"/>
    <w:rsid w:val="00B65DC3"/>
    <w:rsid w:val="00B65FCF"/>
    <w:rsid w:val="00B662A4"/>
    <w:rsid w:val="00B66817"/>
    <w:rsid w:val="00B67439"/>
    <w:rsid w:val="00B679F2"/>
    <w:rsid w:val="00B67F58"/>
    <w:rsid w:val="00B67F85"/>
    <w:rsid w:val="00B700D6"/>
    <w:rsid w:val="00B70973"/>
    <w:rsid w:val="00B70B81"/>
    <w:rsid w:val="00B70DBE"/>
    <w:rsid w:val="00B71A4B"/>
    <w:rsid w:val="00B7294B"/>
    <w:rsid w:val="00B72C5A"/>
    <w:rsid w:val="00B72F9C"/>
    <w:rsid w:val="00B73384"/>
    <w:rsid w:val="00B73479"/>
    <w:rsid w:val="00B74D09"/>
    <w:rsid w:val="00B75795"/>
    <w:rsid w:val="00B759D6"/>
    <w:rsid w:val="00B75D43"/>
    <w:rsid w:val="00B77340"/>
    <w:rsid w:val="00B773BE"/>
    <w:rsid w:val="00B77433"/>
    <w:rsid w:val="00B77438"/>
    <w:rsid w:val="00B77491"/>
    <w:rsid w:val="00B776C1"/>
    <w:rsid w:val="00B7770D"/>
    <w:rsid w:val="00B77AF1"/>
    <w:rsid w:val="00B77FDF"/>
    <w:rsid w:val="00B800E5"/>
    <w:rsid w:val="00B80883"/>
    <w:rsid w:val="00B8141C"/>
    <w:rsid w:val="00B81447"/>
    <w:rsid w:val="00B814B2"/>
    <w:rsid w:val="00B81605"/>
    <w:rsid w:val="00B81D62"/>
    <w:rsid w:val="00B81DED"/>
    <w:rsid w:val="00B81ED8"/>
    <w:rsid w:val="00B821A5"/>
    <w:rsid w:val="00B82438"/>
    <w:rsid w:val="00B82531"/>
    <w:rsid w:val="00B8253C"/>
    <w:rsid w:val="00B828C9"/>
    <w:rsid w:val="00B8305C"/>
    <w:rsid w:val="00B83A7F"/>
    <w:rsid w:val="00B83E03"/>
    <w:rsid w:val="00B840D2"/>
    <w:rsid w:val="00B8414A"/>
    <w:rsid w:val="00B842F8"/>
    <w:rsid w:val="00B84DC5"/>
    <w:rsid w:val="00B84E1F"/>
    <w:rsid w:val="00B84FC9"/>
    <w:rsid w:val="00B85662"/>
    <w:rsid w:val="00B85AC1"/>
    <w:rsid w:val="00B85BDC"/>
    <w:rsid w:val="00B85BFB"/>
    <w:rsid w:val="00B85EF4"/>
    <w:rsid w:val="00B85FD1"/>
    <w:rsid w:val="00B85FE5"/>
    <w:rsid w:val="00B8624D"/>
    <w:rsid w:val="00B86773"/>
    <w:rsid w:val="00B86A6A"/>
    <w:rsid w:val="00B871A9"/>
    <w:rsid w:val="00B8744E"/>
    <w:rsid w:val="00B874F0"/>
    <w:rsid w:val="00B8767E"/>
    <w:rsid w:val="00B87725"/>
    <w:rsid w:val="00B87921"/>
    <w:rsid w:val="00B87941"/>
    <w:rsid w:val="00B87945"/>
    <w:rsid w:val="00B87B38"/>
    <w:rsid w:val="00B87C17"/>
    <w:rsid w:val="00B87D8A"/>
    <w:rsid w:val="00B903D9"/>
    <w:rsid w:val="00B90425"/>
    <w:rsid w:val="00B907BD"/>
    <w:rsid w:val="00B90DCB"/>
    <w:rsid w:val="00B910C8"/>
    <w:rsid w:val="00B914CD"/>
    <w:rsid w:val="00B915C6"/>
    <w:rsid w:val="00B9179D"/>
    <w:rsid w:val="00B91B9E"/>
    <w:rsid w:val="00B925CE"/>
    <w:rsid w:val="00B9262C"/>
    <w:rsid w:val="00B92A6D"/>
    <w:rsid w:val="00B92B1C"/>
    <w:rsid w:val="00B933BB"/>
    <w:rsid w:val="00B934E7"/>
    <w:rsid w:val="00B93769"/>
    <w:rsid w:val="00B93A9D"/>
    <w:rsid w:val="00B93BEE"/>
    <w:rsid w:val="00B93F96"/>
    <w:rsid w:val="00B946B3"/>
    <w:rsid w:val="00B948D3"/>
    <w:rsid w:val="00B9522F"/>
    <w:rsid w:val="00B959DC"/>
    <w:rsid w:val="00B95A3C"/>
    <w:rsid w:val="00B95ADB"/>
    <w:rsid w:val="00B95B24"/>
    <w:rsid w:val="00B95BA8"/>
    <w:rsid w:val="00B95CAA"/>
    <w:rsid w:val="00B95E2B"/>
    <w:rsid w:val="00B96AEF"/>
    <w:rsid w:val="00B96B1C"/>
    <w:rsid w:val="00B96E1B"/>
    <w:rsid w:val="00B96EFE"/>
    <w:rsid w:val="00B9777B"/>
    <w:rsid w:val="00B97A1D"/>
    <w:rsid w:val="00B97CD7"/>
    <w:rsid w:val="00B97E48"/>
    <w:rsid w:val="00BA02AE"/>
    <w:rsid w:val="00BA03DA"/>
    <w:rsid w:val="00BA0B38"/>
    <w:rsid w:val="00BA0BB5"/>
    <w:rsid w:val="00BA0CEA"/>
    <w:rsid w:val="00BA13F0"/>
    <w:rsid w:val="00BA17A2"/>
    <w:rsid w:val="00BA1D3C"/>
    <w:rsid w:val="00BA1DF2"/>
    <w:rsid w:val="00BA1EF1"/>
    <w:rsid w:val="00BA24A0"/>
    <w:rsid w:val="00BA24AD"/>
    <w:rsid w:val="00BA2830"/>
    <w:rsid w:val="00BA2853"/>
    <w:rsid w:val="00BA2D93"/>
    <w:rsid w:val="00BA2FC0"/>
    <w:rsid w:val="00BA330C"/>
    <w:rsid w:val="00BA35F7"/>
    <w:rsid w:val="00BA4085"/>
    <w:rsid w:val="00BA460B"/>
    <w:rsid w:val="00BA4891"/>
    <w:rsid w:val="00BA48EA"/>
    <w:rsid w:val="00BA4A70"/>
    <w:rsid w:val="00BA50EC"/>
    <w:rsid w:val="00BA51EB"/>
    <w:rsid w:val="00BA5227"/>
    <w:rsid w:val="00BA5343"/>
    <w:rsid w:val="00BA57D5"/>
    <w:rsid w:val="00BA5A72"/>
    <w:rsid w:val="00BA5AAD"/>
    <w:rsid w:val="00BA5C6A"/>
    <w:rsid w:val="00BA5D65"/>
    <w:rsid w:val="00BA64CA"/>
    <w:rsid w:val="00BA6508"/>
    <w:rsid w:val="00BA681B"/>
    <w:rsid w:val="00BA68C6"/>
    <w:rsid w:val="00BA6D9A"/>
    <w:rsid w:val="00BA7349"/>
    <w:rsid w:val="00BA7389"/>
    <w:rsid w:val="00BA79A6"/>
    <w:rsid w:val="00BA7CBB"/>
    <w:rsid w:val="00BA7E0F"/>
    <w:rsid w:val="00BB01FF"/>
    <w:rsid w:val="00BB03ED"/>
    <w:rsid w:val="00BB0613"/>
    <w:rsid w:val="00BB07B6"/>
    <w:rsid w:val="00BB0997"/>
    <w:rsid w:val="00BB1280"/>
    <w:rsid w:val="00BB1493"/>
    <w:rsid w:val="00BB154D"/>
    <w:rsid w:val="00BB1B7D"/>
    <w:rsid w:val="00BB1BDE"/>
    <w:rsid w:val="00BB1D2C"/>
    <w:rsid w:val="00BB1F2E"/>
    <w:rsid w:val="00BB2220"/>
    <w:rsid w:val="00BB2596"/>
    <w:rsid w:val="00BB2774"/>
    <w:rsid w:val="00BB2A90"/>
    <w:rsid w:val="00BB2BF6"/>
    <w:rsid w:val="00BB2F11"/>
    <w:rsid w:val="00BB3039"/>
    <w:rsid w:val="00BB33AE"/>
    <w:rsid w:val="00BB3727"/>
    <w:rsid w:val="00BB3D84"/>
    <w:rsid w:val="00BB3FA9"/>
    <w:rsid w:val="00BB4140"/>
    <w:rsid w:val="00BB444E"/>
    <w:rsid w:val="00BB458B"/>
    <w:rsid w:val="00BB4887"/>
    <w:rsid w:val="00BB48AE"/>
    <w:rsid w:val="00BB4BF3"/>
    <w:rsid w:val="00BB52FF"/>
    <w:rsid w:val="00BB5410"/>
    <w:rsid w:val="00BB5452"/>
    <w:rsid w:val="00BB5B35"/>
    <w:rsid w:val="00BB5C5D"/>
    <w:rsid w:val="00BB5D08"/>
    <w:rsid w:val="00BB5F00"/>
    <w:rsid w:val="00BB6183"/>
    <w:rsid w:val="00BB643F"/>
    <w:rsid w:val="00BB6788"/>
    <w:rsid w:val="00BB6ED4"/>
    <w:rsid w:val="00BB791F"/>
    <w:rsid w:val="00BB7CA6"/>
    <w:rsid w:val="00BB7FA0"/>
    <w:rsid w:val="00BC01C1"/>
    <w:rsid w:val="00BC05A1"/>
    <w:rsid w:val="00BC0641"/>
    <w:rsid w:val="00BC0D21"/>
    <w:rsid w:val="00BC1110"/>
    <w:rsid w:val="00BC113B"/>
    <w:rsid w:val="00BC124C"/>
    <w:rsid w:val="00BC1510"/>
    <w:rsid w:val="00BC195E"/>
    <w:rsid w:val="00BC1B0E"/>
    <w:rsid w:val="00BC204B"/>
    <w:rsid w:val="00BC2070"/>
    <w:rsid w:val="00BC259F"/>
    <w:rsid w:val="00BC2717"/>
    <w:rsid w:val="00BC28BA"/>
    <w:rsid w:val="00BC291B"/>
    <w:rsid w:val="00BC30ED"/>
    <w:rsid w:val="00BC398B"/>
    <w:rsid w:val="00BC3CBD"/>
    <w:rsid w:val="00BC42E4"/>
    <w:rsid w:val="00BC4A00"/>
    <w:rsid w:val="00BC4C8F"/>
    <w:rsid w:val="00BC4E84"/>
    <w:rsid w:val="00BC5094"/>
    <w:rsid w:val="00BC5327"/>
    <w:rsid w:val="00BC54DF"/>
    <w:rsid w:val="00BC552C"/>
    <w:rsid w:val="00BC581B"/>
    <w:rsid w:val="00BC5CD4"/>
    <w:rsid w:val="00BC5D65"/>
    <w:rsid w:val="00BC67AD"/>
    <w:rsid w:val="00BC6D38"/>
    <w:rsid w:val="00BC70C2"/>
    <w:rsid w:val="00BC725E"/>
    <w:rsid w:val="00BC7542"/>
    <w:rsid w:val="00BC7A96"/>
    <w:rsid w:val="00BC7C87"/>
    <w:rsid w:val="00BC7D9B"/>
    <w:rsid w:val="00BD050B"/>
    <w:rsid w:val="00BD0532"/>
    <w:rsid w:val="00BD0944"/>
    <w:rsid w:val="00BD1279"/>
    <w:rsid w:val="00BD180E"/>
    <w:rsid w:val="00BD18E7"/>
    <w:rsid w:val="00BD19CC"/>
    <w:rsid w:val="00BD1AC2"/>
    <w:rsid w:val="00BD222B"/>
    <w:rsid w:val="00BD2413"/>
    <w:rsid w:val="00BD26A7"/>
    <w:rsid w:val="00BD2C7E"/>
    <w:rsid w:val="00BD2DE5"/>
    <w:rsid w:val="00BD3503"/>
    <w:rsid w:val="00BD4533"/>
    <w:rsid w:val="00BD4653"/>
    <w:rsid w:val="00BD48A0"/>
    <w:rsid w:val="00BD4B28"/>
    <w:rsid w:val="00BD51BF"/>
    <w:rsid w:val="00BD5267"/>
    <w:rsid w:val="00BD530F"/>
    <w:rsid w:val="00BD5778"/>
    <w:rsid w:val="00BD5856"/>
    <w:rsid w:val="00BD5C66"/>
    <w:rsid w:val="00BD5F7E"/>
    <w:rsid w:val="00BD61A2"/>
    <w:rsid w:val="00BD620A"/>
    <w:rsid w:val="00BD6529"/>
    <w:rsid w:val="00BD6581"/>
    <w:rsid w:val="00BD68A7"/>
    <w:rsid w:val="00BD690E"/>
    <w:rsid w:val="00BD6B03"/>
    <w:rsid w:val="00BD77A3"/>
    <w:rsid w:val="00BD7CD3"/>
    <w:rsid w:val="00BD7DBD"/>
    <w:rsid w:val="00BD7EBE"/>
    <w:rsid w:val="00BE0016"/>
    <w:rsid w:val="00BE05A4"/>
    <w:rsid w:val="00BE06C9"/>
    <w:rsid w:val="00BE0F01"/>
    <w:rsid w:val="00BE1023"/>
    <w:rsid w:val="00BE1200"/>
    <w:rsid w:val="00BE137D"/>
    <w:rsid w:val="00BE1595"/>
    <w:rsid w:val="00BE1794"/>
    <w:rsid w:val="00BE179B"/>
    <w:rsid w:val="00BE1A3A"/>
    <w:rsid w:val="00BE1D9E"/>
    <w:rsid w:val="00BE242D"/>
    <w:rsid w:val="00BE24C5"/>
    <w:rsid w:val="00BE285B"/>
    <w:rsid w:val="00BE29E3"/>
    <w:rsid w:val="00BE2EB7"/>
    <w:rsid w:val="00BE3569"/>
    <w:rsid w:val="00BE369A"/>
    <w:rsid w:val="00BE36C1"/>
    <w:rsid w:val="00BE3805"/>
    <w:rsid w:val="00BE3DFB"/>
    <w:rsid w:val="00BE3E93"/>
    <w:rsid w:val="00BE44F9"/>
    <w:rsid w:val="00BE491F"/>
    <w:rsid w:val="00BE4935"/>
    <w:rsid w:val="00BE495B"/>
    <w:rsid w:val="00BE4A4D"/>
    <w:rsid w:val="00BE4F6C"/>
    <w:rsid w:val="00BE50B6"/>
    <w:rsid w:val="00BE5833"/>
    <w:rsid w:val="00BE5E2E"/>
    <w:rsid w:val="00BE674E"/>
    <w:rsid w:val="00BE6981"/>
    <w:rsid w:val="00BE69AB"/>
    <w:rsid w:val="00BE6F4B"/>
    <w:rsid w:val="00BE70E6"/>
    <w:rsid w:val="00BE7442"/>
    <w:rsid w:val="00BE7700"/>
    <w:rsid w:val="00BE779A"/>
    <w:rsid w:val="00BE7C24"/>
    <w:rsid w:val="00BF03AB"/>
    <w:rsid w:val="00BF0497"/>
    <w:rsid w:val="00BF053F"/>
    <w:rsid w:val="00BF0DE6"/>
    <w:rsid w:val="00BF11AF"/>
    <w:rsid w:val="00BF12DD"/>
    <w:rsid w:val="00BF1317"/>
    <w:rsid w:val="00BF144C"/>
    <w:rsid w:val="00BF1BC6"/>
    <w:rsid w:val="00BF29AB"/>
    <w:rsid w:val="00BF2A8A"/>
    <w:rsid w:val="00BF2FE7"/>
    <w:rsid w:val="00BF304D"/>
    <w:rsid w:val="00BF3184"/>
    <w:rsid w:val="00BF34DD"/>
    <w:rsid w:val="00BF36A7"/>
    <w:rsid w:val="00BF3959"/>
    <w:rsid w:val="00BF3BA8"/>
    <w:rsid w:val="00BF3C68"/>
    <w:rsid w:val="00BF3D20"/>
    <w:rsid w:val="00BF3D7D"/>
    <w:rsid w:val="00BF3E7A"/>
    <w:rsid w:val="00BF410E"/>
    <w:rsid w:val="00BF41AC"/>
    <w:rsid w:val="00BF424F"/>
    <w:rsid w:val="00BF46B8"/>
    <w:rsid w:val="00BF48A6"/>
    <w:rsid w:val="00BF4966"/>
    <w:rsid w:val="00BF4A07"/>
    <w:rsid w:val="00BF4CC1"/>
    <w:rsid w:val="00BF554F"/>
    <w:rsid w:val="00BF5AA5"/>
    <w:rsid w:val="00BF5DE3"/>
    <w:rsid w:val="00BF6012"/>
    <w:rsid w:val="00BF6106"/>
    <w:rsid w:val="00BF6199"/>
    <w:rsid w:val="00BF61CB"/>
    <w:rsid w:val="00BF6515"/>
    <w:rsid w:val="00BF6993"/>
    <w:rsid w:val="00BF6F87"/>
    <w:rsid w:val="00BF710D"/>
    <w:rsid w:val="00BF71CC"/>
    <w:rsid w:val="00BF743E"/>
    <w:rsid w:val="00BF75DB"/>
    <w:rsid w:val="00BF76EA"/>
    <w:rsid w:val="00BF776D"/>
    <w:rsid w:val="00C00209"/>
    <w:rsid w:val="00C0066D"/>
    <w:rsid w:val="00C00C51"/>
    <w:rsid w:val="00C00CC0"/>
    <w:rsid w:val="00C00CF6"/>
    <w:rsid w:val="00C00D13"/>
    <w:rsid w:val="00C01192"/>
    <w:rsid w:val="00C01373"/>
    <w:rsid w:val="00C017B8"/>
    <w:rsid w:val="00C01BE4"/>
    <w:rsid w:val="00C01D95"/>
    <w:rsid w:val="00C0216C"/>
    <w:rsid w:val="00C02763"/>
    <w:rsid w:val="00C03358"/>
    <w:rsid w:val="00C03459"/>
    <w:rsid w:val="00C0346D"/>
    <w:rsid w:val="00C0374D"/>
    <w:rsid w:val="00C0408B"/>
    <w:rsid w:val="00C04090"/>
    <w:rsid w:val="00C046F8"/>
    <w:rsid w:val="00C04977"/>
    <w:rsid w:val="00C05109"/>
    <w:rsid w:val="00C051E4"/>
    <w:rsid w:val="00C054CD"/>
    <w:rsid w:val="00C05A88"/>
    <w:rsid w:val="00C061AC"/>
    <w:rsid w:val="00C06228"/>
    <w:rsid w:val="00C0627A"/>
    <w:rsid w:val="00C06708"/>
    <w:rsid w:val="00C06EBD"/>
    <w:rsid w:val="00C07994"/>
    <w:rsid w:val="00C104D8"/>
    <w:rsid w:val="00C105D8"/>
    <w:rsid w:val="00C105FF"/>
    <w:rsid w:val="00C10824"/>
    <w:rsid w:val="00C10915"/>
    <w:rsid w:val="00C1092D"/>
    <w:rsid w:val="00C10DA9"/>
    <w:rsid w:val="00C10E11"/>
    <w:rsid w:val="00C10EC4"/>
    <w:rsid w:val="00C11022"/>
    <w:rsid w:val="00C111A9"/>
    <w:rsid w:val="00C114BC"/>
    <w:rsid w:val="00C11570"/>
    <w:rsid w:val="00C115F1"/>
    <w:rsid w:val="00C11680"/>
    <w:rsid w:val="00C11D8F"/>
    <w:rsid w:val="00C11DA0"/>
    <w:rsid w:val="00C12520"/>
    <w:rsid w:val="00C127C0"/>
    <w:rsid w:val="00C12AF2"/>
    <w:rsid w:val="00C13060"/>
    <w:rsid w:val="00C1347D"/>
    <w:rsid w:val="00C134AA"/>
    <w:rsid w:val="00C13560"/>
    <w:rsid w:val="00C136E0"/>
    <w:rsid w:val="00C13943"/>
    <w:rsid w:val="00C14041"/>
    <w:rsid w:val="00C14053"/>
    <w:rsid w:val="00C1462E"/>
    <w:rsid w:val="00C14830"/>
    <w:rsid w:val="00C14916"/>
    <w:rsid w:val="00C14F4C"/>
    <w:rsid w:val="00C15329"/>
    <w:rsid w:val="00C15C7E"/>
    <w:rsid w:val="00C166DF"/>
    <w:rsid w:val="00C16B4B"/>
    <w:rsid w:val="00C16BC6"/>
    <w:rsid w:val="00C17167"/>
    <w:rsid w:val="00C17183"/>
    <w:rsid w:val="00C1781C"/>
    <w:rsid w:val="00C17B37"/>
    <w:rsid w:val="00C17E4A"/>
    <w:rsid w:val="00C17E7D"/>
    <w:rsid w:val="00C202CA"/>
    <w:rsid w:val="00C202F8"/>
    <w:rsid w:val="00C20696"/>
    <w:rsid w:val="00C21401"/>
    <w:rsid w:val="00C21721"/>
    <w:rsid w:val="00C21743"/>
    <w:rsid w:val="00C21815"/>
    <w:rsid w:val="00C2219E"/>
    <w:rsid w:val="00C221F5"/>
    <w:rsid w:val="00C224DB"/>
    <w:rsid w:val="00C2260F"/>
    <w:rsid w:val="00C226B1"/>
    <w:rsid w:val="00C227EF"/>
    <w:rsid w:val="00C229C9"/>
    <w:rsid w:val="00C22BD4"/>
    <w:rsid w:val="00C22F50"/>
    <w:rsid w:val="00C22F76"/>
    <w:rsid w:val="00C22F7F"/>
    <w:rsid w:val="00C23525"/>
    <w:rsid w:val="00C24248"/>
    <w:rsid w:val="00C244BE"/>
    <w:rsid w:val="00C249EE"/>
    <w:rsid w:val="00C24E8D"/>
    <w:rsid w:val="00C25650"/>
    <w:rsid w:val="00C25DC4"/>
    <w:rsid w:val="00C25EB2"/>
    <w:rsid w:val="00C25ED6"/>
    <w:rsid w:val="00C26009"/>
    <w:rsid w:val="00C267ED"/>
    <w:rsid w:val="00C267FA"/>
    <w:rsid w:val="00C268BC"/>
    <w:rsid w:val="00C26CED"/>
    <w:rsid w:val="00C2734D"/>
    <w:rsid w:val="00C27455"/>
    <w:rsid w:val="00C278C3"/>
    <w:rsid w:val="00C27AB7"/>
    <w:rsid w:val="00C27C5A"/>
    <w:rsid w:val="00C27F81"/>
    <w:rsid w:val="00C27F87"/>
    <w:rsid w:val="00C3033E"/>
    <w:rsid w:val="00C30360"/>
    <w:rsid w:val="00C30608"/>
    <w:rsid w:val="00C31084"/>
    <w:rsid w:val="00C3141F"/>
    <w:rsid w:val="00C314AF"/>
    <w:rsid w:val="00C3150D"/>
    <w:rsid w:val="00C316FC"/>
    <w:rsid w:val="00C317F2"/>
    <w:rsid w:val="00C31DD0"/>
    <w:rsid w:val="00C321A4"/>
    <w:rsid w:val="00C3233C"/>
    <w:rsid w:val="00C3234C"/>
    <w:rsid w:val="00C32D7B"/>
    <w:rsid w:val="00C3335A"/>
    <w:rsid w:val="00C337EE"/>
    <w:rsid w:val="00C33CE7"/>
    <w:rsid w:val="00C33F5A"/>
    <w:rsid w:val="00C3417F"/>
    <w:rsid w:val="00C34DB5"/>
    <w:rsid w:val="00C34DF8"/>
    <w:rsid w:val="00C34E40"/>
    <w:rsid w:val="00C34EE1"/>
    <w:rsid w:val="00C35022"/>
    <w:rsid w:val="00C35087"/>
    <w:rsid w:val="00C35745"/>
    <w:rsid w:val="00C35D5D"/>
    <w:rsid w:val="00C35F36"/>
    <w:rsid w:val="00C35FA0"/>
    <w:rsid w:val="00C36309"/>
    <w:rsid w:val="00C3746B"/>
    <w:rsid w:val="00C3751D"/>
    <w:rsid w:val="00C37C0D"/>
    <w:rsid w:val="00C37EBE"/>
    <w:rsid w:val="00C4049F"/>
    <w:rsid w:val="00C41153"/>
    <w:rsid w:val="00C41280"/>
    <w:rsid w:val="00C415B8"/>
    <w:rsid w:val="00C417ED"/>
    <w:rsid w:val="00C41B5A"/>
    <w:rsid w:val="00C41D13"/>
    <w:rsid w:val="00C41E00"/>
    <w:rsid w:val="00C42030"/>
    <w:rsid w:val="00C42441"/>
    <w:rsid w:val="00C42496"/>
    <w:rsid w:val="00C4257F"/>
    <w:rsid w:val="00C428EC"/>
    <w:rsid w:val="00C42951"/>
    <w:rsid w:val="00C430AB"/>
    <w:rsid w:val="00C435A3"/>
    <w:rsid w:val="00C43C38"/>
    <w:rsid w:val="00C44FEA"/>
    <w:rsid w:val="00C4517E"/>
    <w:rsid w:val="00C45243"/>
    <w:rsid w:val="00C45513"/>
    <w:rsid w:val="00C457D0"/>
    <w:rsid w:val="00C45DEB"/>
    <w:rsid w:val="00C460C5"/>
    <w:rsid w:val="00C46150"/>
    <w:rsid w:val="00C46457"/>
    <w:rsid w:val="00C46BDD"/>
    <w:rsid w:val="00C471C6"/>
    <w:rsid w:val="00C47284"/>
    <w:rsid w:val="00C50061"/>
    <w:rsid w:val="00C50760"/>
    <w:rsid w:val="00C508BD"/>
    <w:rsid w:val="00C50963"/>
    <w:rsid w:val="00C510E2"/>
    <w:rsid w:val="00C516A5"/>
    <w:rsid w:val="00C5172B"/>
    <w:rsid w:val="00C51779"/>
    <w:rsid w:val="00C51CA6"/>
    <w:rsid w:val="00C51CEF"/>
    <w:rsid w:val="00C51DD6"/>
    <w:rsid w:val="00C5219D"/>
    <w:rsid w:val="00C52215"/>
    <w:rsid w:val="00C523D0"/>
    <w:rsid w:val="00C526DA"/>
    <w:rsid w:val="00C526DD"/>
    <w:rsid w:val="00C52B1B"/>
    <w:rsid w:val="00C532A1"/>
    <w:rsid w:val="00C53832"/>
    <w:rsid w:val="00C53A17"/>
    <w:rsid w:val="00C53AA4"/>
    <w:rsid w:val="00C53AA8"/>
    <w:rsid w:val="00C53B34"/>
    <w:rsid w:val="00C53C90"/>
    <w:rsid w:val="00C53E31"/>
    <w:rsid w:val="00C53E41"/>
    <w:rsid w:val="00C53F40"/>
    <w:rsid w:val="00C540EC"/>
    <w:rsid w:val="00C54315"/>
    <w:rsid w:val="00C5434F"/>
    <w:rsid w:val="00C54356"/>
    <w:rsid w:val="00C54583"/>
    <w:rsid w:val="00C554B7"/>
    <w:rsid w:val="00C558E3"/>
    <w:rsid w:val="00C55960"/>
    <w:rsid w:val="00C55B91"/>
    <w:rsid w:val="00C5649F"/>
    <w:rsid w:val="00C564C1"/>
    <w:rsid w:val="00C564DA"/>
    <w:rsid w:val="00C56A05"/>
    <w:rsid w:val="00C56A1E"/>
    <w:rsid w:val="00C56DAC"/>
    <w:rsid w:val="00C570B7"/>
    <w:rsid w:val="00C5715D"/>
    <w:rsid w:val="00C57196"/>
    <w:rsid w:val="00C57BA5"/>
    <w:rsid w:val="00C57C9E"/>
    <w:rsid w:val="00C60137"/>
    <w:rsid w:val="00C6024A"/>
    <w:rsid w:val="00C60A1B"/>
    <w:rsid w:val="00C60A4D"/>
    <w:rsid w:val="00C60CD3"/>
    <w:rsid w:val="00C60F77"/>
    <w:rsid w:val="00C61323"/>
    <w:rsid w:val="00C61749"/>
    <w:rsid w:val="00C61765"/>
    <w:rsid w:val="00C618B1"/>
    <w:rsid w:val="00C623A5"/>
    <w:rsid w:val="00C62692"/>
    <w:rsid w:val="00C627D9"/>
    <w:rsid w:val="00C6318B"/>
    <w:rsid w:val="00C6344F"/>
    <w:rsid w:val="00C634CC"/>
    <w:rsid w:val="00C63B99"/>
    <w:rsid w:val="00C63CEB"/>
    <w:rsid w:val="00C64219"/>
    <w:rsid w:val="00C6427F"/>
    <w:rsid w:val="00C6489E"/>
    <w:rsid w:val="00C64932"/>
    <w:rsid w:val="00C65199"/>
    <w:rsid w:val="00C65208"/>
    <w:rsid w:val="00C6578C"/>
    <w:rsid w:val="00C65ADB"/>
    <w:rsid w:val="00C65D98"/>
    <w:rsid w:val="00C65F7F"/>
    <w:rsid w:val="00C6663D"/>
    <w:rsid w:val="00C666CA"/>
    <w:rsid w:val="00C667AE"/>
    <w:rsid w:val="00C66E11"/>
    <w:rsid w:val="00C6700E"/>
    <w:rsid w:val="00C672EC"/>
    <w:rsid w:val="00C6788A"/>
    <w:rsid w:val="00C67A07"/>
    <w:rsid w:val="00C67E31"/>
    <w:rsid w:val="00C70B46"/>
    <w:rsid w:val="00C71154"/>
    <w:rsid w:val="00C711F5"/>
    <w:rsid w:val="00C714FE"/>
    <w:rsid w:val="00C716BE"/>
    <w:rsid w:val="00C7172B"/>
    <w:rsid w:val="00C7185C"/>
    <w:rsid w:val="00C71DCA"/>
    <w:rsid w:val="00C723AC"/>
    <w:rsid w:val="00C72574"/>
    <w:rsid w:val="00C725D3"/>
    <w:rsid w:val="00C7294B"/>
    <w:rsid w:val="00C72B22"/>
    <w:rsid w:val="00C72C6D"/>
    <w:rsid w:val="00C731FA"/>
    <w:rsid w:val="00C7346D"/>
    <w:rsid w:val="00C73904"/>
    <w:rsid w:val="00C739DA"/>
    <w:rsid w:val="00C73A98"/>
    <w:rsid w:val="00C73B4F"/>
    <w:rsid w:val="00C73CEE"/>
    <w:rsid w:val="00C73F48"/>
    <w:rsid w:val="00C742B0"/>
    <w:rsid w:val="00C7459E"/>
    <w:rsid w:val="00C74907"/>
    <w:rsid w:val="00C74EB1"/>
    <w:rsid w:val="00C75A8F"/>
    <w:rsid w:val="00C75C36"/>
    <w:rsid w:val="00C7614D"/>
    <w:rsid w:val="00C768FD"/>
    <w:rsid w:val="00C76CBC"/>
    <w:rsid w:val="00C76E2F"/>
    <w:rsid w:val="00C7736C"/>
    <w:rsid w:val="00C77630"/>
    <w:rsid w:val="00C7765B"/>
    <w:rsid w:val="00C77887"/>
    <w:rsid w:val="00C77FE1"/>
    <w:rsid w:val="00C800C2"/>
    <w:rsid w:val="00C806AF"/>
    <w:rsid w:val="00C8099E"/>
    <w:rsid w:val="00C80CEA"/>
    <w:rsid w:val="00C81475"/>
    <w:rsid w:val="00C816DF"/>
    <w:rsid w:val="00C81C02"/>
    <w:rsid w:val="00C81F8C"/>
    <w:rsid w:val="00C821BC"/>
    <w:rsid w:val="00C82611"/>
    <w:rsid w:val="00C827DF"/>
    <w:rsid w:val="00C82AA5"/>
    <w:rsid w:val="00C82B5A"/>
    <w:rsid w:val="00C82CD4"/>
    <w:rsid w:val="00C83181"/>
    <w:rsid w:val="00C83647"/>
    <w:rsid w:val="00C841BB"/>
    <w:rsid w:val="00C84F17"/>
    <w:rsid w:val="00C84FB8"/>
    <w:rsid w:val="00C853A2"/>
    <w:rsid w:val="00C85550"/>
    <w:rsid w:val="00C855E0"/>
    <w:rsid w:val="00C8575F"/>
    <w:rsid w:val="00C8581C"/>
    <w:rsid w:val="00C85B24"/>
    <w:rsid w:val="00C85E23"/>
    <w:rsid w:val="00C85F2A"/>
    <w:rsid w:val="00C86171"/>
    <w:rsid w:val="00C86338"/>
    <w:rsid w:val="00C86745"/>
    <w:rsid w:val="00C86EF7"/>
    <w:rsid w:val="00C87396"/>
    <w:rsid w:val="00C87A82"/>
    <w:rsid w:val="00C87BEB"/>
    <w:rsid w:val="00C87C57"/>
    <w:rsid w:val="00C87C5C"/>
    <w:rsid w:val="00C9003B"/>
    <w:rsid w:val="00C90152"/>
    <w:rsid w:val="00C90392"/>
    <w:rsid w:val="00C903F8"/>
    <w:rsid w:val="00C905EF"/>
    <w:rsid w:val="00C911BF"/>
    <w:rsid w:val="00C912D7"/>
    <w:rsid w:val="00C91773"/>
    <w:rsid w:val="00C918A3"/>
    <w:rsid w:val="00C91BED"/>
    <w:rsid w:val="00C91D16"/>
    <w:rsid w:val="00C91F10"/>
    <w:rsid w:val="00C92007"/>
    <w:rsid w:val="00C9242B"/>
    <w:rsid w:val="00C925C9"/>
    <w:rsid w:val="00C928DD"/>
    <w:rsid w:val="00C92A09"/>
    <w:rsid w:val="00C930EF"/>
    <w:rsid w:val="00C934C2"/>
    <w:rsid w:val="00C934E2"/>
    <w:rsid w:val="00C936A7"/>
    <w:rsid w:val="00C947B2"/>
    <w:rsid w:val="00C947C6"/>
    <w:rsid w:val="00C94A63"/>
    <w:rsid w:val="00C94B49"/>
    <w:rsid w:val="00C94E7A"/>
    <w:rsid w:val="00C95182"/>
    <w:rsid w:val="00C95433"/>
    <w:rsid w:val="00C954C7"/>
    <w:rsid w:val="00C958FF"/>
    <w:rsid w:val="00C95F21"/>
    <w:rsid w:val="00C961AB"/>
    <w:rsid w:val="00C963F7"/>
    <w:rsid w:val="00C964ED"/>
    <w:rsid w:val="00C965E3"/>
    <w:rsid w:val="00C96CC0"/>
    <w:rsid w:val="00C973BE"/>
    <w:rsid w:val="00C975C1"/>
    <w:rsid w:val="00C9775D"/>
    <w:rsid w:val="00C9778A"/>
    <w:rsid w:val="00C97FB1"/>
    <w:rsid w:val="00CA0348"/>
    <w:rsid w:val="00CA0665"/>
    <w:rsid w:val="00CA0A43"/>
    <w:rsid w:val="00CA0A7E"/>
    <w:rsid w:val="00CA0ACE"/>
    <w:rsid w:val="00CA0FDE"/>
    <w:rsid w:val="00CA13E5"/>
    <w:rsid w:val="00CA209A"/>
    <w:rsid w:val="00CA2150"/>
    <w:rsid w:val="00CA2573"/>
    <w:rsid w:val="00CA2656"/>
    <w:rsid w:val="00CA2D2A"/>
    <w:rsid w:val="00CA2F24"/>
    <w:rsid w:val="00CA3088"/>
    <w:rsid w:val="00CA3264"/>
    <w:rsid w:val="00CA3329"/>
    <w:rsid w:val="00CA3428"/>
    <w:rsid w:val="00CA4806"/>
    <w:rsid w:val="00CA498F"/>
    <w:rsid w:val="00CA51C8"/>
    <w:rsid w:val="00CA531F"/>
    <w:rsid w:val="00CA5460"/>
    <w:rsid w:val="00CA5482"/>
    <w:rsid w:val="00CA556C"/>
    <w:rsid w:val="00CA58F8"/>
    <w:rsid w:val="00CA59C9"/>
    <w:rsid w:val="00CA5D65"/>
    <w:rsid w:val="00CA5F19"/>
    <w:rsid w:val="00CA696A"/>
    <w:rsid w:val="00CA6BC4"/>
    <w:rsid w:val="00CA6D9E"/>
    <w:rsid w:val="00CA6EA8"/>
    <w:rsid w:val="00CA6FCA"/>
    <w:rsid w:val="00CA7951"/>
    <w:rsid w:val="00CA7AB9"/>
    <w:rsid w:val="00CA7B87"/>
    <w:rsid w:val="00CA7BBE"/>
    <w:rsid w:val="00CB0362"/>
    <w:rsid w:val="00CB03C0"/>
    <w:rsid w:val="00CB08F2"/>
    <w:rsid w:val="00CB0D64"/>
    <w:rsid w:val="00CB1103"/>
    <w:rsid w:val="00CB13F7"/>
    <w:rsid w:val="00CB1944"/>
    <w:rsid w:val="00CB1998"/>
    <w:rsid w:val="00CB19F7"/>
    <w:rsid w:val="00CB238F"/>
    <w:rsid w:val="00CB23C0"/>
    <w:rsid w:val="00CB25C3"/>
    <w:rsid w:val="00CB268D"/>
    <w:rsid w:val="00CB2A4E"/>
    <w:rsid w:val="00CB2ACA"/>
    <w:rsid w:val="00CB2C63"/>
    <w:rsid w:val="00CB3FAE"/>
    <w:rsid w:val="00CB47BC"/>
    <w:rsid w:val="00CB481C"/>
    <w:rsid w:val="00CB49C8"/>
    <w:rsid w:val="00CB4A4F"/>
    <w:rsid w:val="00CB51A8"/>
    <w:rsid w:val="00CB5205"/>
    <w:rsid w:val="00CB54A0"/>
    <w:rsid w:val="00CB565F"/>
    <w:rsid w:val="00CB5B3E"/>
    <w:rsid w:val="00CB5DDE"/>
    <w:rsid w:val="00CB64F7"/>
    <w:rsid w:val="00CB67F8"/>
    <w:rsid w:val="00CB713F"/>
    <w:rsid w:val="00CB74D5"/>
    <w:rsid w:val="00CB7861"/>
    <w:rsid w:val="00CB7BCC"/>
    <w:rsid w:val="00CB7BFE"/>
    <w:rsid w:val="00CC009D"/>
    <w:rsid w:val="00CC021B"/>
    <w:rsid w:val="00CC033C"/>
    <w:rsid w:val="00CC0631"/>
    <w:rsid w:val="00CC0AA7"/>
    <w:rsid w:val="00CC0C34"/>
    <w:rsid w:val="00CC0D4F"/>
    <w:rsid w:val="00CC0FE0"/>
    <w:rsid w:val="00CC123B"/>
    <w:rsid w:val="00CC13DE"/>
    <w:rsid w:val="00CC162F"/>
    <w:rsid w:val="00CC171E"/>
    <w:rsid w:val="00CC1D46"/>
    <w:rsid w:val="00CC1D87"/>
    <w:rsid w:val="00CC1F97"/>
    <w:rsid w:val="00CC22D9"/>
    <w:rsid w:val="00CC235E"/>
    <w:rsid w:val="00CC255F"/>
    <w:rsid w:val="00CC268F"/>
    <w:rsid w:val="00CC2790"/>
    <w:rsid w:val="00CC29F4"/>
    <w:rsid w:val="00CC2A5B"/>
    <w:rsid w:val="00CC2B4B"/>
    <w:rsid w:val="00CC2C31"/>
    <w:rsid w:val="00CC3221"/>
    <w:rsid w:val="00CC344B"/>
    <w:rsid w:val="00CC34EF"/>
    <w:rsid w:val="00CC356F"/>
    <w:rsid w:val="00CC365F"/>
    <w:rsid w:val="00CC36D5"/>
    <w:rsid w:val="00CC37CF"/>
    <w:rsid w:val="00CC3C40"/>
    <w:rsid w:val="00CC426E"/>
    <w:rsid w:val="00CC43B9"/>
    <w:rsid w:val="00CC4608"/>
    <w:rsid w:val="00CC4702"/>
    <w:rsid w:val="00CC472A"/>
    <w:rsid w:val="00CC4FDF"/>
    <w:rsid w:val="00CC50D4"/>
    <w:rsid w:val="00CC5334"/>
    <w:rsid w:val="00CC5E06"/>
    <w:rsid w:val="00CC5E87"/>
    <w:rsid w:val="00CC5F18"/>
    <w:rsid w:val="00CC5F7A"/>
    <w:rsid w:val="00CC611D"/>
    <w:rsid w:val="00CC6287"/>
    <w:rsid w:val="00CC6366"/>
    <w:rsid w:val="00CC64EC"/>
    <w:rsid w:val="00CC6751"/>
    <w:rsid w:val="00CC68EB"/>
    <w:rsid w:val="00CC6C6E"/>
    <w:rsid w:val="00CC6E6F"/>
    <w:rsid w:val="00CC6EBD"/>
    <w:rsid w:val="00CC6F6A"/>
    <w:rsid w:val="00CC71F2"/>
    <w:rsid w:val="00CC749E"/>
    <w:rsid w:val="00CC7530"/>
    <w:rsid w:val="00CC7B9A"/>
    <w:rsid w:val="00CC7E69"/>
    <w:rsid w:val="00CD00F8"/>
    <w:rsid w:val="00CD0880"/>
    <w:rsid w:val="00CD0E8B"/>
    <w:rsid w:val="00CD0FD1"/>
    <w:rsid w:val="00CD10C3"/>
    <w:rsid w:val="00CD129D"/>
    <w:rsid w:val="00CD13A8"/>
    <w:rsid w:val="00CD158A"/>
    <w:rsid w:val="00CD18A6"/>
    <w:rsid w:val="00CD1B27"/>
    <w:rsid w:val="00CD2085"/>
    <w:rsid w:val="00CD22EF"/>
    <w:rsid w:val="00CD2A49"/>
    <w:rsid w:val="00CD2BCC"/>
    <w:rsid w:val="00CD2C3E"/>
    <w:rsid w:val="00CD2EE3"/>
    <w:rsid w:val="00CD31CA"/>
    <w:rsid w:val="00CD3751"/>
    <w:rsid w:val="00CD3B49"/>
    <w:rsid w:val="00CD3C9A"/>
    <w:rsid w:val="00CD3FF8"/>
    <w:rsid w:val="00CD404C"/>
    <w:rsid w:val="00CD42D6"/>
    <w:rsid w:val="00CD500C"/>
    <w:rsid w:val="00CD56CD"/>
    <w:rsid w:val="00CD58B4"/>
    <w:rsid w:val="00CD5EE0"/>
    <w:rsid w:val="00CD69B4"/>
    <w:rsid w:val="00CD6EB7"/>
    <w:rsid w:val="00CD72EA"/>
    <w:rsid w:val="00CD79AE"/>
    <w:rsid w:val="00CD79EF"/>
    <w:rsid w:val="00CD7F64"/>
    <w:rsid w:val="00CE00A6"/>
    <w:rsid w:val="00CE00AA"/>
    <w:rsid w:val="00CE00CA"/>
    <w:rsid w:val="00CE0531"/>
    <w:rsid w:val="00CE0A74"/>
    <w:rsid w:val="00CE0DF5"/>
    <w:rsid w:val="00CE0E82"/>
    <w:rsid w:val="00CE111A"/>
    <w:rsid w:val="00CE13F7"/>
    <w:rsid w:val="00CE14DC"/>
    <w:rsid w:val="00CE1F25"/>
    <w:rsid w:val="00CE244A"/>
    <w:rsid w:val="00CE26AD"/>
    <w:rsid w:val="00CE298A"/>
    <w:rsid w:val="00CE2ABB"/>
    <w:rsid w:val="00CE2BA7"/>
    <w:rsid w:val="00CE2E22"/>
    <w:rsid w:val="00CE328F"/>
    <w:rsid w:val="00CE3331"/>
    <w:rsid w:val="00CE3497"/>
    <w:rsid w:val="00CE3806"/>
    <w:rsid w:val="00CE3A48"/>
    <w:rsid w:val="00CE3C13"/>
    <w:rsid w:val="00CE3DC2"/>
    <w:rsid w:val="00CE41CB"/>
    <w:rsid w:val="00CE475B"/>
    <w:rsid w:val="00CE48FA"/>
    <w:rsid w:val="00CE4C28"/>
    <w:rsid w:val="00CE52F8"/>
    <w:rsid w:val="00CE53DD"/>
    <w:rsid w:val="00CE553E"/>
    <w:rsid w:val="00CE5691"/>
    <w:rsid w:val="00CE5C44"/>
    <w:rsid w:val="00CE5F38"/>
    <w:rsid w:val="00CE6410"/>
    <w:rsid w:val="00CE6B3D"/>
    <w:rsid w:val="00CE6CA1"/>
    <w:rsid w:val="00CE7731"/>
    <w:rsid w:val="00CE7D1A"/>
    <w:rsid w:val="00CE7EB2"/>
    <w:rsid w:val="00CE7FB1"/>
    <w:rsid w:val="00CE7FD8"/>
    <w:rsid w:val="00CF00A7"/>
    <w:rsid w:val="00CF02C1"/>
    <w:rsid w:val="00CF0625"/>
    <w:rsid w:val="00CF0699"/>
    <w:rsid w:val="00CF0976"/>
    <w:rsid w:val="00CF09AC"/>
    <w:rsid w:val="00CF0A43"/>
    <w:rsid w:val="00CF0A6B"/>
    <w:rsid w:val="00CF0AD9"/>
    <w:rsid w:val="00CF0C16"/>
    <w:rsid w:val="00CF0FBF"/>
    <w:rsid w:val="00CF138F"/>
    <w:rsid w:val="00CF1643"/>
    <w:rsid w:val="00CF16DA"/>
    <w:rsid w:val="00CF17B6"/>
    <w:rsid w:val="00CF1AAC"/>
    <w:rsid w:val="00CF1B3A"/>
    <w:rsid w:val="00CF1C98"/>
    <w:rsid w:val="00CF1DAD"/>
    <w:rsid w:val="00CF27DA"/>
    <w:rsid w:val="00CF2D63"/>
    <w:rsid w:val="00CF2DB1"/>
    <w:rsid w:val="00CF3066"/>
    <w:rsid w:val="00CF3336"/>
    <w:rsid w:val="00CF364D"/>
    <w:rsid w:val="00CF3707"/>
    <w:rsid w:val="00CF370F"/>
    <w:rsid w:val="00CF3F07"/>
    <w:rsid w:val="00CF3FD3"/>
    <w:rsid w:val="00CF40A9"/>
    <w:rsid w:val="00CF456C"/>
    <w:rsid w:val="00CF4813"/>
    <w:rsid w:val="00CF4CE0"/>
    <w:rsid w:val="00CF4DF5"/>
    <w:rsid w:val="00CF51A5"/>
    <w:rsid w:val="00CF565B"/>
    <w:rsid w:val="00CF57F7"/>
    <w:rsid w:val="00CF5B34"/>
    <w:rsid w:val="00CF602E"/>
    <w:rsid w:val="00CF6460"/>
    <w:rsid w:val="00CF6597"/>
    <w:rsid w:val="00CF667D"/>
    <w:rsid w:val="00CF68C5"/>
    <w:rsid w:val="00CF69D0"/>
    <w:rsid w:val="00CF6B12"/>
    <w:rsid w:val="00CF76A9"/>
    <w:rsid w:val="00CF76D6"/>
    <w:rsid w:val="00CF7BCB"/>
    <w:rsid w:val="00D00092"/>
    <w:rsid w:val="00D0065F"/>
    <w:rsid w:val="00D00677"/>
    <w:rsid w:val="00D008B3"/>
    <w:rsid w:val="00D00E8F"/>
    <w:rsid w:val="00D0113C"/>
    <w:rsid w:val="00D0129E"/>
    <w:rsid w:val="00D025F7"/>
    <w:rsid w:val="00D02FF8"/>
    <w:rsid w:val="00D0300A"/>
    <w:rsid w:val="00D03304"/>
    <w:rsid w:val="00D040B1"/>
    <w:rsid w:val="00D041E3"/>
    <w:rsid w:val="00D04248"/>
    <w:rsid w:val="00D042DA"/>
    <w:rsid w:val="00D04670"/>
    <w:rsid w:val="00D047F7"/>
    <w:rsid w:val="00D04A70"/>
    <w:rsid w:val="00D05A7E"/>
    <w:rsid w:val="00D05E06"/>
    <w:rsid w:val="00D0603E"/>
    <w:rsid w:val="00D0661D"/>
    <w:rsid w:val="00D06871"/>
    <w:rsid w:val="00D06992"/>
    <w:rsid w:val="00D069A7"/>
    <w:rsid w:val="00D069EA"/>
    <w:rsid w:val="00D06BF8"/>
    <w:rsid w:val="00D0788F"/>
    <w:rsid w:val="00D07E35"/>
    <w:rsid w:val="00D1026B"/>
    <w:rsid w:val="00D102BD"/>
    <w:rsid w:val="00D10C4E"/>
    <w:rsid w:val="00D10C58"/>
    <w:rsid w:val="00D10EF8"/>
    <w:rsid w:val="00D1131A"/>
    <w:rsid w:val="00D11CBE"/>
    <w:rsid w:val="00D11F71"/>
    <w:rsid w:val="00D122DC"/>
    <w:rsid w:val="00D12442"/>
    <w:rsid w:val="00D12A7C"/>
    <w:rsid w:val="00D12D43"/>
    <w:rsid w:val="00D12F9A"/>
    <w:rsid w:val="00D12FF1"/>
    <w:rsid w:val="00D13220"/>
    <w:rsid w:val="00D13699"/>
    <w:rsid w:val="00D13E5A"/>
    <w:rsid w:val="00D140F5"/>
    <w:rsid w:val="00D14717"/>
    <w:rsid w:val="00D14C3B"/>
    <w:rsid w:val="00D14E2B"/>
    <w:rsid w:val="00D15055"/>
    <w:rsid w:val="00D152C4"/>
    <w:rsid w:val="00D1530F"/>
    <w:rsid w:val="00D1593E"/>
    <w:rsid w:val="00D1598C"/>
    <w:rsid w:val="00D15BC9"/>
    <w:rsid w:val="00D15D3B"/>
    <w:rsid w:val="00D16444"/>
    <w:rsid w:val="00D1650D"/>
    <w:rsid w:val="00D16BCF"/>
    <w:rsid w:val="00D16CB3"/>
    <w:rsid w:val="00D17116"/>
    <w:rsid w:val="00D171A0"/>
    <w:rsid w:val="00D17564"/>
    <w:rsid w:val="00D1797D"/>
    <w:rsid w:val="00D17F60"/>
    <w:rsid w:val="00D17FA0"/>
    <w:rsid w:val="00D201EE"/>
    <w:rsid w:val="00D207A6"/>
    <w:rsid w:val="00D20908"/>
    <w:rsid w:val="00D21006"/>
    <w:rsid w:val="00D2109E"/>
    <w:rsid w:val="00D21364"/>
    <w:rsid w:val="00D216D8"/>
    <w:rsid w:val="00D219C9"/>
    <w:rsid w:val="00D22187"/>
    <w:rsid w:val="00D221B4"/>
    <w:rsid w:val="00D22D1B"/>
    <w:rsid w:val="00D22F44"/>
    <w:rsid w:val="00D23132"/>
    <w:rsid w:val="00D23F9E"/>
    <w:rsid w:val="00D23FC0"/>
    <w:rsid w:val="00D2407B"/>
    <w:rsid w:val="00D24377"/>
    <w:rsid w:val="00D244AD"/>
    <w:rsid w:val="00D248C9"/>
    <w:rsid w:val="00D2497C"/>
    <w:rsid w:val="00D25926"/>
    <w:rsid w:val="00D25B5F"/>
    <w:rsid w:val="00D25C59"/>
    <w:rsid w:val="00D25FE3"/>
    <w:rsid w:val="00D261EF"/>
    <w:rsid w:val="00D2636D"/>
    <w:rsid w:val="00D2656E"/>
    <w:rsid w:val="00D26A8F"/>
    <w:rsid w:val="00D26E8C"/>
    <w:rsid w:val="00D26EE7"/>
    <w:rsid w:val="00D270D7"/>
    <w:rsid w:val="00D27219"/>
    <w:rsid w:val="00D275AE"/>
    <w:rsid w:val="00D277D7"/>
    <w:rsid w:val="00D27AFF"/>
    <w:rsid w:val="00D27FFC"/>
    <w:rsid w:val="00D30367"/>
    <w:rsid w:val="00D3059E"/>
    <w:rsid w:val="00D305AB"/>
    <w:rsid w:val="00D308AE"/>
    <w:rsid w:val="00D308DA"/>
    <w:rsid w:val="00D3096A"/>
    <w:rsid w:val="00D30C0B"/>
    <w:rsid w:val="00D30D52"/>
    <w:rsid w:val="00D30E93"/>
    <w:rsid w:val="00D30F41"/>
    <w:rsid w:val="00D31027"/>
    <w:rsid w:val="00D31332"/>
    <w:rsid w:val="00D313AF"/>
    <w:rsid w:val="00D319A1"/>
    <w:rsid w:val="00D32904"/>
    <w:rsid w:val="00D3290B"/>
    <w:rsid w:val="00D32D6B"/>
    <w:rsid w:val="00D330DB"/>
    <w:rsid w:val="00D330F0"/>
    <w:rsid w:val="00D33301"/>
    <w:rsid w:val="00D333DB"/>
    <w:rsid w:val="00D33573"/>
    <w:rsid w:val="00D33DF8"/>
    <w:rsid w:val="00D34167"/>
    <w:rsid w:val="00D34C50"/>
    <w:rsid w:val="00D3501A"/>
    <w:rsid w:val="00D350AF"/>
    <w:rsid w:val="00D35221"/>
    <w:rsid w:val="00D35643"/>
    <w:rsid w:val="00D359D1"/>
    <w:rsid w:val="00D35D14"/>
    <w:rsid w:val="00D35D82"/>
    <w:rsid w:val="00D35EC5"/>
    <w:rsid w:val="00D362D7"/>
    <w:rsid w:val="00D3644A"/>
    <w:rsid w:val="00D36505"/>
    <w:rsid w:val="00D369B9"/>
    <w:rsid w:val="00D36AE5"/>
    <w:rsid w:val="00D36C9B"/>
    <w:rsid w:val="00D36DDC"/>
    <w:rsid w:val="00D370CC"/>
    <w:rsid w:val="00D370DB"/>
    <w:rsid w:val="00D377A0"/>
    <w:rsid w:val="00D37BEA"/>
    <w:rsid w:val="00D40181"/>
    <w:rsid w:val="00D401B0"/>
    <w:rsid w:val="00D402A4"/>
    <w:rsid w:val="00D4054E"/>
    <w:rsid w:val="00D4075D"/>
    <w:rsid w:val="00D4088A"/>
    <w:rsid w:val="00D40A98"/>
    <w:rsid w:val="00D40FA4"/>
    <w:rsid w:val="00D41073"/>
    <w:rsid w:val="00D410B2"/>
    <w:rsid w:val="00D410EA"/>
    <w:rsid w:val="00D41307"/>
    <w:rsid w:val="00D413C9"/>
    <w:rsid w:val="00D413F8"/>
    <w:rsid w:val="00D41489"/>
    <w:rsid w:val="00D4150C"/>
    <w:rsid w:val="00D41985"/>
    <w:rsid w:val="00D420BC"/>
    <w:rsid w:val="00D420C8"/>
    <w:rsid w:val="00D423FD"/>
    <w:rsid w:val="00D42530"/>
    <w:rsid w:val="00D4260F"/>
    <w:rsid w:val="00D42CAA"/>
    <w:rsid w:val="00D42FDF"/>
    <w:rsid w:val="00D43036"/>
    <w:rsid w:val="00D4310A"/>
    <w:rsid w:val="00D43947"/>
    <w:rsid w:val="00D4403A"/>
    <w:rsid w:val="00D442C4"/>
    <w:rsid w:val="00D447BE"/>
    <w:rsid w:val="00D44893"/>
    <w:rsid w:val="00D44A82"/>
    <w:rsid w:val="00D44D37"/>
    <w:rsid w:val="00D44FDF"/>
    <w:rsid w:val="00D4503A"/>
    <w:rsid w:val="00D45530"/>
    <w:rsid w:val="00D45868"/>
    <w:rsid w:val="00D45B0E"/>
    <w:rsid w:val="00D45E38"/>
    <w:rsid w:val="00D46056"/>
    <w:rsid w:val="00D4648B"/>
    <w:rsid w:val="00D465AA"/>
    <w:rsid w:val="00D47FDE"/>
    <w:rsid w:val="00D5087D"/>
    <w:rsid w:val="00D50AED"/>
    <w:rsid w:val="00D50F11"/>
    <w:rsid w:val="00D51140"/>
    <w:rsid w:val="00D524CC"/>
    <w:rsid w:val="00D52D08"/>
    <w:rsid w:val="00D53546"/>
    <w:rsid w:val="00D535AA"/>
    <w:rsid w:val="00D53D27"/>
    <w:rsid w:val="00D53E03"/>
    <w:rsid w:val="00D540B8"/>
    <w:rsid w:val="00D54202"/>
    <w:rsid w:val="00D545D1"/>
    <w:rsid w:val="00D54D22"/>
    <w:rsid w:val="00D54D5E"/>
    <w:rsid w:val="00D55150"/>
    <w:rsid w:val="00D554DA"/>
    <w:rsid w:val="00D556BA"/>
    <w:rsid w:val="00D55FC1"/>
    <w:rsid w:val="00D5687C"/>
    <w:rsid w:val="00D56A92"/>
    <w:rsid w:val="00D57307"/>
    <w:rsid w:val="00D5741B"/>
    <w:rsid w:val="00D57555"/>
    <w:rsid w:val="00D576AC"/>
    <w:rsid w:val="00D579E9"/>
    <w:rsid w:val="00D57ED2"/>
    <w:rsid w:val="00D57F43"/>
    <w:rsid w:val="00D601BB"/>
    <w:rsid w:val="00D6081E"/>
    <w:rsid w:val="00D60984"/>
    <w:rsid w:val="00D60A86"/>
    <w:rsid w:val="00D60AD3"/>
    <w:rsid w:val="00D60FAC"/>
    <w:rsid w:val="00D6139E"/>
    <w:rsid w:val="00D61D24"/>
    <w:rsid w:val="00D61DA2"/>
    <w:rsid w:val="00D62047"/>
    <w:rsid w:val="00D6219A"/>
    <w:rsid w:val="00D621A7"/>
    <w:rsid w:val="00D628EB"/>
    <w:rsid w:val="00D62916"/>
    <w:rsid w:val="00D62C40"/>
    <w:rsid w:val="00D62FEA"/>
    <w:rsid w:val="00D63234"/>
    <w:rsid w:val="00D635EC"/>
    <w:rsid w:val="00D63771"/>
    <w:rsid w:val="00D63C3C"/>
    <w:rsid w:val="00D63E57"/>
    <w:rsid w:val="00D63E64"/>
    <w:rsid w:val="00D64244"/>
    <w:rsid w:val="00D6446D"/>
    <w:rsid w:val="00D6479B"/>
    <w:rsid w:val="00D6487B"/>
    <w:rsid w:val="00D6499F"/>
    <w:rsid w:val="00D64AC8"/>
    <w:rsid w:val="00D64C80"/>
    <w:rsid w:val="00D64CDA"/>
    <w:rsid w:val="00D650DB"/>
    <w:rsid w:val="00D6514E"/>
    <w:rsid w:val="00D6527D"/>
    <w:rsid w:val="00D65C44"/>
    <w:rsid w:val="00D65DA4"/>
    <w:rsid w:val="00D65EEE"/>
    <w:rsid w:val="00D66DE5"/>
    <w:rsid w:val="00D67031"/>
    <w:rsid w:val="00D6732F"/>
    <w:rsid w:val="00D67611"/>
    <w:rsid w:val="00D67A22"/>
    <w:rsid w:val="00D67EA8"/>
    <w:rsid w:val="00D67FA3"/>
    <w:rsid w:val="00D7005A"/>
    <w:rsid w:val="00D70694"/>
    <w:rsid w:val="00D70F39"/>
    <w:rsid w:val="00D715A2"/>
    <w:rsid w:val="00D71741"/>
    <w:rsid w:val="00D71A7B"/>
    <w:rsid w:val="00D71BEA"/>
    <w:rsid w:val="00D71DD5"/>
    <w:rsid w:val="00D72111"/>
    <w:rsid w:val="00D724A1"/>
    <w:rsid w:val="00D72AF8"/>
    <w:rsid w:val="00D72CB9"/>
    <w:rsid w:val="00D72FAD"/>
    <w:rsid w:val="00D7301F"/>
    <w:rsid w:val="00D73410"/>
    <w:rsid w:val="00D73461"/>
    <w:rsid w:val="00D73817"/>
    <w:rsid w:val="00D73BD9"/>
    <w:rsid w:val="00D73BF4"/>
    <w:rsid w:val="00D73D13"/>
    <w:rsid w:val="00D7416D"/>
    <w:rsid w:val="00D7425A"/>
    <w:rsid w:val="00D74745"/>
    <w:rsid w:val="00D74951"/>
    <w:rsid w:val="00D7538C"/>
    <w:rsid w:val="00D7544B"/>
    <w:rsid w:val="00D757E8"/>
    <w:rsid w:val="00D7597B"/>
    <w:rsid w:val="00D75A02"/>
    <w:rsid w:val="00D75A80"/>
    <w:rsid w:val="00D75F84"/>
    <w:rsid w:val="00D762DF"/>
    <w:rsid w:val="00D76E4D"/>
    <w:rsid w:val="00D76EA2"/>
    <w:rsid w:val="00D7707B"/>
    <w:rsid w:val="00D7747B"/>
    <w:rsid w:val="00D77586"/>
    <w:rsid w:val="00D775D2"/>
    <w:rsid w:val="00D77C10"/>
    <w:rsid w:val="00D77D5C"/>
    <w:rsid w:val="00D8055B"/>
    <w:rsid w:val="00D8069F"/>
    <w:rsid w:val="00D80806"/>
    <w:rsid w:val="00D8083D"/>
    <w:rsid w:val="00D80AD1"/>
    <w:rsid w:val="00D80BDE"/>
    <w:rsid w:val="00D81381"/>
    <w:rsid w:val="00D81455"/>
    <w:rsid w:val="00D81750"/>
    <w:rsid w:val="00D81C60"/>
    <w:rsid w:val="00D82877"/>
    <w:rsid w:val="00D83105"/>
    <w:rsid w:val="00D831D5"/>
    <w:rsid w:val="00D83768"/>
    <w:rsid w:val="00D83E54"/>
    <w:rsid w:val="00D840AF"/>
    <w:rsid w:val="00D8412D"/>
    <w:rsid w:val="00D842F2"/>
    <w:rsid w:val="00D84366"/>
    <w:rsid w:val="00D84BD7"/>
    <w:rsid w:val="00D84C44"/>
    <w:rsid w:val="00D84CF8"/>
    <w:rsid w:val="00D8507B"/>
    <w:rsid w:val="00D85262"/>
    <w:rsid w:val="00D852F8"/>
    <w:rsid w:val="00D858EF"/>
    <w:rsid w:val="00D85FDD"/>
    <w:rsid w:val="00D864DF"/>
    <w:rsid w:val="00D867DA"/>
    <w:rsid w:val="00D86A4C"/>
    <w:rsid w:val="00D86AB8"/>
    <w:rsid w:val="00D86E92"/>
    <w:rsid w:val="00D86F29"/>
    <w:rsid w:val="00D87343"/>
    <w:rsid w:val="00D874B9"/>
    <w:rsid w:val="00D87721"/>
    <w:rsid w:val="00D87C6C"/>
    <w:rsid w:val="00D87C6D"/>
    <w:rsid w:val="00D87D42"/>
    <w:rsid w:val="00D87F95"/>
    <w:rsid w:val="00D90209"/>
    <w:rsid w:val="00D909F9"/>
    <w:rsid w:val="00D90C60"/>
    <w:rsid w:val="00D90EE0"/>
    <w:rsid w:val="00D9100A"/>
    <w:rsid w:val="00D91309"/>
    <w:rsid w:val="00D91582"/>
    <w:rsid w:val="00D91720"/>
    <w:rsid w:val="00D91897"/>
    <w:rsid w:val="00D92333"/>
    <w:rsid w:val="00D925EF"/>
    <w:rsid w:val="00D92762"/>
    <w:rsid w:val="00D928B5"/>
    <w:rsid w:val="00D92982"/>
    <w:rsid w:val="00D9318D"/>
    <w:rsid w:val="00D932F3"/>
    <w:rsid w:val="00D93433"/>
    <w:rsid w:val="00D93941"/>
    <w:rsid w:val="00D93BEB"/>
    <w:rsid w:val="00D943DC"/>
    <w:rsid w:val="00D944F1"/>
    <w:rsid w:val="00D94A12"/>
    <w:rsid w:val="00D94FC0"/>
    <w:rsid w:val="00D95107"/>
    <w:rsid w:val="00D951DD"/>
    <w:rsid w:val="00D952B8"/>
    <w:rsid w:val="00D95D29"/>
    <w:rsid w:val="00D95F34"/>
    <w:rsid w:val="00D96021"/>
    <w:rsid w:val="00D960B6"/>
    <w:rsid w:val="00D96608"/>
    <w:rsid w:val="00D969AE"/>
    <w:rsid w:val="00D96A87"/>
    <w:rsid w:val="00D96DD7"/>
    <w:rsid w:val="00D96ED5"/>
    <w:rsid w:val="00D970CC"/>
    <w:rsid w:val="00D97249"/>
    <w:rsid w:val="00D97272"/>
    <w:rsid w:val="00D97324"/>
    <w:rsid w:val="00D97326"/>
    <w:rsid w:val="00D9779C"/>
    <w:rsid w:val="00D97974"/>
    <w:rsid w:val="00D97CD7"/>
    <w:rsid w:val="00D97DE8"/>
    <w:rsid w:val="00D97FB2"/>
    <w:rsid w:val="00DA03FF"/>
    <w:rsid w:val="00DA0411"/>
    <w:rsid w:val="00DA047B"/>
    <w:rsid w:val="00DA06E1"/>
    <w:rsid w:val="00DA0905"/>
    <w:rsid w:val="00DA0D25"/>
    <w:rsid w:val="00DA0EBD"/>
    <w:rsid w:val="00DA1048"/>
    <w:rsid w:val="00DA1862"/>
    <w:rsid w:val="00DA1B89"/>
    <w:rsid w:val="00DA1DEE"/>
    <w:rsid w:val="00DA1F1B"/>
    <w:rsid w:val="00DA2524"/>
    <w:rsid w:val="00DA255C"/>
    <w:rsid w:val="00DA281D"/>
    <w:rsid w:val="00DA2BE7"/>
    <w:rsid w:val="00DA2C1D"/>
    <w:rsid w:val="00DA356D"/>
    <w:rsid w:val="00DA3871"/>
    <w:rsid w:val="00DA3DDC"/>
    <w:rsid w:val="00DA42FC"/>
    <w:rsid w:val="00DA46DE"/>
    <w:rsid w:val="00DA4F52"/>
    <w:rsid w:val="00DA52F6"/>
    <w:rsid w:val="00DA549B"/>
    <w:rsid w:val="00DA5E36"/>
    <w:rsid w:val="00DA5F36"/>
    <w:rsid w:val="00DA5F99"/>
    <w:rsid w:val="00DA61E5"/>
    <w:rsid w:val="00DA65C9"/>
    <w:rsid w:val="00DA6912"/>
    <w:rsid w:val="00DA6943"/>
    <w:rsid w:val="00DA6F96"/>
    <w:rsid w:val="00DA79CB"/>
    <w:rsid w:val="00DB0010"/>
    <w:rsid w:val="00DB00ED"/>
    <w:rsid w:val="00DB0116"/>
    <w:rsid w:val="00DB0F90"/>
    <w:rsid w:val="00DB10DF"/>
    <w:rsid w:val="00DB175F"/>
    <w:rsid w:val="00DB1D87"/>
    <w:rsid w:val="00DB2132"/>
    <w:rsid w:val="00DB2451"/>
    <w:rsid w:val="00DB2543"/>
    <w:rsid w:val="00DB2895"/>
    <w:rsid w:val="00DB2CAF"/>
    <w:rsid w:val="00DB2D36"/>
    <w:rsid w:val="00DB2E33"/>
    <w:rsid w:val="00DB2E3A"/>
    <w:rsid w:val="00DB32FD"/>
    <w:rsid w:val="00DB36F8"/>
    <w:rsid w:val="00DB3803"/>
    <w:rsid w:val="00DB3A09"/>
    <w:rsid w:val="00DB3BFA"/>
    <w:rsid w:val="00DB3E11"/>
    <w:rsid w:val="00DB452A"/>
    <w:rsid w:val="00DB4A54"/>
    <w:rsid w:val="00DB4D8C"/>
    <w:rsid w:val="00DB5011"/>
    <w:rsid w:val="00DB5136"/>
    <w:rsid w:val="00DB5382"/>
    <w:rsid w:val="00DB565F"/>
    <w:rsid w:val="00DB5725"/>
    <w:rsid w:val="00DB6490"/>
    <w:rsid w:val="00DB650F"/>
    <w:rsid w:val="00DB66A8"/>
    <w:rsid w:val="00DB6A46"/>
    <w:rsid w:val="00DB7170"/>
    <w:rsid w:val="00DB720F"/>
    <w:rsid w:val="00DB7470"/>
    <w:rsid w:val="00DB7884"/>
    <w:rsid w:val="00DC0316"/>
    <w:rsid w:val="00DC0C5E"/>
    <w:rsid w:val="00DC0E76"/>
    <w:rsid w:val="00DC1018"/>
    <w:rsid w:val="00DC14A6"/>
    <w:rsid w:val="00DC1FF3"/>
    <w:rsid w:val="00DC206B"/>
    <w:rsid w:val="00DC212C"/>
    <w:rsid w:val="00DC240A"/>
    <w:rsid w:val="00DC2567"/>
    <w:rsid w:val="00DC2890"/>
    <w:rsid w:val="00DC2C7B"/>
    <w:rsid w:val="00DC2DDC"/>
    <w:rsid w:val="00DC2F7F"/>
    <w:rsid w:val="00DC45FC"/>
    <w:rsid w:val="00DC4A38"/>
    <w:rsid w:val="00DC4ABD"/>
    <w:rsid w:val="00DC4B1F"/>
    <w:rsid w:val="00DC4C19"/>
    <w:rsid w:val="00DC4F32"/>
    <w:rsid w:val="00DC5E4B"/>
    <w:rsid w:val="00DC5FB4"/>
    <w:rsid w:val="00DC6358"/>
    <w:rsid w:val="00DC638C"/>
    <w:rsid w:val="00DC6711"/>
    <w:rsid w:val="00DC6E5A"/>
    <w:rsid w:val="00DC6FE6"/>
    <w:rsid w:val="00DC7321"/>
    <w:rsid w:val="00DC7625"/>
    <w:rsid w:val="00DC7642"/>
    <w:rsid w:val="00DC777B"/>
    <w:rsid w:val="00DC7A50"/>
    <w:rsid w:val="00DC7D80"/>
    <w:rsid w:val="00DC7F75"/>
    <w:rsid w:val="00DD08B0"/>
    <w:rsid w:val="00DD09B4"/>
    <w:rsid w:val="00DD0DFA"/>
    <w:rsid w:val="00DD0E58"/>
    <w:rsid w:val="00DD0F46"/>
    <w:rsid w:val="00DD10C5"/>
    <w:rsid w:val="00DD12EB"/>
    <w:rsid w:val="00DD13D7"/>
    <w:rsid w:val="00DD163E"/>
    <w:rsid w:val="00DD1B54"/>
    <w:rsid w:val="00DD206D"/>
    <w:rsid w:val="00DD24F9"/>
    <w:rsid w:val="00DD26F4"/>
    <w:rsid w:val="00DD2BC3"/>
    <w:rsid w:val="00DD2C35"/>
    <w:rsid w:val="00DD306A"/>
    <w:rsid w:val="00DD338F"/>
    <w:rsid w:val="00DD3415"/>
    <w:rsid w:val="00DD3477"/>
    <w:rsid w:val="00DD3DEE"/>
    <w:rsid w:val="00DD3F95"/>
    <w:rsid w:val="00DD40BF"/>
    <w:rsid w:val="00DD43C6"/>
    <w:rsid w:val="00DD44DC"/>
    <w:rsid w:val="00DD4CC9"/>
    <w:rsid w:val="00DD4E6D"/>
    <w:rsid w:val="00DD4E74"/>
    <w:rsid w:val="00DD4F48"/>
    <w:rsid w:val="00DD4FF3"/>
    <w:rsid w:val="00DD5307"/>
    <w:rsid w:val="00DD5429"/>
    <w:rsid w:val="00DD543D"/>
    <w:rsid w:val="00DD5611"/>
    <w:rsid w:val="00DD62EF"/>
    <w:rsid w:val="00DD6A11"/>
    <w:rsid w:val="00DD6C96"/>
    <w:rsid w:val="00DD6F71"/>
    <w:rsid w:val="00DD71E6"/>
    <w:rsid w:val="00DD7854"/>
    <w:rsid w:val="00DD78E8"/>
    <w:rsid w:val="00DD795E"/>
    <w:rsid w:val="00DD79E4"/>
    <w:rsid w:val="00DD7B62"/>
    <w:rsid w:val="00DD7C90"/>
    <w:rsid w:val="00DD7E18"/>
    <w:rsid w:val="00DD7FD1"/>
    <w:rsid w:val="00DE0156"/>
    <w:rsid w:val="00DE02FC"/>
    <w:rsid w:val="00DE0598"/>
    <w:rsid w:val="00DE0A50"/>
    <w:rsid w:val="00DE0C14"/>
    <w:rsid w:val="00DE0F67"/>
    <w:rsid w:val="00DE1161"/>
    <w:rsid w:val="00DE1AC0"/>
    <w:rsid w:val="00DE1AFD"/>
    <w:rsid w:val="00DE1F55"/>
    <w:rsid w:val="00DE21EE"/>
    <w:rsid w:val="00DE24BE"/>
    <w:rsid w:val="00DE26EC"/>
    <w:rsid w:val="00DE28D7"/>
    <w:rsid w:val="00DE2B2F"/>
    <w:rsid w:val="00DE2C08"/>
    <w:rsid w:val="00DE37EC"/>
    <w:rsid w:val="00DE38EE"/>
    <w:rsid w:val="00DE3DF8"/>
    <w:rsid w:val="00DE4007"/>
    <w:rsid w:val="00DE4193"/>
    <w:rsid w:val="00DE4199"/>
    <w:rsid w:val="00DE4665"/>
    <w:rsid w:val="00DE4776"/>
    <w:rsid w:val="00DE4C43"/>
    <w:rsid w:val="00DE4F6B"/>
    <w:rsid w:val="00DE4F98"/>
    <w:rsid w:val="00DE4FBE"/>
    <w:rsid w:val="00DE5237"/>
    <w:rsid w:val="00DE52A1"/>
    <w:rsid w:val="00DE5411"/>
    <w:rsid w:val="00DE57BB"/>
    <w:rsid w:val="00DE5B04"/>
    <w:rsid w:val="00DE5C9C"/>
    <w:rsid w:val="00DE5D4B"/>
    <w:rsid w:val="00DE5E48"/>
    <w:rsid w:val="00DE5FF9"/>
    <w:rsid w:val="00DE658D"/>
    <w:rsid w:val="00DE6A34"/>
    <w:rsid w:val="00DE6BA6"/>
    <w:rsid w:val="00DE6CE6"/>
    <w:rsid w:val="00DE7453"/>
    <w:rsid w:val="00DE7AF5"/>
    <w:rsid w:val="00DE7B41"/>
    <w:rsid w:val="00DE7C94"/>
    <w:rsid w:val="00DE7F83"/>
    <w:rsid w:val="00DF05F5"/>
    <w:rsid w:val="00DF0799"/>
    <w:rsid w:val="00DF0858"/>
    <w:rsid w:val="00DF09D8"/>
    <w:rsid w:val="00DF0C4A"/>
    <w:rsid w:val="00DF13D4"/>
    <w:rsid w:val="00DF1514"/>
    <w:rsid w:val="00DF15CD"/>
    <w:rsid w:val="00DF179A"/>
    <w:rsid w:val="00DF183D"/>
    <w:rsid w:val="00DF1DD0"/>
    <w:rsid w:val="00DF1FB0"/>
    <w:rsid w:val="00DF21F8"/>
    <w:rsid w:val="00DF2B43"/>
    <w:rsid w:val="00DF2F70"/>
    <w:rsid w:val="00DF2FE8"/>
    <w:rsid w:val="00DF31D8"/>
    <w:rsid w:val="00DF3342"/>
    <w:rsid w:val="00DF37E6"/>
    <w:rsid w:val="00DF46E9"/>
    <w:rsid w:val="00DF4A25"/>
    <w:rsid w:val="00DF4B40"/>
    <w:rsid w:val="00DF4DC7"/>
    <w:rsid w:val="00DF502A"/>
    <w:rsid w:val="00DF5081"/>
    <w:rsid w:val="00DF53F5"/>
    <w:rsid w:val="00DF586B"/>
    <w:rsid w:val="00DF5903"/>
    <w:rsid w:val="00DF5C78"/>
    <w:rsid w:val="00DF5E78"/>
    <w:rsid w:val="00DF5F27"/>
    <w:rsid w:val="00DF642D"/>
    <w:rsid w:val="00DF72E1"/>
    <w:rsid w:val="00DF7A0B"/>
    <w:rsid w:val="00E00066"/>
    <w:rsid w:val="00E000D1"/>
    <w:rsid w:val="00E00873"/>
    <w:rsid w:val="00E00D43"/>
    <w:rsid w:val="00E00D82"/>
    <w:rsid w:val="00E00EC0"/>
    <w:rsid w:val="00E0123D"/>
    <w:rsid w:val="00E014EF"/>
    <w:rsid w:val="00E01667"/>
    <w:rsid w:val="00E0187F"/>
    <w:rsid w:val="00E01D77"/>
    <w:rsid w:val="00E01D93"/>
    <w:rsid w:val="00E0254F"/>
    <w:rsid w:val="00E02996"/>
    <w:rsid w:val="00E029D6"/>
    <w:rsid w:val="00E04109"/>
    <w:rsid w:val="00E0441F"/>
    <w:rsid w:val="00E04447"/>
    <w:rsid w:val="00E04983"/>
    <w:rsid w:val="00E049BE"/>
    <w:rsid w:val="00E04D09"/>
    <w:rsid w:val="00E04D44"/>
    <w:rsid w:val="00E04F65"/>
    <w:rsid w:val="00E05278"/>
    <w:rsid w:val="00E055A0"/>
    <w:rsid w:val="00E05C1E"/>
    <w:rsid w:val="00E05DED"/>
    <w:rsid w:val="00E05E42"/>
    <w:rsid w:val="00E0625F"/>
    <w:rsid w:val="00E06AC0"/>
    <w:rsid w:val="00E06C02"/>
    <w:rsid w:val="00E06D22"/>
    <w:rsid w:val="00E0721C"/>
    <w:rsid w:val="00E07A1E"/>
    <w:rsid w:val="00E07E08"/>
    <w:rsid w:val="00E07FCA"/>
    <w:rsid w:val="00E10A56"/>
    <w:rsid w:val="00E10A6D"/>
    <w:rsid w:val="00E10A9D"/>
    <w:rsid w:val="00E10E01"/>
    <w:rsid w:val="00E10F11"/>
    <w:rsid w:val="00E11120"/>
    <w:rsid w:val="00E11349"/>
    <w:rsid w:val="00E113ED"/>
    <w:rsid w:val="00E11B11"/>
    <w:rsid w:val="00E123B3"/>
    <w:rsid w:val="00E12444"/>
    <w:rsid w:val="00E12F3A"/>
    <w:rsid w:val="00E12F9A"/>
    <w:rsid w:val="00E135EF"/>
    <w:rsid w:val="00E137D5"/>
    <w:rsid w:val="00E138D0"/>
    <w:rsid w:val="00E13902"/>
    <w:rsid w:val="00E14026"/>
    <w:rsid w:val="00E14799"/>
    <w:rsid w:val="00E14B97"/>
    <w:rsid w:val="00E14CA5"/>
    <w:rsid w:val="00E1557F"/>
    <w:rsid w:val="00E15A1F"/>
    <w:rsid w:val="00E15E58"/>
    <w:rsid w:val="00E15F85"/>
    <w:rsid w:val="00E1629E"/>
    <w:rsid w:val="00E164AA"/>
    <w:rsid w:val="00E164D4"/>
    <w:rsid w:val="00E16796"/>
    <w:rsid w:val="00E167F3"/>
    <w:rsid w:val="00E169CC"/>
    <w:rsid w:val="00E16A25"/>
    <w:rsid w:val="00E16A32"/>
    <w:rsid w:val="00E16D3D"/>
    <w:rsid w:val="00E17352"/>
    <w:rsid w:val="00E17628"/>
    <w:rsid w:val="00E17809"/>
    <w:rsid w:val="00E17F16"/>
    <w:rsid w:val="00E2034C"/>
    <w:rsid w:val="00E20A97"/>
    <w:rsid w:val="00E20C74"/>
    <w:rsid w:val="00E20D57"/>
    <w:rsid w:val="00E20F31"/>
    <w:rsid w:val="00E20F52"/>
    <w:rsid w:val="00E215CD"/>
    <w:rsid w:val="00E22B9E"/>
    <w:rsid w:val="00E22D38"/>
    <w:rsid w:val="00E22E13"/>
    <w:rsid w:val="00E22F8C"/>
    <w:rsid w:val="00E2313A"/>
    <w:rsid w:val="00E23208"/>
    <w:rsid w:val="00E23245"/>
    <w:rsid w:val="00E232D3"/>
    <w:rsid w:val="00E233F7"/>
    <w:rsid w:val="00E234CC"/>
    <w:rsid w:val="00E239FE"/>
    <w:rsid w:val="00E24019"/>
    <w:rsid w:val="00E24154"/>
    <w:rsid w:val="00E242F7"/>
    <w:rsid w:val="00E247A1"/>
    <w:rsid w:val="00E25A0A"/>
    <w:rsid w:val="00E25BF0"/>
    <w:rsid w:val="00E25F54"/>
    <w:rsid w:val="00E25F89"/>
    <w:rsid w:val="00E2655E"/>
    <w:rsid w:val="00E265DC"/>
    <w:rsid w:val="00E26F49"/>
    <w:rsid w:val="00E27236"/>
    <w:rsid w:val="00E274D8"/>
    <w:rsid w:val="00E27620"/>
    <w:rsid w:val="00E303D1"/>
    <w:rsid w:val="00E3058D"/>
    <w:rsid w:val="00E3084F"/>
    <w:rsid w:val="00E30B4B"/>
    <w:rsid w:val="00E30BD2"/>
    <w:rsid w:val="00E31001"/>
    <w:rsid w:val="00E3123E"/>
    <w:rsid w:val="00E31313"/>
    <w:rsid w:val="00E3187D"/>
    <w:rsid w:val="00E31906"/>
    <w:rsid w:val="00E31990"/>
    <w:rsid w:val="00E3206A"/>
    <w:rsid w:val="00E32458"/>
    <w:rsid w:val="00E325FE"/>
    <w:rsid w:val="00E32892"/>
    <w:rsid w:val="00E32A33"/>
    <w:rsid w:val="00E32B14"/>
    <w:rsid w:val="00E32D75"/>
    <w:rsid w:val="00E3309C"/>
    <w:rsid w:val="00E3321B"/>
    <w:rsid w:val="00E3337B"/>
    <w:rsid w:val="00E336C9"/>
    <w:rsid w:val="00E33A3D"/>
    <w:rsid w:val="00E33B45"/>
    <w:rsid w:val="00E33E6B"/>
    <w:rsid w:val="00E34A9D"/>
    <w:rsid w:val="00E34D10"/>
    <w:rsid w:val="00E350D4"/>
    <w:rsid w:val="00E35478"/>
    <w:rsid w:val="00E3577B"/>
    <w:rsid w:val="00E35EE3"/>
    <w:rsid w:val="00E3638C"/>
    <w:rsid w:val="00E36ABB"/>
    <w:rsid w:val="00E36FDD"/>
    <w:rsid w:val="00E37D7B"/>
    <w:rsid w:val="00E40BFA"/>
    <w:rsid w:val="00E40CF2"/>
    <w:rsid w:val="00E41526"/>
    <w:rsid w:val="00E419D5"/>
    <w:rsid w:val="00E41CA4"/>
    <w:rsid w:val="00E41EE5"/>
    <w:rsid w:val="00E42240"/>
    <w:rsid w:val="00E429F2"/>
    <w:rsid w:val="00E42A02"/>
    <w:rsid w:val="00E42BBB"/>
    <w:rsid w:val="00E42E16"/>
    <w:rsid w:val="00E42E45"/>
    <w:rsid w:val="00E432A1"/>
    <w:rsid w:val="00E44134"/>
    <w:rsid w:val="00E44375"/>
    <w:rsid w:val="00E446D0"/>
    <w:rsid w:val="00E44817"/>
    <w:rsid w:val="00E44B51"/>
    <w:rsid w:val="00E44D3B"/>
    <w:rsid w:val="00E44D4A"/>
    <w:rsid w:val="00E44F93"/>
    <w:rsid w:val="00E453CC"/>
    <w:rsid w:val="00E45F57"/>
    <w:rsid w:val="00E462D1"/>
    <w:rsid w:val="00E4650C"/>
    <w:rsid w:val="00E46819"/>
    <w:rsid w:val="00E46B90"/>
    <w:rsid w:val="00E4706F"/>
    <w:rsid w:val="00E4711D"/>
    <w:rsid w:val="00E4756C"/>
    <w:rsid w:val="00E47754"/>
    <w:rsid w:val="00E47801"/>
    <w:rsid w:val="00E47BD4"/>
    <w:rsid w:val="00E47D9F"/>
    <w:rsid w:val="00E47EAF"/>
    <w:rsid w:val="00E47F2E"/>
    <w:rsid w:val="00E50439"/>
    <w:rsid w:val="00E5090C"/>
    <w:rsid w:val="00E5099A"/>
    <w:rsid w:val="00E50DA5"/>
    <w:rsid w:val="00E5114B"/>
    <w:rsid w:val="00E51987"/>
    <w:rsid w:val="00E51A1F"/>
    <w:rsid w:val="00E51CA9"/>
    <w:rsid w:val="00E5209F"/>
    <w:rsid w:val="00E52102"/>
    <w:rsid w:val="00E52260"/>
    <w:rsid w:val="00E524C0"/>
    <w:rsid w:val="00E52804"/>
    <w:rsid w:val="00E52976"/>
    <w:rsid w:val="00E52C86"/>
    <w:rsid w:val="00E52ED8"/>
    <w:rsid w:val="00E53188"/>
    <w:rsid w:val="00E531D4"/>
    <w:rsid w:val="00E53FA6"/>
    <w:rsid w:val="00E5409E"/>
    <w:rsid w:val="00E544AB"/>
    <w:rsid w:val="00E54688"/>
    <w:rsid w:val="00E5478E"/>
    <w:rsid w:val="00E548B5"/>
    <w:rsid w:val="00E54FD4"/>
    <w:rsid w:val="00E55099"/>
    <w:rsid w:val="00E55373"/>
    <w:rsid w:val="00E55774"/>
    <w:rsid w:val="00E557F6"/>
    <w:rsid w:val="00E558AF"/>
    <w:rsid w:val="00E55E24"/>
    <w:rsid w:val="00E560A6"/>
    <w:rsid w:val="00E560E0"/>
    <w:rsid w:val="00E56D78"/>
    <w:rsid w:val="00E57131"/>
    <w:rsid w:val="00E575F6"/>
    <w:rsid w:val="00E579A7"/>
    <w:rsid w:val="00E60627"/>
    <w:rsid w:val="00E60686"/>
    <w:rsid w:val="00E60E73"/>
    <w:rsid w:val="00E61555"/>
    <w:rsid w:val="00E615FB"/>
    <w:rsid w:val="00E61D86"/>
    <w:rsid w:val="00E620A5"/>
    <w:rsid w:val="00E621F6"/>
    <w:rsid w:val="00E6223E"/>
    <w:rsid w:val="00E623DF"/>
    <w:rsid w:val="00E62480"/>
    <w:rsid w:val="00E62481"/>
    <w:rsid w:val="00E6252C"/>
    <w:rsid w:val="00E62A73"/>
    <w:rsid w:val="00E62F4F"/>
    <w:rsid w:val="00E63030"/>
    <w:rsid w:val="00E6317C"/>
    <w:rsid w:val="00E6327B"/>
    <w:rsid w:val="00E633F4"/>
    <w:rsid w:val="00E635DC"/>
    <w:rsid w:val="00E63897"/>
    <w:rsid w:val="00E63C48"/>
    <w:rsid w:val="00E6411B"/>
    <w:rsid w:val="00E64B47"/>
    <w:rsid w:val="00E651D1"/>
    <w:rsid w:val="00E656BD"/>
    <w:rsid w:val="00E656F3"/>
    <w:rsid w:val="00E656F4"/>
    <w:rsid w:val="00E657A2"/>
    <w:rsid w:val="00E659C7"/>
    <w:rsid w:val="00E659F8"/>
    <w:rsid w:val="00E65C58"/>
    <w:rsid w:val="00E65C5F"/>
    <w:rsid w:val="00E66426"/>
    <w:rsid w:val="00E66FA4"/>
    <w:rsid w:val="00E67056"/>
    <w:rsid w:val="00E67276"/>
    <w:rsid w:val="00E672EE"/>
    <w:rsid w:val="00E67602"/>
    <w:rsid w:val="00E67B2C"/>
    <w:rsid w:val="00E67B44"/>
    <w:rsid w:val="00E67BD3"/>
    <w:rsid w:val="00E700DD"/>
    <w:rsid w:val="00E701AA"/>
    <w:rsid w:val="00E70CB9"/>
    <w:rsid w:val="00E70DFF"/>
    <w:rsid w:val="00E71045"/>
    <w:rsid w:val="00E71189"/>
    <w:rsid w:val="00E711C2"/>
    <w:rsid w:val="00E714D2"/>
    <w:rsid w:val="00E715F3"/>
    <w:rsid w:val="00E7170F"/>
    <w:rsid w:val="00E71F14"/>
    <w:rsid w:val="00E71FAF"/>
    <w:rsid w:val="00E72296"/>
    <w:rsid w:val="00E72920"/>
    <w:rsid w:val="00E7296F"/>
    <w:rsid w:val="00E72A56"/>
    <w:rsid w:val="00E7312E"/>
    <w:rsid w:val="00E73193"/>
    <w:rsid w:val="00E734F4"/>
    <w:rsid w:val="00E73511"/>
    <w:rsid w:val="00E73640"/>
    <w:rsid w:val="00E73996"/>
    <w:rsid w:val="00E73AEC"/>
    <w:rsid w:val="00E74375"/>
    <w:rsid w:val="00E749F4"/>
    <w:rsid w:val="00E74E73"/>
    <w:rsid w:val="00E74F1F"/>
    <w:rsid w:val="00E75055"/>
    <w:rsid w:val="00E750B1"/>
    <w:rsid w:val="00E7518E"/>
    <w:rsid w:val="00E751DC"/>
    <w:rsid w:val="00E75394"/>
    <w:rsid w:val="00E754D0"/>
    <w:rsid w:val="00E75659"/>
    <w:rsid w:val="00E757DC"/>
    <w:rsid w:val="00E75A79"/>
    <w:rsid w:val="00E75F49"/>
    <w:rsid w:val="00E762E6"/>
    <w:rsid w:val="00E76574"/>
    <w:rsid w:val="00E767DF"/>
    <w:rsid w:val="00E76A5D"/>
    <w:rsid w:val="00E76B80"/>
    <w:rsid w:val="00E76C0A"/>
    <w:rsid w:val="00E76C11"/>
    <w:rsid w:val="00E76FCB"/>
    <w:rsid w:val="00E77047"/>
    <w:rsid w:val="00E77104"/>
    <w:rsid w:val="00E7750B"/>
    <w:rsid w:val="00E77602"/>
    <w:rsid w:val="00E779D8"/>
    <w:rsid w:val="00E77C3A"/>
    <w:rsid w:val="00E77EAD"/>
    <w:rsid w:val="00E80437"/>
    <w:rsid w:val="00E80C33"/>
    <w:rsid w:val="00E80D30"/>
    <w:rsid w:val="00E80F9F"/>
    <w:rsid w:val="00E81D05"/>
    <w:rsid w:val="00E82342"/>
    <w:rsid w:val="00E8243F"/>
    <w:rsid w:val="00E827D1"/>
    <w:rsid w:val="00E82ECC"/>
    <w:rsid w:val="00E830F7"/>
    <w:rsid w:val="00E83339"/>
    <w:rsid w:val="00E83B40"/>
    <w:rsid w:val="00E83CE5"/>
    <w:rsid w:val="00E83FA6"/>
    <w:rsid w:val="00E84CF2"/>
    <w:rsid w:val="00E84D05"/>
    <w:rsid w:val="00E84DE3"/>
    <w:rsid w:val="00E84E5E"/>
    <w:rsid w:val="00E84FB1"/>
    <w:rsid w:val="00E85217"/>
    <w:rsid w:val="00E85B08"/>
    <w:rsid w:val="00E8647C"/>
    <w:rsid w:val="00E864BA"/>
    <w:rsid w:val="00E865F9"/>
    <w:rsid w:val="00E86FD4"/>
    <w:rsid w:val="00E87468"/>
    <w:rsid w:val="00E8759A"/>
    <w:rsid w:val="00E8794E"/>
    <w:rsid w:val="00E879BA"/>
    <w:rsid w:val="00E87CDD"/>
    <w:rsid w:val="00E87F1B"/>
    <w:rsid w:val="00E90035"/>
    <w:rsid w:val="00E90976"/>
    <w:rsid w:val="00E909F3"/>
    <w:rsid w:val="00E91102"/>
    <w:rsid w:val="00E912E5"/>
    <w:rsid w:val="00E914DC"/>
    <w:rsid w:val="00E915E8"/>
    <w:rsid w:val="00E91A03"/>
    <w:rsid w:val="00E91A17"/>
    <w:rsid w:val="00E92108"/>
    <w:rsid w:val="00E9237C"/>
    <w:rsid w:val="00E923A1"/>
    <w:rsid w:val="00E92DB6"/>
    <w:rsid w:val="00E93106"/>
    <w:rsid w:val="00E93198"/>
    <w:rsid w:val="00E93366"/>
    <w:rsid w:val="00E935DF"/>
    <w:rsid w:val="00E940C5"/>
    <w:rsid w:val="00E9411D"/>
    <w:rsid w:val="00E9433A"/>
    <w:rsid w:val="00E94802"/>
    <w:rsid w:val="00E94DFF"/>
    <w:rsid w:val="00E95047"/>
    <w:rsid w:val="00E950B2"/>
    <w:rsid w:val="00E95116"/>
    <w:rsid w:val="00E9523E"/>
    <w:rsid w:val="00E958E2"/>
    <w:rsid w:val="00E95B8F"/>
    <w:rsid w:val="00E95F1F"/>
    <w:rsid w:val="00E95F8E"/>
    <w:rsid w:val="00E96130"/>
    <w:rsid w:val="00E962B9"/>
    <w:rsid w:val="00E96871"/>
    <w:rsid w:val="00E96B59"/>
    <w:rsid w:val="00E97230"/>
    <w:rsid w:val="00E97B22"/>
    <w:rsid w:val="00E97CF6"/>
    <w:rsid w:val="00E97F16"/>
    <w:rsid w:val="00EA02BE"/>
    <w:rsid w:val="00EA0303"/>
    <w:rsid w:val="00EA04F4"/>
    <w:rsid w:val="00EA1420"/>
    <w:rsid w:val="00EA1471"/>
    <w:rsid w:val="00EA16ED"/>
    <w:rsid w:val="00EA1891"/>
    <w:rsid w:val="00EA1F7C"/>
    <w:rsid w:val="00EA256C"/>
    <w:rsid w:val="00EA263D"/>
    <w:rsid w:val="00EA275A"/>
    <w:rsid w:val="00EA2819"/>
    <w:rsid w:val="00EA2915"/>
    <w:rsid w:val="00EA29D2"/>
    <w:rsid w:val="00EA2E08"/>
    <w:rsid w:val="00EA3440"/>
    <w:rsid w:val="00EA43E5"/>
    <w:rsid w:val="00EA4830"/>
    <w:rsid w:val="00EA5699"/>
    <w:rsid w:val="00EA59B0"/>
    <w:rsid w:val="00EA5D9F"/>
    <w:rsid w:val="00EA5E24"/>
    <w:rsid w:val="00EA5FEB"/>
    <w:rsid w:val="00EA618A"/>
    <w:rsid w:val="00EA61D9"/>
    <w:rsid w:val="00EA6E1A"/>
    <w:rsid w:val="00EA75C9"/>
    <w:rsid w:val="00EA7793"/>
    <w:rsid w:val="00EA78F3"/>
    <w:rsid w:val="00EA7B13"/>
    <w:rsid w:val="00EB0CCA"/>
    <w:rsid w:val="00EB0DA8"/>
    <w:rsid w:val="00EB0DAE"/>
    <w:rsid w:val="00EB0F74"/>
    <w:rsid w:val="00EB0FD6"/>
    <w:rsid w:val="00EB13BA"/>
    <w:rsid w:val="00EB250F"/>
    <w:rsid w:val="00EB2578"/>
    <w:rsid w:val="00EB2E33"/>
    <w:rsid w:val="00EB2E5D"/>
    <w:rsid w:val="00EB2FD7"/>
    <w:rsid w:val="00EB3316"/>
    <w:rsid w:val="00EB4303"/>
    <w:rsid w:val="00EB45FF"/>
    <w:rsid w:val="00EB4838"/>
    <w:rsid w:val="00EB4EE4"/>
    <w:rsid w:val="00EB55FE"/>
    <w:rsid w:val="00EB5867"/>
    <w:rsid w:val="00EB5B04"/>
    <w:rsid w:val="00EB5C38"/>
    <w:rsid w:val="00EB5E84"/>
    <w:rsid w:val="00EB6603"/>
    <w:rsid w:val="00EB6845"/>
    <w:rsid w:val="00EB692B"/>
    <w:rsid w:val="00EB6964"/>
    <w:rsid w:val="00EB6A15"/>
    <w:rsid w:val="00EB6B10"/>
    <w:rsid w:val="00EB6EAA"/>
    <w:rsid w:val="00EB7238"/>
    <w:rsid w:val="00EB7742"/>
    <w:rsid w:val="00EC02B1"/>
    <w:rsid w:val="00EC072D"/>
    <w:rsid w:val="00EC089C"/>
    <w:rsid w:val="00EC0C51"/>
    <w:rsid w:val="00EC0FC9"/>
    <w:rsid w:val="00EC107F"/>
    <w:rsid w:val="00EC1216"/>
    <w:rsid w:val="00EC16DF"/>
    <w:rsid w:val="00EC1C28"/>
    <w:rsid w:val="00EC1D24"/>
    <w:rsid w:val="00EC1D32"/>
    <w:rsid w:val="00EC1F37"/>
    <w:rsid w:val="00EC21A1"/>
    <w:rsid w:val="00EC240E"/>
    <w:rsid w:val="00EC2410"/>
    <w:rsid w:val="00EC2CB2"/>
    <w:rsid w:val="00EC2F61"/>
    <w:rsid w:val="00EC2F66"/>
    <w:rsid w:val="00EC3052"/>
    <w:rsid w:val="00EC3591"/>
    <w:rsid w:val="00EC364F"/>
    <w:rsid w:val="00EC3E00"/>
    <w:rsid w:val="00EC3ED4"/>
    <w:rsid w:val="00EC46E6"/>
    <w:rsid w:val="00EC46EF"/>
    <w:rsid w:val="00EC4B84"/>
    <w:rsid w:val="00EC4F9D"/>
    <w:rsid w:val="00EC4FC1"/>
    <w:rsid w:val="00EC566D"/>
    <w:rsid w:val="00EC5EAC"/>
    <w:rsid w:val="00EC6060"/>
    <w:rsid w:val="00EC62A6"/>
    <w:rsid w:val="00EC6467"/>
    <w:rsid w:val="00EC6A36"/>
    <w:rsid w:val="00EC6E55"/>
    <w:rsid w:val="00EC72B6"/>
    <w:rsid w:val="00EC767B"/>
    <w:rsid w:val="00EC7854"/>
    <w:rsid w:val="00EC7924"/>
    <w:rsid w:val="00ED0086"/>
    <w:rsid w:val="00ED05EC"/>
    <w:rsid w:val="00ED2228"/>
    <w:rsid w:val="00ED2332"/>
    <w:rsid w:val="00ED3094"/>
    <w:rsid w:val="00ED3545"/>
    <w:rsid w:val="00ED3569"/>
    <w:rsid w:val="00ED3656"/>
    <w:rsid w:val="00ED37AF"/>
    <w:rsid w:val="00ED3A5F"/>
    <w:rsid w:val="00ED3F52"/>
    <w:rsid w:val="00ED420D"/>
    <w:rsid w:val="00ED44D8"/>
    <w:rsid w:val="00ED4606"/>
    <w:rsid w:val="00ED46B5"/>
    <w:rsid w:val="00ED485F"/>
    <w:rsid w:val="00ED4DE3"/>
    <w:rsid w:val="00ED4E7E"/>
    <w:rsid w:val="00ED5139"/>
    <w:rsid w:val="00ED5670"/>
    <w:rsid w:val="00ED5DCB"/>
    <w:rsid w:val="00ED63BA"/>
    <w:rsid w:val="00ED654F"/>
    <w:rsid w:val="00ED6772"/>
    <w:rsid w:val="00ED692C"/>
    <w:rsid w:val="00ED71B4"/>
    <w:rsid w:val="00ED7995"/>
    <w:rsid w:val="00EE035B"/>
    <w:rsid w:val="00EE0361"/>
    <w:rsid w:val="00EE09E0"/>
    <w:rsid w:val="00EE0F9F"/>
    <w:rsid w:val="00EE15E0"/>
    <w:rsid w:val="00EE160E"/>
    <w:rsid w:val="00EE1858"/>
    <w:rsid w:val="00EE1D97"/>
    <w:rsid w:val="00EE1DCA"/>
    <w:rsid w:val="00EE1ED5"/>
    <w:rsid w:val="00EE223A"/>
    <w:rsid w:val="00EE22AB"/>
    <w:rsid w:val="00EE22E3"/>
    <w:rsid w:val="00EE26CA"/>
    <w:rsid w:val="00EE30B3"/>
    <w:rsid w:val="00EE3592"/>
    <w:rsid w:val="00EE35F4"/>
    <w:rsid w:val="00EE35F8"/>
    <w:rsid w:val="00EE3EF3"/>
    <w:rsid w:val="00EE3F62"/>
    <w:rsid w:val="00EE4007"/>
    <w:rsid w:val="00EE400C"/>
    <w:rsid w:val="00EE406D"/>
    <w:rsid w:val="00EE4087"/>
    <w:rsid w:val="00EE42BF"/>
    <w:rsid w:val="00EE4617"/>
    <w:rsid w:val="00EE46AD"/>
    <w:rsid w:val="00EE5130"/>
    <w:rsid w:val="00EE51E4"/>
    <w:rsid w:val="00EE524D"/>
    <w:rsid w:val="00EE5307"/>
    <w:rsid w:val="00EE542B"/>
    <w:rsid w:val="00EE54E4"/>
    <w:rsid w:val="00EE5A57"/>
    <w:rsid w:val="00EE5FEE"/>
    <w:rsid w:val="00EE64A1"/>
    <w:rsid w:val="00EE65C5"/>
    <w:rsid w:val="00EE687C"/>
    <w:rsid w:val="00EE6E6A"/>
    <w:rsid w:val="00EE73BF"/>
    <w:rsid w:val="00EF04E8"/>
    <w:rsid w:val="00EF061F"/>
    <w:rsid w:val="00EF0BAB"/>
    <w:rsid w:val="00EF156B"/>
    <w:rsid w:val="00EF1A8D"/>
    <w:rsid w:val="00EF1F84"/>
    <w:rsid w:val="00EF2259"/>
    <w:rsid w:val="00EF228A"/>
    <w:rsid w:val="00EF2C97"/>
    <w:rsid w:val="00EF2D70"/>
    <w:rsid w:val="00EF2E18"/>
    <w:rsid w:val="00EF2EC6"/>
    <w:rsid w:val="00EF2F6E"/>
    <w:rsid w:val="00EF382B"/>
    <w:rsid w:val="00EF39B6"/>
    <w:rsid w:val="00EF39D2"/>
    <w:rsid w:val="00EF3B00"/>
    <w:rsid w:val="00EF3F98"/>
    <w:rsid w:val="00EF4122"/>
    <w:rsid w:val="00EF4797"/>
    <w:rsid w:val="00EF4A7C"/>
    <w:rsid w:val="00EF4E01"/>
    <w:rsid w:val="00EF5344"/>
    <w:rsid w:val="00EF569A"/>
    <w:rsid w:val="00EF5726"/>
    <w:rsid w:val="00EF5FE3"/>
    <w:rsid w:val="00EF61FE"/>
    <w:rsid w:val="00EF6497"/>
    <w:rsid w:val="00EF692F"/>
    <w:rsid w:val="00EF6989"/>
    <w:rsid w:val="00EF69AD"/>
    <w:rsid w:val="00EF6C61"/>
    <w:rsid w:val="00EF6FFA"/>
    <w:rsid w:val="00EF7030"/>
    <w:rsid w:val="00EF7317"/>
    <w:rsid w:val="00EF7598"/>
    <w:rsid w:val="00EF781C"/>
    <w:rsid w:val="00EF7BC1"/>
    <w:rsid w:val="00F002E2"/>
    <w:rsid w:val="00F007F3"/>
    <w:rsid w:val="00F00916"/>
    <w:rsid w:val="00F00B75"/>
    <w:rsid w:val="00F00D6F"/>
    <w:rsid w:val="00F011C1"/>
    <w:rsid w:val="00F0137F"/>
    <w:rsid w:val="00F018F3"/>
    <w:rsid w:val="00F01906"/>
    <w:rsid w:val="00F01B05"/>
    <w:rsid w:val="00F01CCC"/>
    <w:rsid w:val="00F0216B"/>
    <w:rsid w:val="00F0217B"/>
    <w:rsid w:val="00F02210"/>
    <w:rsid w:val="00F02235"/>
    <w:rsid w:val="00F027B6"/>
    <w:rsid w:val="00F02923"/>
    <w:rsid w:val="00F03263"/>
    <w:rsid w:val="00F036B9"/>
    <w:rsid w:val="00F03983"/>
    <w:rsid w:val="00F03D7F"/>
    <w:rsid w:val="00F0409C"/>
    <w:rsid w:val="00F04204"/>
    <w:rsid w:val="00F046F7"/>
    <w:rsid w:val="00F04A92"/>
    <w:rsid w:val="00F04C03"/>
    <w:rsid w:val="00F04EE1"/>
    <w:rsid w:val="00F05070"/>
    <w:rsid w:val="00F050F6"/>
    <w:rsid w:val="00F05193"/>
    <w:rsid w:val="00F052A1"/>
    <w:rsid w:val="00F05E6C"/>
    <w:rsid w:val="00F065EA"/>
    <w:rsid w:val="00F06BA2"/>
    <w:rsid w:val="00F06BA5"/>
    <w:rsid w:val="00F06E05"/>
    <w:rsid w:val="00F06E24"/>
    <w:rsid w:val="00F07128"/>
    <w:rsid w:val="00F10277"/>
    <w:rsid w:val="00F10586"/>
    <w:rsid w:val="00F10936"/>
    <w:rsid w:val="00F10F54"/>
    <w:rsid w:val="00F114BB"/>
    <w:rsid w:val="00F1158C"/>
    <w:rsid w:val="00F11B43"/>
    <w:rsid w:val="00F11B60"/>
    <w:rsid w:val="00F12A94"/>
    <w:rsid w:val="00F12F2E"/>
    <w:rsid w:val="00F130D3"/>
    <w:rsid w:val="00F1320D"/>
    <w:rsid w:val="00F13343"/>
    <w:rsid w:val="00F136F8"/>
    <w:rsid w:val="00F138C4"/>
    <w:rsid w:val="00F13990"/>
    <w:rsid w:val="00F139A5"/>
    <w:rsid w:val="00F13DFC"/>
    <w:rsid w:val="00F1406F"/>
    <w:rsid w:val="00F145E3"/>
    <w:rsid w:val="00F146E3"/>
    <w:rsid w:val="00F1493A"/>
    <w:rsid w:val="00F1498E"/>
    <w:rsid w:val="00F14D1F"/>
    <w:rsid w:val="00F14D7D"/>
    <w:rsid w:val="00F14DEE"/>
    <w:rsid w:val="00F14EAD"/>
    <w:rsid w:val="00F15104"/>
    <w:rsid w:val="00F1528D"/>
    <w:rsid w:val="00F1653B"/>
    <w:rsid w:val="00F16569"/>
    <w:rsid w:val="00F17708"/>
    <w:rsid w:val="00F17905"/>
    <w:rsid w:val="00F200B3"/>
    <w:rsid w:val="00F2027D"/>
    <w:rsid w:val="00F20688"/>
    <w:rsid w:val="00F206B4"/>
    <w:rsid w:val="00F207D5"/>
    <w:rsid w:val="00F20875"/>
    <w:rsid w:val="00F2113F"/>
    <w:rsid w:val="00F21498"/>
    <w:rsid w:val="00F21555"/>
    <w:rsid w:val="00F219A4"/>
    <w:rsid w:val="00F21F68"/>
    <w:rsid w:val="00F22266"/>
    <w:rsid w:val="00F222CA"/>
    <w:rsid w:val="00F2232C"/>
    <w:rsid w:val="00F2253D"/>
    <w:rsid w:val="00F228C3"/>
    <w:rsid w:val="00F2297E"/>
    <w:rsid w:val="00F22A02"/>
    <w:rsid w:val="00F233FB"/>
    <w:rsid w:val="00F23AD2"/>
    <w:rsid w:val="00F23CF2"/>
    <w:rsid w:val="00F23D48"/>
    <w:rsid w:val="00F2448C"/>
    <w:rsid w:val="00F24A19"/>
    <w:rsid w:val="00F24B66"/>
    <w:rsid w:val="00F25634"/>
    <w:rsid w:val="00F25947"/>
    <w:rsid w:val="00F25AF4"/>
    <w:rsid w:val="00F25B38"/>
    <w:rsid w:val="00F25E9E"/>
    <w:rsid w:val="00F26108"/>
    <w:rsid w:val="00F2643A"/>
    <w:rsid w:val="00F2649D"/>
    <w:rsid w:val="00F266D0"/>
    <w:rsid w:val="00F273D5"/>
    <w:rsid w:val="00F27FC0"/>
    <w:rsid w:val="00F300AC"/>
    <w:rsid w:val="00F305E2"/>
    <w:rsid w:val="00F30C29"/>
    <w:rsid w:val="00F30CDE"/>
    <w:rsid w:val="00F30E34"/>
    <w:rsid w:val="00F3117B"/>
    <w:rsid w:val="00F31232"/>
    <w:rsid w:val="00F314DC"/>
    <w:rsid w:val="00F3173E"/>
    <w:rsid w:val="00F31D23"/>
    <w:rsid w:val="00F32669"/>
    <w:rsid w:val="00F327D1"/>
    <w:rsid w:val="00F32863"/>
    <w:rsid w:val="00F32C4A"/>
    <w:rsid w:val="00F32E2E"/>
    <w:rsid w:val="00F33418"/>
    <w:rsid w:val="00F335D6"/>
    <w:rsid w:val="00F336D5"/>
    <w:rsid w:val="00F3376D"/>
    <w:rsid w:val="00F33B03"/>
    <w:rsid w:val="00F33ED5"/>
    <w:rsid w:val="00F341A5"/>
    <w:rsid w:val="00F34CC9"/>
    <w:rsid w:val="00F356C6"/>
    <w:rsid w:val="00F356DA"/>
    <w:rsid w:val="00F35E02"/>
    <w:rsid w:val="00F3663C"/>
    <w:rsid w:val="00F36B89"/>
    <w:rsid w:val="00F36FB4"/>
    <w:rsid w:val="00F37345"/>
    <w:rsid w:val="00F3757D"/>
    <w:rsid w:val="00F377E7"/>
    <w:rsid w:val="00F379CF"/>
    <w:rsid w:val="00F37D05"/>
    <w:rsid w:val="00F37DF9"/>
    <w:rsid w:val="00F37EDF"/>
    <w:rsid w:val="00F37F3A"/>
    <w:rsid w:val="00F402AD"/>
    <w:rsid w:val="00F403A8"/>
    <w:rsid w:val="00F4042D"/>
    <w:rsid w:val="00F405D9"/>
    <w:rsid w:val="00F4061D"/>
    <w:rsid w:val="00F40A19"/>
    <w:rsid w:val="00F40A70"/>
    <w:rsid w:val="00F40ABB"/>
    <w:rsid w:val="00F418B7"/>
    <w:rsid w:val="00F4196E"/>
    <w:rsid w:val="00F41ABA"/>
    <w:rsid w:val="00F41C10"/>
    <w:rsid w:val="00F41DBC"/>
    <w:rsid w:val="00F42224"/>
    <w:rsid w:val="00F428F3"/>
    <w:rsid w:val="00F42986"/>
    <w:rsid w:val="00F43184"/>
    <w:rsid w:val="00F4371C"/>
    <w:rsid w:val="00F43814"/>
    <w:rsid w:val="00F43889"/>
    <w:rsid w:val="00F43A27"/>
    <w:rsid w:val="00F43B1A"/>
    <w:rsid w:val="00F43B73"/>
    <w:rsid w:val="00F43F6D"/>
    <w:rsid w:val="00F440C5"/>
    <w:rsid w:val="00F44212"/>
    <w:rsid w:val="00F4430E"/>
    <w:rsid w:val="00F4484B"/>
    <w:rsid w:val="00F4495F"/>
    <w:rsid w:val="00F44AD1"/>
    <w:rsid w:val="00F44FAF"/>
    <w:rsid w:val="00F4515E"/>
    <w:rsid w:val="00F45ACC"/>
    <w:rsid w:val="00F45C03"/>
    <w:rsid w:val="00F46286"/>
    <w:rsid w:val="00F466D1"/>
    <w:rsid w:val="00F46AD0"/>
    <w:rsid w:val="00F46B70"/>
    <w:rsid w:val="00F471A4"/>
    <w:rsid w:val="00F47B4D"/>
    <w:rsid w:val="00F47C6D"/>
    <w:rsid w:val="00F50114"/>
    <w:rsid w:val="00F50515"/>
    <w:rsid w:val="00F5066C"/>
    <w:rsid w:val="00F506FD"/>
    <w:rsid w:val="00F50E3E"/>
    <w:rsid w:val="00F515B4"/>
    <w:rsid w:val="00F516F2"/>
    <w:rsid w:val="00F51B76"/>
    <w:rsid w:val="00F51C6F"/>
    <w:rsid w:val="00F53977"/>
    <w:rsid w:val="00F53B46"/>
    <w:rsid w:val="00F53FDD"/>
    <w:rsid w:val="00F5401D"/>
    <w:rsid w:val="00F5488F"/>
    <w:rsid w:val="00F54A2F"/>
    <w:rsid w:val="00F54C5F"/>
    <w:rsid w:val="00F54D80"/>
    <w:rsid w:val="00F54D94"/>
    <w:rsid w:val="00F54E92"/>
    <w:rsid w:val="00F554FB"/>
    <w:rsid w:val="00F5595C"/>
    <w:rsid w:val="00F55A2B"/>
    <w:rsid w:val="00F55CCE"/>
    <w:rsid w:val="00F55D76"/>
    <w:rsid w:val="00F5647C"/>
    <w:rsid w:val="00F56486"/>
    <w:rsid w:val="00F568A0"/>
    <w:rsid w:val="00F56BE9"/>
    <w:rsid w:val="00F56C49"/>
    <w:rsid w:val="00F56DCC"/>
    <w:rsid w:val="00F56DF0"/>
    <w:rsid w:val="00F56F7B"/>
    <w:rsid w:val="00F573BF"/>
    <w:rsid w:val="00F574AD"/>
    <w:rsid w:val="00F57A27"/>
    <w:rsid w:val="00F57AD3"/>
    <w:rsid w:val="00F57CCA"/>
    <w:rsid w:val="00F60239"/>
    <w:rsid w:val="00F6030F"/>
    <w:rsid w:val="00F6032D"/>
    <w:rsid w:val="00F60822"/>
    <w:rsid w:val="00F60998"/>
    <w:rsid w:val="00F60A1C"/>
    <w:rsid w:val="00F60B1C"/>
    <w:rsid w:val="00F60D98"/>
    <w:rsid w:val="00F60F4D"/>
    <w:rsid w:val="00F61243"/>
    <w:rsid w:val="00F61244"/>
    <w:rsid w:val="00F61C8E"/>
    <w:rsid w:val="00F61F23"/>
    <w:rsid w:val="00F61F51"/>
    <w:rsid w:val="00F621CE"/>
    <w:rsid w:val="00F623CD"/>
    <w:rsid w:val="00F627EE"/>
    <w:rsid w:val="00F62C1B"/>
    <w:rsid w:val="00F62E67"/>
    <w:rsid w:val="00F62F75"/>
    <w:rsid w:val="00F62FAA"/>
    <w:rsid w:val="00F638DF"/>
    <w:rsid w:val="00F63A34"/>
    <w:rsid w:val="00F63CE9"/>
    <w:rsid w:val="00F63F53"/>
    <w:rsid w:val="00F6457B"/>
    <w:rsid w:val="00F64786"/>
    <w:rsid w:val="00F651BE"/>
    <w:rsid w:val="00F65302"/>
    <w:rsid w:val="00F654C8"/>
    <w:rsid w:val="00F656A0"/>
    <w:rsid w:val="00F657FC"/>
    <w:rsid w:val="00F660CB"/>
    <w:rsid w:val="00F661A9"/>
    <w:rsid w:val="00F666E8"/>
    <w:rsid w:val="00F6683C"/>
    <w:rsid w:val="00F66963"/>
    <w:rsid w:val="00F669DA"/>
    <w:rsid w:val="00F66F0B"/>
    <w:rsid w:val="00F6717D"/>
    <w:rsid w:val="00F67497"/>
    <w:rsid w:val="00F67498"/>
    <w:rsid w:val="00F67634"/>
    <w:rsid w:val="00F6771B"/>
    <w:rsid w:val="00F67902"/>
    <w:rsid w:val="00F7028E"/>
    <w:rsid w:val="00F7067C"/>
    <w:rsid w:val="00F70A79"/>
    <w:rsid w:val="00F70DCA"/>
    <w:rsid w:val="00F70E6F"/>
    <w:rsid w:val="00F70E81"/>
    <w:rsid w:val="00F70EE9"/>
    <w:rsid w:val="00F71121"/>
    <w:rsid w:val="00F7123D"/>
    <w:rsid w:val="00F71568"/>
    <w:rsid w:val="00F719EA"/>
    <w:rsid w:val="00F71A4B"/>
    <w:rsid w:val="00F71AF4"/>
    <w:rsid w:val="00F71F52"/>
    <w:rsid w:val="00F7213C"/>
    <w:rsid w:val="00F7217A"/>
    <w:rsid w:val="00F72331"/>
    <w:rsid w:val="00F7257D"/>
    <w:rsid w:val="00F725A5"/>
    <w:rsid w:val="00F72821"/>
    <w:rsid w:val="00F72998"/>
    <w:rsid w:val="00F72E84"/>
    <w:rsid w:val="00F7411B"/>
    <w:rsid w:val="00F743EE"/>
    <w:rsid w:val="00F743FA"/>
    <w:rsid w:val="00F745E0"/>
    <w:rsid w:val="00F747AE"/>
    <w:rsid w:val="00F74852"/>
    <w:rsid w:val="00F74B53"/>
    <w:rsid w:val="00F74EFF"/>
    <w:rsid w:val="00F75205"/>
    <w:rsid w:val="00F75533"/>
    <w:rsid w:val="00F75658"/>
    <w:rsid w:val="00F75A51"/>
    <w:rsid w:val="00F75DAB"/>
    <w:rsid w:val="00F76573"/>
    <w:rsid w:val="00F770DD"/>
    <w:rsid w:val="00F772A5"/>
    <w:rsid w:val="00F7753C"/>
    <w:rsid w:val="00F777C5"/>
    <w:rsid w:val="00F777CA"/>
    <w:rsid w:val="00F77B47"/>
    <w:rsid w:val="00F77C70"/>
    <w:rsid w:val="00F77E81"/>
    <w:rsid w:val="00F77F2C"/>
    <w:rsid w:val="00F80330"/>
    <w:rsid w:val="00F80475"/>
    <w:rsid w:val="00F8116C"/>
    <w:rsid w:val="00F81699"/>
    <w:rsid w:val="00F81924"/>
    <w:rsid w:val="00F81E5D"/>
    <w:rsid w:val="00F820E5"/>
    <w:rsid w:val="00F8240A"/>
    <w:rsid w:val="00F8275E"/>
    <w:rsid w:val="00F8282A"/>
    <w:rsid w:val="00F82E46"/>
    <w:rsid w:val="00F82E8D"/>
    <w:rsid w:val="00F833FB"/>
    <w:rsid w:val="00F835D0"/>
    <w:rsid w:val="00F836FA"/>
    <w:rsid w:val="00F83FAC"/>
    <w:rsid w:val="00F8421E"/>
    <w:rsid w:val="00F8421F"/>
    <w:rsid w:val="00F848AA"/>
    <w:rsid w:val="00F84F59"/>
    <w:rsid w:val="00F86288"/>
    <w:rsid w:val="00F866F3"/>
    <w:rsid w:val="00F86BC8"/>
    <w:rsid w:val="00F86CCA"/>
    <w:rsid w:val="00F86DE3"/>
    <w:rsid w:val="00F86EF2"/>
    <w:rsid w:val="00F874EF"/>
    <w:rsid w:val="00F877D7"/>
    <w:rsid w:val="00F87956"/>
    <w:rsid w:val="00F87F6F"/>
    <w:rsid w:val="00F87FA8"/>
    <w:rsid w:val="00F9084F"/>
    <w:rsid w:val="00F90899"/>
    <w:rsid w:val="00F909EA"/>
    <w:rsid w:val="00F90C0C"/>
    <w:rsid w:val="00F912C3"/>
    <w:rsid w:val="00F914D5"/>
    <w:rsid w:val="00F915AE"/>
    <w:rsid w:val="00F91B16"/>
    <w:rsid w:val="00F91C54"/>
    <w:rsid w:val="00F91D9D"/>
    <w:rsid w:val="00F92109"/>
    <w:rsid w:val="00F92443"/>
    <w:rsid w:val="00F928BF"/>
    <w:rsid w:val="00F92D93"/>
    <w:rsid w:val="00F9328A"/>
    <w:rsid w:val="00F9368A"/>
    <w:rsid w:val="00F939F3"/>
    <w:rsid w:val="00F93E15"/>
    <w:rsid w:val="00F93F86"/>
    <w:rsid w:val="00F9410D"/>
    <w:rsid w:val="00F942B2"/>
    <w:rsid w:val="00F94926"/>
    <w:rsid w:val="00F94D8D"/>
    <w:rsid w:val="00F95A27"/>
    <w:rsid w:val="00F95B58"/>
    <w:rsid w:val="00F95B7B"/>
    <w:rsid w:val="00F95BFF"/>
    <w:rsid w:val="00F95C0E"/>
    <w:rsid w:val="00F96036"/>
    <w:rsid w:val="00F962BA"/>
    <w:rsid w:val="00F9688C"/>
    <w:rsid w:val="00F96F8C"/>
    <w:rsid w:val="00F9773D"/>
    <w:rsid w:val="00F9784C"/>
    <w:rsid w:val="00F979FE"/>
    <w:rsid w:val="00F97C96"/>
    <w:rsid w:val="00FA0365"/>
    <w:rsid w:val="00FA0B01"/>
    <w:rsid w:val="00FA0CEA"/>
    <w:rsid w:val="00FA0E70"/>
    <w:rsid w:val="00FA1047"/>
    <w:rsid w:val="00FA118E"/>
    <w:rsid w:val="00FA1677"/>
    <w:rsid w:val="00FA197A"/>
    <w:rsid w:val="00FA2A87"/>
    <w:rsid w:val="00FA2E78"/>
    <w:rsid w:val="00FA2F6D"/>
    <w:rsid w:val="00FA30D1"/>
    <w:rsid w:val="00FA320A"/>
    <w:rsid w:val="00FA3319"/>
    <w:rsid w:val="00FA3A92"/>
    <w:rsid w:val="00FA3CCE"/>
    <w:rsid w:val="00FA3FC6"/>
    <w:rsid w:val="00FA4426"/>
    <w:rsid w:val="00FA4613"/>
    <w:rsid w:val="00FA49F1"/>
    <w:rsid w:val="00FA4DB4"/>
    <w:rsid w:val="00FA5036"/>
    <w:rsid w:val="00FA512C"/>
    <w:rsid w:val="00FA5662"/>
    <w:rsid w:val="00FA62EC"/>
    <w:rsid w:val="00FA6781"/>
    <w:rsid w:val="00FA6DEB"/>
    <w:rsid w:val="00FA7160"/>
    <w:rsid w:val="00FA71BB"/>
    <w:rsid w:val="00FA7B9F"/>
    <w:rsid w:val="00FB0232"/>
    <w:rsid w:val="00FB0341"/>
    <w:rsid w:val="00FB056D"/>
    <w:rsid w:val="00FB0866"/>
    <w:rsid w:val="00FB0EB4"/>
    <w:rsid w:val="00FB0F6B"/>
    <w:rsid w:val="00FB1792"/>
    <w:rsid w:val="00FB1A2A"/>
    <w:rsid w:val="00FB1DA1"/>
    <w:rsid w:val="00FB2579"/>
    <w:rsid w:val="00FB2721"/>
    <w:rsid w:val="00FB2817"/>
    <w:rsid w:val="00FB2BD0"/>
    <w:rsid w:val="00FB346C"/>
    <w:rsid w:val="00FB36AC"/>
    <w:rsid w:val="00FB37A9"/>
    <w:rsid w:val="00FB3C71"/>
    <w:rsid w:val="00FB3CA1"/>
    <w:rsid w:val="00FB40A1"/>
    <w:rsid w:val="00FB475E"/>
    <w:rsid w:val="00FB4DD2"/>
    <w:rsid w:val="00FB51D2"/>
    <w:rsid w:val="00FB52C7"/>
    <w:rsid w:val="00FB5404"/>
    <w:rsid w:val="00FB5647"/>
    <w:rsid w:val="00FB5880"/>
    <w:rsid w:val="00FB59C9"/>
    <w:rsid w:val="00FB5B6F"/>
    <w:rsid w:val="00FB5BAF"/>
    <w:rsid w:val="00FB66ED"/>
    <w:rsid w:val="00FB6D4B"/>
    <w:rsid w:val="00FB6F3D"/>
    <w:rsid w:val="00FB722D"/>
    <w:rsid w:val="00FB7C5A"/>
    <w:rsid w:val="00FB7CB8"/>
    <w:rsid w:val="00FB7DC6"/>
    <w:rsid w:val="00FB7EA6"/>
    <w:rsid w:val="00FB7F2B"/>
    <w:rsid w:val="00FC04C9"/>
    <w:rsid w:val="00FC1696"/>
    <w:rsid w:val="00FC199D"/>
    <w:rsid w:val="00FC1CA3"/>
    <w:rsid w:val="00FC1F96"/>
    <w:rsid w:val="00FC2074"/>
    <w:rsid w:val="00FC2270"/>
    <w:rsid w:val="00FC23F3"/>
    <w:rsid w:val="00FC24A2"/>
    <w:rsid w:val="00FC288B"/>
    <w:rsid w:val="00FC28C5"/>
    <w:rsid w:val="00FC2AA4"/>
    <w:rsid w:val="00FC3117"/>
    <w:rsid w:val="00FC345A"/>
    <w:rsid w:val="00FC37DC"/>
    <w:rsid w:val="00FC398E"/>
    <w:rsid w:val="00FC3A01"/>
    <w:rsid w:val="00FC3F34"/>
    <w:rsid w:val="00FC409F"/>
    <w:rsid w:val="00FC40C8"/>
    <w:rsid w:val="00FC480B"/>
    <w:rsid w:val="00FC49B6"/>
    <w:rsid w:val="00FC4CD7"/>
    <w:rsid w:val="00FC4D61"/>
    <w:rsid w:val="00FC4F46"/>
    <w:rsid w:val="00FC4FA4"/>
    <w:rsid w:val="00FC5491"/>
    <w:rsid w:val="00FC54E2"/>
    <w:rsid w:val="00FC5E23"/>
    <w:rsid w:val="00FC5E7E"/>
    <w:rsid w:val="00FC5F29"/>
    <w:rsid w:val="00FC5FA3"/>
    <w:rsid w:val="00FC66C7"/>
    <w:rsid w:val="00FC6F75"/>
    <w:rsid w:val="00FC7268"/>
    <w:rsid w:val="00FC79EB"/>
    <w:rsid w:val="00FC7A03"/>
    <w:rsid w:val="00FC7BDA"/>
    <w:rsid w:val="00FC7C2C"/>
    <w:rsid w:val="00FD04EA"/>
    <w:rsid w:val="00FD0744"/>
    <w:rsid w:val="00FD0807"/>
    <w:rsid w:val="00FD1760"/>
    <w:rsid w:val="00FD1C1F"/>
    <w:rsid w:val="00FD1EE8"/>
    <w:rsid w:val="00FD205D"/>
    <w:rsid w:val="00FD2450"/>
    <w:rsid w:val="00FD26F9"/>
    <w:rsid w:val="00FD2CBD"/>
    <w:rsid w:val="00FD2D14"/>
    <w:rsid w:val="00FD2D27"/>
    <w:rsid w:val="00FD3073"/>
    <w:rsid w:val="00FD32BA"/>
    <w:rsid w:val="00FD33CB"/>
    <w:rsid w:val="00FD38C0"/>
    <w:rsid w:val="00FD3D18"/>
    <w:rsid w:val="00FD3DA6"/>
    <w:rsid w:val="00FD3DCE"/>
    <w:rsid w:val="00FD41A8"/>
    <w:rsid w:val="00FD446B"/>
    <w:rsid w:val="00FD4776"/>
    <w:rsid w:val="00FD48B7"/>
    <w:rsid w:val="00FD4990"/>
    <w:rsid w:val="00FD4AB5"/>
    <w:rsid w:val="00FD4E24"/>
    <w:rsid w:val="00FD4EBF"/>
    <w:rsid w:val="00FD5368"/>
    <w:rsid w:val="00FD537F"/>
    <w:rsid w:val="00FD5482"/>
    <w:rsid w:val="00FD54A9"/>
    <w:rsid w:val="00FD5FFC"/>
    <w:rsid w:val="00FD604C"/>
    <w:rsid w:val="00FD61CB"/>
    <w:rsid w:val="00FD61E1"/>
    <w:rsid w:val="00FD6246"/>
    <w:rsid w:val="00FD6571"/>
    <w:rsid w:val="00FD6BCA"/>
    <w:rsid w:val="00FD7072"/>
    <w:rsid w:val="00FD709A"/>
    <w:rsid w:val="00FD72C7"/>
    <w:rsid w:val="00FD7EDC"/>
    <w:rsid w:val="00FE01EB"/>
    <w:rsid w:val="00FE01EC"/>
    <w:rsid w:val="00FE02FC"/>
    <w:rsid w:val="00FE03CC"/>
    <w:rsid w:val="00FE03DC"/>
    <w:rsid w:val="00FE046E"/>
    <w:rsid w:val="00FE058C"/>
    <w:rsid w:val="00FE08A6"/>
    <w:rsid w:val="00FE1859"/>
    <w:rsid w:val="00FE2111"/>
    <w:rsid w:val="00FE2388"/>
    <w:rsid w:val="00FE26FE"/>
    <w:rsid w:val="00FE2CDA"/>
    <w:rsid w:val="00FE3087"/>
    <w:rsid w:val="00FE316F"/>
    <w:rsid w:val="00FE3638"/>
    <w:rsid w:val="00FE3ABF"/>
    <w:rsid w:val="00FE3BD7"/>
    <w:rsid w:val="00FE408D"/>
    <w:rsid w:val="00FE469C"/>
    <w:rsid w:val="00FE48DA"/>
    <w:rsid w:val="00FE4CD5"/>
    <w:rsid w:val="00FE5230"/>
    <w:rsid w:val="00FE5662"/>
    <w:rsid w:val="00FE5CA9"/>
    <w:rsid w:val="00FE5F37"/>
    <w:rsid w:val="00FE65A0"/>
    <w:rsid w:val="00FE6620"/>
    <w:rsid w:val="00FE6B5B"/>
    <w:rsid w:val="00FE6E16"/>
    <w:rsid w:val="00FE7155"/>
    <w:rsid w:val="00FE7890"/>
    <w:rsid w:val="00FF117F"/>
    <w:rsid w:val="00FF14CB"/>
    <w:rsid w:val="00FF15A1"/>
    <w:rsid w:val="00FF1D28"/>
    <w:rsid w:val="00FF1DC3"/>
    <w:rsid w:val="00FF271B"/>
    <w:rsid w:val="00FF282F"/>
    <w:rsid w:val="00FF28B1"/>
    <w:rsid w:val="00FF2D28"/>
    <w:rsid w:val="00FF39BA"/>
    <w:rsid w:val="00FF3A39"/>
    <w:rsid w:val="00FF3BA7"/>
    <w:rsid w:val="00FF3DF4"/>
    <w:rsid w:val="00FF3FB4"/>
    <w:rsid w:val="00FF415B"/>
    <w:rsid w:val="00FF43F5"/>
    <w:rsid w:val="00FF45AC"/>
    <w:rsid w:val="00FF47BC"/>
    <w:rsid w:val="00FF491B"/>
    <w:rsid w:val="00FF4DEC"/>
    <w:rsid w:val="00FF4E39"/>
    <w:rsid w:val="00FF4F5D"/>
    <w:rsid w:val="00FF555D"/>
    <w:rsid w:val="00FF5E49"/>
    <w:rsid w:val="00FF6296"/>
    <w:rsid w:val="00FF62B6"/>
    <w:rsid w:val="00FF6526"/>
    <w:rsid w:val="00FF69F2"/>
    <w:rsid w:val="00FF6AD7"/>
    <w:rsid w:val="00FF6D66"/>
    <w:rsid w:val="00FF788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7F215"/>
  <w15:chartTrackingRefBased/>
  <w15:docId w15:val="{529F461D-BD5D-4BB1-BB73-7EACD92D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731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1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7C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C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3D8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B1B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5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1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7319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rial">
    <w:name w:val="Arial"/>
    <w:basedOn w:val="Normal"/>
    <w:rsid w:val="003D1FC5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44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F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F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F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293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D420D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410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9328C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3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332"/>
  </w:style>
  <w:style w:type="paragraph" w:styleId="Footer">
    <w:name w:val="footer"/>
    <w:basedOn w:val="Normal"/>
    <w:link w:val="FooterChar"/>
    <w:uiPriority w:val="99"/>
    <w:unhideWhenUsed/>
    <w:rsid w:val="00D3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332"/>
  </w:style>
  <w:style w:type="paragraph" w:styleId="PlainText">
    <w:name w:val="Plain Text"/>
    <w:basedOn w:val="Normal"/>
    <w:link w:val="PlainTextChar"/>
    <w:uiPriority w:val="99"/>
    <w:unhideWhenUsed/>
    <w:rsid w:val="006C511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511D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B2096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9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gic.clemson.edu/factsheet/common-houseplant-insects-related-pes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ripp@wi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41EE-2FFF-432A-906C-14C2C865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410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anis</dc:creator>
  <cp:keywords/>
  <dc:description/>
  <cp:lastModifiedBy>Jennifer Nelson</cp:lastModifiedBy>
  <cp:revision>2</cp:revision>
  <dcterms:created xsi:type="dcterms:W3CDTF">2022-08-29T14:48:00Z</dcterms:created>
  <dcterms:modified xsi:type="dcterms:W3CDTF">2022-08-29T14:48:00Z</dcterms:modified>
</cp:coreProperties>
</file>